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2194" w14:textId="77777777" w:rsidR="00E64116" w:rsidRPr="005817EC" w:rsidRDefault="00680AA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2E20FFD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525A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3028842" w14:textId="77777777" w:rsidR="00E64116" w:rsidRPr="008713A4" w:rsidRDefault="00680AA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53322092" w14:textId="77777777" w:rsidR="00E64116" w:rsidRPr="008713A4" w:rsidRDefault="00E64116" w:rsidP="0049458B">
      <w:pPr>
        <w:rPr>
          <w:rtl/>
        </w:rPr>
      </w:pPr>
    </w:p>
    <w:p w14:paraId="45185DA7" w14:textId="77777777" w:rsidR="00E64116" w:rsidRPr="008713A4" w:rsidRDefault="00E64116" w:rsidP="0049458B">
      <w:pPr>
        <w:rPr>
          <w:rtl/>
        </w:rPr>
      </w:pPr>
    </w:p>
    <w:p w14:paraId="52CD96A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418527D" w14:textId="77777777" w:rsidR="00E64116" w:rsidRPr="008713A4" w:rsidRDefault="00680AA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58</w:t>
      </w:r>
    </w:p>
    <w:p w14:paraId="24216180" w14:textId="77777777" w:rsidR="00E64116" w:rsidRPr="008713A4" w:rsidRDefault="00680AA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FA6280B" w14:textId="77777777" w:rsidR="00E64116" w:rsidRPr="008713A4" w:rsidRDefault="00680AA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ח בסיון התשע"ח (11 ביוני 2018), שעה 11:00</w:t>
      </w:r>
    </w:p>
    <w:p w14:paraId="145AFED9" w14:textId="77777777" w:rsidR="00E64116" w:rsidRPr="008713A4" w:rsidRDefault="00E64116" w:rsidP="008320F6">
      <w:pPr>
        <w:ind w:firstLine="0"/>
        <w:rPr>
          <w:rtl/>
        </w:rPr>
      </w:pPr>
    </w:p>
    <w:p w14:paraId="01EF7DF0" w14:textId="77777777" w:rsidR="00E64116" w:rsidRPr="008713A4" w:rsidRDefault="00E64116" w:rsidP="008320F6">
      <w:pPr>
        <w:ind w:firstLine="0"/>
        <w:rPr>
          <w:rtl/>
        </w:rPr>
      </w:pPr>
    </w:p>
    <w:p w14:paraId="5BBF0F04" w14:textId="77777777" w:rsidR="00E64116" w:rsidRPr="008713A4" w:rsidRDefault="00E64116" w:rsidP="008320F6">
      <w:pPr>
        <w:ind w:firstLine="0"/>
        <w:rPr>
          <w:rtl/>
        </w:rPr>
      </w:pPr>
    </w:p>
    <w:p w14:paraId="4BAFFA73" w14:textId="77777777"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927F122" w14:textId="77777777" w:rsidR="003525A9" w:rsidRPr="003525A9" w:rsidRDefault="003525A9" w:rsidP="003525A9">
      <w:pPr>
        <w:numPr>
          <w:ilvl w:val="0"/>
          <w:numId w:val="3"/>
        </w:numPr>
        <w:spacing w:line="276" w:lineRule="auto"/>
        <w:outlineLvl w:val="1"/>
        <w:rPr>
          <w:b/>
          <w:bCs/>
          <w:u w:val="single"/>
        </w:rPr>
      </w:pPr>
      <w:r w:rsidRPr="003525A9">
        <w:rPr>
          <w:rFonts w:hint="cs"/>
          <w:rtl/>
        </w:rPr>
        <w:t xml:space="preserve">פניית יושב ראש ועדת החוקה, חוק ומשפט בדבר טענת </w:t>
      </w:r>
      <w:r w:rsidRPr="003525A9">
        <w:rPr>
          <w:rFonts w:hint="cs"/>
          <w:b/>
          <w:bCs/>
          <w:rtl/>
        </w:rPr>
        <w:t>נושא חדש</w:t>
      </w:r>
      <w:r w:rsidRPr="003525A9">
        <w:rPr>
          <w:rFonts w:hint="cs"/>
          <w:rtl/>
        </w:rPr>
        <w:t xml:space="preserve"> בעת הדיון בהצעת חוק שיפוט בתי דין רבניים (נישואין וגירושין) (תיקון מס' 4) (סמכות בין לאומית בתביעה לגירושין), התשע"ח-2018, בוועדת החוקה, חוק ומשפט.</w:t>
      </w:r>
    </w:p>
    <w:p w14:paraId="4C5A79A5" w14:textId="77777777" w:rsidR="003525A9" w:rsidRPr="003525A9" w:rsidRDefault="003525A9" w:rsidP="003525A9">
      <w:pPr>
        <w:numPr>
          <w:ilvl w:val="0"/>
          <w:numId w:val="3"/>
        </w:numPr>
        <w:spacing w:line="276" w:lineRule="auto"/>
        <w:outlineLvl w:val="1"/>
        <w:rPr>
          <w:b/>
          <w:bCs/>
          <w:u w:val="single"/>
        </w:rPr>
      </w:pPr>
      <w:r w:rsidRPr="003525A9">
        <w:rPr>
          <w:rFonts w:hint="cs"/>
          <w:rtl/>
        </w:rPr>
        <w:t>קביעת ועדות לדיון בהצעות החוק הבאות:</w:t>
      </w:r>
    </w:p>
    <w:p w14:paraId="45F9960B" w14:textId="77777777" w:rsidR="003525A9" w:rsidRPr="003525A9" w:rsidRDefault="003525A9" w:rsidP="003525A9">
      <w:pPr>
        <w:numPr>
          <w:ilvl w:val="0"/>
          <w:numId w:val="4"/>
        </w:numPr>
        <w:spacing w:line="276" w:lineRule="auto"/>
        <w:outlineLvl w:val="1"/>
      </w:pPr>
      <w:r w:rsidRPr="003525A9">
        <w:rPr>
          <w:rFonts w:hint="cs"/>
          <w:rtl/>
        </w:rPr>
        <w:t>הצעת חוק העונשין (תיקון – החמרת הענישה בשל תקיפת צוות רפואי), התשע"ח-2018, של חברי הכנסת מירב בן-ארי ואיציק שמולי (פ/5164/20).</w:t>
      </w:r>
    </w:p>
    <w:p w14:paraId="12FDFB71" w14:textId="77777777" w:rsidR="003525A9" w:rsidRPr="003525A9" w:rsidRDefault="003525A9" w:rsidP="003525A9">
      <w:pPr>
        <w:numPr>
          <w:ilvl w:val="0"/>
          <w:numId w:val="4"/>
        </w:numPr>
        <w:spacing w:line="276" w:lineRule="auto"/>
        <w:outlineLvl w:val="1"/>
        <w:rPr>
          <w:rtl/>
        </w:rPr>
      </w:pPr>
      <w:r w:rsidRPr="003525A9">
        <w:rPr>
          <w:rFonts w:hint="cs"/>
          <w:rtl/>
        </w:rPr>
        <w:t>הצעת חוק העונשין (תיקון – החמרת הענישה על עבירות כלפי אנשי צוות רפואי), התשע"ח-2018, של חה"כ איילת נחמיאס ורבין (פ/4954/20)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E20545" w14:paraId="0B849B66" w14:textId="77777777" w:rsidTr="003525A9">
        <w:trPr>
          <w:trHeight w:val="70"/>
        </w:trPr>
        <w:tc>
          <w:tcPr>
            <w:tcW w:w="0" w:type="auto"/>
          </w:tcPr>
          <w:p w14:paraId="34A3D08E" w14:textId="77777777" w:rsidR="00E20545" w:rsidRPr="00A30233" w:rsidRDefault="00E20545" w:rsidP="003525A9">
            <w:pPr>
              <w:spacing w:before="60" w:line="276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3. </w:t>
            </w:r>
            <w:r w:rsidRPr="00A30233">
              <w:rPr>
                <w:rtl/>
              </w:rPr>
              <w:t>בקשת חה״כ משה גפני להקדמת הדיון בהצעת חוק התגמולים לנפגעי פעולות איבה (תיקון - זכאות ליתום שהתייתם משני הוריו לאחר גיל 37), התשע״ח</w:t>
            </w:r>
            <w:r>
              <w:rPr>
                <w:rFonts w:hint="cs"/>
                <w:rtl/>
              </w:rPr>
              <w:t>–</w:t>
            </w:r>
            <w:r w:rsidRPr="00A30233">
              <w:rPr>
                <w:rtl/>
              </w:rPr>
              <w:t>2018 (פ/5436/20), לפני הקריאה הטרומית.</w:t>
            </w:r>
          </w:p>
        </w:tc>
      </w:tr>
    </w:tbl>
    <w:p w14:paraId="794A5A4A" w14:textId="77777777" w:rsidR="00680AA8" w:rsidRDefault="00680AA8" w:rsidP="007C693F">
      <w:pPr>
        <w:spacing w:before="60"/>
        <w:ind w:firstLine="0"/>
        <w:rPr>
          <w:rtl/>
        </w:rPr>
      </w:pPr>
    </w:p>
    <w:p w14:paraId="3476B89A" w14:textId="77777777" w:rsidR="00680AA8" w:rsidRPr="008713A4" w:rsidRDefault="00680AA8" w:rsidP="007C693F">
      <w:pPr>
        <w:spacing w:before="60"/>
        <w:ind w:firstLine="0"/>
        <w:rPr>
          <w:rtl/>
        </w:rPr>
      </w:pPr>
    </w:p>
    <w:p w14:paraId="4994BF31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A778D12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76BD651" w14:textId="77777777" w:rsidR="00E64116" w:rsidRPr="00680AA8" w:rsidRDefault="00680AA8" w:rsidP="00EC1FB3">
      <w:pPr>
        <w:ind w:firstLine="0"/>
        <w:rPr>
          <w:rtl/>
        </w:rPr>
      </w:pPr>
      <w:r w:rsidRPr="00680AA8">
        <w:rPr>
          <w:rtl/>
        </w:rPr>
        <w:t>מכלוף מיקי זוהר – היו"ר</w:t>
      </w:r>
    </w:p>
    <w:p w14:paraId="4F098EAF" w14:textId="77777777" w:rsidR="00680AA8" w:rsidRPr="00680AA8" w:rsidRDefault="00680AA8" w:rsidP="00EC1FB3">
      <w:pPr>
        <w:ind w:firstLine="0"/>
        <w:rPr>
          <w:rtl/>
        </w:rPr>
      </w:pPr>
      <w:r w:rsidRPr="00680AA8">
        <w:rPr>
          <w:rtl/>
        </w:rPr>
        <w:t>ישראל אייכלר</w:t>
      </w:r>
    </w:p>
    <w:p w14:paraId="3CB39E53" w14:textId="77777777" w:rsidR="00680AA8" w:rsidRPr="00680AA8" w:rsidRDefault="00680AA8" w:rsidP="00EC1FB3">
      <w:pPr>
        <w:ind w:firstLine="0"/>
        <w:rPr>
          <w:rtl/>
        </w:rPr>
      </w:pPr>
      <w:r w:rsidRPr="00680AA8">
        <w:rPr>
          <w:rtl/>
        </w:rPr>
        <w:t>רוברט אילטוב</w:t>
      </w:r>
    </w:p>
    <w:p w14:paraId="51CDAC52" w14:textId="77777777" w:rsidR="00680AA8" w:rsidRPr="00680AA8" w:rsidRDefault="00680AA8" w:rsidP="00EC1FB3">
      <w:pPr>
        <w:ind w:firstLine="0"/>
        <w:rPr>
          <w:rtl/>
        </w:rPr>
      </w:pPr>
      <w:r w:rsidRPr="00680AA8">
        <w:rPr>
          <w:rtl/>
        </w:rPr>
        <w:t>דוד ביטן</w:t>
      </w:r>
    </w:p>
    <w:p w14:paraId="5A589B48" w14:textId="77777777" w:rsidR="00680AA8" w:rsidRPr="00680AA8" w:rsidRDefault="00680AA8" w:rsidP="00EC1FB3">
      <w:pPr>
        <w:ind w:firstLine="0"/>
        <w:rPr>
          <w:rtl/>
        </w:rPr>
      </w:pPr>
      <w:r w:rsidRPr="00680AA8">
        <w:rPr>
          <w:rtl/>
        </w:rPr>
        <w:t>יואב בן צור</w:t>
      </w:r>
    </w:p>
    <w:p w14:paraId="1449FCAA" w14:textId="77777777" w:rsidR="00680AA8" w:rsidRPr="00680AA8" w:rsidRDefault="00680AA8" w:rsidP="00EC1FB3">
      <w:pPr>
        <w:ind w:firstLine="0"/>
        <w:rPr>
          <w:rtl/>
        </w:rPr>
      </w:pPr>
      <w:r w:rsidRPr="00680AA8">
        <w:rPr>
          <w:rtl/>
        </w:rPr>
        <w:t>יואל חסון</w:t>
      </w:r>
    </w:p>
    <w:p w14:paraId="756EC19F" w14:textId="77777777" w:rsidR="00680AA8" w:rsidRPr="00680AA8" w:rsidRDefault="00680AA8" w:rsidP="00EC1FB3">
      <w:pPr>
        <w:ind w:firstLine="0"/>
        <w:rPr>
          <w:rtl/>
        </w:rPr>
      </w:pPr>
      <w:r w:rsidRPr="00680AA8">
        <w:rPr>
          <w:rtl/>
        </w:rPr>
        <w:t>שולי מועלם-רפאלי</w:t>
      </w:r>
    </w:p>
    <w:p w14:paraId="3506F5FC" w14:textId="77777777" w:rsidR="00680AA8" w:rsidRPr="00680AA8" w:rsidRDefault="00680AA8" w:rsidP="00EC1FB3">
      <w:pPr>
        <w:ind w:firstLine="0"/>
        <w:rPr>
          <w:rtl/>
        </w:rPr>
      </w:pPr>
      <w:r w:rsidRPr="00680AA8">
        <w:rPr>
          <w:rtl/>
        </w:rPr>
        <w:t>רועי פולקמן</w:t>
      </w:r>
    </w:p>
    <w:p w14:paraId="67179CE3" w14:textId="77777777" w:rsidR="00680AA8" w:rsidRDefault="00680AA8" w:rsidP="00EC1FB3">
      <w:pPr>
        <w:ind w:firstLine="0"/>
        <w:rPr>
          <w:rtl/>
        </w:rPr>
      </w:pPr>
      <w:r w:rsidRPr="00680AA8">
        <w:rPr>
          <w:rtl/>
        </w:rPr>
        <w:t>פנינה תמנו</w:t>
      </w:r>
    </w:p>
    <w:p w14:paraId="0FEA903A" w14:textId="77777777" w:rsidR="00680AA8" w:rsidRPr="008713A4" w:rsidRDefault="00680AA8" w:rsidP="00EC1FB3">
      <w:pPr>
        <w:ind w:firstLine="0"/>
        <w:rPr>
          <w:u w:val="single"/>
        </w:rPr>
      </w:pPr>
    </w:p>
    <w:p w14:paraId="34ABB9CB" w14:textId="77777777" w:rsidR="00E64116" w:rsidRDefault="00E64116" w:rsidP="00DE5B80">
      <w:pPr>
        <w:ind w:firstLine="0"/>
        <w:rPr>
          <w:rtl/>
        </w:rPr>
      </w:pPr>
    </w:p>
    <w:p w14:paraId="3B03677B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CA59F25" w14:textId="77777777" w:rsidR="000C47F5" w:rsidRDefault="00702EB8" w:rsidP="00DE5B80">
      <w:pPr>
        <w:ind w:firstLine="0"/>
        <w:rPr>
          <w:rtl/>
        </w:rPr>
      </w:pPr>
      <w:r>
        <w:rPr>
          <w:rFonts w:hint="cs"/>
          <w:rtl/>
        </w:rPr>
        <w:t>עליזה לביא</w:t>
      </w:r>
    </w:p>
    <w:p w14:paraId="48D71087" w14:textId="77777777" w:rsidR="00702EB8" w:rsidRPr="0082136D" w:rsidRDefault="00702EB8" w:rsidP="00DE5B80">
      <w:pPr>
        <w:ind w:firstLine="0"/>
        <w:rPr>
          <w:rtl/>
        </w:rPr>
      </w:pPr>
      <w:r>
        <w:rPr>
          <w:rFonts w:hint="cs"/>
          <w:rtl/>
        </w:rPr>
        <w:t>מרב מיכאלי</w:t>
      </w:r>
    </w:p>
    <w:p w14:paraId="7DA1ECD2" w14:textId="77777777" w:rsidR="00702EB8" w:rsidRDefault="00702EB8" w:rsidP="00DE5B80">
      <w:pPr>
        <w:ind w:firstLine="0"/>
        <w:rPr>
          <w:b/>
          <w:bCs/>
          <w:u w:val="single"/>
          <w:rtl/>
        </w:rPr>
      </w:pPr>
    </w:p>
    <w:p w14:paraId="48073611" w14:textId="77777777" w:rsidR="003525A9" w:rsidRDefault="003525A9" w:rsidP="00DE5B80">
      <w:pPr>
        <w:ind w:firstLine="0"/>
        <w:rPr>
          <w:b/>
          <w:bCs/>
          <w:u w:val="single"/>
          <w:rtl/>
        </w:rPr>
      </w:pPr>
    </w:p>
    <w:p w14:paraId="57B1F4BA" w14:textId="77777777" w:rsidR="00702EB8" w:rsidRDefault="00702EB8" w:rsidP="00DE5B80">
      <w:pPr>
        <w:ind w:firstLine="0"/>
        <w:rPr>
          <w:rtl/>
        </w:rPr>
      </w:pPr>
      <w:r w:rsidRPr="00702EB8">
        <w:rPr>
          <w:bCs/>
          <w:u w:val="single"/>
          <w:rtl/>
        </w:rPr>
        <w:t xml:space="preserve">מוזמנים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3261"/>
      </w:tblGrid>
      <w:tr w:rsidR="004C31EC" w14:paraId="729B92B0" w14:textId="77777777" w:rsidTr="00702EB8">
        <w:tc>
          <w:tcPr>
            <w:tcW w:w="2122" w:type="dxa"/>
            <w:shd w:val="clear" w:color="auto" w:fill="auto"/>
          </w:tcPr>
          <w:p w14:paraId="61067981" w14:textId="77777777" w:rsidR="004C31EC" w:rsidRDefault="004C31EC" w:rsidP="00702EB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ח"כ משה גפני</w:t>
            </w:r>
          </w:p>
        </w:tc>
        <w:tc>
          <w:tcPr>
            <w:tcW w:w="425" w:type="dxa"/>
            <w:shd w:val="clear" w:color="auto" w:fill="auto"/>
          </w:tcPr>
          <w:p w14:paraId="50704652" w14:textId="77777777" w:rsidR="004C31EC" w:rsidRDefault="004C31E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14:paraId="7E46864F" w14:textId="77777777" w:rsidR="004C31EC" w:rsidRDefault="004C31E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"ר ועדת הכספים</w:t>
            </w:r>
          </w:p>
        </w:tc>
      </w:tr>
      <w:tr w:rsidR="00702EB8" w14:paraId="31524647" w14:textId="77777777" w:rsidTr="00702EB8">
        <w:tc>
          <w:tcPr>
            <w:tcW w:w="2122" w:type="dxa"/>
            <w:shd w:val="clear" w:color="auto" w:fill="auto"/>
          </w:tcPr>
          <w:p w14:paraId="55574BDE" w14:textId="77777777" w:rsidR="00702EB8" w:rsidRDefault="00702EB8" w:rsidP="00702EB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ח"כ ניסן סלומינסקי</w:t>
            </w:r>
          </w:p>
        </w:tc>
        <w:tc>
          <w:tcPr>
            <w:tcW w:w="425" w:type="dxa"/>
            <w:shd w:val="clear" w:color="auto" w:fill="auto"/>
          </w:tcPr>
          <w:p w14:paraId="11066D13" w14:textId="77777777" w:rsidR="00702EB8" w:rsidRDefault="00702EB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14:paraId="3E933B2F" w14:textId="77777777" w:rsidR="00702EB8" w:rsidRDefault="00702EB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"ר ועדת החוקה, חוק ומשפט</w:t>
            </w:r>
          </w:p>
        </w:tc>
      </w:tr>
      <w:tr w:rsidR="00F57656" w14:paraId="3034D995" w14:textId="77777777" w:rsidTr="00702EB8">
        <w:tc>
          <w:tcPr>
            <w:tcW w:w="2122" w:type="dxa"/>
            <w:shd w:val="clear" w:color="auto" w:fill="auto"/>
          </w:tcPr>
          <w:p w14:paraId="3C5EE138" w14:textId="77777777" w:rsidR="00F57656" w:rsidRDefault="00F57656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ח"כ מירב בן ארי</w:t>
            </w:r>
          </w:p>
        </w:tc>
        <w:tc>
          <w:tcPr>
            <w:tcW w:w="425" w:type="dxa"/>
            <w:shd w:val="clear" w:color="auto" w:fill="auto"/>
          </w:tcPr>
          <w:p w14:paraId="1EF2E981" w14:textId="77777777" w:rsidR="00F57656" w:rsidRDefault="00F57656" w:rsidP="00DE5B80">
            <w:pPr>
              <w:ind w:firstLine="0"/>
              <w:rPr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14:paraId="67F4AA44" w14:textId="77777777" w:rsidR="00F57656" w:rsidRDefault="00F57656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זמת הצעת חוק</w:t>
            </w:r>
          </w:p>
        </w:tc>
      </w:tr>
      <w:tr w:rsidR="00702EB8" w14:paraId="19F07B55" w14:textId="77777777" w:rsidTr="00702EB8">
        <w:tc>
          <w:tcPr>
            <w:tcW w:w="2122" w:type="dxa"/>
            <w:shd w:val="clear" w:color="auto" w:fill="auto"/>
          </w:tcPr>
          <w:p w14:paraId="768BEBAA" w14:textId="77777777" w:rsidR="00702EB8" w:rsidRDefault="00702EB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תמי סלע</w:t>
            </w:r>
          </w:p>
        </w:tc>
        <w:tc>
          <w:tcPr>
            <w:tcW w:w="425" w:type="dxa"/>
            <w:shd w:val="clear" w:color="auto" w:fill="auto"/>
          </w:tcPr>
          <w:p w14:paraId="70DCBDFC" w14:textId="77777777" w:rsidR="00702EB8" w:rsidRDefault="00702EB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14:paraId="5F7155AB" w14:textId="77777777" w:rsidR="00702EB8" w:rsidRDefault="00702EB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עמ"ש ועדת החוקה, חוק ומשפט</w:t>
            </w:r>
          </w:p>
        </w:tc>
      </w:tr>
    </w:tbl>
    <w:p w14:paraId="39B8292C" w14:textId="77777777" w:rsidR="00702EB8" w:rsidRDefault="00702EB8" w:rsidP="00DE5B80">
      <w:pPr>
        <w:ind w:firstLine="0"/>
        <w:rPr>
          <w:rtl/>
        </w:rPr>
      </w:pPr>
    </w:p>
    <w:p w14:paraId="691046C9" w14:textId="77777777" w:rsidR="003525A9" w:rsidRDefault="003525A9" w:rsidP="00DE5B80">
      <w:pPr>
        <w:ind w:firstLine="0"/>
        <w:rPr>
          <w:rtl/>
        </w:rPr>
      </w:pPr>
    </w:p>
    <w:p w14:paraId="30788A00" w14:textId="77777777" w:rsidR="003525A9" w:rsidRDefault="003525A9" w:rsidP="00DE5B80">
      <w:pPr>
        <w:ind w:firstLine="0"/>
        <w:rPr>
          <w:rtl/>
        </w:rPr>
      </w:pPr>
    </w:p>
    <w:p w14:paraId="1B52FAF1" w14:textId="77777777" w:rsidR="003525A9" w:rsidRDefault="003525A9" w:rsidP="00DE5B80">
      <w:pPr>
        <w:ind w:firstLine="0"/>
        <w:rPr>
          <w:rtl/>
        </w:rPr>
      </w:pPr>
    </w:p>
    <w:p w14:paraId="5971BA54" w14:textId="77777777" w:rsidR="00F57656" w:rsidRPr="008713A4" w:rsidRDefault="00F57656" w:rsidP="00DE5B80">
      <w:pPr>
        <w:ind w:firstLine="0"/>
        <w:rPr>
          <w:rtl/>
        </w:rPr>
      </w:pPr>
    </w:p>
    <w:p w14:paraId="7B060CF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14:paraId="322D5C5E" w14:textId="77777777" w:rsidR="00702EB8" w:rsidRDefault="00702EB8" w:rsidP="00D40A29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14:paraId="113D51CD" w14:textId="77777777" w:rsidR="00E64116" w:rsidRPr="008713A4" w:rsidRDefault="00680AA8" w:rsidP="00D40A29">
      <w:pPr>
        <w:ind w:firstLine="0"/>
      </w:pPr>
      <w:r>
        <w:rPr>
          <w:rtl/>
        </w:rPr>
        <w:t>דן מרזוק</w:t>
      </w:r>
    </w:p>
    <w:p w14:paraId="7877DC2B" w14:textId="77777777" w:rsidR="00E64116" w:rsidRPr="008713A4" w:rsidRDefault="00E64116" w:rsidP="00DE5B80">
      <w:pPr>
        <w:ind w:firstLine="0"/>
        <w:rPr>
          <w:rtl/>
        </w:rPr>
      </w:pPr>
    </w:p>
    <w:p w14:paraId="29464E6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93A140B" w14:textId="77777777" w:rsidR="00E64116" w:rsidRPr="008713A4" w:rsidRDefault="00680AA8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141FA8F0" w14:textId="77777777" w:rsidR="00E64116" w:rsidRPr="008713A4" w:rsidRDefault="00E64116" w:rsidP="00DE5B80">
      <w:pPr>
        <w:ind w:firstLine="0"/>
        <w:rPr>
          <w:rtl/>
        </w:rPr>
      </w:pPr>
    </w:p>
    <w:p w14:paraId="1DA0C8D8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C45CF26" w14:textId="77777777" w:rsidR="00680AA8" w:rsidRDefault="00680AA8" w:rsidP="00E20545">
      <w:pPr>
        <w:ind w:firstLine="0"/>
        <w:rPr>
          <w:rtl/>
        </w:rPr>
      </w:pPr>
      <w:r>
        <w:rPr>
          <w:rtl/>
        </w:rPr>
        <w:t>ירון קוונשטוק</w:t>
      </w:r>
    </w:p>
    <w:p w14:paraId="5D28C5FC" w14:textId="77777777" w:rsidR="00E20545" w:rsidRDefault="00E20545" w:rsidP="00E20545">
      <w:pPr>
        <w:ind w:firstLine="0"/>
        <w:rPr>
          <w:rtl/>
        </w:rPr>
      </w:pPr>
    </w:p>
    <w:p w14:paraId="004044F2" w14:textId="77777777" w:rsidR="00E20545" w:rsidRDefault="00E20545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13713&lt;/ID&gt;&lt;Name&gt;375. פניית יושב ראש ועדת החוקה, חוק ומשפט בדבר טענת נושא חדש בעת הדיון בהצעת חוק שיפוט בתי דין רבניים (נישואין וגירושין) (תיקון מס' 4) (סמכות בין לאומית בתביעה לגירושין), התשע&quot;ח-2018, בוועדת החוקה, חוק ומשפט.&lt;/Name&gt;&lt;Data&gt;פניית יושב ראש ועדת החוקה, חוק ומשפט בדבר טענת נושא חדש בעת הדיון בהצעת חוק שיפוט בתי דין רבניים (נישואין וגירושין) (תיקון מס' 4) (סמכות בין לאומית בתביעה לגירושין), התשע&quot;ח-2018, בוועדת החוקה, חוק ומשפט.&lt;/Data&gt;"/>
        <w:id w:val="1221554675"/>
        <w:placeholder>
          <w:docPart w:val="DefaultPlaceholder_-1854013440"/>
        </w:placeholder>
      </w:sdtPr>
      <w:sdtEndPr/>
      <w:sdtContent>
        <w:p w14:paraId="3CA196B6" w14:textId="77777777" w:rsidR="00E20545" w:rsidRDefault="00E20545" w:rsidP="00E20545">
          <w:pPr>
            <w:pStyle w:val="a0"/>
            <w:keepNext/>
            <w:numPr>
              <w:ilvl w:val="0"/>
              <w:numId w:val="5"/>
            </w:numPr>
            <w:rPr>
              <w:rtl/>
            </w:rPr>
          </w:pPr>
          <w:r>
            <w:rPr>
              <w:rtl/>
            </w:rPr>
            <w:t>פניית יושב</w:t>
          </w:r>
          <w:r>
            <w:rPr>
              <w:rFonts w:hint="cs"/>
              <w:rtl/>
            </w:rPr>
            <w:t>-</w:t>
          </w:r>
          <w:r>
            <w:rPr>
              <w:rtl/>
            </w:rPr>
            <w:t>ראש ועדת החוקה, חוק ומשפט בדבר טענת נושא חדש בעת הדיון בהצעת חוק שיפוט בתי דין רבניים (נישואין וגירושין) (תיקון מס' 4) (סמכות בין לאומית בתביעה לגירושין), התשע"ח</w:t>
          </w:r>
          <w:r>
            <w:rPr>
              <w:rFonts w:hint="cs"/>
              <w:rtl/>
            </w:rPr>
            <w:t>–</w:t>
          </w:r>
          <w:r>
            <w:rPr>
              <w:rtl/>
            </w:rPr>
            <w:t>2018, בוועדת החוקה, חוק ומשפט</w:t>
          </w:r>
        </w:p>
      </w:sdtContent>
    </w:sdt>
    <w:p w14:paraId="1E1F90B3" w14:textId="77777777" w:rsidR="00E20545" w:rsidRDefault="00E20545" w:rsidP="00680AA8">
      <w:pPr>
        <w:pStyle w:val="af"/>
        <w:keepNext/>
        <w:rPr>
          <w:rtl/>
        </w:rPr>
      </w:pPr>
    </w:p>
    <w:p w14:paraId="3BFED6F4" w14:textId="77777777" w:rsidR="003525A9" w:rsidRPr="003525A9" w:rsidRDefault="003525A9" w:rsidP="003525A9">
      <w:pPr>
        <w:rPr>
          <w:rtl/>
          <w:lang w:eastAsia="he-IL"/>
        </w:rPr>
      </w:pPr>
    </w:p>
    <w:p w14:paraId="3A8923C3" w14:textId="77777777" w:rsidR="007872B4" w:rsidRDefault="00F657E9" w:rsidP="00680AA8">
      <w:pPr>
        <w:pStyle w:val="af"/>
        <w:keepNext/>
      </w:pPr>
      <w:sdt>
        <w:sdtPr>
          <w:rPr>
            <w:rtl/>
          </w:rPr>
          <w:alias w:val="יור"/>
          <w:tag w:val="&lt;ID&gt;5279&lt;/ID&gt;&lt;Name&gt;מכלוף מיקי זוהר - יו&quot;רַ&lt;/Name&gt;&lt;Data&gt;מכלוף מיקי זוהר&lt;/Data&gt;&lt;Shortcut&gt;מכזו&lt;/Shortcut&gt;"/>
          <w:id w:val="1807050792"/>
          <w:placeholder>
            <w:docPart w:val="DefaultPlaceholder_-1854013440"/>
          </w:placeholder>
          <w15:color w:val="993366"/>
        </w:sdtPr>
        <w:sdtEndPr/>
        <w:sdtContent>
          <w:r w:rsidR="00680AA8" w:rsidRPr="00680AA8">
            <w:rPr>
              <w:rStyle w:val="PlaceholderText"/>
              <w:color w:val="000000"/>
              <w:rtl/>
            </w:rPr>
            <w:t>היו"ר מכלוף מיקי זוהר</w:t>
          </w:r>
          <w:r w:rsidR="00680AA8" w:rsidRPr="00680AA8">
            <w:rPr>
              <w:color w:val="000000"/>
              <w:rtl/>
            </w:rPr>
            <w:t>:</w:t>
          </w:r>
        </w:sdtContent>
      </w:sdt>
    </w:p>
    <w:p w14:paraId="3A2DB081" w14:textId="77777777" w:rsidR="00680AA8" w:rsidRDefault="00680AA8" w:rsidP="00680AA8">
      <w:pPr>
        <w:pStyle w:val="KeepWithNext"/>
        <w:rPr>
          <w:rtl/>
        </w:rPr>
      </w:pPr>
    </w:p>
    <w:p w14:paraId="05D91557" w14:textId="77777777" w:rsidR="00680AA8" w:rsidRDefault="00E20545" w:rsidP="00E20545">
      <w:pPr>
        <w:rPr>
          <w:rtl/>
        </w:rPr>
      </w:pPr>
      <w:r>
        <w:rPr>
          <w:rFonts w:hint="cs"/>
          <w:rtl/>
        </w:rPr>
        <w:t xml:space="preserve">שלום, אני מתכבד את </w:t>
      </w:r>
      <w:bookmarkStart w:id="0" w:name="_ETM_Q1_688535"/>
      <w:bookmarkEnd w:id="0"/>
      <w:r>
        <w:rPr>
          <w:rFonts w:hint="cs"/>
          <w:rtl/>
        </w:rPr>
        <w:t>ועדת הכנסת. מגוון רחב של נושאים על סדר-היום. הנושא הראשון: פ</w:t>
      </w:r>
      <w:r w:rsidRPr="00E20545">
        <w:rPr>
          <w:rtl/>
        </w:rPr>
        <w:t xml:space="preserve">ניית יושב-ראש ועדת החוקה, חוק ומשפט </w:t>
      </w:r>
      <w:r>
        <w:rPr>
          <w:rFonts w:hint="cs"/>
          <w:rtl/>
        </w:rPr>
        <w:t>ב</w:t>
      </w:r>
      <w:r w:rsidRPr="00E20545">
        <w:rPr>
          <w:rtl/>
        </w:rPr>
        <w:t>טענת נושא חדש בעת הדיון בהצעת חוק שיפוט בתי דין רבניים (נישואין וגירושין) (תיקון מס' 4) (סמכות בין לאומית בתביעה לגירושין), התשע"ח, בוועדת החוקה, חוק ומשפט</w:t>
      </w:r>
      <w:r>
        <w:rPr>
          <w:rFonts w:hint="cs"/>
          <w:rtl/>
        </w:rPr>
        <w:t>. כן, היועצת המשפטית. אני לא רואה פה את המנמק.</w:t>
      </w:r>
    </w:p>
    <w:p w14:paraId="7414613A" w14:textId="77777777" w:rsidR="00E20545" w:rsidRDefault="00E20545" w:rsidP="00E20545">
      <w:pPr>
        <w:rPr>
          <w:rtl/>
        </w:rPr>
      </w:pPr>
    </w:p>
    <w:bookmarkStart w:id="1" w:name="_ETM_Q1_705121" w:displacedByCustomXml="next"/>
    <w:bookmarkEnd w:id="1" w:displacedByCustomXml="next"/>
    <w:bookmarkStart w:id="2" w:name="_ETM_Q1_704952" w:displacedByCustomXml="next"/>
    <w:bookmarkEnd w:id="2" w:displacedByCustomXml="next"/>
    <w:sdt>
      <w:sdtPr>
        <w:rPr>
          <w:rtl/>
        </w:rPr>
        <w:alias w:val="דובר"/>
        <w:tag w:val="&lt;ID&gt;-1&lt;/ID&gt;&lt;Name&gt;אתי בן יוסף&lt;/Name&gt;&lt;Data&gt;אתי בן יוסף&lt;/Data&gt;&lt;MemberID&gt;&lt;/MemberID&gt;"/>
        <w:id w:val="1863785237"/>
        <w:placeholder>
          <w:docPart w:val="DefaultPlaceholder_-1854013440"/>
        </w:placeholder>
      </w:sdtPr>
      <w:sdtEndPr/>
      <w:sdtContent>
        <w:p w14:paraId="4CE2D7DE" w14:textId="77777777" w:rsidR="00E20545" w:rsidRDefault="00E20545" w:rsidP="00E20545">
          <w:pPr>
            <w:pStyle w:val="a"/>
            <w:keepNext/>
            <w:rPr>
              <w:rtl/>
            </w:rPr>
          </w:pPr>
          <w:r>
            <w:rPr>
              <w:rtl/>
            </w:rPr>
            <w:t>אתי בן יוסף:</w:t>
          </w:r>
        </w:p>
      </w:sdtContent>
    </w:sdt>
    <w:p w14:paraId="35804BC5" w14:textId="77777777" w:rsidR="00E20545" w:rsidRDefault="00E20545" w:rsidP="00E20545">
      <w:pPr>
        <w:pStyle w:val="KeepWithNext"/>
        <w:rPr>
          <w:rtl/>
        </w:rPr>
      </w:pPr>
    </w:p>
    <w:p w14:paraId="15E7A288" w14:textId="77777777" w:rsidR="00E20545" w:rsidRDefault="00E20545" w:rsidP="00E20545">
      <w:pPr>
        <w:rPr>
          <w:rtl/>
        </w:rPr>
      </w:pPr>
      <w:r>
        <w:rPr>
          <w:rFonts w:hint="cs"/>
          <w:rtl/>
        </w:rPr>
        <w:t>גם</w:t>
      </w:r>
      <w:bookmarkStart w:id="3" w:name="_ETM_Q1_711411"/>
      <w:bookmarkEnd w:id="3"/>
      <w:r>
        <w:rPr>
          <w:rFonts w:hint="cs"/>
          <w:rtl/>
        </w:rPr>
        <w:t xml:space="preserve"> מירב הוזמנה.</w:t>
      </w:r>
    </w:p>
    <w:p w14:paraId="7252E656" w14:textId="77777777" w:rsidR="00E20545" w:rsidRDefault="00E20545" w:rsidP="00E20545">
      <w:pPr>
        <w:rPr>
          <w:rtl/>
        </w:rPr>
      </w:pPr>
      <w:bookmarkStart w:id="4" w:name="_ETM_Q1_713261"/>
      <w:bookmarkEnd w:id="4"/>
    </w:p>
    <w:bookmarkStart w:id="5" w:name="_ETM_Q1_714060" w:displacedByCustomXml="next"/>
    <w:bookmarkEnd w:id="5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1364667147"/>
        <w:placeholder>
          <w:docPart w:val="DefaultPlaceholder_-1854013440"/>
        </w:placeholder>
      </w:sdtPr>
      <w:sdtEndPr/>
      <w:sdtContent>
        <w:p w14:paraId="715B7484" w14:textId="77777777" w:rsidR="00E20545" w:rsidRDefault="00E20545" w:rsidP="00E20545">
          <w:pPr>
            <w:pStyle w:val="ae"/>
            <w:keepNext/>
            <w:rPr>
              <w:rtl/>
            </w:rPr>
          </w:pPr>
          <w:r>
            <w:rPr>
              <w:rtl/>
            </w:rPr>
            <w:t>קריאה:</w:t>
          </w:r>
        </w:p>
      </w:sdtContent>
    </w:sdt>
    <w:p w14:paraId="5C91CEC8" w14:textId="77777777" w:rsidR="00E20545" w:rsidRDefault="00E20545" w:rsidP="00E20545">
      <w:pPr>
        <w:pStyle w:val="KeepWithNext"/>
        <w:rPr>
          <w:rtl/>
        </w:rPr>
      </w:pPr>
    </w:p>
    <w:p w14:paraId="60B6BEF9" w14:textId="77777777" w:rsidR="00E20545" w:rsidRDefault="00E20545" w:rsidP="00E20545">
      <w:pPr>
        <w:rPr>
          <w:rtl/>
        </w:rPr>
      </w:pPr>
      <w:r>
        <w:rPr>
          <w:rFonts w:hint="cs"/>
          <w:rtl/>
        </w:rPr>
        <w:t xml:space="preserve">לא, מירב מנהלת ועדה, היא ביקשה </w:t>
      </w:r>
      <w:bookmarkStart w:id="6" w:name="_ETM_Q1_715994"/>
      <w:bookmarkEnd w:id="6"/>
      <w:r>
        <w:rPr>
          <w:rFonts w:hint="cs"/>
          <w:rtl/>
        </w:rPr>
        <w:t>שהיא רוצה את זה ברווחה.</w:t>
      </w:r>
    </w:p>
    <w:p w14:paraId="5DC93B02" w14:textId="77777777" w:rsidR="00E20545" w:rsidRDefault="00E20545" w:rsidP="00E20545">
      <w:pPr>
        <w:rPr>
          <w:rtl/>
        </w:rPr>
      </w:pPr>
      <w:bookmarkStart w:id="7" w:name="_ETM_Q1_715234"/>
      <w:bookmarkEnd w:id="7"/>
    </w:p>
    <w:bookmarkStart w:id="8" w:name="_ETM_Q1_716036" w:displacedByCustomXml="next"/>
    <w:bookmarkEnd w:id="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12890684"/>
        <w:placeholder>
          <w:docPart w:val="DefaultPlaceholder_-1854013440"/>
        </w:placeholder>
      </w:sdtPr>
      <w:sdtEndPr/>
      <w:sdtContent>
        <w:p w14:paraId="0BE9B2CB" w14:textId="77777777" w:rsidR="00E20545" w:rsidRDefault="009E6872" w:rsidP="009E6872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1F7CBAEA" w14:textId="77777777" w:rsidR="009E6872" w:rsidRDefault="009E6872" w:rsidP="009E6872">
      <w:pPr>
        <w:pStyle w:val="KeepWithNext"/>
        <w:rPr>
          <w:rtl/>
        </w:rPr>
      </w:pPr>
    </w:p>
    <w:p w14:paraId="0F1B5A15" w14:textId="77777777" w:rsidR="00680AA8" w:rsidRDefault="009E6872" w:rsidP="009E6872">
      <w:pPr>
        <w:rPr>
          <w:rtl/>
        </w:rPr>
      </w:pPr>
      <w:r>
        <w:rPr>
          <w:rFonts w:hint="cs"/>
          <w:rtl/>
        </w:rPr>
        <w:t>לא דיברתי על זה עכשיו, זה</w:t>
      </w:r>
      <w:bookmarkStart w:id="9" w:name="_ETM_Q1_718427"/>
      <w:bookmarkEnd w:id="9"/>
      <w:r>
        <w:rPr>
          <w:rFonts w:hint="cs"/>
          <w:rtl/>
        </w:rPr>
        <w:t xml:space="preserve"> נושא אחר. אז </w:t>
      </w:r>
      <w:r w:rsidR="00680AA8">
        <w:rPr>
          <w:rFonts w:hint="cs"/>
          <w:rtl/>
        </w:rPr>
        <w:t>אני לא רואה פה</w:t>
      </w:r>
      <w:r>
        <w:rPr>
          <w:rFonts w:hint="cs"/>
          <w:rtl/>
        </w:rPr>
        <w:t>. כן, גברתי, אנא נמקי, פרטי והסבירי.</w:t>
      </w:r>
    </w:p>
    <w:p w14:paraId="275B9E83" w14:textId="77777777" w:rsidR="009E6872" w:rsidRDefault="009E6872" w:rsidP="009E6872">
      <w:pPr>
        <w:rPr>
          <w:rtl/>
        </w:rPr>
      </w:pPr>
      <w:bookmarkStart w:id="10" w:name="_ETM_Q1_731605"/>
      <w:bookmarkEnd w:id="10"/>
    </w:p>
    <w:sdt>
      <w:sdtPr>
        <w:rPr>
          <w:rtl/>
        </w:rPr>
        <w:alias w:val="דובר"/>
        <w:tag w:val="&lt;ID&gt;0&lt;/ID&gt;&lt;Name&gt;תמי סלע&lt;/Name&gt;&lt;Data&gt;תמי סלע&lt;/Data&gt;&lt;Shortcut&gt;תמסל&lt;/Shortcut&gt;&lt;MemberID&gt;&lt;/MemberID&gt;"/>
        <w:id w:val="-554082769"/>
        <w:placeholder>
          <w:docPart w:val="DefaultPlaceholder_-1854013440"/>
        </w:placeholder>
      </w:sdtPr>
      <w:sdtEndPr/>
      <w:sdtContent>
        <w:p w14:paraId="00DCDAFD" w14:textId="77777777" w:rsidR="009E6872" w:rsidRDefault="009E6872" w:rsidP="009E6872">
          <w:pPr>
            <w:pStyle w:val="a"/>
            <w:keepNext/>
            <w:rPr>
              <w:rtl/>
            </w:rPr>
          </w:pPr>
          <w:r>
            <w:rPr>
              <w:rtl/>
            </w:rPr>
            <w:t>תמי סלע:</w:t>
          </w:r>
        </w:p>
      </w:sdtContent>
    </w:sdt>
    <w:p w14:paraId="33C9D5C2" w14:textId="77777777" w:rsidR="009E6872" w:rsidRDefault="009E6872" w:rsidP="009E6872">
      <w:pPr>
        <w:pStyle w:val="KeepWithNext"/>
        <w:rPr>
          <w:rtl/>
        </w:rPr>
      </w:pPr>
    </w:p>
    <w:p w14:paraId="611A2FA5" w14:textId="77777777" w:rsidR="009E6872" w:rsidRDefault="009E6872" w:rsidP="00680AA8">
      <w:pPr>
        <w:rPr>
          <w:rtl/>
        </w:rPr>
      </w:pPr>
      <w:r>
        <w:rPr>
          <w:rFonts w:hint="cs"/>
          <w:rtl/>
        </w:rPr>
        <w:t xml:space="preserve">אני </w:t>
      </w:r>
      <w:bookmarkStart w:id="11" w:name="_ETM_Q1_729068"/>
      <w:bookmarkEnd w:id="11"/>
      <w:r>
        <w:rPr>
          <w:rFonts w:hint="cs"/>
          <w:rtl/>
        </w:rPr>
        <w:t xml:space="preserve">תמי, היועצת המשפטית של ועדת החוקה. </w:t>
      </w:r>
      <w:r w:rsidR="00680AA8">
        <w:rPr>
          <w:rFonts w:hint="cs"/>
          <w:rtl/>
        </w:rPr>
        <w:t xml:space="preserve">בדיון האחרון </w:t>
      </w:r>
      <w:r>
        <w:rPr>
          <w:rFonts w:hint="cs"/>
          <w:rtl/>
        </w:rPr>
        <w:t xml:space="preserve">בהצעת החוק, שעוסקת </w:t>
      </w:r>
      <w:bookmarkStart w:id="12" w:name="_ETM_Q1_740315"/>
      <w:bookmarkEnd w:id="12"/>
      <w:r>
        <w:rPr>
          <w:rFonts w:hint="cs"/>
          <w:rtl/>
        </w:rPr>
        <w:t xml:space="preserve">בסמכויות השיפוט של בתי הדין הרבניים, וליתר דיוק בהרחבת סמכות </w:t>
      </w:r>
      <w:bookmarkStart w:id="13" w:name="_ETM_Q1_749874"/>
      <w:bookmarkEnd w:id="13"/>
      <w:r>
        <w:rPr>
          <w:rFonts w:hint="cs"/>
          <w:rtl/>
        </w:rPr>
        <w:t xml:space="preserve">השיפוט של בתי הדין הרבניים, וכרגע אנחנו מתמקדים בסיטואציה </w:t>
      </w:r>
      <w:bookmarkStart w:id="14" w:name="_ETM_Q1_755164"/>
      <w:bookmarkEnd w:id="14"/>
      <w:r>
        <w:rPr>
          <w:rFonts w:hint="cs"/>
          <w:rtl/>
        </w:rPr>
        <w:t xml:space="preserve">שבני הזוג נישאו על פי דין תורה ואין להם </w:t>
      </w:r>
      <w:bookmarkStart w:id="15" w:name="_ETM_Q1_757273"/>
      <w:bookmarkEnd w:id="15"/>
      <w:r>
        <w:rPr>
          <w:rFonts w:hint="cs"/>
          <w:rtl/>
        </w:rPr>
        <w:t xml:space="preserve">זיקה ישראל, ורוצים לתת סמכות להתיר את העגינות. </w:t>
      </w:r>
    </w:p>
    <w:p w14:paraId="44A2ACD0" w14:textId="77777777" w:rsidR="009E6872" w:rsidRDefault="009E6872" w:rsidP="00680AA8">
      <w:pPr>
        <w:rPr>
          <w:rtl/>
        </w:rPr>
      </w:pPr>
      <w:bookmarkStart w:id="16" w:name="_ETM_Q1_777616"/>
      <w:bookmarkEnd w:id="16"/>
    </w:p>
    <w:p w14:paraId="2FCC7DE2" w14:textId="77777777" w:rsidR="00680AA8" w:rsidRDefault="009E6872" w:rsidP="00680AA8">
      <w:pPr>
        <w:rPr>
          <w:rtl/>
        </w:rPr>
      </w:pPr>
      <w:bookmarkStart w:id="17" w:name="_ETM_Q1_778429"/>
      <w:bookmarkEnd w:id="17"/>
      <w:r>
        <w:rPr>
          <w:rFonts w:hint="cs"/>
          <w:rtl/>
        </w:rPr>
        <w:t>אגב הפסקה</w:t>
      </w:r>
      <w:bookmarkStart w:id="18" w:name="_ETM_Q1_759877"/>
      <w:bookmarkEnd w:id="18"/>
      <w:r>
        <w:rPr>
          <w:rFonts w:hint="cs"/>
          <w:rtl/>
        </w:rPr>
        <w:t xml:space="preserve"> שעוסקת בכך שבני הזוג נישאו על פי דין תורה, עלתה</w:t>
      </w:r>
      <w:bookmarkStart w:id="19" w:name="_ETM_Q1_767820"/>
      <w:bookmarkEnd w:id="19"/>
      <w:r>
        <w:rPr>
          <w:rFonts w:hint="cs"/>
          <w:rtl/>
        </w:rPr>
        <w:t xml:space="preserve"> השאלה האם לדייק את הניסוח ולומר שהם נישאו </w:t>
      </w:r>
      <w:bookmarkStart w:id="20" w:name="_ETM_Q1_773644"/>
      <w:bookmarkEnd w:id="20"/>
      <w:r>
        <w:rPr>
          <w:rFonts w:hint="cs"/>
          <w:rtl/>
        </w:rPr>
        <w:t>בטקס נישואין על פי דין תורה? ואז אני אמרתי שלא</w:t>
      </w:r>
      <w:bookmarkStart w:id="21" w:name="_ETM_Q1_778535"/>
      <w:bookmarkEnd w:id="21"/>
      <w:r>
        <w:rPr>
          <w:rFonts w:hint="cs"/>
          <w:rtl/>
        </w:rPr>
        <w:t xml:space="preserve"> נכנסנו לפרטים בישיבה הקודמת, במובן זה שבישיבה הראשונה עסקנו בהיבט </w:t>
      </w:r>
      <w:bookmarkStart w:id="22" w:name="_ETM_Q1_779301"/>
      <w:bookmarkEnd w:id="22"/>
      <w:r>
        <w:rPr>
          <w:rFonts w:hint="cs"/>
          <w:rtl/>
        </w:rPr>
        <w:t>העקרוני ובישיבה השנייה נכנסנו לפרטי ההסדרים.</w:t>
      </w:r>
    </w:p>
    <w:p w14:paraId="5306042B" w14:textId="77777777" w:rsidR="009E6872" w:rsidRDefault="009E6872" w:rsidP="00680AA8">
      <w:pPr>
        <w:rPr>
          <w:rtl/>
        </w:rPr>
      </w:pPr>
      <w:bookmarkStart w:id="23" w:name="_ETM_Q1_786474"/>
      <w:bookmarkEnd w:id="23"/>
    </w:p>
    <w:p w14:paraId="28DAC0E3" w14:textId="77777777" w:rsidR="009E6872" w:rsidRDefault="009E6872" w:rsidP="00680AA8">
      <w:pPr>
        <w:rPr>
          <w:rtl/>
        </w:rPr>
      </w:pPr>
      <w:bookmarkStart w:id="24" w:name="_ETM_Q1_787252"/>
      <w:bookmarkEnd w:id="24"/>
      <w:r>
        <w:rPr>
          <w:rFonts w:hint="cs"/>
          <w:rtl/>
        </w:rPr>
        <w:t xml:space="preserve">ואז נטענה הטענה, שהנה </w:t>
      </w:r>
      <w:bookmarkStart w:id="25" w:name="_ETM_Q1_787628"/>
      <w:bookmarkEnd w:id="25"/>
      <w:r>
        <w:rPr>
          <w:rFonts w:hint="cs"/>
          <w:rtl/>
        </w:rPr>
        <w:t>זה נושא חדש. אני מסבירה שמבחינת הנושא עצמו זה בהחלט</w:t>
      </w:r>
      <w:bookmarkStart w:id="26" w:name="_ETM_Q1_792862"/>
      <w:bookmarkEnd w:id="26"/>
      <w:r>
        <w:rPr>
          <w:rFonts w:hint="cs"/>
          <w:rtl/>
        </w:rPr>
        <w:t xml:space="preserve"> מדייק את - - -</w:t>
      </w:r>
    </w:p>
    <w:p w14:paraId="6B268114" w14:textId="77777777" w:rsidR="00680AA8" w:rsidRDefault="00680AA8" w:rsidP="00680AA8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70314990"/>
        <w:placeholder>
          <w:docPart w:val="DefaultPlaceholder_-1854013440"/>
        </w:placeholder>
        <w15:color w:val="993366"/>
      </w:sdtPr>
      <w:sdtEndPr/>
      <w:sdtContent>
        <w:p w14:paraId="3F32DA72" w14:textId="77777777" w:rsidR="00680AA8" w:rsidRDefault="00680AA8" w:rsidP="00680AA8">
          <w:pPr>
            <w:pStyle w:val="af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היו"ר מכלוף מיקי זוהר</w:t>
          </w:r>
          <w:r w:rsidRPr="00680AA8">
            <w:rPr>
              <w:color w:val="000000"/>
              <w:rtl/>
            </w:rPr>
            <w:t>:</w:t>
          </w:r>
        </w:p>
      </w:sdtContent>
    </w:sdt>
    <w:p w14:paraId="1CF31CC3" w14:textId="77777777" w:rsidR="00680AA8" w:rsidRDefault="00680AA8" w:rsidP="00680AA8">
      <w:pPr>
        <w:pStyle w:val="KeepWithNext"/>
        <w:rPr>
          <w:rtl/>
        </w:rPr>
      </w:pPr>
    </w:p>
    <w:p w14:paraId="35A3140C" w14:textId="77777777" w:rsidR="00680AA8" w:rsidRDefault="009E6872" w:rsidP="00680AA8">
      <w:pPr>
        <w:rPr>
          <w:rtl/>
        </w:rPr>
      </w:pPr>
      <w:r>
        <w:rPr>
          <w:rFonts w:hint="cs"/>
          <w:rtl/>
        </w:rPr>
        <w:t xml:space="preserve">טוב, אני </w:t>
      </w:r>
      <w:r w:rsidR="00680AA8">
        <w:rPr>
          <w:rFonts w:hint="cs"/>
          <w:rtl/>
        </w:rPr>
        <w:t>מבקש לדחות</w:t>
      </w:r>
      <w:r>
        <w:rPr>
          <w:rFonts w:hint="cs"/>
          <w:rtl/>
        </w:rPr>
        <w:t xml:space="preserve"> את הטענה של - - - </w:t>
      </w:r>
    </w:p>
    <w:p w14:paraId="4C44D478" w14:textId="77777777" w:rsidR="009E6872" w:rsidRDefault="009E6872" w:rsidP="00680AA8">
      <w:pPr>
        <w:rPr>
          <w:rtl/>
        </w:rPr>
      </w:pPr>
      <w:bookmarkStart w:id="27" w:name="_ETM_Q1_793717"/>
      <w:bookmarkEnd w:id="27"/>
    </w:p>
    <w:bookmarkStart w:id="28" w:name="_ETM_Q1_797268" w:displacedByCustomXml="next"/>
    <w:bookmarkEnd w:id="28" w:displacedByCustomXml="next"/>
    <w:bookmarkStart w:id="29" w:name="_ETM_Q1_794495" w:displacedByCustomXml="next"/>
    <w:bookmarkEnd w:id="29" w:displacedByCustomXml="next"/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-991640752"/>
        <w:placeholder>
          <w:docPart w:val="DefaultPlaceholder_-1854013440"/>
        </w:placeholder>
      </w:sdtPr>
      <w:sdtEndPr/>
      <w:sdtContent>
        <w:p w14:paraId="0797DDB5" w14:textId="77777777" w:rsidR="009E6872" w:rsidRDefault="009E6872" w:rsidP="009E6872">
          <w:pPr>
            <w:pStyle w:val="a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6821219F" w14:textId="77777777" w:rsidR="009E6872" w:rsidRDefault="009E6872" w:rsidP="009E6872">
      <w:pPr>
        <w:pStyle w:val="KeepWithNext"/>
        <w:rPr>
          <w:rtl/>
        </w:rPr>
      </w:pPr>
    </w:p>
    <w:p w14:paraId="5A13CBCB" w14:textId="77777777" w:rsidR="009E6872" w:rsidRDefault="009E6872" w:rsidP="009E6872">
      <w:pPr>
        <w:rPr>
          <w:rtl/>
        </w:rPr>
      </w:pPr>
      <w:r>
        <w:rPr>
          <w:rFonts w:hint="cs"/>
          <w:rtl/>
        </w:rPr>
        <w:t>אה, זה שלי, הנושא חדש.</w:t>
      </w:r>
    </w:p>
    <w:p w14:paraId="447E0E53" w14:textId="77777777" w:rsidR="009E6872" w:rsidRDefault="009E6872" w:rsidP="009E6872">
      <w:pPr>
        <w:rPr>
          <w:rtl/>
        </w:rPr>
      </w:pPr>
      <w:bookmarkStart w:id="30" w:name="_ETM_Q1_799750"/>
      <w:bookmarkEnd w:id="30"/>
    </w:p>
    <w:bookmarkStart w:id="31" w:name="_ETM_Q1_800420" w:displacedByCustomXml="next"/>
    <w:bookmarkEnd w:id="31" w:displacedByCustomXml="next"/>
    <w:sdt>
      <w:sdtPr>
        <w:rPr>
          <w:rFonts w:hint="cs"/>
          <w:rtl/>
        </w:rPr>
        <w:alias w:val="דובר"/>
        <w:tag w:val="&lt;ID&gt;0&lt;/ID&gt;&lt;Name&gt;תמי סלע&lt;/Name&gt;&lt;Data&gt;תמי סלע&lt;/Data&gt;&lt;Shortcut&gt;תמסל&lt;/Shortcut&gt;&lt;MemberID&gt;&lt;/MemberID&gt;"/>
        <w:id w:val="191883016"/>
        <w:placeholder>
          <w:docPart w:val="DefaultPlaceholder_-1854013440"/>
        </w:placeholder>
      </w:sdtPr>
      <w:sdtEndPr/>
      <w:sdtContent>
        <w:p w14:paraId="32F86F5A" w14:textId="77777777" w:rsidR="009E6872" w:rsidRDefault="009E6872" w:rsidP="009E6872">
          <w:pPr>
            <w:pStyle w:val="a"/>
            <w:keepNext/>
            <w:rPr>
              <w:rtl/>
            </w:rPr>
          </w:pPr>
          <w:r>
            <w:rPr>
              <w:rtl/>
            </w:rPr>
            <w:t>תמי סלע:</w:t>
          </w:r>
        </w:p>
      </w:sdtContent>
    </w:sdt>
    <w:p w14:paraId="7FD4AA6E" w14:textId="77777777" w:rsidR="009E6872" w:rsidRDefault="009E6872" w:rsidP="009E6872">
      <w:pPr>
        <w:pStyle w:val="KeepWithNext"/>
        <w:rPr>
          <w:rtl/>
        </w:rPr>
      </w:pPr>
    </w:p>
    <w:p w14:paraId="1C9B3CE4" w14:textId="77777777" w:rsidR="009E6872" w:rsidRDefault="009E6872" w:rsidP="009E6872">
      <w:pPr>
        <w:rPr>
          <w:rtl/>
        </w:rPr>
      </w:pPr>
      <w:r>
        <w:rPr>
          <w:rFonts w:hint="cs"/>
          <w:rtl/>
        </w:rPr>
        <w:t xml:space="preserve">אוקיי, פשוט </w:t>
      </w:r>
      <w:bookmarkStart w:id="32" w:name="_ETM_Q1_796369"/>
      <w:bookmarkEnd w:id="32"/>
      <w:r>
        <w:rPr>
          <w:rFonts w:hint="cs"/>
          <w:rtl/>
        </w:rPr>
        <w:t>ניסיתם להסביר, כי לא היית פה.</w:t>
      </w:r>
    </w:p>
    <w:p w14:paraId="0A7BC548" w14:textId="77777777" w:rsidR="009E6872" w:rsidRDefault="009E6872" w:rsidP="009E6872">
      <w:pPr>
        <w:rPr>
          <w:rtl/>
        </w:rPr>
      </w:pPr>
      <w:bookmarkStart w:id="33" w:name="_ETM_Q1_802466"/>
      <w:bookmarkEnd w:id="33"/>
    </w:p>
    <w:bookmarkStart w:id="34" w:name="_ETM_Q1_798754" w:displacedByCustomXml="next"/>
    <w:bookmarkEnd w:id="34" w:displacedByCustomXml="next"/>
    <w:bookmarkStart w:id="35" w:name="_ETM_Q1_803131" w:displacedByCustomXml="next"/>
    <w:bookmarkEnd w:id="35" w:displacedByCustomXml="next"/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407109565"/>
        <w:placeholder>
          <w:docPart w:val="DefaultPlaceholder_-1854013440"/>
        </w:placeholder>
      </w:sdtPr>
      <w:sdtEndPr/>
      <w:sdtContent>
        <w:p w14:paraId="494C1573" w14:textId="77777777" w:rsidR="009E6872" w:rsidRDefault="009E6872" w:rsidP="009E6872">
          <w:pPr>
            <w:pStyle w:val="a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06DFC2C2" w14:textId="77777777" w:rsidR="009E6872" w:rsidRDefault="009E6872" w:rsidP="009E6872">
      <w:pPr>
        <w:pStyle w:val="KeepWithNext"/>
        <w:rPr>
          <w:rtl/>
        </w:rPr>
      </w:pPr>
    </w:p>
    <w:p w14:paraId="513F481E" w14:textId="77777777" w:rsidR="009E6872" w:rsidRDefault="009E6872" w:rsidP="009E6872">
      <w:pPr>
        <w:rPr>
          <w:rtl/>
        </w:rPr>
      </w:pPr>
      <w:r>
        <w:rPr>
          <w:rFonts w:hint="cs"/>
          <w:rtl/>
        </w:rPr>
        <w:t xml:space="preserve">תודה רבה, תודה רבה. </w:t>
      </w:r>
    </w:p>
    <w:p w14:paraId="03BE9738" w14:textId="77777777" w:rsidR="009E6872" w:rsidRDefault="009E6872" w:rsidP="009E6872">
      <w:pPr>
        <w:rPr>
          <w:rtl/>
        </w:rPr>
      </w:pPr>
      <w:bookmarkStart w:id="36" w:name="_ETM_Q1_805882"/>
      <w:bookmarkEnd w:id="36"/>
    </w:p>
    <w:bookmarkStart w:id="37" w:name="_ETM_Q1_806558" w:displacedByCustomXml="next"/>
    <w:bookmarkEnd w:id="3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58729570"/>
        <w:placeholder>
          <w:docPart w:val="DefaultPlaceholder_-1854013440"/>
        </w:placeholder>
      </w:sdtPr>
      <w:sdtEndPr/>
      <w:sdtContent>
        <w:p w14:paraId="41BBFD89" w14:textId="77777777" w:rsidR="009E6872" w:rsidRDefault="009E6872" w:rsidP="009E6872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3FA4177" w14:textId="77777777" w:rsidR="009E6872" w:rsidRDefault="009E6872" w:rsidP="009E6872">
      <w:pPr>
        <w:pStyle w:val="KeepWithNext"/>
        <w:rPr>
          <w:rtl/>
        </w:rPr>
      </w:pPr>
    </w:p>
    <w:p w14:paraId="12AE6420" w14:textId="77777777" w:rsidR="00680AA8" w:rsidRDefault="009E6872" w:rsidP="009E6872">
      <w:pPr>
        <w:rPr>
          <w:rtl/>
        </w:rPr>
      </w:pPr>
      <w:r>
        <w:rPr>
          <w:rFonts w:hint="cs"/>
          <w:rtl/>
        </w:rPr>
        <w:t xml:space="preserve">כן, </w:t>
      </w:r>
      <w:bookmarkStart w:id="38" w:name="_ETM_Q1_804510"/>
      <w:bookmarkEnd w:id="38"/>
      <w:r w:rsidR="00680AA8">
        <w:rPr>
          <w:rFonts w:hint="cs"/>
          <w:rtl/>
        </w:rPr>
        <w:t>חברת הכנסת מיכאלי</w:t>
      </w:r>
      <w:r>
        <w:rPr>
          <w:rFonts w:hint="cs"/>
          <w:rtl/>
        </w:rPr>
        <w:t>, את טענת את הטענה?</w:t>
      </w:r>
    </w:p>
    <w:p w14:paraId="4743D6B2" w14:textId="77777777" w:rsidR="009E6872" w:rsidRDefault="009E6872" w:rsidP="009E6872">
      <w:pPr>
        <w:ind w:firstLine="0"/>
        <w:rPr>
          <w:rtl/>
        </w:rPr>
      </w:pPr>
      <w:bookmarkStart w:id="39" w:name="_ETM_Q1_805615"/>
      <w:bookmarkStart w:id="40" w:name="_ETM_Q1_806337"/>
      <w:bookmarkEnd w:id="39"/>
      <w:bookmarkEnd w:id="40"/>
    </w:p>
    <w:bookmarkStart w:id="41" w:name="_ETM_Q1_808063" w:displacedByCustomXml="next"/>
    <w:bookmarkEnd w:id="41" w:displacedByCustomXml="next"/>
    <w:sdt>
      <w:sdtPr>
        <w:rPr>
          <w:rtl/>
        </w:rPr>
        <w:alias w:val="דובר_המשך"/>
        <w:tag w:val="&lt;ID&gt;5090&lt;/ID&gt;&lt;Name&gt;מרב מיכאלי - המחנה הציוני&lt;/Name&gt;&lt;Data&gt;מרב מיכאלי (המחנה הציוני)&lt;/Data&gt;&lt;Shortcut&gt;מרמי&lt;/Shortcut&gt;"/>
        <w:id w:val="-783117915"/>
        <w:placeholder>
          <w:docPart w:val="DefaultPlaceholder_-1854013440"/>
        </w:placeholder>
      </w:sdtPr>
      <w:sdtEndPr/>
      <w:sdtContent>
        <w:p w14:paraId="109057EA" w14:textId="77777777" w:rsidR="009E6872" w:rsidRDefault="009E6872" w:rsidP="009E6872">
          <w:pPr>
            <w:pStyle w:val="-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0C89590B" w14:textId="77777777" w:rsidR="009E6872" w:rsidRDefault="009E6872" w:rsidP="009E6872">
      <w:pPr>
        <w:pStyle w:val="KeepWithNext"/>
        <w:rPr>
          <w:rtl/>
        </w:rPr>
      </w:pPr>
    </w:p>
    <w:p w14:paraId="0C29B4D8" w14:textId="77777777" w:rsidR="009E6872" w:rsidRDefault="009E6872" w:rsidP="009E6872">
      <w:pPr>
        <w:rPr>
          <w:rtl/>
        </w:rPr>
      </w:pPr>
      <w:r>
        <w:rPr>
          <w:rFonts w:hint="cs"/>
          <w:rtl/>
        </w:rPr>
        <w:t>אני טענתי.</w:t>
      </w:r>
    </w:p>
    <w:p w14:paraId="370B7EA3" w14:textId="77777777" w:rsidR="009E6872" w:rsidRDefault="009E6872" w:rsidP="009E6872">
      <w:pPr>
        <w:rPr>
          <w:rtl/>
        </w:rPr>
      </w:pPr>
    </w:p>
    <w:bookmarkStart w:id="42" w:name="_ETM_Q1_809084" w:displacedByCustomXml="next"/>
    <w:bookmarkEnd w:id="42" w:displacedByCustomXml="next"/>
    <w:bookmarkStart w:id="43" w:name="_ETM_Q1_808124" w:displacedByCustomXml="next"/>
    <w:bookmarkEnd w:id="4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153836115"/>
        <w:placeholder>
          <w:docPart w:val="DefaultPlaceholder_-1854013440"/>
        </w:placeholder>
      </w:sdtPr>
      <w:sdtEndPr/>
      <w:sdtContent>
        <w:p w14:paraId="4F060795" w14:textId="77777777" w:rsidR="009E6872" w:rsidRDefault="009E6872" w:rsidP="009E6872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355DCD33" w14:textId="77777777" w:rsidR="009E6872" w:rsidRDefault="009E6872" w:rsidP="009E6872">
      <w:pPr>
        <w:pStyle w:val="KeepWithNext"/>
        <w:rPr>
          <w:rtl/>
        </w:rPr>
      </w:pPr>
    </w:p>
    <w:p w14:paraId="6A95F0D8" w14:textId="77777777" w:rsidR="00680AA8" w:rsidRDefault="009E6872" w:rsidP="009E6872">
      <w:pPr>
        <w:rPr>
          <w:rtl/>
        </w:rPr>
      </w:pPr>
      <w:r>
        <w:rPr>
          <w:rFonts w:hint="cs"/>
          <w:rtl/>
        </w:rPr>
        <w:t xml:space="preserve">אז </w:t>
      </w:r>
      <w:r w:rsidR="00680AA8">
        <w:rPr>
          <w:rFonts w:hint="cs"/>
          <w:rtl/>
        </w:rPr>
        <w:t>למה רשום ניסן</w:t>
      </w:r>
      <w:r>
        <w:rPr>
          <w:rFonts w:hint="cs"/>
          <w:rtl/>
        </w:rPr>
        <w:t>?</w:t>
      </w:r>
    </w:p>
    <w:p w14:paraId="15458E13" w14:textId="77777777" w:rsidR="00680AA8" w:rsidRDefault="00680AA8" w:rsidP="00680AA8">
      <w:pPr>
        <w:rPr>
          <w:rtl/>
        </w:rPr>
      </w:pPr>
    </w:p>
    <w:bookmarkStart w:id="44" w:name="_ETM_Q1_808649" w:displacedByCustomXml="next"/>
    <w:bookmarkEnd w:id="44" w:displacedByCustomXml="next"/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-1524157148"/>
        <w:placeholder>
          <w:docPart w:val="DefaultPlaceholder_-1854013440"/>
        </w:placeholder>
      </w:sdtPr>
      <w:sdtEndPr/>
      <w:sdtContent>
        <w:p w14:paraId="28682F31" w14:textId="77777777" w:rsidR="009E6872" w:rsidRDefault="00A83F6C" w:rsidP="00A83F6C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3FE73ECC" w14:textId="77777777" w:rsidR="00A83F6C" w:rsidRDefault="00A83F6C" w:rsidP="00A83F6C">
      <w:pPr>
        <w:pStyle w:val="KeepWithNext"/>
        <w:rPr>
          <w:rtl/>
        </w:rPr>
      </w:pPr>
    </w:p>
    <w:p w14:paraId="2560E357" w14:textId="77777777" w:rsidR="00680AA8" w:rsidRDefault="00680AA8" w:rsidP="00680AA8">
      <w:pPr>
        <w:rPr>
          <w:rtl/>
        </w:rPr>
      </w:pPr>
      <w:r>
        <w:rPr>
          <w:rFonts w:hint="cs"/>
          <w:rtl/>
        </w:rPr>
        <w:t>יו</w:t>
      </w:r>
      <w:r w:rsidR="00A83F6C">
        <w:rPr>
          <w:rFonts w:hint="cs"/>
          <w:rtl/>
        </w:rPr>
        <w:t>"</w:t>
      </w:r>
      <w:r>
        <w:rPr>
          <w:rFonts w:hint="cs"/>
          <w:rtl/>
        </w:rPr>
        <w:t>ר הוועדה פונה</w:t>
      </w:r>
      <w:r w:rsidR="00A83F6C">
        <w:rPr>
          <w:rFonts w:hint="cs"/>
          <w:rtl/>
        </w:rPr>
        <w:t>.</w:t>
      </w:r>
    </w:p>
    <w:p w14:paraId="10FE422C" w14:textId="77777777" w:rsidR="00A83F6C" w:rsidRDefault="00A83F6C" w:rsidP="00680AA8">
      <w:pPr>
        <w:rPr>
          <w:rtl/>
        </w:rPr>
      </w:pPr>
      <w:bookmarkStart w:id="45" w:name="_ETM_Q1_814253"/>
      <w:bookmarkEnd w:id="45"/>
    </w:p>
    <w:bookmarkStart w:id="46" w:name="_ETM_Q1_815191" w:displacedByCustomXml="next"/>
    <w:bookmarkEnd w:id="4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43658597"/>
        <w:placeholder>
          <w:docPart w:val="DefaultPlaceholder_-1854013440"/>
        </w:placeholder>
      </w:sdtPr>
      <w:sdtEndPr/>
      <w:sdtContent>
        <w:p w14:paraId="053D42FE" w14:textId="77777777" w:rsidR="00A83F6C" w:rsidRDefault="00A83F6C" w:rsidP="00A83F6C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1A3FB5CF" w14:textId="77777777" w:rsidR="00A83F6C" w:rsidRDefault="00A83F6C" w:rsidP="00A83F6C">
      <w:pPr>
        <w:pStyle w:val="KeepWithNext"/>
        <w:rPr>
          <w:rtl/>
        </w:rPr>
      </w:pPr>
    </w:p>
    <w:p w14:paraId="192E8E22" w14:textId="77777777" w:rsidR="00A83F6C" w:rsidRDefault="00A83F6C" w:rsidP="00A83F6C">
      <w:pPr>
        <w:rPr>
          <w:rtl/>
        </w:rPr>
      </w:pPr>
      <w:r>
        <w:rPr>
          <w:rFonts w:hint="cs"/>
          <w:rtl/>
        </w:rPr>
        <w:t>אה, זו טענה שלך. אז פרטי, הסבירי ונמקי.</w:t>
      </w:r>
    </w:p>
    <w:p w14:paraId="2A0F7037" w14:textId="77777777" w:rsidR="00680AA8" w:rsidRDefault="00680AA8" w:rsidP="00680AA8">
      <w:pPr>
        <w:rPr>
          <w:rtl/>
        </w:rPr>
      </w:pP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-1127311043"/>
        <w:placeholder>
          <w:docPart w:val="DefaultPlaceholder_-1854013440"/>
        </w:placeholder>
        <w15:color w:val="993366"/>
      </w:sdtPr>
      <w:sdtEndPr/>
      <w:sdtContent>
        <w:p w14:paraId="2D50BADC" w14:textId="77777777" w:rsidR="00680AA8" w:rsidRDefault="00680AA8" w:rsidP="00680AA8">
          <w:pPr>
            <w:pStyle w:val="a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מרב מיכאלי (המחנה הציוני)</w:t>
          </w:r>
          <w:r w:rsidRPr="00680AA8">
            <w:rPr>
              <w:color w:val="000000"/>
              <w:rtl/>
            </w:rPr>
            <w:t>:</w:t>
          </w:r>
        </w:p>
      </w:sdtContent>
    </w:sdt>
    <w:p w14:paraId="0D1D4B56" w14:textId="77777777" w:rsidR="00680AA8" w:rsidRDefault="00680AA8" w:rsidP="00680AA8">
      <w:pPr>
        <w:pStyle w:val="KeepWithNext"/>
        <w:rPr>
          <w:rtl/>
        </w:rPr>
      </w:pPr>
    </w:p>
    <w:p w14:paraId="37DFEBAC" w14:textId="77777777" w:rsidR="00680AA8" w:rsidRDefault="00A83F6C" w:rsidP="00A83F6C">
      <w:pPr>
        <w:rPr>
          <w:rtl/>
        </w:rPr>
      </w:pPr>
      <w:r>
        <w:rPr>
          <w:rFonts w:hint="cs"/>
          <w:rtl/>
        </w:rPr>
        <w:t xml:space="preserve">תודה רבה, אדוני. </w:t>
      </w:r>
      <w:bookmarkStart w:id="47" w:name="_ETM_Q1_816427"/>
      <w:bookmarkEnd w:id="47"/>
      <w:r>
        <w:rPr>
          <w:rFonts w:hint="cs"/>
          <w:rtl/>
        </w:rPr>
        <w:t xml:space="preserve">קודם כול, כמו שאמרה היועצת המשפטית, באמת זה </w:t>
      </w:r>
      <w:r w:rsidR="00680AA8">
        <w:rPr>
          <w:rFonts w:hint="cs"/>
          <w:rtl/>
        </w:rPr>
        <w:t>לא נדון</w:t>
      </w:r>
      <w:r>
        <w:rPr>
          <w:rFonts w:hint="cs"/>
          <w:rtl/>
        </w:rPr>
        <w:t xml:space="preserve">. </w:t>
      </w:r>
      <w:bookmarkStart w:id="48" w:name="_ETM_Q1_822597"/>
      <w:bookmarkEnd w:id="48"/>
      <w:r>
        <w:rPr>
          <w:rFonts w:hint="cs"/>
          <w:rtl/>
        </w:rPr>
        <w:t xml:space="preserve">אני רוצה רגע להגיד </w:t>
      </w:r>
      <w:r w:rsidR="00680AA8">
        <w:rPr>
          <w:rFonts w:hint="cs"/>
          <w:rtl/>
        </w:rPr>
        <w:t>על המציאות בוועדת החוקה</w:t>
      </w:r>
      <w:r>
        <w:rPr>
          <w:rFonts w:hint="cs"/>
          <w:rtl/>
        </w:rPr>
        <w:t xml:space="preserve"> בדיונים, בוודאי </w:t>
      </w:r>
      <w:r w:rsidR="00680AA8">
        <w:rPr>
          <w:rFonts w:hint="cs"/>
          <w:rtl/>
        </w:rPr>
        <w:t>בדיונים טעונים</w:t>
      </w:r>
      <w:r>
        <w:rPr>
          <w:rFonts w:hint="cs"/>
          <w:rtl/>
        </w:rPr>
        <w:t xml:space="preserve">. </w:t>
      </w:r>
      <w:r w:rsidR="00680AA8">
        <w:rPr>
          <w:rFonts w:hint="cs"/>
          <w:rtl/>
        </w:rPr>
        <w:t>ואני רוצה לתת דוגמה את מה שקרה בדיון האחרון</w:t>
      </w:r>
      <w:r>
        <w:rPr>
          <w:rFonts w:hint="cs"/>
          <w:rtl/>
        </w:rPr>
        <w:t xml:space="preserve">. </w:t>
      </w:r>
      <w:bookmarkStart w:id="49" w:name="_ETM_Q1_839986"/>
      <w:bookmarkEnd w:id="49"/>
      <w:r>
        <w:rPr>
          <w:rFonts w:hint="cs"/>
          <w:rtl/>
        </w:rPr>
        <w:t xml:space="preserve">ואנחנו באמת פנינו על זה גם ליושב-ראש הכנסת וגם ליועץ </w:t>
      </w:r>
      <w:bookmarkStart w:id="50" w:name="_ETM_Q1_845726"/>
      <w:bookmarkEnd w:id="50"/>
      <w:r>
        <w:rPr>
          <w:rFonts w:hint="cs"/>
          <w:rtl/>
        </w:rPr>
        <w:t xml:space="preserve">המשפטי, וביקשנו </w:t>
      </w:r>
      <w:r w:rsidR="00680AA8">
        <w:rPr>
          <w:rFonts w:hint="cs"/>
          <w:rtl/>
        </w:rPr>
        <w:t>לפסול את ההצבעה</w:t>
      </w:r>
      <w:r>
        <w:rPr>
          <w:rFonts w:hint="cs"/>
          <w:rtl/>
        </w:rPr>
        <w:t xml:space="preserve">, משום שיושב-ראש הוועדה החליט שהוא מצביע, </w:t>
      </w:r>
      <w:r w:rsidR="00680AA8">
        <w:rPr>
          <w:rFonts w:hint="cs"/>
          <w:rtl/>
        </w:rPr>
        <w:t>למרות שגם חברת הכנסת גרמן וגם אני ביקשנו לקבל הסברים מהמשנה ליועץ</w:t>
      </w:r>
      <w:r>
        <w:rPr>
          <w:rFonts w:hint="cs"/>
          <w:rtl/>
        </w:rPr>
        <w:t xml:space="preserve"> </w:t>
      </w:r>
      <w:bookmarkStart w:id="51" w:name="_ETM_Q1_860220"/>
      <w:bookmarkEnd w:id="51"/>
      <w:r>
        <w:rPr>
          <w:rFonts w:hint="cs"/>
          <w:rtl/>
        </w:rPr>
        <w:t>המשפטי לממשלה שישב בדיון.</w:t>
      </w:r>
    </w:p>
    <w:p w14:paraId="2460FFA0" w14:textId="77777777" w:rsidR="00680AA8" w:rsidRDefault="00680AA8" w:rsidP="00680AA8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3&lt;/ID&gt;&lt;Name&gt;עליזה לביא - יש עתיד&lt;/Name&gt;&lt;Data&gt;עליזה לביא (יש עתיד)&lt;/Data&gt;&lt;Shortcut&gt;עללב&lt;/Shortcut&gt;"/>
        <w:id w:val="-1524012257"/>
        <w:placeholder>
          <w:docPart w:val="DefaultPlaceholder_-1854013440"/>
        </w:placeholder>
        <w15:color w:val="993366"/>
      </w:sdtPr>
      <w:sdtEndPr/>
      <w:sdtContent>
        <w:p w14:paraId="383B644F" w14:textId="77777777" w:rsidR="00680AA8" w:rsidRDefault="00680AA8" w:rsidP="00680AA8">
          <w:pPr>
            <w:pStyle w:val="a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עליזה לביא (יש עתיד)</w:t>
          </w:r>
          <w:r w:rsidRPr="00680AA8">
            <w:rPr>
              <w:color w:val="000000"/>
              <w:rtl/>
            </w:rPr>
            <w:t>:</w:t>
          </w:r>
        </w:p>
      </w:sdtContent>
    </w:sdt>
    <w:p w14:paraId="5983F39A" w14:textId="77777777" w:rsidR="00680AA8" w:rsidRDefault="00680AA8" w:rsidP="00680AA8">
      <w:pPr>
        <w:pStyle w:val="KeepWithNext"/>
        <w:rPr>
          <w:rtl/>
        </w:rPr>
      </w:pPr>
    </w:p>
    <w:p w14:paraId="36255109" w14:textId="77777777" w:rsidR="00680AA8" w:rsidRDefault="00A83F6C" w:rsidP="00680AA8">
      <w:pPr>
        <w:rPr>
          <w:rtl/>
        </w:rPr>
      </w:pPr>
      <w:r>
        <w:rPr>
          <w:rFonts w:hint="cs"/>
          <w:rtl/>
        </w:rPr>
        <w:t>על הדיון הזה?</w:t>
      </w:r>
    </w:p>
    <w:p w14:paraId="50A283EF" w14:textId="77777777" w:rsidR="00680AA8" w:rsidRDefault="00680AA8" w:rsidP="00680AA8">
      <w:pPr>
        <w:rPr>
          <w:rtl/>
        </w:rPr>
      </w:pP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-822746394"/>
        <w:placeholder>
          <w:docPart w:val="DefaultPlaceholder_-1854013440"/>
        </w:placeholder>
        <w15:color w:val="993366"/>
      </w:sdtPr>
      <w:sdtEndPr/>
      <w:sdtContent>
        <w:p w14:paraId="05AC5479" w14:textId="77777777" w:rsidR="00680AA8" w:rsidRDefault="00680AA8" w:rsidP="00680AA8">
          <w:pPr>
            <w:pStyle w:val="a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מרב מיכאלי (המחנה הציוני)</w:t>
          </w:r>
          <w:r w:rsidRPr="00680AA8">
            <w:rPr>
              <w:color w:val="000000"/>
              <w:rtl/>
            </w:rPr>
            <w:t>:</w:t>
          </w:r>
        </w:p>
      </w:sdtContent>
    </w:sdt>
    <w:p w14:paraId="3F3167F8" w14:textId="77777777" w:rsidR="00680AA8" w:rsidRDefault="00680AA8" w:rsidP="00680AA8">
      <w:pPr>
        <w:pStyle w:val="KeepWithNext"/>
        <w:rPr>
          <w:rtl/>
        </w:rPr>
      </w:pPr>
    </w:p>
    <w:p w14:paraId="656E6FE8" w14:textId="77777777" w:rsidR="00680AA8" w:rsidRDefault="00A83F6C" w:rsidP="00A83F6C">
      <w:pPr>
        <w:rPr>
          <w:rtl/>
        </w:rPr>
      </w:pPr>
      <w:r>
        <w:rPr>
          <w:rFonts w:hint="cs"/>
          <w:rtl/>
        </w:rPr>
        <w:t xml:space="preserve">לא, בדיון אחר. וחבר הכנסת </w:t>
      </w:r>
      <w:bookmarkStart w:id="52" w:name="_ETM_Q1_867279"/>
      <w:bookmarkEnd w:id="52"/>
      <w:r>
        <w:rPr>
          <w:rFonts w:hint="cs"/>
          <w:rtl/>
        </w:rPr>
        <w:t xml:space="preserve">סלומינסקי הבטיח שמיד </w:t>
      </w:r>
      <w:r w:rsidR="00680AA8">
        <w:rPr>
          <w:rFonts w:hint="cs"/>
          <w:rtl/>
        </w:rPr>
        <w:t>בתום ההקראה</w:t>
      </w:r>
      <w:r>
        <w:rPr>
          <w:rFonts w:hint="cs"/>
          <w:rtl/>
        </w:rPr>
        <w:t xml:space="preserve"> תינתן התשובה. אבל אז, במקום</w:t>
      </w:r>
      <w:bookmarkStart w:id="53" w:name="_ETM_Q1_870629"/>
      <w:bookmarkEnd w:id="53"/>
      <w:r>
        <w:rPr>
          <w:rFonts w:hint="cs"/>
          <w:rtl/>
        </w:rPr>
        <w:t xml:space="preserve"> לתת את התשובה הוא מיד עבר להצבעה, </w:t>
      </w:r>
      <w:r w:rsidR="00680AA8">
        <w:rPr>
          <w:rFonts w:hint="cs"/>
          <w:rtl/>
        </w:rPr>
        <w:t>והתעלם גם מבקשתו של ח</w:t>
      </w:r>
      <w:r>
        <w:rPr>
          <w:rFonts w:hint="cs"/>
          <w:rtl/>
        </w:rPr>
        <w:t xml:space="preserve">בר הכנסת דב </w:t>
      </w:r>
      <w:bookmarkStart w:id="54" w:name="_ETM_Q1_876104"/>
      <w:bookmarkEnd w:id="54"/>
      <w:r>
        <w:rPr>
          <w:rFonts w:hint="cs"/>
          <w:rtl/>
        </w:rPr>
        <w:t xml:space="preserve">חנין </w:t>
      </w:r>
      <w:r w:rsidR="00680AA8">
        <w:rPr>
          <w:rFonts w:hint="cs"/>
          <w:rtl/>
        </w:rPr>
        <w:t xml:space="preserve">תוך כדי </w:t>
      </w:r>
      <w:r>
        <w:rPr>
          <w:rFonts w:hint="cs"/>
          <w:rtl/>
        </w:rPr>
        <w:t>ה</w:t>
      </w:r>
      <w:r w:rsidR="00680AA8">
        <w:rPr>
          <w:rFonts w:hint="cs"/>
          <w:rtl/>
        </w:rPr>
        <w:t>הקראה ל</w:t>
      </w:r>
      <w:r>
        <w:rPr>
          <w:rFonts w:hint="cs"/>
          <w:rtl/>
        </w:rPr>
        <w:t>ה</w:t>
      </w:r>
      <w:r w:rsidR="00680AA8">
        <w:rPr>
          <w:rFonts w:hint="cs"/>
          <w:rtl/>
        </w:rPr>
        <w:t>ציע נוסח אחר</w:t>
      </w:r>
      <w:r>
        <w:rPr>
          <w:rFonts w:hint="cs"/>
          <w:rtl/>
        </w:rPr>
        <w:t xml:space="preserve">, לא נתן לו להציג את הנוסח </w:t>
      </w:r>
      <w:r w:rsidR="00680AA8">
        <w:rPr>
          <w:rFonts w:hint="cs"/>
          <w:rtl/>
        </w:rPr>
        <w:t xml:space="preserve">ועבר מיד </w:t>
      </w:r>
      <w:r>
        <w:rPr>
          <w:rFonts w:hint="cs"/>
          <w:rtl/>
        </w:rPr>
        <w:t>להצבעה.</w:t>
      </w:r>
    </w:p>
    <w:p w14:paraId="58C7F6D0" w14:textId="77777777" w:rsidR="00A83F6C" w:rsidRDefault="00A83F6C" w:rsidP="00A83F6C">
      <w:pPr>
        <w:rPr>
          <w:rtl/>
        </w:rPr>
      </w:pPr>
      <w:bookmarkStart w:id="55" w:name="_ETM_Q1_885109"/>
      <w:bookmarkEnd w:id="55"/>
    </w:p>
    <w:p w14:paraId="0A547A1C" w14:textId="77777777" w:rsidR="00864C8B" w:rsidRDefault="00680AA8" w:rsidP="00864C8B">
      <w:pPr>
        <w:rPr>
          <w:rtl/>
        </w:rPr>
      </w:pPr>
      <w:r w:rsidRPr="00864C8B">
        <w:rPr>
          <w:rFonts w:hint="cs"/>
          <w:rtl/>
        </w:rPr>
        <w:t>זאת ההתנהלות</w:t>
      </w:r>
      <w:r w:rsidR="00A83F6C" w:rsidRPr="00864C8B">
        <w:rPr>
          <w:rFonts w:hint="cs"/>
          <w:rtl/>
        </w:rPr>
        <w:t xml:space="preserve"> </w:t>
      </w:r>
      <w:bookmarkStart w:id="56" w:name="_ETM_Q1_883060"/>
      <w:bookmarkEnd w:id="56"/>
      <w:r w:rsidRPr="00864C8B">
        <w:rPr>
          <w:rFonts w:hint="cs"/>
          <w:rtl/>
        </w:rPr>
        <w:t>שקורי</w:t>
      </w:r>
      <w:r w:rsidR="00A83F6C" w:rsidRPr="00864C8B">
        <w:rPr>
          <w:rFonts w:hint="cs"/>
          <w:rtl/>
        </w:rPr>
        <w:t>ת פעמים רבות בוועדת החוקה, כשיש דברים שלקואליציה דחוף להעביר כאן ועכשיו,</w:t>
      </w:r>
      <w:r w:rsidR="00A83F6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ותו דבר </w:t>
      </w:r>
      <w:r w:rsidR="00864C8B">
        <w:rPr>
          <w:rFonts w:hint="cs"/>
          <w:rtl/>
        </w:rPr>
        <w:t xml:space="preserve">קרה במקרה הזה. </w:t>
      </w:r>
      <w:r>
        <w:rPr>
          <w:rFonts w:hint="cs"/>
          <w:rtl/>
        </w:rPr>
        <w:t>דיון סוער מאוד</w:t>
      </w:r>
      <w:r w:rsidR="00864C8B">
        <w:rPr>
          <w:rFonts w:hint="cs"/>
          <w:rtl/>
        </w:rPr>
        <w:t>.</w:t>
      </w:r>
    </w:p>
    <w:p w14:paraId="65DD30E7" w14:textId="77777777" w:rsidR="00864C8B" w:rsidRDefault="00864C8B" w:rsidP="00864C8B">
      <w:pPr>
        <w:rPr>
          <w:rtl/>
        </w:rPr>
      </w:pPr>
      <w:bookmarkStart w:id="57" w:name="_ETM_Q1_894135"/>
      <w:bookmarkEnd w:id="57"/>
    </w:p>
    <w:bookmarkStart w:id="58" w:name="_ETM_Q1_895129" w:displacedByCustomXml="next"/>
    <w:bookmarkEnd w:id="5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85998338"/>
        <w:placeholder>
          <w:docPart w:val="DefaultPlaceholder_-1854013440"/>
        </w:placeholder>
      </w:sdtPr>
      <w:sdtEndPr/>
      <w:sdtContent>
        <w:p w14:paraId="71A9F89D" w14:textId="77777777" w:rsidR="00864C8B" w:rsidRDefault="00864C8B" w:rsidP="00864C8B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20B3920D" w14:textId="77777777" w:rsidR="00864C8B" w:rsidRDefault="00864C8B" w:rsidP="00864C8B">
      <w:pPr>
        <w:pStyle w:val="KeepWithNext"/>
        <w:rPr>
          <w:rtl/>
        </w:rPr>
      </w:pPr>
    </w:p>
    <w:p w14:paraId="23F6CFAC" w14:textId="77777777" w:rsidR="00864C8B" w:rsidRDefault="00864C8B" w:rsidP="00864C8B">
      <w:pPr>
        <w:rPr>
          <w:rtl/>
        </w:rPr>
      </w:pPr>
      <w:r>
        <w:rPr>
          <w:rFonts w:hint="cs"/>
          <w:rtl/>
        </w:rPr>
        <w:t>בחוק הזה?</w:t>
      </w:r>
      <w:bookmarkStart w:id="59" w:name="_ETM_Q1_892072"/>
      <w:bookmarkEnd w:id="59"/>
    </w:p>
    <w:p w14:paraId="4E89AFE2" w14:textId="77777777" w:rsidR="00864C8B" w:rsidRDefault="00864C8B" w:rsidP="00864C8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-730151618"/>
        <w:placeholder>
          <w:docPart w:val="DefaultPlaceholder_-1854013440"/>
        </w:placeholder>
      </w:sdtPr>
      <w:sdtEndPr/>
      <w:sdtContent>
        <w:p w14:paraId="132D4600" w14:textId="77777777" w:rsidR="00864C8B" w:rsidRDefault="00864C8B" w:rsidP="00864C8B">
          <w:pPr>
            <w:pStyle w:val="a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4AE319C2" w14:textId="77777777" w:rsidR="00864C8B" w:rsidRDefault="00864C8B" w:rsidP="00864C8B">
      <w:pPr>
        <w:pStyle w:val="KeepWithNext"/>
        <w:rPr>
          <w:rtl/>
        </w:rPr>
      </w:pPr>
    </w:p>
    <w:p w14:paraId="05600451" w14:textId="77777777" w:rsidR="00680AA8" w:rsidRDefault="00864C8B" w:rsidP="00864C8B">
      <w:pPr>
        <w:rPr>
          <w:rtl/>
        </w:rPr>
      </w:pPr>
      <w:r>
        <w:rPr>
          <w:rFonts w:hint="cs"/>
          <w:rtl/>
        </w:rPr>
        <w:t xml:space="preserve">כן. דיון סוער מאוד, </w:t>
      </w:r>
      <w:bookmarkStart w:id="60" w:name="_ETM_Q1_899220"/>
      <w:bookmarkEnd w:id="60"/>
      <w:r>
        <w:rPr>
          <w:rFonts w:hint="cs"/>
          <w:rtl/>
        </w:rPr>
        <w:t xml:space="preserve">שיש אליו התנגדות גדולה מאוד מצד </w:t>
      </w:r>
      <w:bookmarkStart w:id="61" w:name="_ETM_Q1_901783"/>
      <w:bookmarkEnd w:id="61"/>
      <w:r>
        <w:rPr>
          <w:rFonts w:hint="cs"/>
          <w:rtl/>
        </w:rPr>
        <w:t xml:space="preserve">האופוזיציה. </w:t>
      </w:r>
      <w:r w:rsidR="00680AA8">
        <w:rPr>
          <w:rFonts w:hint="cs"/>
          <w:rtl/>
        </w:rPr>
        <w:t>ואז מגיע מצב</w:t>
      </w:r>
      <w:r>
        <w:rPr>
          <w:rFonts w:hint="cs"/>
          <w:rtl/>
        </w:rPr>
        <w:t xml:space="preserve"> שלא מגיעים לדון בדברים, והיו"ר דוהר להצבעה, </w:t>
      </w:r>
      <w:bookmarkStart w:id="62" w:name="_ETM_Q1_903823"/>
      <w:bookmarkEnd w:id="62"/>
      <w:r>
        <w:rPr>
          <w:rFonts w:hint="cs"/>
          <w:rtl/>
        </w:rPr>
        <w:t>למרות שאנחנו מבקשות בכל זאת ודורשות לברר את הד</w:t>
      </w:r>
      <w:bookmarkStart w:id="63" w:name="_ETM_Q1_910885"/>
      <w:bookmarkEnd w:id="63"/>
      <w:r>
        <w:rPr>
          <w:rFonts w:hint="cs"/>
          <w:rtl/>
        </w:rPr>
        <w:t>ברים ולדון בהם.</w:t>
      </w:r>
    </w:p>
    <w:p w14:paraId="4F924CED" w14:textId="77777777" w:rsidR="00864C8B" w:rsidRDefault="00864C8B" w:rsidP="00864C8B">
      <w:pPr>
        <w:rPr>
          <w:rtl/>
        </w:rPr>
      </w:pPr>
      <w:bookmarkStart w:id="64" w:name="_ETM_Q1_909637"/>
      <w:bookmarkEnd w:id="64"/>
    </w:p>
    <w:bookmarkStart w:id="65" w:name="_ETM_Q1_909925" w:displacedByCustomXml="next"/>
    <w:bookmarkEnd w:id="65" w:displacedByCustomXml="next"/>
    <w:bookmarkStart w:id="66" w:name="_ETM_Q1_911550" w:displacedByCustomXml="next"/>
    <w:bookmarkEnd w:id="6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485158425"/>
        <w:placeholder>
          <w:docPart w:val="DefaultPlaceholder_-1854013440"/>
        </w:placeholder>
      </w:sdtPr>
      <w:sdtEndPr/>
      <w:sdtContent>
        <w:p w14:paraId="3A9DEE19" w14:textId="77777777" w:rsidR="00864C8B" w:rsidRDefault="00864C8B" w:rsidP="00864C8B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57C4124B" w14:textId="77777777" w:rsidR="00864C8B" w:rsidRDefault="00864C8B" w:rsidP="00864C8B">
      <w:pPr>
        <w:pStyle w:val="KeepWithNext"/>
        <w:rPr>
          <w:rtl/>
        </w:rPr>
      </w:pPr>
    </w:p>
    <w:p w14:paraId="17FE9F97" w14:textId="77777777" w:rsidR="00864C8B" w:rsidRDefault="00864C8B" w:rsidP="00864C8B">
      <w:pPr>
        <w:rPr>
          <w:rtl/>
        </w:rPr>
      </w:pPr>
      <w:r>
        <w:rPr>
          <w:rFonts w:hint="cs"/>
          <w:rtl/>
        </w:rPr>
        <w:t xml:space="preserve">באמת, היו"ר סלומינסקי מתנהג - </w:t>
      </w:r>
      <w:bookmarkStart w:id="67" w:name="_ETM_Q1_914992"/>
      <w:bookmarkEnd w:id="67"/>
      <w:r>
        <w:rPr>
          <w:rFonts w:hint="cs"/>
          <w:rtl/>
        </w:rPr>
        <w:t>- -</w:t>
      </w:r>
    </w:p>
    <w:p w14:paraId="1E3D1D41" w14:textId="77777777" w:rsidR="00864C8B" w:rsidRDefault="00864C8B" w:rsidP="00864C8B">
      <w:pPr>
        <w:rPr>
          <w:rtl/>
        </w:rPr>
      </w:pPr>
      <w:bookmarkStart w:id="68" w:name="_ETM_Q1_913186"/>
      <w:bookmarkEnd w:id="68"/>
    </w:p>
    <w:bookmarkStart w:id="69" w:name="_ETM_Q1_913482" w:displacedByCustomXml="next"/>
    <w:bookmarkEnd w:id="69" w:displacedByCustomXml="next"/>
    <w:bookmarkStart w:id="70" w:name="_ETM_Q1_915626" w:displacedByCustomXml="next"/>
    <w:bookmarkEnd w:id="70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114909191"/>
        <w:placeholder>
          <w:docPart w:val="DefaultPlaceholder_-1854013440"/>
        </w:placeholder>
      </w:sdtPr>
      <w:sdtEndPr/>
      <w:sdtContent>
        <w:p w14:paraId="2997FF56" w14:textId="77777777" w:rsidR="00864C8B" w:rsidRDefault="00864C8B" w:rsidP="00864C8B">
          <w:pPr>
            <w:pStyle w:val="a"/>
            <w:keepNext/>
            <w:rPr>
              <w:rtl/>
            </w:rPr>
          </w:pPr>
          <w:r>
            <w:rPr>
              <w:rtl/>
            </w:rPr>
            <w:t>פנינה תמנו (יש עתיד):</w:t>
          </w:r>
        </w:p>
      </w:sdtContent>
    </w:sdt>
    <w:p w14:paraId="472B4CF9" w14:textId="77777777" w:rsidR="00864C8B" w:rsidRDefault="00864C8B" w:rsidP="00864C8B">
      <w:pPr>
        <w:pStyle w:val="KeepWithNext"/>
        <w:rPr>
          <w:rtl/>
        </w:rPr>
      </w:pPr>
    </w:p>
    <w:p w14:paraId="6334D847" w14:textId="77777777" w:rsidR="00864C8B" w:rsidRDefault="00864C8B" w:rsidP="00864C8B">
      <w:pPr>
        <w:rPr>
          <w:rtl/>
        </w:rPr>
      </w:pPr>
      <w:r>
        <w:rPr>
          <w:rFonts w:hint="cs"/>
          <w:rtl/>
        </w:rPr>
        <w:t>גם היו"ר פה דוהר לא מעט פעמים.</w:t>
      </w:r>
    </w:p>
    <w:p w14:paraId="7D5A043D" w14:textId="77777777" w:rsidR="00680AA8" w:rsidRDefault="00680AA8" w:rsidP="00680AA8">
      <w:pPr>
        <w:rPr>
          <w:rtl/>
        </w:rPr>
      </w:pPr>
    </w:p>
    <w:bookmarkStart w:id="71" w:name="_ETM_Q1_914701" w:displacedByCustomXml="next"/>
    <w:bookmarkEnd w:id="71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272773072"/>
        <w:placeholder>
          <w:docPart w:val="DefaultPlaceholder_-1854013440"/>
        </w:placeholder>
      </w:sdtPr>
      <w:sdtEndPr/>
      <w:sdtContent>
        <w:p w14:paraId="0161A04F" w14:textId="77777777" w:rsidR="00864C8B" w:rsidRDefault="00864C8B" w:rsidP="00864C8B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194FABD3" w14:textId="77777777" w:rsidR="00864C8B" w:rsidRDefault="00864C8B" w:rsidP="00864C8B">
      <w:pPr>
        <w:pStyle w:val="KeepWithNext"/>
        <w:rPr>
          <w:rtl/>
        </w:rPr>
      </w:pPr>
    </w:p>
    <w:p w14:paraId="207F8F2E" w14:textId="77777777" w:rsidR="00680AA8" w:rsidRDefault="00864C8B" w:rsidP="00864C8B">
      <w:pPr>
        <w:rPr>
          <w:rtl/>
          <w:lang w:eastAsia="he-IL"/>
        </w:rPr>
      </w:pPr>
      <w:r>
        <w:rPr>
          <w:rFonts w:hint="cs"/>
          <w:rtl/>
        </w:rPr>
        <w:t xml:space="preserve">קודם כול, </w:t>
      </w:r>
      <w:bookmarkStart w:id="72" w:name="_ETM_Q1_919229"/>
      <w:bookmarkEnd w:id="72"/>
      <w:r w:rsidR="00680AA8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מה את </w:t>
      </w:r>
      <w:r w:rsidR="00680AA8">
        <w:rPr>
          <w:rFonts w:hint="cs"/>
          <w:rtl/>
          <w:lang w:eastAsia="he-IL"/>
        </w:rPr>
        <w:t>חושב</w:t>
      </w:r>
      <w:r>
        <w:rPr>
          <w:rFonts w:hint="cs"/>
          <w:rtl/>
          <w:lang w:eastAsia="he-IL"/>
        </w:rPr>
        <w:t>ת</w:t>
      </w:r>
      <w:r w:rsidR="00680AA8">
        <w:rPr>
          <w:rFonts w:hint="cs"/>
          <w:rtl/>
          <w:lang w:eastAsia="he-IL"/>
        </w:rPr>
        <w:t xml:space="preserve"> שהיו</w:t>
      </w:r>
      <w:r>
        <w:rPr>
          <w:rFonts w:hint="cs"/>
          <w:rtl/>
          <w:lang w:eastAsia="he-IL"/>
        </w:rPr>
        <w:t>"</w:t>
      </w:r>
      <w:r w:rsidR="00680AA8">
        <w:rPr>
          <w:rFonts w:hint="cs"/>
          <w:rtl/>
          <w:lang w:eastAsia="he-IL"/>
        </w:rPr>
        <w:t xml:space="preserve">ר </w:t>
      </w:r>
      <w:r>
        <w:rPr>
          <w:rFonts w:hint="cs"/>
          <w:rtl/>
          <w:lang w:eastAsia="he-IL"/>
        </w:rPr>
        <w:t xml:space="preserve">הזה הוא </w:t>
      </w:r>
      <w:r w:rsidR="00680AA8">
        <w:rPr>
          <w:rFonts w:hint="cs"/>
          <w:rtl/>
          <w:lang w:eastAsia="he-IL"/>
        </w:rPr>
        <w:t>דוגמה</w:t>
      </w:r>
      <w:r>
        <w:rPr>
          <w:rFonts w:hint="cs"/>
          <w:rtl/>
          <w:lang w:eastAsia="he-IL"/>
        </w:rPr>
        <w:t>?</w:t>
      </w: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384066199"/>
        <w:placeholder>
          <w:docPart w:val="DefaultPlaceholder_-1854013440"/>
        </w:placeholder>
        <w15:color w:val="993366"/>
      </w:sdtPr>
      <w:sdtEndPr/>
      <w:sdtContent>
        <w:p w14:paraId="58A4884D" w14:textId="77777777" w:rsidR="00680AA8" w:rsidRDefault="00680AA8" w:rsidP="00680AA8">
          <w:pPr>
            <w:pStyle w:val="a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מרב מיכאלי (המחנה הציוני)</w:t>
          </w:r>
          <w:r w:rsidRPr="00680AA8">
            <w:rPr>
              <w:color w:val="000000"/>
              <w:rtl/>
            </w:rPr>
            <w:t>:</w:t>
          </w:r>
        </w:p>
      </w:sdtContent>
    </w:sdt>
    <w:p w14:paraId="3B0DD717" w14:textId="77777777" w:rsidR="00680AA8" w:rsidRDefault="00680AA8" w:rsidP="00680AA8">
      <w:pPr>
        <w:pStyle w:val="KeepWithNext"/>
        <w:rPr>
          <w:rtl/>
          <w:lang w:eastAsia="he-IL"/>
        </w:rPr>
      </w:pPr>
    </w:p>
    <w:p w14:paraId="1D0158BC" w14:textId="77777777" w:rsidR="00864C8B" w:rsidRDefault="00864C8B" w:rsidP="00680A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דורש מהיועצת המשפטית לדלג, בגלל שכבר מבחינתו זה ברור. </w:t>
      </w:r>
    </w:p>
    <w:p w14:paraId="57B5F3CB" w14:textId="77777777" w:rsidR="00864C8B" w:rsidRDefault="00864C8B" w:rsidP="00680AA8">
      <w:pPr>
        <w:rPr>
          <w:rtl/>
          <w:lang w:eastAsia="he-IL"/>
        </w:rPr>
      </w:pPr>
      <w:bookmarkStart w:id="73" w:name="_ETM_Q1_925269"/>
      <w:bookmarkEnd w:id="73"/>
    </w:p>
    <w:bookmarkStart w:id="74" w:name="_ETM_Q1_926295" w:displacedByCustomXml="next"/>
    <w:bookmarkEnd w:id="7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09758672"/>
        <w:placeholder>
          <w:docPart w:val="DefaultPlaceholder_-1854013440"/>
        </w:placeholder>
      </w:sdtPr>
      <w:sdtEndPr/>
      <w:sdtContent>
        <w:p w14:paraId="7A56A83B" w14:textId="77777777" w:rsidR="00864C8B" w:rsidRDefault="00864C8B" w:rsidP="00864C8B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980D871" w14:textId="77777777" w:rsidR="00864C8B" w:rsidRDefault="00864C8B" w:rsidP="00864C8B">
      <w:pPr>
        <w:pStyle w:val="KeepWithNext"/>
        <w:rPr>
          <w:rtl/>
          <w:lang w:eastAsia="he-IL"/>
        </w:rPr>
      </w:pPr>
    </w:p>
    <w:p w14:paraId="0EFC4E61" w14:textId="77777777" w:rsidR="00864C8B" w:rsidRDefault="00864C8B" w:rsidP="00864C8B">
      <w:pPr>
        <w:rPr>
          <w:rtl/>
          <w:lang w:eastAsia="he-IL"/>
        </w:rPr>
      </w:pPr>
      <w:r>
        <w:rPr>
          <w:rFonts w:hint="cs"/>
          <w:rtl/>
          <w:lang w:eastAsia="he-IL"/>
        </w:rPr>
        <w:t>איזה שמאלן אתה.</w:t>
      </w:r>
    </w:p>
    <w:p w14:paraId="0057A53A" w14:textId="77777777" w:rsidR="00864C8B" w:rsidRDefault="00864C8B" w:rsidP="00864C8B">
      <w:pPr>
        <w:rPr>
          <w:rtl/>
          <w:lang w:eastAsia="he-IL"/>
        </w:rPr>
      </w:pPr>
      <w:bookmarkStart w:id="75" w:name="_ETM_Q1_924528"/>
      <w:bookmarkEnd w:id="75"/>
    </w:p>
    <w:bookmarkStart w:id="76" w:name="_ETM_Q1_924921" w:displacedByCustomXml="next"/>
    <w:bookmarkEnd w:id="76" w:displacedByCustomXml="next"/>
    <w:bookmarkStart w:id="77" w:name="_ETM_Q1_929138" w:displacedByCustomXml="next"/>
    <w:bookmarkEnd w:id="77" w:displacedByCustomXml="next"/>
    <w:sdt>
      <w:sdtPr>
        <w:rPr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-458483878"/>
        <w:placeholder>
          <w:docPart w:val="DefaultPlaceholder_-1854013440"/>
        </w:placeholder>
      </w:sdtPr>
      <w:sdtEndPr/>
      <w:sdtContent>
        <w:p w14:paraId="3D6A4836" w14:textId="77777777" w:rsidR="00864C8B" w:rsidRDefault="00864C8B" w:rsidP="00864C8B">
          <w:pPr>
            <w:pStyle w:val="a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3161048E" w14:textId="77777777" w:rsidR="00864C8B" w:rsidRDefault="00864C8B" w:rsidP="00864C8B">
      <w:pPr>
        <w:pStyle w:val="KeepWithNext"/>
        <w:rPr>
          <w:rtl/>
          <w:lang w:eastAsia="he-IL"/>
        </w:rPr>
      </w:pPr>
    </w:p>
    <w:p w14:paraId="71F881A4" w14:textId="77777777" w:rsidR="00680AA8" w:rsidRDefault="00864C8B" w:rsidP="00864C8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, אדוני, אני סבורה, </w:t>
      </w:r>
      <w:bookmarkStart w:id="78" w:name="_ETM_Q1_925649"/>
      <w:bookmarkEnd w:id="78"/>
      <w:r w:rsidR="00680AA8">
        <w:rPr>
          <w:rFonts w:hint="cs"/>
          <w:rtl/>
          <w:lang w:eastAsia="he-IL"/>
        </w:rPr>
        <w:t>שגם אם מבחינת התכנים זה לא מאה אחוז</w:t>
      </w:r>
      <w:r>
        <w:rPr>
          <w:rFonts w:hint="cs"/>
          <w:rtl/>
          <w:lang w:eastAsia="he-IL"/>
        </w:rPr>
        <w:t xml:space="preserve"> </w:t>
      </w:r>
      <w:bookmarkStart w:id="79" w:name="_ETM_Q1_940133"/>
      <w:bookmarkEnd w:id="79"/>
      <w:r>
        <w:rPr>
          <w:rFonts w:hint="cs"/>
          <w:rtl/>
          <w:lang w:eastAsia="he-IL"/>
        </w:rPr>
        <w:t xml:space="preserve">נושא חדש, </w:t>
      </w:r>
      <w:r w:rsidR="00680AA8">
        <w:rPr>
          <w:rFonts w:hint="cs"/>
          <w:rtl/>
          <w:lang w:eastAsia="he-IL"/>
        </w:rPr>
        <w:t>מבחינת ההתנהלות</w:t>
      </w:r>
      <w:r>
        <w:rPr>
          <w:rFonts w:hint="cs"/>
          <w:rtl/>
          <w:lang w:eastAsia="he-IL"/>
        </w:rPr>
        <w:t xml:space="preserve"> של הדיון בוועדה זה בוודאי נושא חדש, שלא התאפשר הדיון </w:t>
      </w:r>
      <w:bookmarkStart w:id="80" w:name="_ETM_Q1_942224"/>
      <w:bookmarkEnd w:id="80"/>
      <w:r>
        <w:rPr>
          <w:rFonts w:hint="cs"/>
          <w:rtl/>
          <w:lang w:eastAsia="he-IL"/>
        </w:rPr>
        <w:t>עליו. ולכן אני מתעקשת להחזיר את הנושא לוועדה.</w:t>
      </w:r>
    </w:p>
    <w:p w14:paraId="65926A69" w14:textId="77777777" w:rsidR="00680AA8" w:rsidRDefault="00680AA8" w:rsidP="00680A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407270012"/>
        <w:placeholder>
          <w:docPart w:val="DefaultPlaceholder_-1854013440"/>
        </w:placeholder>
        <w15:color w:val="993366"/>
      </w:sdtPr>
      <w:sdtEndPr/>
      <w:sdtContent>
        <w:p w14:paraId="3D092579" w14:textId="77777777" w:rsidR="00680AA8" w:rsidRDefault="00680AA8" w:rsidP="00680AA8">
          <w:pPr>
            <w:pStyle w:val="a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יואל חסון (המחנה הציוני)</w:t>
          </w:r>
          <w:r w:rsidRPr="00680AA8">
            <w:rPr>
              <w:color w:val="000000"/>
              <w:rtl/>
            </w:rPr>
            <w:t>:</w:t>
          </w:r>
        </w:p>
      </w:sdtContent>
    </w:sdt>
    <w:p w14:paraId="22EF58F1" w14:textId="77777777" w:rsidR="00680AA8" w:rsidRDefault="00680AA8" w:rsidP="00680AA8">
      <w:pPr>
        <w:pStyle w:val="KeepWithNext"/>
        <w:rPr>
          <w:rtl/>
          <w:lang w:eastAsia="he-IL"/>
        </w:rPr>
      </w:pPr>
    </w:p>
    <w:p w14:paraId="5333E20D" w14:textId="77777777" w:rsidR="00680AA8" w:rsidRDefault="00864C8B" w:rsidP="00680A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</w:t>
      </w:r>
      <w:bookmarkStart w:id="81" w:name="_ETM_Q1_949040"/>
      <w:bookmarkEnd w:id="81"/>
      <w:r>
        <w:rPr>
          <w:rFonts w:hint="cs"/>
          <w:rtl/>
          <w:lang w:eastAsia="he-IL"/>
        </w:rPr>
        <w:t xml:space="preserve">שחבר הכנסת מרב מיכאלי </w:t>
      </w:r>
      <w:r w:rsidR="00680AA8">
        <w:rPr>
          <w:rFonts w:hint="cs"/>
          <w:rtl/>
          <w:lang w:eastAsia="he-IL"/>
        </w:rPr>
        <w:t>אמרה דברי טעם</w:t>
      </w:r>
      <w:r>
        <w:rPr>
          <w:rFonts w:hint="cs"/>
          <w:rtl/>
          <w:lang w:eastAsia="he-IL"/>
        </w:rPr>
        <w:t>.</w:t>
      </w:r>
    </w:p>
    <w:p w14:paraId="0873F806" w14:textId="77777777" w:rsidR="00864C8B" w:rsidRDefault="00864C8B" w:rsidP="00680AA8">
      <w:pPr>
        <w:rPr>
          <w:rtl/>
          <w:lang w:eastAsia="he-IL"/>
        </w:rPr>
      </w:pPr>
      <w:bookmarkStart w:id="82" w:name="_ETM_Q1_950828"/>
      <w:bookmarkEnd w:id="82"/>
    </w:p>
    <w:bookmarkStart w:id="83" w:name="_ETM_Q1_951289" w:displacedByCustomXml="next"/>
    <w:bookmarkEnd w:id="8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15765098"/>
        <w:placeholder>
          <w:docPart w:val="DefaultPlaceholder_-1854013440"/>
        </w:placeholder>
      </w:sdtPr>
      <w:sdtEndPr/>
      <w:sdtContent>
        <w:p w14:paraId="63FEB5D9" w14:textId="77777777" w:rsidR="00864C8B" w:rsidRDefault="00864C8B" w:rsidP="00864C8B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3D934476" w14:textId="77777777" w:rsidR="00864C8B" w:rsidRDefault="00864C8B" w:rsidP="00864C8B">
      <w:pPr>
        <w:pStyle w:val="KeepWithNext"/>
        <w:rPr>
          <w:rtl/>
          <w:lang w:eastAsia="he-IL"/>
        </w:rPr>
      </w:pPr>
    </w:p>
    <w:p w14:paraId="55B63BA8" w14:textId="77777777" w:rsidR="00864C8B" w:rsidRDefault="00864C8B" w:rsidP="00864C8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סלומינסקי, יש לך </w:t>
      </w:r>
      <w:bookmarkStart w:id="84" w:name="_ETM_Q1_951518"/>
      <w:bookmarkEnd w:id="84"/>
      <w:r>
        <w:rPr>
          <w:rFonts w:hint="cs"/>
          <w:rtl/>
          <w:lang w:eastAsia="he-IL"/>
        </w:rPr>
        <w:t>התנגדות שזה יחזור לדיון בוועדה?</w:t>
      </w:r>
    </w:p>
    <w:p w14:paraId="4B1B7F3C" w14:textId="77777777" w:rsidR="00680AA8" w:rsidRDefault="00680AA8" w:rsidP="00680A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94&lt;/ID&gt;&lt;Name&gt;ניסן סלומינסקי - יו&quot;ר ועדה&lt;/Name&gt;&lt;Data&gt;ניסן סלומינסקי (יו&quot;ר ועדת החוקה, חוק ומשפט)&lt;/Data&gt;&lt;Shortcut&gt;ניסל&lt;/Shortcut&gt;"/>
        <w:id w:val="-1574046222"/>
        <w:placeholder>
          <w:docPart w:val="DefaultPlaceholder_-1854013440"/>
        </w:placeholder>
      </w:sdtPr>
      <w:sdtEndPr/>
      <w:sdtContent>
        <w:p w14:paraId="78ED0D84" w14:textId="77777777" w:rsidR="00680AA8" w:rsidRDefault="00864C8B" w:rsidP="00864C8B">
          <w:pPr>
            <w:pStyle w:val="a"/>
            <w:keepNext/>
            <w:rPr>
              <w:rtl/>
            </w:rPr>
          </w:pPr>
          <w:r>
            <w:rPr>
              <w:rtl/>
            </w:rPr>
            <w:t>ניסן סלומינסקי (יו"ר ועדת החוקה, חוק ומשפט):</w:t>
          </w:r>
        </w:p>
      </w:sdtContent>
    </w:sdt>
    <w:p w14:paraId="392C704C" w14:textId="77777777" w:rsidR="00864C8B" w:rsidRDefault="00864C8B" w:rsidP="00864C8B">
      <w:pPr>
        <w:pStyle w:val="KeepWithNext"/>
        <w:rPr>
          <w:rtl/>
          <w:lang w:eastAsia="he-IL"/>
        </w:rPr>
      </w:pPr>
    </w:p>
    <w:p w14:paraId="78DCEA73" w14:textId="77777777" w:rsidR="00680AA8" w:rsidRDefault="00680AA8" w:rsidP="00680AA8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מדברים על הנוש</w:t>
      </w:r>
      <w:r w:rsidR="00864C8B">
        <w:rPr>
          <w:rFonts w:hint="cs"/>
          <w:rtl/>
          <w:lang w:eastAsia="he-IL"/>
        </w:rPr>
        <w:t xml:space="preserve">א של - - </w:t>
      </w:r>
      <w:bookmarkStart w:id="85" w:name="_ETM_Q1_958918"/>
      <w:bookmarkEnd w:id="85"/>
      <w:r w:rsidR="00864C8B">
        <w:rPr>
          <w:rFonts w:hint="cs"/>
          <w:rtl/>
          <w:lang w:eastAsia="he-IL"/>
        </w:rPr>
        <w:t>-</w:t>
      </w:r>
    </w:p>
    <w:p w14:paraId="4E1B2B9F" w14:textId="77777777" w:rsidR="00864C8B" w:rsidRDefault="00864C8B" w:rsidP="00680AA8">
      <w:pPr>
        <w:rPr>
          <w:rtl/>
          <w:lang w:eastAsia="he-IL"/>
        </w:rPr>
      </w:pPr>
      <w:bookmarkStart w:id="86" w:name="_ETM_Q1_959597"/>
      <w:bookmarkEnd w:id="86"/>
    </w:p>
    <w:bookmarkStart w:id="87" w:name="_ETM_Q1_960068" w:displacedByCustomXml="next"/>
    <w:bookmarkEnd w:id="8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16806923"/>
        <w:placeholder>
          <w:docPart w:val="DefaultPlaceholder_-1854013440"/>
        </w:placeholder>
      </w:sdtPr>
      <w:sdtEndPr/>
      <w:sdtContent>
        <w:p w14:paraId="036557B2" w14:textId="77777777" w:rsidR="00864C8B" w:rsidRDefault="00864C8B" w:rsidP="00864C8B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1E1EE7A" w14:textId="77777777" w:rsidR="00864C8B" w:rsidRDefault="00864C8B" w:rsidP="00864C8B">
      <w:pPr>
        <w:pStyle w:val="KeepWithNext"/>
        <w:rPr>
          <w:rtl/>
          <w:lang w:eastAsia="he-IL"/>
        </w:rPr>
      </w:pPr>
    </w:p>
    <w:p w14:paraId="33869B9B" w14:textId="77777777" w:rsidR="00864C8B" w:rsidRDefault="00864C8B" w:rsidP="00864C8B">
      <w:pPr>
        <w:rPr>
          <w:rtl/>
          <w:lang w:eastAsia="he-IL"/>
        </w:rPr>
      </w:pPr>
      <w:r>
        <w:rPr>
          <w:rFonts w:hint="cs"/>
          <w:rtl/>
          <w:lang w:eastAsia="he-IL"/>
        </w:rPr>
        <w:t>נושא חדש.</w:t>
      </w:r>
    </w:p>
    <w:p w14:paraId="4E0C689E" w14:textId="77777777" w:rsidR="00864C8B" w:rsidRDefault="00864C8B" w:rsidP="00864C8B">
      <w:pPr>
        <w:rPr>
          <w:rtl/>
          <w:lang w:eastAsia="he-IL"/>
        </w:rPr>
      </w:pPr>
      <w:bookmarkStart w:id="88" w:name="_ETM_Q1_957251"/>
      <w:bookmarkEnd w:id="88"/>
    </w:p>
    <w:bookmarkStart w:id="89" w:name="_ETM_Q1_957711" w:displacedByCustomXml="next"/>
    <w:bookmarkEnd w:id="89" w:displacedByCustomXml="next"/>
    <w:bookmarkStart w:id="90" w:name="_ETM_Q1_961306" w:displacedByCustomXml="next"/>
    <w:bookmarkEnd w:id="90" w:displacedByCustomXml="next"/>
    <w:sdt>
      <w:sdtPr>
        <w:rPr>
          <w:rFonts w:hint="cs"/>
          <w:rtl/>
        </w:rPr>
        <w:alias w:val="דובר"/>
        <w:tag w:val="&lt;ID&gt;5083&lt;/ID&gt;&lt;Name&gt;עליזה לביא - יש עתיד&lt;/Name&gt;&lt;Data&gt;עליזה לביא (יש עתיד)&lt;/Data&gt;&lt;Shortcut&gt;עללב&lt;/Shortcut&gt;"/>
        <w:id w:val="-1608575932"/>
        <w:placeholder>
          <w:docPart w:val="DefaultPlaceholder_-1854013440"/>
        </w:placeholder>
      </w:sdtPr>
      <w:sdtEndPr/>
      <w:sdtContent>
        <w:p w14:paraId="4D165109" w14:textId="77777777" w:rsidR="00864C8B" w:rsidRDefault="00864C8B" w:rsidP="00864C8B">
          <w:pPr>
            <w:pStyle w:val="a"/>
            <w:keepNext/>
            <w:rPr>
              <w:rtl/>
            </w:rPr>
          </w:pPr>
          <w:r>
            <w:rPr>
              <w:rtl/>
            </w:rPr>
            <w:t>עליזה לביא (יש עתיד):</w:t>
          </w:r>
        </w:p>
      </w:sdtContent>
    </w:sdt>
    <w:p w14:paraId="6C2FA5BA" w14:textId="77777777" w:rsidR="00864C8B" w:rsidRDefault="00864C8B" w:rsidP="00864C8B">
      <w:pPr>
        <w:pStyle w:val="KeepWithNext"/>
        <w:rPr>
          <w:rtl/>
          <w:lang w:eastAsia="he-IL"/>
        </w:rPr>
      </w:pPr>
    </w:p>
    <w:p w14:paraId="7AF5BA24" w14:textId="77777777" w:rsidR="00864C8B" w:rsidRDefault="00864C8B" w:rsidP="00864C8B">
      <w:pPr>
        <w:rPr>
          <w:rtl/>
          <w:lang w:eastAsia="he-IL"/>
        </w:rPr>
      </w:pPr>
      <w:r>
        <w:rPr>
          <w:rFonts w:hint="cs"/>
          <w:rtl/>
          <w:lang w:eastAsia="he-IL"/>
        </w:rPr>
        <w:t>של טקס הנישואים, נושא חדש.</w:t>
      </w:r>
    </w:p>
    <w:p w14:paraId="3FF2F4BC" w14:textId="77777777" w:rsidR="00864C8B" w:rsidRDefault="00864C8B" w:rsidP="00864C8B">
      <w:pPr>
        <w:rPr>
          <w:rtl/>
          <w:lang w:eastAsia="he-IL"/>
        </w:rPr>
      </w:pPr>
      <w:bookmarkStart w:id="91" w:name="_ETM_Q1_961403"/>
      <w:bookmarkEnd w:id="91"/>
    </w:p>
    <w:bookmarkStart w:id="92" w:name="_ETM_Q1_961786" w:displacedByCustomXml="next"/>
    <w:bookmarkEnd w:id="92" w:displacedByCustomXml="next"/>
    <w:sdt>
      <w:sdtPr>
        <w:rPr>
          <w:rFonts w:hint="cs"/>
          <w:rtl/>
        </w:rPr>
        <w:alias w:val="דובר"/>
        <w:tag w:val="&lt;ID&gt;5094&lt;/ID&gt;&lt;Name&gt;ניסן סלומינסקי - יו&quot;ר ועדה&lt;/Name&gt;&lt;Data&gt;ניסן סלומינסקי (יו&quot;ר ועדת החוקה, חוק ומשפט)&lt;/Data&gt;&lt;Shortcut&gt;ניסל&lt;/Shortcut&gt;"/>
        <w:id w:val="-1454630086"/>
        <w:placeholder>
          <w:docPart w:val="130E5B5EAE0E4178B019219581329216"/>
        </w:placeholder>
      </w:sdtPr>
      <w:sdtEndPr/>
      <w:sdtContent>
        <w:p w14:paraId="66A39B4C" w14:textId="77777777" w:rsidR="00864C8B" w:rsidRDefault="00864C8B" w:rsidP="00864C8B">
          <w:pPr>
            <w:pStyle w:val="a"/>
            <w:keepNext/>
            <w:rPr>
              <w:rtl/>
            </w:rPr>
          </w:pPr>
          <w:r>
            <w:rPr>
              <w:rtl/>
            </w:rPr>
            <w:t>ניסן סלומינסקי (יו"ר ועדת החוקה, חוק ומשפט):</w:t>
          </w:r>
        </w:p>
      </w:sdtContent>
    </w:sdt>
    <w:p w14:paraId="2D89ABFF" w14:textId="77777777" w:rsidR="00864C8B" w:rsidRDefault="00864C8B" w:rsidP="00864C8B">
      <w:pPr>
        <w:rPr>
          <w:rtl/>
          <w:lang w:eastAsia="he-IL"/>
        </w:rPr>
      </w:pPr>
    </w:p>
    <w:p w14:paraId="15981302" w14:textId="77777777" w:rsidR="00864C8B" w:rsidRDefault="00864C8B" w:rsidP="00864C8B">
      <w:pPr>
        <w:rPr>
          <w:rtl/>
          <w:lang w:eastAsia="he-IL"/>
        </w:rPr>
      </w:pPr>
      <w:bookmarkStart w:id="93" w:name="_ETM_Q1_963016"/>
      <w:bookmarkEnd w:id="93"/>
      <w:r w:rsidRPr="005C2E36">
        <w:rPr>
          <w:rFonts w:hint="cs"/>
          <w:rtl/>
          <w:lang w:eastAsia="he-IL"/>
        </w:rPr>
        <w:t xml:space="preserve">אז קודם כול, </w:t>
      </w:r>
      <w:bookmarkStart w:id="94" w:name="_ETM_Q1_961540"/>
      <w:bookmarkEnd w:id="94"/>
      <w:r w:rsidRPr="005C2E36">
        <w:rPr>
          <w:rFonts w:hint="cs"/>
          <w:rtl/>
          <w:lang w:eastAsia="he-IL"/>
        </w:rPr>
        <w:t>מה פירוש זה יחזור? אני ממש לא מצליח להבין.</w:t>
      </w:r>
      <w:bookmarkStart w:id="95" w:name="_ETM_Q1_962624"/>
      <w:bookmarkEnd w:id="95"/>
    </w:p>
    <w:p w14:paraId="061DDE24" w14:textId="77777777" w:rsidR="00864C8B" w:rsidRDefault="00864C8B" w:rsidP="00864C8B">
      <w:pPr>
        <w:rPr>
          <w:rtl/>
          <w:lang w:eastAsia="he-IL"/>
        </w:rPr>
      </w:pPr>
    </w:p>
    <w:bookmarkStart w:id="96" w:name="_ETM_Q1_963336" w:displacedByCustomXml="next"/>
    <w:bookmarkEnd w:id="96" w:displacedByCustomXml="next"/>
    <w:bookmarkStart w:id="97" w:name="_ETM_Q1_962083" w:displacedByCustomXml="next"/>
    <w:bookmarkEnd w:id="97" w:displacedByCustomXml="next"/>
    <w:sdt>
      <w:sdtPr>
        <w:rPr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-1624387212"/>
        <w:placeholder>
          <w:docPart w:val="DefaultPlaceholder_-1854013440"/>
        </w:placeholder>
      </w:sdtPr>
      <w:sdtEndPr/>
      <w:sdtContent>
        <w:p w14:paraId="42DFB736" w14:textId="77777777" w:rsidR="00864C8B" w:rsidRDefault="00864C8B" w:rsidP="00864C8B">
          <w:pPr>
            <w:pStyle w:val="a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1B846BEF" w14:textId="77777777" w:rsidR="00864C8B" w:rsidRDefault="00864C8B" w:rsidP="00864C8B">
      <w:pPr>
        <w:pStyle w:val="KeepWithNext"/>
        <w:rPr>
          <w:rtl/>
          <w:lang w:eastAsia="he-IL"/>
        </w:rPr>
      </w:pPr>
    </w:p>
    <w:p w14:paraId="422D7715" w14:textId="77777777" w:rsidR="00864C8B" w:rsidRDefault="00864C8B" w:rsidP="00864C8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98" w:name="_ETM_Q1_965051"/>
      <w:bookmarkEnd w:id="98"/>
      <w:r>
        <w:rPr>
          <w:rFonts w:hint="cs"/>
          <w:rtl/>
          <w:lang w:eastAsia="he-IL"/>
        </w:rPr>
        <w:t xml:space="preserve">אומר </w:t>
      </w:r>
      <w:r w:rsidR="005C2E36">
        <w:rPr>
          <w:rFonts w:hint="cs"/>
          <w:rtl/>
          <w:lang w:eastAsia="he-IL"/>
        </w:rPr>
        <w:t>שזה צריך לחזור לדיון בוועדה.</w:t>
      </w:r>
    </w:p>
    <w:p w14:paraId="653E3080" w14:textId="77777777" w:rsidR="005C2E36" w:rsidRDefault="005C2E36" w:rsidP="00864C8B">
      <w:pPr>
        <w:rPr>
          <w:rtl/>
          <w:lang w:eastAsia="he-IL"/>
        </w:rPr>
      </w:pPr>
      <w:bookmarkStart w:id="99" w:name="_ETM_Q1_962000"/>
      <w:bookmarkEnd w:id="99"/>
    </w:p>
    <w:bookmarkStart w:id="100" w:name="_ETM_Q1_963000" w:displacedByCustomXml="next"/>
    <w:bookmarkEnd w:id="100" w:displacedByCustomXml="next"/>
    <w:sdt>
      <w:sdtPr>
        <w:rPr>
          <w:rFonts w:hint="cs"/>
          <w:rtl/>
        </w:rPr>
        <w:alias w:val="דובר"/>
        <w:tag w:val="&lt;ID&gt;5094&lt;/ID&gt;&lt;Name&gt;ניסן סלומינסקי - יו&quot;ר ועדה&lt;/Name&gt;&lt;Data&gt;ניסן סלומינסקי (יו&quot;ר ועדת החוקה, חוק ומשפט)&lt;/Data&gt;&lt;Shortcut&gt;ניסל&lt;/Shortcut&gt;"/>
        <w:id w:val="-1429882570"/>
        <w:placeholder>
          <w:docPart w:val="F65BB60BA3424264BC6187EAB912D0C0"/>
        </w:placeholder>
      </w:sdtPr>
      <w:sdtEndPr/>
      <w:sdtContent>
        <w:p w14:paraId="1DD79078" w14:textId="77777777" w:rsidR="005C2E36" w:rsidRDefault="005C2E36" w:rsidP="005C2E36">
          <w:pPr>
            <w:pStyle w:val="a"/>
            <w:keepNext/>
          </w:pPr>
          <w:r>
            <w:rPr>
              <w:rFonts w:hint="cs"/>
              <w:rtl/>
            </w:rPr>
            <w:t>ניסן סלומינסקי (יו"ר ועדת החוקה, חוק ומשפט):</w:t>
          </w:r>
        </w:p>
      </w:sdtContent>
    </w:sdt>
    <w:p w14:paraId="71CE09A2" w14:textId="77777777" w:rsidR="005C2E36" w:rsidRDefault="005C2E36" w:rsidP="00864C8B">
      <w:pPr>
        <w:rPr>
          <w:rtl/>
          <w:lang w:eastAsia="he-IL"/>
        </w:rPr>
      </w:pPr>
    </w:p>
    <w:p w14:paraId="085474FB" w14:textId="77777777" w:rsidR="00680AA8" w:rsidRDefault="005C2E36" w:rsidP="005C2E36">
      <w:pPr>
        <w:rPr>
          <w:rtl/>
          <w:lang w:eastAsia="he-IL"/>
        </w:rPr>
      </w:pPr>
      <w:bookmarkStart w:id="101" w:name="_ETM_Q1_966000"/>
      <w:bookmarkEnd w:id="101"/>
      <w:r>
        <w:rPr>
          <w:rFonts w:hint="cs"/>
          <w:rtl/>
          <w:lang w:eastAsia="he-IL"/>
        </w:rPr>
        <w:t xml:space="preserve">רק שנייה. הוצעה הצעה, שלהצעה הזאת, </w:t>
      </w:r>
      <w:bookmarkStart w:id="102" w:name="_ETM_Q1_973000"/>
      <w:bookmarkEnd w:id="102"/>
      <w:r>
        <w:rPr>
          <w:rFonts w:hint="cs"/>
          <w:rtl/>
          <w:lang w:eastAsia="he-IL"/>
        </w:rPr>
        <w:t xml:space="preserve">איך שהיא נוסחה, אנחנו התנגדנו כולם. כולנו התנגדנו. וקיבלנו החלטה </w:t>
      </w:r>
      <w:bookmarkStart w:id="103" w:name="_ETM_Q1_978000"/>
      <w:bookmarkEnd w:id="103"/>
      <w:r>
        <w:rPr>
          <w:rFonts w:hint="cs"/>
          <w:rtl/>
          <w:lang w:eastAsia="he-IL"/>
        </w:rPr>
        <w:t>לעשות פיצול ולדון רק בחלק הראשון שלה. ונוסחה הצעה לחלק</w:t>
      </w:r>
      <w:bookmarkStart w:id="104" w:name="_ETM_Q1_986000"/>
      <w:bookmarkEnd w:id="104"/>
      <w:r>
        <w:rPr>
          <w:rFonts w:hint="cs"/>
          <w:rtl/>
          <w:lang w:eastAsia="he-IL"/>
        </w:rPr>
        <w:t xml:space="preserve"> הראשון. ולנושא הזה גם חלק גדול מהאופוזיציה מסכים. חוץ, </w:t>
      </w:r>
      <w:bookmarkStart w:id="105" w:name="_ETM_Q1_992000"/>
      <w:bookmarkEnd w:id="105"/>
      <w:r>
        <w:rPr>
          <w:rFonts w:hint="cs"/>
          <w:rtl/>
          <w:lang w:eastAsia="he-IL"/>
        </w:rPr>
        <w:t xml:space="preserve">אני חושב, ממרב, שהיא יחידה, אני חושב אפילו </w:t>
      </w:r>
      <w:bookmarkStart w:id="106" w:name="_ETM_Q1_997000"/>
      <w:bookmarkEnd w:id="106"/>
      <w:r>
        <w:rPr>
          <w:rFonts w:hint="cs"/>
          <w:rtl/>
          <w:lang w:eastAsia="he-IL"/>
        </w:rPr>
        <w:t xml:space="preserve">במפלגתך. לפחות לי נמסר שבוז'י, דיברו איתו אנשים והוא תומך </w:t>
      </w:r>
      <w:bookmarkStart w:id="107" w:name="_ETM_Q1_1000000"/>
      <w:bookmarkEnd w:id="107"/>
      <w:r>
        <w:rPr>
          <w:rFonts w:hint="cs"/>
          <w:rtl/>
          <w:lang w:eastAsia="he-IL"/>
        </w:rPr>
        <w:t>בזה. אבל, שוב, זה אתם תעשו את החשבון.</w:t>
      </w:r>
    </w:p>
    <w:p w14:paraId="2B186EAB" w14:textId="77777777" w:rsidR="00680AA8" w:rsidRDefault="00680AA8" w:rsidP="00680A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1347207748"/>
        <w:placeholder>
          <w:docPart w:val="DefaultPlaceholder_-1854013440"/>
        </w:placeholder>
        <w15:color w:val="993366"/>
      </w:sdtPr>
      <w:sdtEndPr/>
      <w:sdtContent>
        <w:p w14:paraId="635A5369" w14:textId="77777777" w:rsidR="00680AA8" w:rsidRDefault="00680AA8" w:rsidP="00680AA8">
          <w:pPr>
            <w:pStyle w:val="a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מרב מיכאלי (המחנה הציוני)</w:t>
          </w:r>
          <w:r w:rsidRPr="00680AA8">
            <w:rPr>
              <w:color w:val="000000"/>
              <w:rtl/>
            </w:rPr>
            <w:t>:</w:t>
          </w:r>
        </w:p>
      </w:sdtContent>
    </w:sdt>
    <w:p w14:paraId="1B3ED351" w14:textId="77777777" w:rsidR="005C2E36" w:rsidRDefault="005C2E36" w:rsidP="00680AA8">
      <w:pPr>
        <w:rPr>
          <w:rtl/>
          <w:lang w:eastAsia="he-IL"/>
        </w:rPr>
      </w:pPr>
    </w:p>
    <w:p w14:paraId="543D7AAE" w14:textId="77777777" w:rsidR="00680AA8" w:rsidRDefault="005C2E36" w:rsidP="00680AA8">
      <w:pPr>
        <w:rPr>
          <w:rtl/>
          <w:lang w:eastAsia="he-IL"/>
        </w:rPr>
      </w:pPr>
      <w:bookmarkStart w:id="108" w:name="_ETM_Q1_999000"/>
      <w:bookmarkEnd w:id="108"/>
      <w:r>
        <w:rPr>
          <w:rFonts w:hint="cs"/>
          <w:rtl/>
          <w:lang w:eastAsia="he-IL"/>
        </w:rPr>
        <w:t xml:space="preserve">מה זה </w:t>
      </w:r>
      <w:bookmarkStart w:id="109" w:name="_ETM_Q1_1004000"/>
      <w:bookmarkEnd w:id="109"/>
      <w:r>
        <w:rPr>
          <w:rFonts w:hint="cs"/>
          <w:rtl/>
          <w:lang w:eastAsia="he-IL"/>
        </w:rPr>
        <w:t>משנה מה נמסר?</w:t>
      </w:r>
      <w:r w:rsidR="00680AA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</w:t>
      </w:r>
      <w:r w:rsidR="00680AA8">
        <w:rPr>
          <w:rFonts w:hint="cs"/>
          <w:rtl/>
          <w:lang w:eastAsia="he-IL"/>
        </w:rPr>
        <w:t>לא רלוונטי מה נמסר</w:t>
      </w:r>
      <w:r>
        <w:rPr>
          <w:rFonts w:hint="cs"/>
          <w:rtl/>
          <w:lang w:eastAsia="he-IL"/>
        </w:rPr>
        <w:t>. אני הייתי בדיון.</w:t>
      </w:r>
    </w:p>
    <w:p w14:paraId="55983E26" w14:textId="77777777" w:rsidR="005C2E36" w:rsidRDefault="005C2E36" w:rsidP="00680AA8">
      <w:pPr>
        <w:rPr>
          <w:rtl/>
          <w:lang w:eastAsia="he-IL"/>
        </w:rPr>
      </w:pPr>
    </w:p>
    <w:bookmarkStart w:id="110" w:name="_ETM_Q1_1005000" w:displacedByCustomXml="next"/>
    <w:bookmarkEnd w:id="11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38185876"/>
        <w:placeholder>
          <w:docPart w:val="DefaultPlaceholder_-1854013440"/>
        </w:placeholder>
      </w:sdtPr>
      <w:sdtEndPr/>
      <w:sdtContent>
        <w:p w14:paraId="4C9528F2" w14:textId="77777777" w:rsidR="005C2E36" w:rsidRDefault="005C2E36" w:rsidP="005C2E3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1150B065" w14:textId="77777777" w:rsidR="005C2E36" w:rsidRDefault="005C2E36" w:rsidP="005C2E36">
      <w:pPr>
        <w:pStyle w:val="KeepWithNext"/>
        <w:rPr>
          <w:rtl/>
          <w:lang w:eastAsia="he-IL"/>
        </w:rPr>
      </w:pPr>
    </w:p>
    <w:p w14:paraId="5F8BDC6B" w14:textId="77777777" w:rsidR="005C2E36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ך משהו. </w:t>
      </w:r>
      <w:bookmarkStart w:id="111" w:name="_ETM_Q1_1006000"/>
      <w:bookmarkEnd w:id="111"/>
      <w:r>
        <w:rPr>
          <w:rFonts w:hint="cs"/>
          <w:rtl/>
          <w:lang w:eastAsia="he-IL"/>
        </w:rPr>
        <w:t xml:space="preserve">הטענות של חברת הכנסת מיכאלי הן לא טענות מהותיות לגבי </w:t>
      </w:r>
      <w:bookmarkStart w:id="112" w:name="_ETM_Q1_1010000"/>
      <w:bookmarkEnd w:id="112"/>
      <w:r>
        <w:rPr>
          <w:rFonts w:hint="cs"/>
          <w:rtl/>
          <w:lang w:eastAsia="he-IL"/>
        </w:rPr>
        <w:t>החקיקה, הן טענות לגבי הליך החקיקה.</w:t>
      </w:r>
    </w:p>
    <w:p w14:paraId="1393EAE3" w14:textId="77777777" w:rsidR="00680AA8" w:rsidRDefault="00680AA8" w:rsidP="00680A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94&lt;/ID&gt;&lt;Name&gt;ניסן סלומינסקי - יו&quot;ר ועדה&lt;/Name&gt;&lt;Data&gt;ניסן סלומינסקי (יו&quot;ר ועדת החוקה, חוק ומשפט)&lt;/Data&gt;&lt;Shortcut&gt;ניסל&lt;/Shortcut&gt;"/>
        <w:id w:val="1280833811"/>
        <w:placeholder>
          <w:docPart w:val="0B49F3E3D3A84F9E9822A7704E760321"/>
        </w:placeholder>
      </w:sdtPr>
      <w:sdtEndPr/>
      <w:sdtContent>
        <w:p w14:paraId="2CA6BD2A" w14:textId="77777777" w:rsidR="005C2E36" w:rsidRDefault="005C2E36" w:rsidP="005C2E36">
          <w:pPr>
            <w:pStyle w:val="a"/>
            <w:keepNext/>
          </w:pPr>
          <w:r>
            <w:rPr>
              <w:rFonts w:hint="cs"/>
              <w:rtl/>
            </w:rPr>
            <w:t>ניסן סלומינסקי (יו"ר ועדת החוקה, חוק ומשפט):</w:t>
          </w:r>
        </w:p>
      </w:sdtContent>
    </w:sdt>
    <w:p w14:paraId="13B3BEAA" w14:textId="77777777" w:rsidR="005C2E36" w:rsidRDefault="005C2E36" w:rsidP="00680AA8">
      <w:pPr>
        <w:rPr>
          <w:rtl/>
          <w:lang w:eastAsia="he-IL"/>
        </w:rPr>
      </w:pPr>
    </w:p>
    <w:p w14:paraId="71A64164" w14:textId="77777777" w:rsidR="005C2E36" w:rsidRDefault="005C2E36" w:rsidP="00680AA8">
      <w:pPr>
        <w:rPr>
          <w:rtl/>
          <w:lang w:eastAsia="he-IL"/>
        </w:rPr>
      </w:pPr>
      <w:bookmarkStart w:id="113" w:name="_ETM_Q1_1016000"/>
      <w:bookmarkEnd w:id="113"/>
      <w:r>
        <w:rPr>
          <w:rFonts w:hint="cs"/>
          <w:rtl/>
          <w:lang w:eastAsia="he-IL"/>
        </w:rPr>
        <w:t>מה זה הליך החקיקה?</w:t>
      </w:r>
    </w:p>
    <w:p w14:paraId="12279E07" w14:textId="77777777" w:rsidR="005C2E36" w:rsidRDefault="005C2E36" w:rsidP="00680AA8">
      <w:pPr>
        <w:rPr>
          <w:rtl/>
          <w:lang w:eastAsia="he-IL"/>
        </w:rPr>
      </w:pPr>
    </w:p>
    <w:bookmarkStart w:id="114" w:name="_ETM_Q1_1014000" w:displacedByCustomXml="next"/>
    <w:bookmarkEnd w:id="11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63145405"/>
        <w:placeholder>
          <w:docPart w:val="DefaultPlaceholder_-1854013440"/>
        </w:placeholder>
      </w:sdtPr>
      <w:sdtEndPr/>
      <w:sdtContent>
        <w:p w14:paraId="14E64065" w14:textId="77777777" w:rsidR="005C2E36" w:rsidRDefault="005C2E36" w:rsidP="005C2E3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04131F7" w14:textId="77777777" w:rsidR="005C2E36" w:rsidRDefault="005C2E36" w:rsidP="005C2E36">
      <w:pPr>
        <w:pStyle w:val="KeepWithNext"/>
        <w:rPr>
          <w:rtl/>
          <w:lang w:eastAsia="he-IL"/>
        </w:rPr>
      </w:pPr>
    </w:p>
    <w:p w14:paraId="4026B150" w14:textId="77777777" w:rsidR="005C2E36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טענתה הליך החקיקה לא היה תקין, מאחר שלא אפשרת להם יומם. בעצם </w:t>
      </w:r>
      <w:bookmarkStart w:id="115" w:name="_ETM_Q1_1021000"/>
      <w:bookmarkEnd w:id="115"/>
      <w:r>
        <w:rPr>
          <w:rFonts w:hint="cs"/>
          <w:rtl/>
          <w:lang w:eastAsia="he-IL"/>
        </w:rPr>
        <w:t xml:space="preserve">מיהרת עם החקיקה, לא נתת להן להביע את </w:t>
      </w:r>
      <w:bookmarkStart w:id="116" w:name="_ETM_Q1_1024000"/>
      <w:bookmarkEnd w:id="116"/>
      <w:r>
        <w:rPr>
          <w:rFonts w:hint="cs"/>
          <w:rtl/>
          <w:lang w:eastAsia="he-IL"/>
        </w:rPr>
        <w:t xml:space="preserve">עמדתן, ולכן הן טוענות לחקיקה לא תקינה. נכון, אני </w:t>
      </w:r>
      <w:bookmarkStart w:id="117" w:name="_ETM_Q1_1026000"/>
      <w:bookmarkEnd w:id="117"/>
      <w:r>
        <w:rPr>
          <w:rFonts w:hint="cs"/>
          <w:rtl/>
          <w:lang w:eastAsia="he-IL"/>
        </w:rPr>
        <w:t>צודק? זו הטענה?</w:t>
      </w:r>
    </w:p>
    <w:p w14:paraId="276D2913" w14:textId="77777777" w:rsidR="005C2E36" w:rsidRDefault="005C2E36" w:rsidP="00680AA8">
      <w:pPr>
        <w:pStyle w:val="KeepWithNext"/>
        <w:rPr>
          <w:rtl/>
        </w:rPr>
      </w:pPr>
      <w:bookmarkStart w:id="118" w:name="_ETM_Q1_1013000"/>
      <w:bookmarkStart w:id="119" w:name="_ETM_Q1_1029000"/>
      <w:bookmarkEnd w:id="118"/>
      <w:bookmarkEnd w:id="119"/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1207827775"/>
        <w:placeholder>
          <w:docPart w:val="DefaultPlaceholder_-1854013440"/>
        </w:placeholder>
      </w:sdtPr>
      <w:sdtEndPr/>
      <w:sdtContent>
        <w:p w14:paraId="21CD7DAB" w14:textId="77777777" w:rsidR="005C2E36" w:rsidRDefault="005C2E36" w:rsidP="005C2E36">
          <w:pPr>
            <w:pStyle w:val="a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635AD2B3" w14:textId="77777777" w:rsidR="005C2E36" w:rsidRDefault="005C2E36" w:rsidP="005C2E36">
      <w:pPr>
        <w:pStyle w:val="KeepWithNext"/>
        <w:rPr>
          <w:rtl/>
        </w:rPr>
      </w:pPr>
    </w:p>
    <w:p w14:paraId="2E52051B" w14:textId="77777777" w:rsidR="005C2E36" w:rsidRDefault="005C2E36" w:rsidP="005C2E36">
      <w:pPr>
        <w:rPr>
          <w:rtl/>
        </w:rPr>
      </w:pPr>
      <w:r>
        <w:rPr>
          <w:rFonts w:hint="cs"/>
          <w:rtl/>
        </w:rPr>
        <w:t>חד משמעית.</w:t>
      </w:r>
    </w:p>
    <w:p w14:paraId="1B9A9BC0" w14:textId="77777777" w:rsidR="005C2E36" w:rsidRDefault="005C2E36" w:rsidP="005C2E36">
      <w:pPr>
        <w:rPr>
          <w:rtl/>
        </w:rPr>
      </w:pPr>
    </w:p>
    <w:bookmarkStart w:id="120" w:name="_ETM_Q1_1025000" w:displacedByCustomXml="next"/>
    <w:bookmarkEnd w:id="120" w:displacedByCustomXml="next"/>
    <w:sdt>
      <w:sdtPr>
        <w:rPr>
          <w:rFonts w:hint="cs"/>
          <w:rtl/>
        </w:rPr>
        <w:alias w:val="דובר"/>
        <w:tag w:val="&lt;ID&gt;5094&lt;/ID&gt;&lt;Name&gt;ניסן סלומינסקי - יו&quot;ר ועדה&lt;/Name&gt;&lt;Data&gt;ניסן סלומינסקי (יו&quot;ר ועדת החוקה, חוק ומשפט)&lt;/Data&gt;&lt;Shortcut&gt;ניסל&lt;/Shortcut&gt;"/>
        <w:id w:val="1209298693"/>
        <w:placeholder>
          <w:docPart w:val="434BEB60CBD442968814D822917B6158"/>
        </w:placeholder>
      </w:sdtPr>
      <w:sdtEndPr/>
      <w:sdtContent>
        <w:p w14:paraId="1555DE68" w14:textId="77777777" w:rsidR="005C2E36" w:rsidRDefault="005C2E36" w:rsidP="005C2E36">
          <w:pPr>
            <w:pStyle w:val="a"/>
            <w:keepNext/>
          </w:pPr>
          <w:r>
            <w:rPr>
              <w:rFonts w:hint="cs"/>
              <w:rtl/>
            </w:rPr>
            <w:t>ניסן סלומינסקי (יו"ר ועדת החוקה, חוק ומשפט):</w:t>
          </w:r>
        </w:p>
      </w:sdtContent>
    </w:sdt>
    <w:p w14:paraId="1A420477" w14:textId="77777777" w:rsidR="005C2E36" w:rsidRDefault="005C2E36" w:rsidP="005C2E36">
      <w:pPr>
        <w:rPr>
          <w:rtl/>
        </w:rPr>
      </w:pPr>
    </w:p>
    <w:p w14:paraId="71B2040C" w14:textId="77777777" w:rsidR="005C2E36" w:rsidRDefault="005C2E36" w:rsidP="005C2E36">
      <w:pPr>
        <w:rPr>
          <w:rtl/>
        </w:rPr>
      </w:pPr>
      <w:bookmarkStart w:id="121" w:name="_ETM_Q1_1028000"/>
      <w:bookmarkEnd w:id="121"/>
      <w:r>
        <w:rPr>
          <w:rFonts w:hint="cs"/>
          <w:rtl/>
        </w:rPr>
        <w:t xml:space="preserve">היא מערבבת שני דברים. הרי יש לנו </w:t>
      </w:r>
      <w:bookmarkStart w:id="122" w:name="_ETM_Q1_1033000"/>
      <w:bookmarkEnd w:id="122"/>
      <w:r>
        <w:rPr>
          <w:rFonts w:hint="cs"/>
          <w:rtl/>
        </w:rPr>
        <w:t>עוד דיון.</w:t>
      </w:r>
    </w:p>
    <w:p w14:paraId="555230C0" w14:textId="77777777" w:rsidR="005C2E36" w:rsidRDefault="005C2E36" w:rsidP="005C2E36">
      <w:pPr>
        <w:rPr>
          <w:rtl/>
        </w:rPr>
      </w:pPr>
    </w:p>
    <w:bookmarkStart w:id="123" w:name="_ETM_Q1_1035000" w:displacedByCustomXml="next"/>
    <w:bookmarkEnd w:id="12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38807679"/>
        <w:placeholder>
          <w:docPart w:val="DefaultPlaceholder_-1854013440"/>
        </w:placeholder>
      </w:sdtPr>
      <w:sdtEndPr/>
      <w:sdtContent>
        <w:p w14:paraId="4D252146" w14:textId="77777777" w:rsidR="005C2E36" w:rsidRDefault="005C2E36" w:rsidP="005C2E3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247A4702" w14:textId="77777777" w:rsidR="005C2E36" w:rsidRDefault="005C2E36" w:rsidP="005C2E36">
      <w:pPr>
        <w:pStyle w:val="KeepWithNext"/>
        <w:rPr>
          <w:rtl/>
        </w:rPr>
      </w:pPr>
    </w:p>
    <w:p w14:paraId="0202E3A2" w14:textId="77777777" w:rsidR="005C2E36" w:rsidRDefault="005C2E36" w:rsidP="005C2E36">
      <w:pPr>
        <w:rPr>
          <w:rtl/>
        </w:rPr>
      </w:pPr>
      <w:r>
        <w:rPr>
          <w:rFonts w:hint="cs"/>
          <w:rtl/>
        </w:rPr>
        <w:t>חברים, לא להפריע. בבקשה.</w:t>
      </w:r>
    </w:p>
    <w:p w14:paraId="43E37167" w14:textId="77777777" w:rsidR="005C2E36" w:rsidRDefault="005C2E36" w:rsidP="005C2E36">
      <w:pPr>
        <w:rPr>
          <w:rtl/>
        </w:rPr>
      </w:pPr>
      <w:bookmarkStart w:id="124" w:name="_ETM_Q1_1038000"/>
      <w:bookmarkStart w:id="125" w:name="_ETM_Q1_1039000"/>
      <w:bookmarkEnd w:id="124"/>
      <w:bookmarkEnd w:id="125"/>
    </w:p>
    <w:sdt>
      <w:sdtPr>
        <w:rPr>
          <w:rFonts w:hint="cs"/>
          <w:rtl/>
        </w:rPr>
        <w:alias w:val="דובר"/>
        <w:tag w:val="&lt;ID&gt;5094&lt;/ID&gt;&lt;Name&gt;ניסן סלומינסקי - יו&quot;ר ועדה&lt;/Name&gt;&lt;Data&gt;ניסן סלומינסקי (יו&quot;ר ועדת החוקה, חוק ומשפט)&lt;/Data&gt;&lt;Shortcut&gt;ניסל&lt;/Shortcut&gt;"/>
        <w:id w:val="1287855964"/>
        <w:placeholder>
          <w:docPart w:val="820C353D414445018B2AA572AF19B625"/>
        </w:placeholder>
      </w:sdtPr>
      <w:sdtEndPr/>
      <w:sdtContent>
        <w:p w14:paraId="07825510" w14:textId="77777777" w:rsidR="005C2E36" w:rsidRDefault="005C2E36" w:rsidP="005C2E36">
          <w:pPr>
            <w:pStyle w:val="a"/>
            <w:keepNext/>
          </w:pPr>
          <w:r>
            <w:rPr>
              <w:rFonts w:hint="cs"/>
              <w:rtl/>
            </w:rPr>
            <w:t>ניסן סלומינסקי (יו"ר ועדת החוקה, חוק ומשפט):</w:t>
          </w:r>
        </w:p>
      </w:sdtContent>
    </w:sdt>
    <w:p w14:paraId="2E060CB9" w14:textId="77777777" w:rsidR="005C2E36" w:rsidRDefault="005C2E36" w:rsidP="005C2E36">
      <w:pPr>
        <w:rPr>
          <w:rtl/>
        </w:rPr>
      </w:pPr>
      <w:bookmarkStart w:id="126" w:name="_ETM_Q1_1040000"/>
      <w:bookmarkEnd w:id="126"/>
    </w:p>
    <w:p w14:paraId="3922DABE" w14:textId="77777777" w:rsidR="005C2E36" w:rsidRPr="005C2E36" w:rsidRDefault="005C2E36" w:rsidP="005C2E36">
      <w:pPr>
        <w:rPr>
          <w:rtl/>
        </w:rPr>
      </w:pPr>
      <w:r>
        <w:rPr>
          <w:rFonts w:hint="cs"/>
          <w:rtl/>
        </w:rPr>
        <w:t>על הצעת החוק של</w:t>
      </w:r>
      <w:bookmarkStart w:id="127" w:name="_ETM_Q1_1036000"/>
      <w:bookmarkEnd w:id="127"/>
      <w:r>
        <w:rPr>
          <w:rFonts w:hint="cs"/>
          <w:rtl/>
        </w:rPr>
        <w:t xml:space="preserve"> עליזה יש לנו הרי עוד דיון.</w:t>
      </w:r>
    </w:p>
    <w:p w14:paraId="092E7415" w14:textId="77777777" w:rsidR="00680AA8" w:rsidRDefault="00680AA8" w:rsidP="00680A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989370378"/>
        <w:placeholder>
          <w:docPart w:val="DefaultPlaceholder_-1854013440"/>
        </w:placeholder>
      </w:sdtPr>
      <w:sdtEndPr/>
      <w:sdtContent>
        <w:p w14:paraId="562800ED" w14:textId="77777777" w:rsidR="005C2E36" w:rsidRDefault="005C2E36" w:rsidP="005C2E36">
          <w:pPr>
            <w:pStyle w:val="a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57B85FE2" w14:textId="77777777" w:rsidR="005C2E36" w:rsidRDefault="005C2E36" w:rsidP="005C2E36">
      <w:pPr>
        <w:pStyle w:val="KeepWithNext"/>
        <w:rPr>
          <w:rtl/>
          <w:lang w:eastAsia="he-IL"/>
        </w:rPr>
      </w:pPr>
    </w:p>
    <w:p w14:paraId="57434E7F" w14:textId="77777777" w:rsidR="005C2E36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יזה, אני ממש מצטערת </w:t>
      </w:r>
      <w:bookmarkStart w:id="128" w:name="_ETM_Q1_1041000"/>
      <w:bookmarkEnd w:id="128"/>
      <w:r>
        <w:rPr>
          <w:rFonts w:hint="cs"/>
          <w:rtl/>
          <w:lang w:eastAsia="he-IL"/>
        </w:rPr>
        <w:t>שזה גם בהצעה שלך, אבל מה לעשות, אני מתנגדת לה.</w:t>
      </w:r>
    </w:p>
    <w:p w14:paraId="4C273F78" w14:textId="77777777" w:rsidR="005C2E36" w:rsidRDefault="005C2E36" w:rsidP="005C2E36">
      <w:pPr>
        <w:rPr>
          <w:rtl/>
          <w:lang w:eastAsia="he-IL"/>
        </w:rPr>
      </w:pPr>
    </w:p>
    <w:bookmarkStart w:id="129" w:name="_ETM_Q1_1046000" w:displacedByCustomXml="next"/>
    <w:bookmarkEnd w:id="129" w:displacedByCustomXml="next"/>
    <w:sdt>
      <w:sdtPr>
        <w:rPr>
          <w:rFonts w:hint="cs"/>
          <w:rtl/>
        </w:rPr>
        <w:alias w:val="דובר"/>
        <w:tag w:val="&lt;ID&gt;5094&lt;/ID&gt;&lt;Name&gt;ניסן סלומינסקי - יו&quot;ר ועדה&lt;/Name&gt;&lt;Data&gt;ניסן סלומינסקי (יו&quot;ר ועדת החוקה, חוק ומשפט)&lt;/Data&gt;&lt;Shortcut&gt;ניסל&lt;/Shortcut&gt;"/>
        <w:id w:val="107479677"/>
        <w:placeholder>
          <w:docPart w:val="0E00152E2DEE43BE964BDCF252B9369D"/>
        </w:placeholder>
      </w:sdtPr>
      <w:sdtEndPr/>
      <w:sdtContent>
        <w:p w14:paraId="18BAB690" w14:textId="77777777" w:rsidR="005C2E36" w:rsidRDefault="005C2E36" w:rsidP="005C2E36">
          <w:pPr>
            <w:pStyle w:val="a"/>
            <w:keepNext/>
          </w:pPr>
          <w:r>
            <w:rPr>
              <w:rFonts w:hint="cs"/>
              <w:rtl/>
            </w:rPr>
            <w:t>ניסן סלומינסקי (יו"ר ועדת החוקה, חוק ומשפט):</w:t>
          </w:r>
        </w:p>
      </w:sdtContent>
    </w:sdt>
    <w:p w14:paraId="4DFA6F3B" w14:textId="77777777" w:rsidR="005C2E36" w:rsidRDefault="005C2E36" w:rsidP="005C2E36">
      <w:pPr>
        <w:rPr>
          <w:rtl/>
          <w:lang w:eastAsia="he-IL"/>
        </w:rPr>
      </w:pPr>
      <w:bookmarkStart w:id="130" w:name="_ETM_Q1_1047000"/>
      <w:bookmarkEnd w:id="130"/>
    </w:p>
    <w:p w14:paraId="1B89F7C3" w14:textId="77777777" w:rsidR="00680AA8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>יש</w:t>
      </w:r>
      <w:bookmarkStart w:id="131" w:name="_ETM_Q1_1048000"/>
      <w:bookmarkEnd w:id="131"/>
      <w:r>
        <w:rPr>
          <w:rFonts w:hint="cs"/>
          <w:rtl/>
          <w:lang w:eastAsia="he-IL"/>
        </w:rPr>
        <w:t xml:space="preserve"> לנו הרי עוד דיון בנושא הזה, שבו יגישו את ההצעה </w:t>
      </w:r>
      <w:bookmarkStart w:id="132" w:name="_ETM_Q1_1052000"/>
      <w:bookmarkEnd w:id="132"/>
      <w:r>
        <w:rPr>
          <w:rFonts w:hint="cs"/>
          <w:rtl/>
          <w:lang w:eastAsia="he-IL"/>
        </w:rPr>
        <w:t xml:space="preserve">מנוסחת, מסודרת. יהיה זמן גם למי שירצה להגיש הסתייגויות. ואז תהיה ישיבה שבה יגמרו להקריא ותהיה הצבעה. ואם יהיו הסתייגויות - - - </w:t>
      </w:r>
      <w:r w:rsidR="00680AA8">
        <w:rPr>
          <w:rFonts w:hint="cs"/>
          <w:rtl/>
          <w:lang w:eastAsia="he-IL"/>
        </w:rPr>
        <w:t>לא מ</w:t>
      </w:r>
      <w:r>
        <w:rPr>
          <w:rFonts w:hint="cs"/>
          <w:rtl/>
          <w:lang w:eastAsia="he-IL"/>
        </w:rPr>
        <w:t>צ</w:t>
      </w:r>
      <w:r w:rsidR="00680AA8">
        <w:rPr>
          <w:rFonts w:hint="cs"/>
          <w:rtl/>
          <w:lang w:eastAsia="he-IL"/>
        </w:rPr>
        <w:t>ליח ממש להבין</w:t>
      </w:r>
      <w:r>
        <w:rPr>
          <w:rFonts w:hint="cs"/>
          <w:rtl/>
          <w:lang w:eastAsia="he-IL"/>
        </w:rPr>
        <w:t xml:space="preserve"> מה - - -</w:t>
      </w:r>
    </w:p>
    <w:p w14:paraId="16F2B8B4" w14:textId="77777777" w:rsidR="00680AA8" w:rsidRDefault="00680AA8" w:rsidP="00680AA8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3784561"/>
        <w:placeholder>
          <w:docPart w:val="DefaultPlaceholder_-1854013440"/>
        </w:placeholder>
        <w15:color w:val="993366"/>
      </w:sdtPr>
      <w:sdtEndPr/>
      <w:sdtContent>
        <w:p w14:paraId="78A48217" w14:textId="77777777" w:rsidR="00680AA8" w:rsidRDefault="00680AA8" w:rsidP="00680AA8">
          <w:pPr>
            <w:pStyle w:val="af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היו"ר מכלוף מיקי זוהר</w:t>
          </w:r>
          <w:r w:rsidRPr="00680AA8">
            <w:rPr>
              <w:color w:val="000000"/>
              <w:rtl/>
            </w:rPr>
            <w:t>:</w:t>
          </w:r>
        </w:p>
      </w:sdtContent>
    </w:sdt>
    <w:p w14:paraId="5A1FAF1B" w14:textId="77777777" w:rsidR="00680AA8" w:rsidRDefault="00680AA8" w:rsidP="00680AA8">
      <w:pPr>
        <w:pStyle w:val="KeepWithNext"/>
        <w:rPr>
          <w:rtl/>
          <w:lang w:eastAsia="he-IL"/>
        </w:rPr>
      </w:pPr>
    </w:p>
    <w:p w14:paraId="0C8D774D" w14:textId="77777777" w:rsidR="00680AA8" w:rsidRDefault="005C2E36" w:rsidP="00680A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. אני רוצה לשאול את היועצת </w:t>
      </w:r>
      <w:bookmarkStart w:id="133" w:name="_ETM_Q1_1070000"/>
      <w:bookmarkEnd w:id="133"/>
      <w:r>
        <w:rPr>
          <w:rFonts w:hint="cs"/>
          <w:rtl/>
          <w:lang w:eastAsia="he-IL"/>
        </w:rPr>
        <w:t xml:space="preserve">המשפטית, </w:t>
      </w:r>
      <w:r w:rsidR="00680AA8">
        <w:rPr>
          <w:rFonts w:hint="cs"/>
          <w:rtl/>
          <w:lang w:eastAsia="he-IL"/>
        </w:rPr>
        <w:t>מה יקרה אם נחליט</w:t>
      </w:r>
      <w:r>
        <w:rPr>
          <w:rFonts w:hint="cs"/>
          <w:rtl/>
          <w:lang w:eastAsia="he-IL"/>
        </w:rPr>
        <w:t xml:space="preserve"> שהבקשה לנושא חדש מאושרת. מה זה אומר.</w:t>
      </w:r>
    </w:p>
    <w:p w14:paraId="2A268C4E" w14:textId="77777777" w:rsidR="00680AA8" w:rsidRDefault="00680AA8" w:rsidP="00680AA8">
      <w:pPr>
        <w:rPr>
          <w:rtl/>
          <w:lang w:eastAsia="he-IL"/>
        </w:rPr>
      </w:pPr>
    </w:p>
    <w:bookmarkStart w:id="134" w:name="_ETM_Q1_1071000" w:displacedByCustomXml="next"/>
    <w:bookmarkEnd w:id="134" w:displacedByCustomXml="next"/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147414089"/>
        <w:placeholder>
          <w:docPart w:val="DefaultPlaceholder_-1854013440"/>
        </w:placeholder>
      </w:sdtPr>
      <w:sdtEndPr/>
      <w:sdtContent>
        <w:p w14:paraId="23E1632E" w14:textId="77777777" w:rsidR="005C2E36" w:rsidRDefault="005C2E36" w:rsidP="005C2E36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18A6A332" w14:textId="77777777" w:rsidR="005C2E36" w:rsidRDefault="005C2E36" w:rsidP="005C2E36">
      <w:pPr>
        <w:pStyle w:val="KeepWithNext"/>
        <w:rPr>
          <w:rtl/>
          <w:lang w:eastAsia="he-IL"/>
        </w:rPr>
      </w:pPr>
    </w:p>
    <w:p w14:paraId="4BCF7394" w14:textId="77777777" w:rsidR="00680AA8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יוחלט </w:t>
      </w:r>
      <w:bookmarkStart w:id="135" w:name="_ETM_Q1_1068000"/>
      <w:bookmarkEnd w:id="135"/>
      <w:r>
        <w:rPr>
          <w:rFonts w:hint="cs"/>
          <w:rtl/>
          <w:lang w:eastAsia="he-IL"/>
        </w:rPr>
        <w:t xml:space="preserve">שזה נושא חדש </w:t>
      </w:r>
      <w:r w:rsidR="00680AA8">
        <w:rPr>
          <w:rFonts w:hint="cs"/>
          <w:rtl/>
          <w:lang w:eastAsia="he-IL"/>
        </w:rPr>
        <w:t>לא ניתן להכניס את זה להצעת החוק</w:t>
      </w:r>
      <w:r>
        <w:rPr>
          <w:rFonts w:hint="cs"/>
          <w:rtl/>
          <w:lang w:eastAsia="he-IL"/>
        </w:rPr>
        <w:t>.</w:t>
      </w:r>
    </w:p>
    <w:p w14:paraId="7091DA5E" w14:textId="77777777" w:rsidR="005C2E36" w:rsidRDefault="005C2E36" w:rsidP="005C2E3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76811978"/>
        <w:placeholder>
          <w:docPart w:val="DefaultPlaceholder_-1854013440"/>
        </w:placeholder>
      </w:sdtPr>
      <w:sdtEndPr/>
      <w:sdtContent>
        <w:p w14:paraId="26732DAE" w14:textId="77777777" w:rsidR="005C2E36" w:rsidRDefault="005C2E36" w:rsidP="005C2E3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2BAC247C" w14:textId="77777777" w:rsidR="005C2E36" w:rsidRDefault="005C2E36" w:rsidP="005C2E36">
      <w:pPr>
        <w:pStyle w:val="KeepWithNext"/>
        <w:rPr>
          <w:rtl/>
          <w:lang w:eastAsia="he-IL"/>
        </w:rPr>
      </w:pPr>
    </w:p>
    <w:p w14:paraId="06006C56" w14:textId="77777777" w:rsidR="005C2E36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ניתן יהיה להכניס את זה להצעת </w:t>
      </w:r>
      <w:bookmarkStart w:id="136" w:name="_ETM_Q1_1077000"/>
      <w:bookmarkEnd w:id="136"/>
      <w:r>
        <w:rPr>
          <w:rFonts w:hint="cs"/>
          <w:rtl/>
          <w:lang w:eastAsia="he-IL"/>
        </w:rPr>
        <w:t>החוק. זה משהו שאני לא יכול לעשות.</w:t>
      </w:r>
    </w:p>
    <w:p w14:paraId="5948D710" w14:textId="77777777" w:rsidR="005C2E36" w:rsidRDefault="005C2E36" w:rsidP="005C2E36">
      <w:pPr>
        <w:rPr>
          <w:rtl/>
          <w:lang w:eastAsia="he-IL"/>
        </w:rPr>
      </w:pPr>
    </w:p>
    <w:bookmarkStart w:id="137" w:name="_ETM_Q1_1079000" w:displacedByCustomXml="next"/>
    <w:bookmarkEnd w:id="137" w:displacedByCustomXml="next"/>
    <w:sdt>
      <w:sdtPr>
        <w:rPr>
          <w:rFonts w:hint="cs"/>
          <w:rtl/>
        </w:rPr>
        <w:alias w:val="דובר"/>
        <w:tag w:val="&lt;ID&gt;5094&lt;/ID&gt;&lt;Name&gt;ניסן סלומינסקי - יו&quot;ר ועדה&lt;/Name&gt;&lt;Data&gt;ניסן סלומינסקי (יו&quot;ר ועדת החוקה, חוק ומשפט)&lt;/Data&gt;&lt;Shortcut&gt;ניסל&lt;/Shortcut&gt;"/>
        <w:id w:val="1332420506"/>
        <w:placeholder>
          <w:docPart w:val="5464174801F142659D32D5862864EAF2"/>
        </w:placeholder>
      </w:sdtPr>
      <w:sdtEndPr/>
      <w:sdtContent>
        <w:p w14:paraId="5A6F6703" w14:textId="77777777" w:rsidR="005C2E36" w:rsidRDefault="005C2E36" w:rsidP="005C2E36">
          <w:pPr>
            <w:pStyle w:val="a"/>
            <w:keepNext/>
          </w:pPr>
          <w:r>
            <w:rPr>
              <w:rFonts w:hint="cs"/>
              <w:rtl/>
            </w:rPr>
            <w:t>ניסן סלומינסקי (יו"ר ועדת החוקה, חוק ומשפט):</w:t>
          </w:r>
        </w:p>
      </w:sdtContent>
    </w:sdt>
    <w:p w14:paraId="7ECFD4FF" w14:textId="77777777" w:rsidR="005C2E36" w:rsidRDefault="005C2E36" w:rsidP="005C2E36">
      <w:pPr>
        <w:rPr>
          <w:rtl/>
          <w:lang w:eastAsia="he-IL"/>
        </w:rPr>
      </w:pPr>
      <w:bookmarkStart w:id="138" w:name="_ETM_Q1_1074000"/>
      <w:bookmarkEnd w:id="138"/>
    </w:p>
    <w:p w14:paraId="062B44F5" w14:textId="77777777" w:rsidR="005C2E36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הצעת החוק.</w:t>
      </w:r>
    </w:p>
    <w:p w14:paraId="45012A78" w14:textId="77777777" w:rsidR="00680AA8" w:rsidRDefault="00680AA8" w:rsidP="00680A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83&lt;/ID&gt;&lt;Name&gt;עליזה לביא - יש עתיד&lt;/Name&gt;&lt;Data&gt;עליזה לביא (יש עתיד)&lt;/Data&gt;&lt;Shortcut&gt;עללב&lt;/Shortcut&gt;"/>
        <w:id w:val="184110817"/>
        <w:placeholder>
          <w:docPart w:val="DefaultPlaceholder_-1854013440"/>
        </w:placeholder>
        <w15:color w:val="993366"/>
      </w:sdtPr>
      <w:sdtEndPr/>
      <w:sdtContent>
        <w:p w14:paraId="58C711A9" w14:textId="77777777" w:rsidR="00680AA8" w:rsidRDefault="00680AA8" w:rsidP="00680AA8">
          <w:pPr>
            <w:pStyle w:val="a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עליזה לביא (יש עתיד)</w:t>
          </w:r>
          <w:r w:rsidRPr="00680AA8">
            <w:rPr>
              <w:color w:val="000000"/>
              <w:rtl/>
            </w:rPr>
            <w:t>:</w:t>
          </w:r>
        </w:p>
      </w:sdtContent>
    </w:sdt>
    <w:p w14:paraId="67FD78F4" w14:textId="77777777" w:rsidR="00680AA8" w:rsidRDefault="00680AA8" w:rsidP="00680AA8">
      <w:pPr>
        <w:pStyle w:val="KeepWithNext"/>
        <w:rPr>
          <w:rtl/>
          <w:lang w:eastAsia="he-IL"/>
        </w:rPr>
      </w:pPr>
    </w:p>
    <w:p w14:paraId="02160C73" w14:textId="77777777" w:rsidR="005C2E36" w:rsidRPr="005C2E36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</w:t>
      </w:r>
      <w:bookmarkStart w:id="139" w:name="_ETM_Q1_1075000"/>
      <w:bookmarkEnd w:id="139"/>
      <w:r>
        <w:rPr>
          <w:rFonts w:hint="cs"/>
          <w:rtl/>
          <w:lang w:eastAsia="he-IL"/>
        </w:rPr>
        <w:t>הצעת החוק, אדוני, זה לא נושא חדש.</w:t>
      </w: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08395337"/>
        <w:placeholder>
          <w:docPart w:val="DefaultPlaceholder_-1854013440"/>
        </w:placeholder>
        <w15:color w:val="993366"/>
      </w:sdtPr>
      <w:sdtEndPr/>
      <w:sdtContent>
        <w:p w14:paraId="22E84928" w14:textId="77777777" w:rsidR="00680AA8" w:rsidRDefault="00680AA8" w:rsidP="00680AA8">
          <w:pPr>
            <w:pStyle w:val="af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היו"ר מכלוף מיקי זוהר</w:t>
          </w:r>
          <w:r w:rsidRPr="00680AA8">
            <w:rPr>
              <w:color w:val="000000"/>
              <w:rtl/>
            </w:rPr>
            <w:t>:</w:t>
          </w:r>
        </w:p>
      </w:sdtContent>
    </w:sdt>
    <w:p w14:paraId="444B51E9" w14:textId="77777777" w:rsidR="00680AA8" w:rsidRDefault="00680AA8" w:rsidP="00680AA8">
      <w:pPr>
        <w:pStyle w:val="KeepWithNext"/>
        <w:rPr>
          <w:rtl/>
          <w:lang w:eastAsia="he-IL"/>
        </w:rPr>
      </w:pPr>
    </w:p>
    <w:p w14:paraId="189221FA" w14:textId="77777777" w:rsidR="00680AA8" w:rsidRDefault="005C2E36" w:rsidP="00680A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לכן אני לא </w:t>
      </w:r>
      <w:bookmarkStart w:id="140" w:name="_ETM_Q1_1078000"/>
      <w:bookmarkEnd w:id="140"/>
      <w:r>
        <w:rPr>
          <w:rFonts w:hint="cs"/>
          <w:rtl/>
          <w:lang w:eastAsia="he-IL"/>
        </w:rPr>
        <w:t xml:space="preserve">אוכל לאשר את הבקשה, </w:t>
      </w:r>
      <w:r w:rsidR="00680AA8">
        <w:rPr>
          <w:rFonts w:hint="cs"/>
          <w:rtl/>
          <w:lang w:eastAsia="he-IL"/>
        </w:rPr>
        <w:t>כי זה פשוט משנה את החקיקה</w:t>
      </w:r>
      <w:r>
        <w:rPr>
          <w:rFonts w:hint="cs"/>
          <w:rtl/>
          <w:lang w:eastAsia="he-IL"/>
        </w:rPr>
        <w:t>.</w:t>
      </w:r>
    </w:p>
    <w:bookmarkStart w:id="141" w:name="_ETM_Q1_1085000" w:displacedByCustomXml="next"/>
    <w:bookmarkEnd w:id="141" w:displacedByCustomXml="next"/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-1911620155"/>
        <w:placeholder>
          <w:docPart w:val="DefaultPlaceholder_-1854013440"/>
        </w:placeholder>
      </w:sdtPr>
      <w:sdtEndPr/>
      <w:sdtContent>
        <w:p w14:paraId="392E2E7D" w14:textId="77777777" w:rsidR="005C2E36" w:rsidRDefault="005C2E36" w:rsidP="005C2E36">
          <w:pPr>
            <w:pStyle w:val="a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3BBA53DE" w14:textId="77777777" w:rsidR="005C2E36" w:rsidRDefault="005C2E36" w:rsidP="005C2E36">
      <w:pPr>
        <w:pStyle w:val="KeepWithNext"/>
        <w:rPr>
          <w:rtl/>
          <w:lang w:eastAsia="he-IL"/>
        </w:rPr>
      </w:pPr>
    </w:p>
    <w:p w14:paraId="7630390C" w14:textId="77777777" w:rsidR="005C2E36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יהיה עוד דיון למר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42" w:name="_ETM_Q1_1084000"/>
      <w:bookmarkEnd w:id="142"/>
      <w:r>
        <w:rPr>
          <w:rFonts w:hint="cs"/>
          <w:rtl/>
          <w:lang w:eastAsia="he-IL"/>
        </w:rPr>
        <w:t>כשאני ביקשתי - - -</w:t>
      </w:r>
    </w:p>
    <w:p w14:paraId="3309738D" w14:textId="77777777" w:rsidR="00680AA8" w:rsidRDefault="00680AA8" w:rsidP="00680AA8">
      <w:pPr>
        <w:rPr>
          <w:rtl/>
          <w:lang w:eastAsia="he-IL"/>
        </w:rPr>
      </w:pPr>
    </w:p>
    <w:bookmarkStart w:id="143" w:name="_ETM_Q1_1088000" w:displacedByCustomXml="next"/>
    <w:bookmarkEnd w:id="14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27873600"/>
        <w:placeholder>
          <w:docPart w:val="DefaultPlaceholder_-1854013440"/>
        </w:placeholder>
      </w:sdtPr>
      <w:sdtEndPr/>
      <w:sdtContent>
        <w:p w14:paraId="0CA2BB2C" w14:textId="77777777" w:rsidR="005C2E36" w:rsidRDefault="005C2E36" w:rsidP="005C2E3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59F33D62" w14:textId="77777777" w:rsidR="005C2E36" w:rsidRDefault="005C2E36" w:rsidP="005C2E36">
      <w:pPr>
        <w:pStyle w:val="KeepWithNext"/>
        <w:rPr>
          <w:rtl/>
          <w:lang w:eastAsia="he-IL"/>
        </w:rPr>
      </w:pPr>
    </w:p>
    <w:p w14:paraId="6386AD7E" w14:textId="77777777" w:rsidR="005C2E36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כן רוצה שיתקיים שם דיון רציני וענייני ומעמיק, אבל אני לא רוצה </w:t>
      </w:r>
      <w:bookmarkStart w:id="144" w:name="_ETM_Q1_1093000"/>
      <w:bookmarkEnd w:id="144"/>
      <w:r>
        <w:rPr>
          <w:rFonts w:hint="cs"/>
          <w:rtl/>
          <w:lang w:eastAsia="he-IL"/>
        </w:rPr>
        <w:t>לשנות את החקיקה.</w:t>
      </w:r>
    </w:p>
    <w:p w14:paraId="40BAB342" w14:textId="77777777" w:rsidR="005C2E36" w:rsidRDefault="005C2E36" w:rsidP="005C2E36">
      <w:pPr>
        <w:rPr>
          <w:rtl/>
          <w:lang w:eastAsia="he-IL"/>
        </w:rPr>
      </w:pPr>
      <w:bookmarkStart w:id="145" w:name="_ETM_Q1_1095000"/>
      <w:bookmarkEnd w:id="145"/>
    </w:p>
    <w:sdt>
      <w:sdtPr>
        <w:rPr>
          <w:rFonts w:hint="cs"/>
          <w:rtl/>
        </w:rPr>
        <w:alias w:val="דובר"/>
        <w:tag w:val="&lt;ID&gt;0&lt;/ID&gt;&lt;Name&gt;תמי סלע&lt;/Name&gt;&lt;Data&gt;תמי סלע&lt;/Data&gt;&lt;Shortcut&gt;תמסל&lt;/Shortcut&gt;&lt;MemberID&gt;&lt;/MemberID&gt;"/>
        <w:id w:val="1181626156"/>
        <w:placeholder>
          <w:docPart w:val="DefaultPlaceholder_-1854013440"/>
        </w:placeholder>
      </w:sdtPr>
      <w:sdtEndPr/>
      <w:sdtContent>
        <w:p w14:paraId="557BC7D0" w14:textId="77777777" w:rsidR="005C2E36" w:rsidRDefault="005C2E36" w:rsidP="005C2E36">
          <w:pPr>
            <w:pStyle w:val="a"/>
            <w:keepNext/>
            <w:rPr>
              <w:rtl/>
            </w:rPr>
          </w:pPr>
          <w:r>
            <w:rPr>
              <w:rtl/>
            </w:rPr>
            <w:t>תמי סלע:</w:t>
          </w:r>
        </w:p>
      </w:sdtContent>
    </w:sdt>
    <w:p w14:paraId="08AD526E" w14:textId="77777777" w:rsidR="005C2E36" w:rsidRDefault="005C2E36" w:rsidP="005C2E36">
      <w:pPr>
        <w:pStyle w:val="KeepWithNext"/>
        <w:rPr>
          <w:rtl/>
          <w:lang w:eastAsia="he-IL"/>
        </w:rPr>
      </w:pPr>
    </w:p>
    <w:p w14:paraId="7C3FED98" w14:textId="77777777" w:rsidR="00680AA8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דיון בוועדה טרם הסתיים. </w:t>
      </w:r>
      <w:r w:rsidR="00680AA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ש עוד דיון, ולכן אפשר - - -</w:t>
      </w:r>
    </w:p>
    <w:p w14:paraId="3B8AE3CB" w14:textId="77777777" w:rsidR="005C2E36" w:rsidRDefault="005C2E36" w:rsidP="005C2E36">
      <w:pPr>
        <w:rPr>
          <w:rtl/>
          <w:lang w:eastAsia="he-IL"/>
        </w:rPr>
      </w:pPr>
    </w:p>
    <w:bookmarkStart w:id="146" w:name="_ETM_Q1_1096000" w:displacedByCustomXml="next"/>
    <w:bookmarkEnd w:id="14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79412567"/>
        <w:placeholder>
          <w:docPart w:val="DefaultPlaceholder_-1854013440"/>
        </w:placeholder>
      </w:sdtPr>
      <w:sdtEndPr/>
      <w:sdtContent>
        <w:p w14:paraId="5A51BB16" w14:textId="77777777" w:rsidR="005C2E36" w:rsidRDefault="005C2E36" w:rsidP="005C2E3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0C831AC1" w14:textId="77777777" w:rsidR="005C2E36" w:rsidRDefault="005C2E36" w:rsidP="005C2E36">
      <w:pPr>
        <w:pStyle w:val="KeepWithNext"/>
        <w:rPr>
          <w:rtl/>
          <w:lang w:eastAsia="he-IL"/>
        </w:rPr>
      </w:pPr>
    </w:p>
    <w:p w14:paraId="1CA616D6" w14:textId="77777777" w:rsidR="005C2E36" w:rsidRDefault="005C2E36" w:rsidP="005C2E36">
      <w:pPr>
        <w:rPr>
          <w:rtl/>
          <w:lang w:eastAsia="he-IL"/>
        </w:rPr>
      </w:pPr>
      <w:r>
        <w:rPr>
          <w:rFonts w:hint="cs"/>
          <w:rtl/>
          <w:lang w:eastAsia="he-IL"/>
        </w:rPr>
        <w:t>אז זה עוד לא הסתיים?</w:t>
      </w:r>
    </w:p>
    <w:p w14:paraId="2AC6D67A" w14:textId="77777777" w:rsidR="005C2E36" w:rsidRDefault="005C2E36" w:rsidP="005C2E36">
      <w:pPr>
        <w:rPr>
          <w:rtl/>
          <w:lang w:eastAsia="he-IL"/>
        </w:rPr>
      </w:pPr>
    </w:p>
    <w:bookmarkStart w:id="147" w:name="_ETM_Q1_1097000" w:displacedByCustomXml="next"/>
    <w:bookmarkEnd w:id="147" w:displacedByCustomXml="next"/>
    <w:sdt>
      <w:sdtPr>
        <w:rPr>
          <w:rFonts w:hint="cs"/>
          <w:rtl/>
        </w:rPr>
        <w:alias w:val="דובר"/>
        <w:tag w:val="&lt;ID&gt;5094&lt;/ID&gt;&lt;Name&gt;ניסן סלומינסקי - יו&quot;ר ועדה&lt;/Name&gt;&lt;Data&gt;ניסן סלומינסקי (יו&quot;ר ועדת החוקה, חוק ומשפט)&lt;/Data&gt;&lt;Shortcut&gt;ניסל&lt;/Shortcut&gt;"/>
        <w:id w:val="869263211"/>
        <w:placeholder>
          <w:docPart w:val="3FD6362312D64FE09C53CA144AFEE35F"/>
        </w:placeholder>
      </w:sdtPr>
      <w:sdtEndPr/>
      <w:sdtContent>
        <w:p w14:paraId="291ECBC8" w14:textId="77777777" w:rsidR="005C2E36" w:rsidRDefault="005C2E36" w:rsidP="005C2E36">
          <w:pPr>
            <w:pStyle w:val="a"/>
            <w:keepNext/>
          </w:pPr>
          <w:r>
            <w:rPr>
              <w:rFonts w:hint="cs"/>
              <w:rtl/>
            </w:rPr>
            <w:t>ניסן סלומינסקי (יו"ר ועדת החוקה, חוק ומשפט):</w:t>
          </w:r>
        </w:p>
      </w:sdtContent>
    </w:sdt>
    <w:p w14:paraId="1D7C79BF" w14:textId="77777777" w:rsidR="005C2E36" w:rsidRDefault="005C2E36" w:rsidP="005C2E36">
      <w:pPr>
        <w:rPr>
          <w:rtl/>
          <w:lang w:eastAsia="he-IL"/>
        </w:rPr>
      </w:pPr>
    </w:p>
    <w:p w14:paraId="4B574FCE" w14:textId="77777777" w:rsidR="005C2E36" w:rsidRDefault="005C2E36" w:rsidP="005C2E36">
      <w:pPr>
        <w:rPr>
          <w:rtl/>
          <w:lang w:eastAsia="he-IL"/>
        </w:rPr>
      </w:pPr>
      <w:bookmarkStart w:id="148" w:name="_ETM_Q1_1098000"/>
      <w:bookmarkEnd w:id="148"/>
      <w:r>
        <w:rPr>
          <w:rFonts w:hint="cs"/>
          <w:rtl/>
          <w:lang w:eastAsia="he-IL"/>
        </w:rPr>
        <w:t>אמרנו - - -</w:t>
      </w:r>
    </w:p>
    <w:p w14:paraId="6F9D6D3F" w14:textId="77777777" w:rsidR="001459B7" w:rsidRDefault="001459B7" w:rsidP="005C2E36">
      <w:pPr>
        <w:rPr>
          <w:rtl/>
          <w:lang w:eastAsia="he-IL"/>
        </w:rPr>
      </w:pPr>
    </w:p>
    <w:bookmarkStart w:id="149" w:name="_ETM_Q1_1103000" w:displacedByCustomXml="next"/>
    <w:bookmarkEnd w:id="149" w:displacedByCustomXml="next"/>
    <w:bookmarkStart w:id="150" w:name="_ETM_Q1_1102000" w:displacedByCustomXml="next"/>
    <w:bookmarkEnd w:id="150" w:displacedByCustomXml="next"/>
    <w:sdt>
      <w:sdtPr>
        <w:rPr>
          <w:rFonts w:hint="cs"/>
          <w:rtl/>
        </w:rPr>
        <w:alias w:val="דובר"/>
        <w:tag w:val="&lt;ID&gt;0&lt;/ID&gt;&lt;Name&gt;תמי סלע&lt;/Name&gt;&lt;Data&gt;תמי סלע&lt;/Data&gt;&lt;Shortcut&gt;תמסל&lt;/Shortcut&gt;&lt;MemberID&gt;&lt;/MemberID&gt;"/>
        <w:id w:val="1558820744"/>
        <w:placeholder>
          <w:docPart w:val="DefaultPlaceholder_-1854013440"/>
        </w:placeholder>
      </w:sdtPr>
      <w:sdtEndPr/>
      <w:sdtContent>
        <w:p w14:paraId="0574FACF" w14:textId="77777777" w:rsidR="001459B7" w:rsidRDefault="001459B7" w:rsidP="001459B7">
          <w:pPr>
            <w:pStyle w:val="a"/>
            <w:keepNext/>
            <w:rPr>
              <w:rtl/>
            </w:rPr>
          </w:pPr>
          <w:r>
            <w:rPr>
              <w:rtl/>
            </w:rPr>
            <w:t>תמי סלע:</w:t>
          </w:r>
        </w:p>
      </w:sdtContent>
    </w:sdt>
    <w:p w14:paraId="73C6807B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213BF21C" w14:textId="77777777" w:rsidR="001459B7" w:rsidRDefault="001459B7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להמשיך את הדיון.</w:t>
      </w:r>
    </w:p>
    <w:p w14:paraId="13C3E6BB" w14:textId="77777777" w:rsidR="005C2E36" w:rsidRDefault="005C2E36" w:rsidP="005C2E36">
      <w:pPr>
        <w:rPr>
          <w:rtl/>
          <w:lang w:eastAsia="he-IL"/>
        </w:rPr>
      </w:pPr>
    </w:p>
    <w:bookmarkStart w:id="151" w:name="_ETM_Q1_1100000" w:displacedByCustomXml="next"/>
    <w:bookmarkEnd w:id="151" w:displacedByCustomXml="next"/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881519708"/>
        <w:placeholder>
          <w:docPart w:val="DefaultPlaceholder_-1854013440"/>
        </w:placeholder>
      </w:sdtPr>
      <w:sdtEndPr/>
      <w:sdtContent>
        <w:p w14:paraId="5D773D25" w14:textId="77777777" w:rsidR="005C2E36" w:rsidRDefault="005C2E36" w:rsidP="005C2E36">
          <w:pPr>
            <w:pStyle w:val="a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42718A89" w14:textId="77777777" w:rsidR="005C2E36" w:rsidRDefault="005C2E36" w:rsidP="005C2E36">
      <w:pPr>
        <w:pStyle w:val="KeepWithNext"/>
        <w:rPr>
          <w:rtl/>
          <w:lang w:eastAsia="he-IL"/>
        </w:rPr>
      </w:pPr>
    </w:p>
    <w:p w14:paraId="18DC784C" w14:textId="77777777" w:rsidR="001459B7" w:rsidRDefault="005C2E36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152" w:name="_ETM_Q1_1105000"/>
      <w:bookmarkEnd w:id="152"/>
      <w:r>
        <w:rPr>
          <w:rFonts w:hint="cs"/>
          <w:rtl/>
          <w:lang w:eastAsia="he-IL"/>
        </w:rPr>
        <w:t xml:space="preserve">להבהיר. כשאני ביקשתי </w:t>
      </w:r>
      <w:r w:rsidR="001459B7">
        <w:rPr>
          <w:rFonts w:hint="cs"/>
          <w:rtl/>
          <w:lang w:eastAsia="he-IL"/>
        </w:rPr>
        <w:t>את ה</w:t>
      </w:r>
      <w:r>
        <w:rPr>
          <w:rFonts w:hint="cs"/>
          <w:rtl/>
          <w:lang w:eastAsia="he-IL"/>
        </w:rPr>
        <w:t xml:space="preserve">נושא חדש </w:t>
      </w:r>
      <w:bookmarkStart w:id="153" w:name="_ETM_Q1_1110000"/>
      <w:bookmarkEnd w:id="153"/>
      <w:r w:rsidR="001459B7">
        <w:rPr>
          <w:rFonts w:hint="cs"/>
          <w:rtl/>
          <w:lang w:eastAsia="he-IL"/>
        </w:rPr>
        <w:t>זה היה כשהייתה כוונה לקיים הצבעה. אם עומד להיות עוד דיון אז - -</w:t>
      </w:r>
      <w:bookmarkStart w:id="154" w:name="_ETM_Q1_1106000"/>
      <w:bookmarkStart w:id="155" w:name="_ETM_Q1_1111000"/>
      <w:bookmarkEnd w:id="154"/>
      <w:bookmarkEnd w:id="155"/>
      <w:r w:rsidR="001459B7">
        <w:rPr>
          <w:rFonts w:hint="cs"/>
          <w:rtl/>
          <w:lang w:eastAsia="he-IL"/>
        </w:rPr>
        <w:t xml:space="preserve"> -</w:t>
      </w:r>
    </w:p>
    <w:p w14:paraId="5CFFBCDF" w14:textId="77777777" w:rsidR="001459B7" w:rsidRDefault="001459B7" w:rsidP="001459B7">
      <w:pPr>
        <w:rPr>
          <w:rtl/>
          <w:lang w:eastAsia="he-IL"/>
        </w:rPr>
      </w:pPr>
    </w:p>
    <w:bookmarkStart w:id="156" w:name="_ETM_Q1_1107000" w:displacedByCustomXml="next"/>
    <w:bookmarkEnd w:id="15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83290959"/>
        <w:placeholder>
          <w:docPart w:val="DefaultPlaceholder_-1854013440"/>
        </w:placeholder>
      </w:sdtPr>
      <w:sdtEndPr/>
      <w:sdtContent>
        <w:p w14:paraId="59FD98DE" w14:textId="77777777" w:rsidR="001459B7" w:rsidRDefault="001459B7" w:rsidP="001459B7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70DE5F07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1DF07C57" w14:textId="77777777" w:rsidR="001459B7" w:rsidRDefault="001459B7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>אז יהיה עוד דיון? תודה. אני מבקש להצביע נגד הבקשה לטענת נושא חדש. מי בעד?</w:t>
      </w:r>
    </w:p>
    <w:p w14:paraId="2DDEE58E" w14:textId="77777777" w:rsidR="001459B7" w:rsidRDefault="001459B7" w:rsidP="001459B7">
      <w:pPr>
        <w:rPr>
          <w:rtl/>
          <w:lang w:eastAsia="he-IL"/>
        </w:rPr>
      </w:pPr>
    </w:p>
    <w:bookmarkStart w:id="157" w:name="_ETM_Q1_1114000" w:displacedByCustomXml="next"/>
    <w:bookmarkEnd w:id="157" w:displacedByCustomXml="next"/>
    <w:sdt>
      <w:sdtPr>
        <w:rPr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-1472899156"/>
        <w:placeholder>
          <w:docPart w:val="DefaultPlaceholder_-1854013440"/>
        </w:placeholder>
      </w:sdtPr>
      <w:sdtEndPr/>
      <w:sdtContent>
        <w:p w14:paraId="5B194B28" w14:textId="77777777" w:rsidR="001459B7" w:rsidRDefault="001459B7" w:rsidP="001459B7">
          <w:pPr>
            <w:pStyle w:val="a"/>
            <w:keepNext/>
            <w:rPr>
              <w:rtl/>
            </w:rPr>
          </w:pPr>
          <w:r>
            <w:rPr>
              <w:rtl/>
            </w:rPr>
            <w:t>מרב מיכאלי (המחנה הציוני):</w:t>
          </w:r>
        </w:p>
      </w:sdtContent>
    </w:sdt>
    <w:p w14:paraId="74651DD0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66359E0F" w14:textId="77777777" w:rsidR="001459B7" w:rsidRPr="001459B7" w:rsidRDefault="001459B7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ושכת אותה, אין צורך.</w:t>
      </w:r>
    </w:p>
    <w:p w14:paraId="31FD9C10" w14:textId="77777777" w:rsidR="001459B7" w:rsidRDefault="001459B7" w:rsidP="001459B7">
      <w:pPr>
        <w:pStyle w:val="KeepWithNext"/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12584665"/>
        <w:placeholder>
          <w:docPart w:val="DefaultPlaceholder_-1854013440"/>
        </w:placeholder>
        <w15:color w:val="993366"/>
      </w:sdtPr>
      <w:sdtEndPr/>
      <w:sdtContent>
        <w:p w14:paraId="6958D9E4" w14:textId="77777777" w:rsidR="00680AA8" w:rsidRDefault="00680AA8" w:rsidP="00680AA8">
          <w:pPr>
            <w:pStyle w:val="af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היו"ר מכלוף מיקי זוהר</w:t>
          </w:r>
          <w:r w:rsidRPr="00680AA8">
            <w:rPr>
              <w:color w:val="000000"/>
              <w:rtl/>
            </w:rPr>
            <w:t>:</w:t>
          </w:r>
        </w:p>
      </w:sdtContent>
    </w:sdt>
    <w:p w14:paraId="10ABF5FE" w14:textId="77777777" w:rsidR="00680AA8" w:rsidRDefault="00680AA8" w:rsidP="00680AA8">
      <w:pPr>
        <w:pStyle w:val="KeepWithNext"/>
        <w:rPr>
          <w:rtl/>
          <w:lang w:eastAsia="he-IL"/>
        </w:rPr>
      </w:pPr>
    </w:p>
    <w:p w14:paraId="3008D5E9" w14:textId="77777777" w:rsidR="001459B7" w:rsidRDefault="001459B7" w:rsidP="001459B7">
      <w:pPr>
        <w:rPr>
          <w:rtl/>
          <w:lang w:eastAsia="he-IL"/>
        </w:rPr>
      </w:pPr>
      <w:bookmarkStart w:id="158" w:name="_ETM_Q1_1116000"/>
      <w:bookmarkEnd w:id="158"/>
      <w:r>
        <w:rPr>
          <w:rFonts w:hint="cs"/>
          <w:rtl/>
          <w:lang w:eastAsia="he-IL"/>
        </w:rPr>
        <w:t>היא מושכת, אז אין צורך להצביע.</w:t>
      </w:r>
    </w:p>
    <w:p w14:paraId="5E030DCE" w14:textId="77777777" w:rsidR="001459B7" w:rsidRDefault="001459B7" w:rsidP="001459B7">
      <w:pPr>
        <w:rPr>
          <w:rtl/>
          <w:lang w:eastAsia="he-IL"/>
        </w:rPr>
      </w:pPr>
      <w:bookmarkStart w:id="159" w:name="_ETM_Q1_1121000"/>
      <w:bookmarkEnd w:id="159"/>
    </w:p>
    <w:p w14:paraId="36358096" w14:textId="77777777" w:rsidR="001459B7" w:rsidRDefault="001459B7" w:rsidP="001459B7">
      <w:pPr>
        <w:rPr>
          <w:rtl/>
          <w:lang w:eastAsia="he-IL"/>
        </w:rPr>
      </w:pPr>
    </w:p>
    <w:p w14:paraId="3D92D1C9" w14:textId="77777777" w:rsidR="001459B7" w:rsidRDefault="001459B7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sdt>
      <w:sdtPr>
        <w:rPr>
          <w:rFonts w:ascii="Times New Roman" w:hAnsi="Times New Roman"/>
          <w:b w:val="0"/>
          <w:bCs w:val="0"/>
          <w:u w:val="none"/>
          <w:rtl/>
          <w:lang w:eastAsia="he-IL"/>
        </w:rPr>
        <w:alias w:val="נושא"/>
        <w:tag w:val="&lt;ID&gt;0&lt;/ID&gt;&lt;Name&gt;2. קביעת ועדות לדיון בהצעות החוק הבאות:&lt;/Name&gt;&lt;Data&gt;2. קביעת ועדות לדיון בהצעות החוק הבאות:&lt;/Data&gt;"/>
        <w:id w:val="1812897844"/>
        <w:placeholder>
          <w:docPart w:val="DefaultPlaceholder_-1854013440"/>
        </w:placeholder>
      </w:sdtPr>
      <w:sdtEndPr/>
      <w:sdtContent>
        <w:p w14:paraId="4486D6F3" w14:textId="77777777" w:rsidR="001459B7" w:rsidRDefault="001459B7" w:rsidP="001459B7">
          <w:pPr>
            <w:pStyle w:val="a0"/>
            <w:keepNext/>
            <w:rPr>
              <w:rtl/>
              <w:lang w:eastAsia="he-IL"/>
            </w:rPr>
          </w:pPr>
          <w:r w:rsidRPr="001459B7">
            <w:rPr>
              <w:rtl/>
              <w:lang w:eastAsia="he-IL"/>
            </w:rPr>
            <w:t>2</w:t>
          </w:r>
          <w:r w:rsidRPr="001459B7">
            <w:rPr>
              <w:b w:val="0"/>
              <w:bCs w:val="0"/>
              <w:rtl/>
              <w:lang w:eastAsia="he-IL"/>
            </w:rPr>
            <w:t>.</w:t>
          </w:r>
          <w:r>
            <w:rPr>
              <w:rtl/>
              <w:lang w:eastAsia="he-IL"/>
            </w:rPr>
            <w:t xml:space="preserve"> קביעת ועדות לדיון בהצעות החוק הבאות:</w:t>
          </w:r>
        </w:p>
        <w:p w14:paraId="03F0F455" w14:textId="77777777" w:rsidR="001459B7" w:rsidRPr="001459B7" w:rsidRDefault="00F657E9" w:rsidP="001459B7">
          <w:pPr>
            <w:pStyle w:val="ListParagraph"/>
            <w:ind w:left="0" w:firstLine="0"/>
            <w:rPr>
              <w:rtl/>
              <w:lang w:eastAsia="he-IL"/>
            </w:rPr>
          </w:pPr>
        </w:p>
      </w:sdtContent>
    </w:sdt>
    <w:p w14:paraId="4DDA225E" w14:textId="77777777" w:rsidR="001459B7" w:rsidRDefault="001459B7" w:rsidP="001459B7">
      <w:pPr>
        <w:pStyle w:val="a0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. </w:t>
      </w:r>
      <w:sdt>
        <w:sdtPr>
          <w:rPr>
            <w:rtl/>
            <w:lang w:eastAsia="he-IL"/>
          </w:rPr>
          <w:alias w:val="נושא"/>
          <w:tag w:val="&lt;ID&gt;0&lt;/ID&gt;&lt;Name&gt;הצעת חוק העונשין (תיקון – החמרת הענישה בשל תקיפת צוות רפואי), התשע&quot;ח–2018, של חברי הכנסת מירב בן-ארי ואיציק שמולי (פ/5164/20).&lt;/Name&gt;&lt;Data&gt;הצעת חוק העונשין (תיקון – החמרת הענישה בשל תקיפת צוות רפואי), התשע&quot;ח–2018, של חברי הכנסת מירב בן-ארי ואיציק שמולי (פ/5164/20).&lt;/Data&gt;"/>
          <w:id w:val="-1085227614"/>
          <w:placeholder>
            <w:docPart w:val="DefaultPlaceholder_-1854013440"/>
          </w:placeholder>
        </w:sdtPr>
        <w:sdtEndPr/>
        <w:sdtContent>
          <w:r>
            <w:rPr>
              <w:rtl/>
              <w:lang w:eastAsia="he-IL"/>
            </w:rPr>
            <w:t>הצעת חוק העונשין (תיקון – החמרת הענישה בשל תקיפת צוות רפואי), התשע"ח–2018, של חברי הכנסת מירב בן-ארי ואיציק שמולי (פ/5164/20).</w:t>
          </w:r>
        </w:sdtContent>
      </w:sdt>
    </w:p>
    <w:p w14:paraId="4465408C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7B6A10E0" w14:textId="77777777" w:rsidR="001459B7" w:rsidRDefault="001459B7" w:rsidP="001459B7">
      <w:pPr>
        <w:pStyle w:val="a0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sdt>
        <w:sdtPr>
          <w:rPr>
            <w:rtl/>
            <w:lang w:eastAsia="he-IL"/>
          </w:rPr>
          <w:alias w:val="נושא"/>
          <w:tag w:val="&lt;ID&gt;0&lt;/ID&gt;&lt;Name&gt;. הצעת חוק העונשין (תיקון – החמרת הענישה על עבירות כלפי אנשי צוות רפואי), התשע&quot;ח–2018, של חה&quot;כ איילת נחמיאס ורבין (פ/4954/20).&lt;/Name&gt;&lt;Data&gt;. הצעת חוק העונשין (תיקון – החמרת הענישה על עבירות כלפי אנשי צוות רפואי), התשע&quot;ח–2018, של חה&quot;כ איילת נחמיאס ורבין (פ/4954/20).&lt;/Data&gt;"/>
          <w:id w:val="-1743778411"/>
          <w:placeholder>
            <w:docPart w:val="DefaultPlaceholder_-1854013440"/>
          </w:placeholder>
        </w:sdtPr>
        <w:sdtEndPr/>
        <w:sdtContent>
          <w:r>
            <w:rPr>
              <w:rtl/>
              <w:lang w:eastAsia="he-IL"/>
            </w:rPr>
            <w:t>. הצעת חוק העונשין (תיקון – החמרת הענישה על עבירות כלפי אנשי צוות רפואי), התשע"ח–2018, של חה"כ איילת נחמיאס ורבין (פ/4954/20).</w:t>
          </w:r>
        </w:sdtContent>
      </w:sdt>
    </w:p>
    <w:p w14:paraId="2F164F4C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05ECDC12" w14:textId="77777777" w:rsidR="003525A9" w:rsidRPr="003525A9" w:rsidRDefault="003525A9" w:rsidP="003525A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08031181"/>
        <w:placeholder>
          <w:docPart w:val="DefaultPlaceholder_-1854013440"/>
        </w:placeholder>
      </w:sdtPr>
      <w:sdtEndPr/>
      <w:sdtContent>
        <w:p w14:paraId="6AC360A0" w14:textId="77777777" w:rsidR="001459B7" w:rsidRDefault="001459B7" w:rsidP="001459B7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45EBBE8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215B8EB2" w14:textId="77777777" w:rsidR="00680AA8" w:rsidRDefault="00680AA8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עיף 2 </w:t>
      </w:r>
      <w:r w:rsidR="001459B7">
        <w:rPr>
          <w:rFonts w:hint="cs"/>
          <w:rtl/>
          <w:lang w:eastAsia="he-IL"/>
        </w:rPr>
        <w:t xml:space="preserve">לסדר-היום </w:t>
      </w:r>
      <w:r w:rsidR="001459B7">
        <w:rPr>
          <w:rtl/>
          <w:lang w:eastAsia="he-IL"/>
        </w:rPr>
        <w:t>–</w:t>
      </w:r>
      <w:bookmarkStart w:id="160" w:name="_ETM_Q1_1134000"/>
      <w:bookmarkEnd w:id="160"/>
      <w:r w:rsidR="001459B7">
        <w:rPr>
          <w:rFonts w:hint="cs"/>
          <w:rtl/>
          <w:lang w:eastAsia="he-IL"/>
        </w:rPr>
        <w:t xml:space="preserve"> </w:t>
      </w:r>
      <w:bookmarkStart w:id="161" w:name="_ETM_Q1_1122000"/>
      <w:bookmarkEnd w:id="161"/>
      <w:r w:rsidR="001459B7">
        <w:rPr>
          <w:rFonts w:hint="cs"/>
          <w:rtl/>
          <w:lang w:eastAsia="he-IL"/>
        </w:rPr>
        <w:t xml:space="preserve">קביעת ועדה לדיון בהצעות החוק הבאות: </w:t>
      </w:r>
      <w:r w:rsidR="001459B7" w:rsidRPr="001459B7">
        <w:rPr>
          <w:rtl/>
          <w:lang w:eastAsia="he-IL"/>
        </w:rPr>
        <w:t>הצעת חוק העונשין (תיקון – החמרת הענישה בשל תקיפת צוות רפואי), של חברי הכנסת מירב בן</w:t>
      </w:r>
      <w:r w:rsidR="001459B7">
        <w:rPr>
          <w:rFonts w:hint="cs"/>
          <w:rtl/>
          <w:lang w:eastAsia="he-IL"/>
        </w:rPr>
        <w:t xml:space="preserve"> </w:t>
      </w:r>
      <w:r w:rsidR="001459B7" w:rsidRPr="001459B7">
        <w:rPr>
          <w:rtl/>
          <w:lang w:eastAsia="he-IL"/>
        </w:rPr>
        <w:t>ארי ואיציק שמולי</w:t>
      </w:r>
      <w:r w:rsidR="001459B7">
        <w:rPr>
          <w:rFonts w:hint="cs"/>
          <w:rtl/>
          <w:lang w:eastAsia="he-IL"/>
        </w:rPr>
        <w:t xml:space="preserve">. גברתי היועצת </w:t>
      </w:r>
      <w:bookmarkStart w:id="162" w:name="_ETM_Q1_1136000"/>
      <w:bookmarkEnd w:id="162"/>
      <w:r w:rsidR="001459B7">
        <w:rPr>
          <w:rFonts w:hint="cs"/>
          <w:rtl/>
          <w:lang w:eastAsia="he-IL"/>
        </w:rPr>
        <w:t>המשפטית, מה דעתך, לאיפה זה צריך ללכת?</w:t>
      </w:r>
    </w:p>
    <w:p w14:paraId="507E0D38" w14:textId="77777777" w:rsidR="001459B7" w:rsidRDefault="001459B7" w:rsidP="00680AA8">
      <w:pPr>
        <w:rPr>
          <w:rtl/>
          <w:lang w:eastAsia="he-IL"/>
        </w:rPr>
      </w:pPr>
    </w:p>
    <w:bookmarkStart w:id="163" w:name="_ETM_Q1_1139000" w:displacedByCustomXml="next"/>
    <w:bookmarkEnd w:id="163" w:displacedByCustomXml="next"/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564996303"/>
        <w:placeholder>
          <w:docPart w:val="DefaultPlaceholder_-1854013440"/>
        </w:placeholder>
      </w:sdtPr>
      <w:sdtEndPr/>
      <w:sdtContent>
        <w:p w14:paraId="0ECDECEC" w14:textId="77777777" w:rsidR="001459B7" w:rsidRDefault="001459B7" w:rsidP="001459B7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0D06C978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586BA8C1" w14:textId="77777777" w:rsidR="00680AA8" w:rsidRDefault="001459B7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מרת ענישה זה תיקון </w:t>
      </w:r>
      <w:bookmarkStart w:id="164" w:name="_ETM_Q1_1137000"/>
      <w:bookmarkEnd w:id="164"/>
      <w:r>
        <w:rPr>
          <w:rFonts w:hint="cs"/>
          <w:rtl/>
          <w:lang w:eastAsia="he-IL"/>
        </w:rPr>
        <w:t xml:space="preserve">לחוק העונשין. </w:t>
      </w:r>
      <w:r w:rsidR="00680AA8">
        <w:rPr>
          <w:rFonts w:hint="cs"/>
          <w:rtl/>
          <w:lang w:eastAsia="he-IL"/>
        </w:rPr>
        <w:t>באופן מובהק</w:t>
      </w:r>
      <w:r>
        <w:rPr>
          <w:rFonts w:hint="cs"/>
          <w:rtl/>
          <w:lang w:eastAsia="he-IL"/>
        </w:rPr>
        <w:t xml:space="preserve"> - - -</w:t>
      </w:r>
    </w:p>
    <w:p w14:paraId="3535DBBD" w14:textId="77777777" w:rsidR="00680AA8" w:rsidRDefault="00680AA8" w:rsidP="00680AA8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40267666"/>
        <w:placeholder>
          <w:docPart w:val="DefaultPlaceholder_-1854013440"/>
        </w:placeholder>
        <w15:color w:val="993366"/>
      </w:sdtPr>
      <w:sdtEndPr/>
      <w:sdtContent>
        <w:p w14:paraId="6E3BC384" w14:textId="77777777" w:rsidR="00680AA8" w:rsidRDefault="00680AA8" w:rsidP="00680AA8">
          <w:pPr>
            <w:pStyle w:val="af"/>
            <w:keepNext/>
            <w:rPr>
              <w:rtl/>
            </w:rPr>
          </w:pPr>
          <w:r w:rsidRPr="00680AA8">
            <w:rPr>
              <w:rStyle w:val="PlaceholderText"/>
              <w:color w:val="000000"/>
              <w:rtl/>
            </w:rPr>
            <w:t>היו"ר מכלוף מיקי זוהר</w:t>
          </w:r>
          <w:r w:rsidRPr="00680AA8">
            <w:rPr>
              <w:color w:val="000000"/>
              <w:rtl/>
            </w:rPr>
            <w:t>:</w:t>
          </w:r>
        </w:p>
      </w:sdtContent>
    </w:sdt>
    <w:p w14:paraId="05C88156" w14:textId="77777777" w:rsidR="00680AA8" w:rsidRDefault="00680AA8" w:rsidP="00680AA8">
      <w:pPr>
        <w:pStyle w:val="KeepWithNext"/>
        <w:rPr>
          <w:rtl/>
          <w:lang w:eastAsia="he-IL"/>
        </w:rPr>
      </w:pPr>
    </w:p>
    <w:p w14:paraId="781686BF" w14:textId="77777777" w:rsidR="00680AA8" w:rsidRDefault="001459B7" w:rsidP="00680A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ציעה מבקשת </w:t>
      </w:r>
      <w:r w:rsidR="00680AA8">
        <w:rPr>
          <w:rFonts w:hint="cs"/>
          <w:rtl/>
          <w:lang w:eastAsia="he-IL"/>
        </w:rPr>
        <w:t>את ועדת העבודה והרווחה</w:t>
      </w:r>
      <w:r>
        <w:rPr>
          <w:rFonts w:hint="cs"/>
          <w:rtl/>
          <w:lang w:eastAsia="he-IL"/>
        </w:rPr>
        <w:t>.</w:t>
      </w:r>
    </w:p>
    <w:p w14:paraId="133C4AAB" w14:textId="77777777" w:rsidR="00680AA8" w:rsidRDefault="00680AA8" w:rsidP="00680AA8">
      <w:pPr>
        <w:rPr>
          <w:rtl/>
          <w:lang w:eastAsia="he-IL"/>
        </w:rPr>
      </w:pPr>
    </w:p>
    <w:bookmarkStart w:id="165" w:name="_ETM_Q1_1152000" w:displacedByCustomXml="next"/>
    <w:bookmarkEnd w:id="165" w:displacedByCustomXml="next"/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-1851409114"/>
        <w:placeholder>
          <w:docPart w:val="DefaultPlaceholder_-1854013440"/>
        </w:placeholder>
      </w:sdtPr>
      <w:sdtEndPr/>
      <w:sdtContent>
        <w:p w14:paraId="0B095093" w14:textId="77777777" w:rsidR="001459B7" w:rsidRDefault="001459B7" w:rsidP="001459B7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7F64D1B1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59CD7FA4" w14:textId="77777777" w:rsidR="00680AA8" w:rsidRDefault="00680AA8" w:rsidP="00680AA8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r w:rsidR="001459B7">
        <w:rPr>
          <w:rFonts w:hint="cs"/>
          <w:rtl/>
          <w:lang w:eastAsia="he-IL"/>
        </w:rPr>
        <w:t>יקון לחוק ה</w:t>
      </w:r>
      <w:r>
        <w:rPr>
          <w:rFonts w:hint="cs"/>
          <w:rtl/>
          <w:lang w:eastAsia="he-IL"/>
        </w:rPr>
        <w:t>עונשין</w:t>
      </w:r>
      <w:r w:rsidR="001459B7">
        <w:rPr>
          <w:rFonts w:hint="cs"/>
          <w:rtl/>
          <w:lang w:eastAsia="he-IL"/>
        </w:rPr>
        <w:t xml:space="preserve"> נדון תמיד בוועדת חוקה.</w:t>
      </w:r>
    </w:p>
    <w:p w14:paraId="3BA698A9" w14:textId="77777777" w:rsidR="001459B7" w:rsidRDefault="001459B7" w:rsidP="00680AA8">
      <w:pPr>
        <w:rPr>
          <w:rtl/>
          <w:lang w:eastAsia="he-IL"/>
        </w:rPr>
      </w:pPr>
    </w:p>
    <w:bookmarkStart w:id="166" w:name="_ETM_Q1_1157000" w:displacedByCustomXml="next"/>
    <w:bookmarkEnd w:id="166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2036257225"/>
        <w:placeholder>
          <w:docPart w:val="DefaultPlaceholder_-1854013440"/>
        </w:placeholder>
      </w:sdtPr>
      <w:sdtEndPr/>
      <w:sdtContent>
        <w:p w14:paraId="013B5C52" w14:textId="77777777" w:rsidR="001459B7" w:rsidRDefault="001459B7" w:rsidP="001459B7">
          <w:pPr>
            <w:pStyle w:val="ae"/>
            <w:keepNext/>
            <w:rPr>
              <w:rtl/>
            </w:rPr>
          </w:pPr>
          <w:r>
            <w:rPr>
              <w:rtl/>
            </w:rPr>
            <w:t>קריאה:</w:t>
          </w:r>
        </w:p>
      </w:sdtContent>
    </w:sdt>
    <w:p w14:paraId="5D516FDB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183D1C00" w14:textId="77777777" w:rsidR="00680AA8" w:rsidRDefault="00680AA8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r w:rsidR="00291FA8">
        <w:rPr>
          <w:rFonts w:hint="cs"/>
          <w:rtl/>
          <w:lang w:eastAsia="he-IL"/>
        </w:rPr>
        <w:t>רוצה רווחה</w:t>
      </w:r>
      <w:r w:rsidR="001459B7">
        <w:rPr>
          <w:rFonts w:hint="cs"/>
          <w:rtl/>
          <w:lang w:eastAsia="he-IL"/>
        </w:rPr>
        <w:t>.</w:t>
      </w:r>
    </w:p>
    <w:p w14:paraId="7B67D91B" w14:textId="77777777" w:rsidR="00291FA8" w:rsidRDefault="00291FA8" w:rsidP="00680AA8">
      <w:pPr>
        <w:rPr>
          <w:rtl/>
          <w:lang w:eastAsia="he-IL"/>
        </w:rPr>
      </w:pPr>
    </w:p>
    <w:bookmarkStart w:id="167" w:name="_ETM_Q1_1171000" w:displacedByCustomXml="next"/>
    <w:bookmarkEnd w:id="167" w:displacedByCustomXml="next"/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-142434789"/>
        <w:placeholder>
          <w:docPart w:val="DefaultPlaceholder_-1854013440"/>
        </w:placeholder>
      </w:sdtPr>
      <w:sdtEndPr/>
      <w:sdtContent>
        <w:p w14:paraId="5A00C7FC" w14:textId="77777777" w:rsidR="001459B7" w:rsidRDefault="001459B7" w:rsidP="001459B7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6B04ED07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3706279F" w14:textId="77777777" w:rsidR="00291FA8" w:rsidRDefault="001459B7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מה? אבל זה </w:t>
      </w:r>
      <w:bookmarkStart w:id="168" w:name="_ETM_Q1_1172000"/>
      <w:bookmarkEnd w:id="168"/>
      <w:r>
        <w:rPr>
          <w:rFonts w:hint="cs"/>
          <w:rtl/>
          <w:lang w:eastAsia="he-IL"/>
        </w:rPr>
        <w:t xml:space="preserve">נושא של החמרת ענישה. זו </w:t>
      </w:r>
      <w:r w:rsidR="00291FA8">
        <w:rPr>
          <w:rFonts w:hint="cs"/>
          <w:rtl/>
          <w:lang w:eastAsia="he-IL"/>
        </w:rPr>
        <w:t>ראיית רוחב של עונשים על תקיפה</w:t>
      </w:r>
      <w:r>
        <w:rPr>
          <w:rFonts w:hint="cs"/>
          <w:rtl/>
          <w:lang w:eastAsia="he-IL"/>
        </w:rPr>
        <w:t>.</w:t>
      </w:r>
    </w:p>
    <w:p w14:paraId="022ABED4" w14:textId="77777777" w:rsidR="00291FA8" w:rsidRDefault="00291FA8" w:rsidP="00680AA8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55978015"/>
        <w:placeholder>
          <w:docPart w:val="DefaultPlaceholder_-1854013440"/>
        </w:placeholder>
        <w15:color w:val="993366"/>
      </w:sdtPr>
      <w:sdtEndPr/>
      <w:sdtContent>
        <w:p w14:paraId="3CE78A1B" w14:textId="77777777" w:rsidR="00291FA8" w:rsidRDefault="00291FA8" w:rsidP="00291FA8">
          <w:pPr>
            <w:pStyle w:val="af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היו"ר מכלוף מיקי זוהר</w:t>
          </w:r>
          <w:r w:rsidRPr="00291FA8">
            <w:rPr>
              <w:color w:val="000000"/>
              <w:rtl/>
            </w:rPr>
            <w:t>:</w:t>
          </w:r>
        </w:p>
      </w:sdtContent>
    </w:sdt>
    <w:p w14:paraId="19AA0568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2A9E17DC" w14:textId="77777777" w:rsidR="001459B7" w:rsidRDefault="00291FA8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>סעיף ב'</w:t>
      </w:r>
      <w:r w:rsidR="001459B7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הצעת חוק העונשין</w:t>
      </w:r>
      <w:r w:rsidR="001459B7">
        <w:rPr>
          <w:rFonts w:hint="cs"/>
          <w:rtl/>
          <w:lang w:eastAsia="he-IL"/>
        </w:rPr>
        <w:t xml:space="preserve"> - -</w:t>
      </w:r>
      <w:bookmarkStart w:id="169" w:name="_ETM_Q1_1176000"/>
      <w:bookmarkEnd w:id="169"/>
      <w:r w:rsidR="001459B7">
        <w:rPr>
          <w:rFonts w:hint="cs"/>
          <w:rtl/>
          <w:lang w:eastAsia="he-IL"/>
        </w:rPr>
        <w:t xml:space="preserve"> -</w:t>
      </w:r>
    </w:p>
    <w:p w14:paraId="0E062BCA" w14:textId="77777777" w:rsidR="001459B7" w:rsidRDefault="001459B7" w:rsidP="001459B7">
      <w:pPr>
        <w:rPr>
          <w:rtl/>
          <w:lang w:eastAsia="he-IL"/>
        </w:rPr>
      </w:pPr>
    </w:p>
    <w:bookmarkStart w:id="170" w:name="_ETM_Q1_1179000" w:displacedByCustomXml="next"/>
    <w:bookmarkEnd w:id="170" w:displacedByCustomXml="next"/>
    <w:sdt>
      <w:sdtPr>
        <w:rPr>
          <w:rtl/>
        </w:rPr>
        <w:alias w:val="דובר_המשך"/>
        <w:tag w:val="&lt;ID&gt;0&lt;/ID&gt;&lt;Name&gt;ארבל אסטרחן&lt;/Name&gt;&lt;Data&gt;ארבל אסטרחן&lt;/Data&gt;&lt;Shortcut&gt;אראס&lt;/Shortcut&gt;"/>
        <w:id w:val="1869493549"/>
        <w:placeholder>
          <w:docPart w:val="DefaultPlaceholder_-1854013440"/>
        </w:placeholder>
      </w:sdtPr>
      <w:sdtEndPr/>
      <w:sdtContent>
        <w:p w14:paraId="1DCAA832" w14:textId="77777777" w:rsidR="001459B7" w:rsidRDefault="001459B7" w:rsidP="001459B7">
          <w:pPr>
            <w:pStyle w:val="-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02A34868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4D1D60C6" w14:textId="77777777" w:rsidR="001459B7" w:rsidRDefault="001459B7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71" w:name="_ETM_Q1_1181000"/>
      <w:bookmarkEnd w:id="171"/>
      <w:r>
        <w:rPr>
          <w:rFonts w:hint="cs"/>
          <w:rtl/>
          <w:lang w:eastAsia="he-IL"/>
        </w:rPr>
        <w:t>אותו דבר.</w:t>
      </w:r>
    </w:p>
    <w:p w14:paraId="7B165F19" w14:textId="77777777" w:rsidR="001459B7" w:rsidRDefault="001459B7" w:rsidP="001459B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72124627"/>
        <w:placeholder>
          <w:docPart w:val="DefaultPlaceholder_-1854013440"/>
        </w:placeholder>
      </w:sdtPr>
      <w:sdtEndPr/>
      <w:sdtContent>
        <w:p w14:paraId="244B4AC1" w14:textId="77777777" w:rsidR="001459B7" w:rsidRDefault="001459B7" w:rsidP="001459B7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777F8D93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73673AD5" w14:textId="77777777" w:rsidR="001459B7" w:rsidRDefault="001459B7" w:rsidP="001459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תו הדבר, של חברת הכנסת איילת נחמיאס ורבין. אז </w:t>
      </w:r>
      <w:bookmarkStart w:id="172" w:name="_ETM_Q1_1183000"/>
      <w:bookmarkEnd w:id="172"/>
      <w:r>
        <w:rPr>
          <w:rFonts w:hint="cs"/>
          <w:rtl/>
          <w:lang w:eastAsia="he-IL"/>
        </w:rPr>
        <w:t>נראה, אז כרגע אנחנו לא מצביעים על זה.</w:t>
      </w:r>
    </w:p>
    <w:p w14:paraId="5A48F616" w14:textId="77777777" w:rsidR="00291FA8" w:rsidRDefault="00291FA8" w:rsidP="00291FA8">
      <w:pPr>
        <w:rPr>
          <w:rtl/>
          <w:lang w:eastAsia="he-IL"/>
        </w:rPr>
      </w:pPr>
    </w:p>
    <w:p w14:paraId="3C159BCF" w14:textId="77777777" w:rsidR="001459B7" w:rsidRDefault="001459B7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sdt>
      <w:sdtPr>
        <w:rPr>
          <w:rtl/>
          <w:lang w:eastAsia="he-IL"/>
        </w:rPr>
        <w:alias w:val="נושא"/>
        <w:tag w:val="&lt;ID&gt;613758&lt;/ID&gt;&lt;Name&gt;376. בקשת חה&quot;כ משה גפני להקדמת הדיון בהצעת חוק התגמולים לנפגעי פעולות איבה (תיקון - זכאות ליתום שהתייתם משני הוריו לאחר גיל 37), התשע&quot;ח–2018 (פ/5436/20), לפני הקריאה הטרומית.&lt;/Name&gt;&lt;Data&gt;בקשת חה&quot;כ משה גפני להקדמת הדיון בהצעת חוק התגמולים לנפגעי פעולות איבה (תיקון - זכאות ליתום שהתייתם משני הוריו לאחר גיל 37), התשע&quot;ח–2018 (פ/5436/20), לפני הקריאה הטרומית.&lt;/Data&gt;"/>
        <w:id w:val="-1074581788"/>
        <w:placeholder>
          <w:docPart w:val="DefaultPlaceholder_-1854013440"/>
        </w:placeholder>
      </w:sdtPr>
      <w:sdtEndPr/>
      <w:sdtContent>
        <w:p w14:paraId="24072AAB" w14:textId="77777777" w:rsidR="00291FA8" w:rsidRDefault="005A7DB6" w:rsidP="005234E5">
          <w:pPr>
            <w:pStyle w:val="a0"/>
            <w:keepNext/>
            <w:rPr>
              <w:rtl/>
              <w:lang w:eastAsia="he-IL"/>
            </w:rPr>
          </w:pPr>
          <w:r>
            <w:rPr>
              <w:rFonts w:hint="cs"/>
              <w:rtl/>
              <w:lang w:eastAsia="he-IL"/>
            </w:rPr>
            <w:t xml:space="preserve">3. </w:t>
          </w:r>
          <w:r w:rsidR="001459B7">
            <w:rPr>
              <w:rtl/>
              <w:lang w:eastAsia="he-IL"/>
            </w:rPr>
            <w:t xml:space="preserve">בקשת חה"כ משה גפני להקדמת הדיון בהצעת חוק התגמולים לנפגעי פעולות איבה (תיקון </w:t>
          </w:r>
          <w:r w:rsidR="005234E5">
            <w:rPr>
              <w:rFonts w:hint="cs"/>
              <w:rtl/>
              <w:lang w:eastAsia="he-IL"/>
            </w:rPr>
            <w:t>–</w:t>
          </w:r>
          <w:r w:rsidR="001459B7">
            <w:rPr>
              <w:rtl/>
              <w:lang w:eastAsia="he-IL"/>
            </w:rPr>
            <w:t xml:space="preserve"> זכאות ליתום שהתייתם משני הוריו לאחר גיל 37), התשע"ח–2018 (פ/5436/20), לפני הקריאה הטרומית.</w:t>
          </w:r>
        </w:p>
      </w:sdtContent>
    </w:sdt>
    <w:p w14:paraId="41FCAD20" w14:textId="77777777" w:rsidR="001459B7" w:rsidRDefault="001459B7" w:rsidP="001459B7">
      <w:pPr>
        <w:pStyle w:val="KeepWithNext"/>
        <w:rPr>
          <w:rtl/>
          <w:lang w:eastAsia="he-IL"/>
        </w:rPr>
      </w:pPr>
    </w:p>
    <w:p w14:paraId="158A77A6" w14:textId="77777777" w:rsidR="003525A9" w:rsidRPr="003525A9" w:rsidRDefault="003525A9" w:rsidP="003525A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74594691"/>
        <w:placeholder>
          <w:docPart w:val="DefaultPlaceholder_-1854013440"/>
        </w:placeholder>
        <w15:color w:val="993366"/>
      </w:sdtPr>
      <w:sdtEndPr/>
      <w:sdtContent>
        <w:p w14:paraId="7C1CD8AB" w14:textId="77777777" w:rsidR="00291FA8" w:rsidRDefault="00291FA8" w:rsidP="00291FA8">
          <w:pPr>
            <w:pStyle w:val="af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היו"ר מכלוף מיקי זוהר</w:t>
          </w:r>
          <w:r w:rsidRPr="00291FA8">
            <w:rPr>
              <w:color w:val="000000"/>
              <w:rtl/>
            </w:rPr>
            <w:t>:</w:t>
          </w:r>
        </w:p>
      </w:sdtContent>
    </w:sdt>
    <w:p w14:paraId="79B10F41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18A329A0" w14:textId="77777777" w:rsidR="00291FA8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עובר לסעיף </w:t>
      </w:r>
      <w:bookmarkStart w:id="173" w:name="_ETM_Q1_1189000"/>
      <w:bookmarkEnd w:id="173"/>
      <w:r>
        <w:rPr>
          <w:rFonts w:hint="cs"/>
          <w:rtl/>
          <w:lang w:eastAsia="he-IL"/>
        </w:rPr>
        <w:t xml:space="preserve">3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פה קוורום?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291FA8">
        <w:rPr>
          <w:rFonts w:hint="cs"/>
          <w:rtl/>
          <w:lang w:eastAsia="he-IL"/>
        </w:rPr>
        <w:t>בקשת חבר הכנסת משה גפני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להקדמת הדיון בהצעת חוק התגמולים לנפגעי פעולות איבה (תיקון </w:t>
      </w:r>
      <w:r>
        <w:rPr>
          <w:rFonts w:hint="cs"/>
          <w:rtl/>
          <w:lang w:eastAsia="he-IL"/>
        </w:rPr>
        <w:t>–</w:t>
      </w:r>
      <w:r>
        <w:rPr>
          <w:rtl/>
          <w:lang w:eastAsia="he-IL"/>
        </w:rPr>
        <w:t xml:space="preserve"> זכאות ליתום שהתייתם משני הוריו לאחר גיל 37), התשע"ח–2018</w:t>
      </w:r>
      <w:r>
        <w:rPr>
          <w:rFonts w:hint="cs"/>
          <w:rtl/>
          <w:lang w:eastAsia="he-IL"/>
        </w:rPr>
        <w:t xml:space="preserve">, </w:t>
      </w:r>
      <w:bookmarkStart w:id="174" w:name="_ETM_Q1_1209000"/>
      <w:bookmarkEnd w:id="174"/>
      <w:r>
        <w:rPr>
          <w:rtl/>
          <w:lang w:eastAsia="he-IL"/>
        </w:rPr>
        <w:t>לפני הקריאה הטרומית</w:t>
      </w:r>
      <w:r>
        <w:rPr>
          <w:rFonts w:hint="cs"/>
          <w:rtl/>
          <w:lang w:eastAsia="he-IL"/>
        </w:rPr>
        <w:t xml:space="preserve">. חבר </w:t>
      </w:r>
      <w:r w:rsidR="00291FA8">
        <w:rPr>
          <w:rFonts w:hint="cs"/>
          <w:rtl/>
          <w:lang w:eastAsia="he-IL"/>
        </w:rPr>
        <w:t xml:space="preserve">הכנסת גפני מבקש בעצם פטור </w:t>
      </w:r>
      <w:r>
        <w:rPr>
          <w:rFonts w:hint="cs"/>
          <w:rtl/>
          <w:lang w:eastAsia="he-IL"/>
        </w:rPr>
        <w:t>מחובת הנחה.</w:t>
      </w:r>
    </w:p>
    <w:p w14:paraId="4680A016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-1&lt;/ID&gt;&lt;Name&gt;אתי בן יוסף&lt;/Name&gt;&lt;Data&gt;אתי בן יוסף&lt;/Data&gt;&lt;MemberID&gt;&lt;/MemberID&gt;"/>
        <w:id w:val="-249974670"/>
        <w:placeholder>
          <w:docPart w:val="DefaultPlaceholder_-1854013440"/>
        </w:placeholder>
      </w:sdtPr>
      <w:sdtEndPr/>
      <w:sdtContent>
        <w:p w14:paraId="4F8A5856" w14:textId="77777777" w:rsidR="005234E5" w:rsidRDefault="005234E5" w:rsidP="005234E5">
          <w:pPr>
            <w:pStyle w:val="a"/>
            <w:keepNext/>
            <w:rPr>
              <w:rtl/>
            </w:rPr>
          </w:pPr>
          <w:r>
            <w:rPr>
              <w:rtl/>
            </w:rPr>
            <w:t>אתי בן יוסף:</w:t>
          </w:r>
        </w:p>
      </w:sdtContent>
    </w:sdt>
    <w:p w14:paraId="096BCE1C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07CECD1C" w14:textId="77777777" w:rsidR="00291FA8" w:rsidRDefault="00291FA8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אמור לבוא לנמק</w:t>
      </w:r>
      <w:r w:rsidR="005234E5">
        <w:rPr>
          <w:rFonts w:hint="cs"/>
          <w:rtl/>
          <w:lang w:eastAsia="he-IL"/>
        </w:rPr>
        <w:t>.</w:t>
      </w:r>
    </w:p>
    <w:p w14:paraId="239F62D8" w14:textId="77777777" w:rsidR="005234E5" w:rsidRDefault="005234E5" w:rsidP="005234E5">
      <w:pPr>
        <w:rPr>
          <w:rtl/>
          <w:lang w:eastAsia="he-IL"/>
        </w:rPr>
      </w:pPr>
    </w:p>
    <w:bookmarkStart w:id="175" w:name="_ETM_Q1_1221000" w:displacedByCustomXml="next"/>
    <w:bookmarkEnd w:id="17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94498193"/>
        <w:placeholder>
          <w:docPart w:val="DefaultPlaceholder_-1854013440"/>
        </w:placeholder>
      </w:sdtPr>
      <w:sdtEndPr/>
      <w:sdtContent>
        <w:p w14:paraId="349FD0BC" w14:textId="77777777" w:rsidR="005234E5" w:rsidRDefault="005234E5" w:rsidP="005234E5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72179516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0DBF5033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גפני אמור היה לבוא להסביר.</w:t>
      </w:r>
    </w:p>
    <w:p w14:paraId="7F747AE2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151952596"/>
        <w:placeholder>
          <w:docPart w:val="DefaultPlaceholder_-1854013440"/>
        </w:placeholder>
        <w15:color w:val="993366"/>
      </w:sdtPr>
      <w:sdtEndPr/>
      <w:sdtContent>
        <w:p w14:paraId="329B1F72" w14:textId="77777777" w:rsidR="00291FA8" w:rsidRDefault="00291FA8" w:rsidP="00291FA8">
          <w:pPr>
            <w:pStyle w:val="a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יואל חסון (המחנה הציוני)</w:t>
          </w:r>
          <w:r w:rsidRPr="00291FA8">
            <w:rPr>
              <w:color w:val="000000"/>
              <w:rtl/>
            </w:rPr>
            <w:t>:</w:t>
          </w:r>
        </w:p>
      </w:sdtContent>
    </w:sdt>
    <w:p w14:paraId="04122F43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48ABBE75" w14:textId="77777777" w:rsidR="00291FA8" w:rsidRDefault="00291FA8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עיר הערה</w:t>
      </w:r>
      <w:r w:rsidR="005234E5">
        <w:rPr>
          <w:rFonts w:hint="cs"/>
          <w:rtl/>
          <w:lang w:eastAsia="he-IL"/>
        </w:rPr>
        <w:t>.</w:t>
      </w:r>
    </w:p>
    <w:p w14:paraId="7FB67347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664445216"/>
        <w:placeholder>
          <w:docPart w:val="DefaultPlaceholder_-1854013440"/>
        </w:placeholder>
        <w15:color w:val="993366"/>
      </w:sdtPr>
      <w:sdtEndPr/>
      <w:sdtContent>
        <w:p w14:paraId="157176C3" w14:textId="77777777" w:rsidR="00291FA8" w:rsidRDefault="00291FA8" w:rsidP="00291FA8">
          <w:pPr>
            <w:pStyle w:val="a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ישראל אייכלר (יהדות התורה)</w:t>
          </w:r>
          <w:r w:rsidRPr="00291FA8">
            <w:rPr>
              <w:color w:val="000000"/>
              <w:rtl/>
            </w:rPr>
            <w:t>:</w:t>
          </w:r>
        </w:p>
      </w:sdtContent>
    </w:sdt>
    <w:p w14:paraId="3CE5D601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584FC2EC" w14:textId="77777777" w:rsidR="00291FA8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ני </w:t>
      </w:r>
      <w:bookmarkStart w:id="176" w:name="_ETM_Q1_1227000"/>
      <w:bookmarkEnd w:id="176"/>
      <w:r>
        <w:rPr>
          <w:rFonts w:hint="cs"/>
          <w:rtl/>
          <w:lang w:eastAsia="he-IL"/>
        </w:rPr>
        <w:t xml:space="preserve">רואה את הסעיף, לא צריך שום הסברים. אם מדובר ביתומים, </w:t>
      </w:r>
      <w:bookmarkStart w:id="177" w:name="_ETM_Q1_1229000"/>
      <w:bookmarkEnd w:id="177"/>
      <w:r>
        <w:rPr>
          <w:rFonts w:hint="cs"/>
          <w:rtl/>
          <w:lang w:eastAsia="he-IL"/>
        </w:rPr>
        <w:t>צריך</w:t>
      </w:r>
      <w:r w:rsidR="00291FA8">
        <w:rPr>
          <w:rFonts w:hint="cs"/>
          <w:rtl/>
          <w:lang w:eastAsia="he-IL"/>
        </w:rPr>
        <w:t xml:space="preserve"> לקדם את החקיקה</w:t>
      </w:r>
      <w:r>
        <w:rPr>
          <w:rFonts w:hint="cs"/>
          <w:rtl/>
          <w:lang w:eastAsia="he-IL"/>
        </w:rPr>
        <w:t xml:space="preserve"> כמה שיותר מהר, מה הבעיה.</w:t>
      </w:r>
    </w:p>
    <w:p w14:paraId="06F5BA6B" w14:textId="77777777" w:rsidR="005234E5" w:rsidRDefault="005234E5" w:rsidP="005234E5">
      <w:pPr>
        <w:rPr>
          <w:rtl/>
          <w:lang w:eastAsia="he-IL"/>
        </w:rPr>
      </w:pPr>
    </w:p>
    <w:bookmarkStart w:id="178" w:name="_ETM_Q1_1235000" w:displacedByCustomXml="next"/>
    <w:bookmarkEnd w:id="17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16225024"/>
        <w:placeholder>
          <w:docPart w:val="DefaultPlaceholder_-1854013440"/>
        </w:placeholder>
      </w:sdtPr>
      <w:sdtEndPr/>
      <w:sdtContent>
        <w:p w14:paraId="1BFD56D1" w14:textId="77777777" w:rsidR="005234E5" w:rsidRDefault="005234E5" w:rsidP="005234E5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0F84F63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310A8366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אז איפה גפני שיסביר? </w:t>
      </w:r>
      <w:bookmarkStart w:id="179" w:name="_ETM_Q1_1237000"/>
      <w:bookmarkEnd w:id="179"/>
      <w:r>
        <w:rPr>
          <w:rFonts w:hint="cs"/>
          <w:rtl/>
          <w:lang w:eastAsia="he-IL"/>
        </w:rPr>
        <w:t xml:space="preserve">אפשר לקרוא לגפני לפה להסביר בבקשה, בדחיפות? שיגיע לפה עכשיו. </w:t>
      </w:r>
      <w:bookmarkStart w:id="180" w:name="_ETM_Q1_1251000"/>
      <w:bookmarkEnd w:id="180"/>
    </w:p>
    <w:p w14:paraId="7B5FB23F" w14:textId="77777777" w:rsidR="005234E5" w:rsidRDefault="005234E5" w:rsidP="005234E5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-82071753"/>
        <w:placeholder>
          <w:docPart w:val="DefaultPlaceholder_-1854013440"/>
        </w:placeholder>
      </w:sdtPr>
      <w:sdtEndPr/>
      <w:sdtContent>
        <w:p w14:paraId="2146250F" w14:textId="77777777" w:rsidR="005234E5" w:rsidRDefault="005234E5" w:rsidP="005234E5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1B0861D4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2B9DD064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הוועדה כמעט לא נותנת פטורים לטרומית מאז שיש את הסידור להעביר הצעות לוועדת שרים.</w:t>
      </w:r>
    </w:p>
    <w:p w14:paraId="60506604" w14:textId="77777777" w:rsidR="005234E5" w:rsidRDefault="005234E5" w:rsidP="005234E5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43723203"/>
        <w:placeholder>
          <w:docPart w:val="DefaultPlaceholder_-1854013440"/>
        </w:placeholder>
      </w:sdtPr>
      <w:sdtEndPr/>
      <w:sdtContent>
        <w:p w14:paraId="0766918E" w14:textId="77777777" w:rsidR="005234E5" w:rsidRDefault="005234E5" w:rsidP="005234E5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04EAAFDC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3A693209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אז שגפני יבוא לכאן להסביר לנו מדוע.</w:t>
      </w:r>
    </w:p>
    <w:p w14:paraId="70B15610" w14:textId="77777777" w:rsidR="005234E5" w:rsidRDefault="005234E5" w:rsidP="005234E5">
      <w:pPr>
        <w:rPr>
          <w:rtl/>
          <w:lang w:eastAsia="he-IL"/>
        </w:rPr>
      </w:pPr>
    </w:p>
    <w:bookmarkStart w:id="181" w:name="_ETM_Q1_1256000" w:displacedByCustomXml="next"/>
    <w:bookmarkEnd w:id="181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037305458"/>
        <w:placeholder>
          <w:docPart w:val="DefaultPlaceholder_-1854013440"/>
        </w:placeholder>
      </w:sdtPr>
      <w:sdtEndPr/>
      <w:sdtContent>
        <w:p w14:paraId="5E3F9900" w14:textId="77777777" w:rsidR="005234E5" w:rsidRDefault="005234E5" w:rsidP="005234E5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48DD7223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72707A16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יכול להגיד משהו?</w:t>
      </w:r>
    </w:p>
    <w:p w14:paraId="600881DF" w14:textId="77777777" w:rsidR="005234E5" w:rsidRDefault="005234E5" w:rsidP="005234E5">
      <w:pPr>
        <w:rPr>
          <w:rtl/>
          <w:lang w:eastAsia="he-IL"/>
        </w:rPr>
      </w:pPr>
    </w:p>
    <w:bookmarkStart w:id="182" w:name="_ETM_Q1_1258000" w:displacedByCustomXml="next"/>
    <w:bookmarkEnd w:id="18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85078231"/>
        <w:placeholder>
          <w:docPart w:val="DefaultPlaceholder_-1854013440"/>
        </w:placeholder>
      </w:sdtPr>
      <w:sdtEndPr/>
      <w:sdtContent>
        <w:p w14:paraId="416B26CC" w14:textId="77777777" w:rsidR="005234E5" w:rsidRDefault="005234E5" w:rsidP="005234E5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46BC3155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3CBD5FD2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183" w:name="_ETM_Q1_1254000"/>
      <w:bookmarkEnd w:id="183"/>
      <w:r>
        <w:rPr>
          <w:rFonts w:hint="cs"/>
          <w:rtl/>
          <w:lang w:eastAsia="he-IL"/>
        </w:rPr>
        <w:t>בבקשה, אדוני. אם אפשר קצת שקט.</w:t>
      </w:r>
    </w:p>
    <w:p w14:paraId="4811E23E" w14:textId="77777777" w:rsidR="005234E5" w:rsidRDefault="005234E5" w:rsidP="005234E5">
      <w:pPr>
        <w:rPr>
          <w:rtl/>
          <w:lang w:eastAsia="he-IL"/>
        </w:rPr>
      </w:pPr>
    </w:p>
    <w:bookmarkStart w:id="184" w:name="_ETM_Q1_1261000" w:displacedByCustomXml="next"/>
    <w:bookmarkEnd w:id="184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1466781460"/>
        <w:placeholder>
          <w:docPart w:val="DefaultPlaceholder_-1854013440"/>
        </w:placeholder>
      </w:sdtPr>
      <w:sdtEndPr/>
      <w:sdtContent>
        <w:p w14:paraId="71212E07" w14:textId="77777777" w:rsidR="005234E5" w:rsidRDefault="005234E5" w:rsidP="005234E5">
          <w:pPr>
            <w:pStyle w:val="ae"/>
            <w:keepNext/>
            <w:rPr>
              <w:rtl/>
            </w:rPr>
          </w:pPr>
          <w:r>
            <w:rPr>
              <w:rtl/>
            </w:rPr>
            <w:t>קריאה:</w:t>
          </w:r>
        </w:p>
      </w:sdtContent>
    </w:sdt>
    <w:p w14:paraId="20EFA3A7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246600BB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7836CF36" w14:textId="77777777" w:rsidR="005234E5" w:rsidRDefault="005234E5" w:rsidP="005234E5">
      <w:pPr>
        <w:rPr>
          <w:rtl/>
          <w:lang w:eastAsia="he-IL"/>
        </w:rPr>
      </w:pPr>
    </w:p>
    <w:bookmarkStart w:id="185" w:name="_ETM_Q1_1263000" w:displacedByCustomXml="next"/>
    <w:bookmarkEnd w:id="18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70598892"/>
        <w:placeholder>
          <w:docPart w:val="DefaultPlaceholder_-1854013440"/>
        </w:placeholder>
      </w:sdtPr>
      <w:sdtEndPr/>
      <w:sdtContent>
        <w:p w14:paraId="69B83D2E" w14:textId="77777777" w:rsidR="005234E5" w:rsidRDefault="005234E5" w:rsidP="005234E5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5C100392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6D65ED86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ני צריך </w:t>
      </w:r>
      <w:bookmarkStart w:id="186" w:name="_ETM_Q1_1262000"/>
      <w:bookmarkEnd w:id="186"/>
      <w:r>
        <w:rPr>
          <w:rFonts w:hint="cs"/>
          <w:rtl/>
          <w:lang w:eastAsia="he-IL"/>
        </w:rPr>
        <w:t>הסבר לפי החוק, מה לעשות. רוצה את להסביר?</w:t>
      </w:r>
    </w:p>
    <w:p w14:paraId="7A5626B0" w14:textId="77777777" w:rsidR="005234E5" w:rsidRDefault="005234E5" w:rsidP="005234E5">
      <w:pPr>
        <w:rPr>
          <w:rtl/>
          <w:lang w:eastAsia="he-IL"/>
        </w:rPr>
      </w:pPr>
    </w:p>
    <w:bookmarkStart w:id="187" w:name="_ETM_Q1_1265000" w:displacedByCustomXml="next"/>
    <w:bookmarkEnd w:id="187" w:displacedByCustomXml="next"/>
    <w:bookmarkStart w:id="188" w:name="_ETM_Q1_1264000" w:displacedByCustomXml="next"/>
    <w:bookmarkEnd w:id="188" w:displacedByCustomXml="next"/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1121881607"/>
        <w:placeholder>
          <w:docPart w:val="DefaultPlaceholder_-1854013440"/>
        </w:placeholder>
      </w:sdtPr>
      <w:sdtEndPr/>
      <w:sdtContent>
        <w:p w14:paraId="56171543" w14:textId="77777777" w:rsidR="005234E5" w:rsidRDefault="005234E5" w:rsidP="005234E5">
          <w:pPr>
            <w:pStyle w:val="a"/>
            <w:keepNext/>
            <w:rPr>
              <w:rtl/>
            </w:rPr>
          </w:pPr>
          <w:r>
            <w:rPr>
              <w:rtl/>
            </w:rPr>
            <w:t>ישראל אייכלר (יהדות התורה):</w:t>
          </w:r>
        </w:p>
      </w:sdtContent>
    </w:sdt>
    <w:p w14:paraId="4E9797C3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28A5E750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למה, אני לא יכול להסביר? אני רוצה להסביר.</w:t>
      </w: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19320481"/>
        <w:placeholder>
          <w:docPart w:val="DefaultPlaceholder_-1854013440"/>
        </w:placeholder>
      </w:sdtPr>
      <w:sdtEndPr/>
      <w:sdtContent>
        <w:p w14:paraId="7FA7A8DF" w14:textId="77777777" w:rsidR="005234E5" w:rsidRDefault="005234E5" w:rsidP="005234E5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5E0677C8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392E2EC4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יכול להסביר </w:t>
      </w:r>
      <w:bookmarkStart w:id="189" w:name="_ETM_Q1_1267000"/>
      <w:bookmarkEnd w:id="189"/>
      <w:r>
        <w:rPr>
          <w:rFonts w:hint="cs"/>
          <w:rtl/>
          <w:lang w:eastAsia="he-IL"/>
        </w:rPr>
        <w:t>בשמו?</w:t>
      </w:r>
    </w:p>
    <w:p w14:paraId="3BC4D963" w14:textId="77777777" w:rsidR="005234E5" w:rsidRDefault="005234E5" w:rsidP="005234E5">
      <w:pPr>
        <w:rPr>
          <w:rtl/>
          <w:lang w:eastAsia="he-IL"/>
        </w:rPr>
      </w:pPr>
    </w:p>
    <w:bookmarkStart w:id="190" w:name="_ETM_Q1_1266000" w:displacedByCustomXml="next"/>
    <w:bookmarkEnd w:id="190" w:displacedByCustomXml="next"/>
    <w:bookmarkStart w:id="191" w:name="_ETM_Q1_1268000" w:displacedByCustomXml="next"/>
    <w:bookmarkEnd w:id="191" w:displacedByCustomXml="next"/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-978459260"/>
        <w:placeholder>
          <w:docPart w:val="DefaultPlaceholder_-1854013440"/>
        </w:placeholder>
      </w:sdtPr>
      <w:sdtEndPr/>
      <w:sdtContent>
        <w:p w14:paraId="09D4900C" w14:textId="77777777" w:rsidR="005234E5" w:rsidRDefault="005234E5" w:rsidP="005234E5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3AA6D11C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2CB0F438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הסמיך אותו?</w:t>
      </w:r>
    </w:p>
    <w:p w14:paraId="1B95C20B" w14:textId="77777777" w:rsidR="005234E5" w:rsidRDefault="005234E5" w:rsidP="005234E5">
      <w:pPr>
        <w:rPr>
          <w:rtl/>
          <w:lang w:eastAsia="he-IL"/>
        </w:rPr>
      </w:pPr>
    </w:p>
    <w:bookmarkStart w:id="192" w:name="_ETM_Q1_1269000" w:displacedByCustomXml="next"/>
    <w:bookmarkEnd w:id="19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28591357"/>
        <w:placeholder>
          <w:docPart w:val="DefaultPlaceholder_-1854013440"/>
        </w:placeholder>
      </w:sdtPr>
      <w:sdtEndPr/>
      <w:sdtContent>
        <w:p w14:paraId="5B41CE3A" w14:textId="77777777" w:rsidR="005234E5" w:rsidRDefault="005234E5" w:rsidP="005234E5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069163AF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12A9F789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הסמיך אותך?</w:t>
      </w:r>
    </w:p>
    <w:p w14:paraId="1D89F6C6" w14:textId="77777777" w:rsidR="005234E5" w:rsidRDefault="005234E5" w:rsidP="005234E5">
      <w:pPr>
        <w:rPr>
          <w:rtl/>
          <w:lang w:eastAsia="he-IL"/>
        </w:rPr>
      </w:pPr>
    </w:p>
    <w:bookmarkStart w:id="193" w:name="_ETM_Q1_1270000" w:displacedByCustomXml="next"/>
    <w:bookmarkEnd w:id="193" w:displacedByCustomXml="next"/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-729453573"/>
        <w:placeholder>
          <w:docPart w:val="DefaultPlaceholder_-1854013440"/>
        </w:placeholder>
      </w:sdtPr>
      <w:sdtEndPr/>
      <w:sdtContent>
        <w:p w14:paraId="50CCBFA7" w14:textId="77777777" w:rsidR="005234E5" w:rsidRDefault="005234E5" w:rsidP="005234E5">
          <w:pPr>
            <w:pStyle w:val="a"/>
            <w:keepNext/>
            <w:rPr>
              <w:rtl/>
            </w:rPr>
          </w:pPr>
          <w:r>
            <w:rPr>
              <w:rtl/>
            </w:rPr>
            <w:t>ישראל אייכלר (יהדות התורה):</w:t>
          </w:r>
        </w:p>
      </w:sdtContent>
    </w:sdt>
    <w:p w14:paraId="59E14C92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33437440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14:paraId="3DCF94B7" w14:textId="77777777" w:rsidR="005234E5" w:rsidRDefault="005234E5" w:rsidP="005234E5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63415900"/>
        <w:placeholder>
          <w:docPart w:val="DefaultPlaceholder_-1854013440"/>
        </w:placeholder>
      </w:sdtPr>
      <w:sdtEndPr/>
      <w:sdtContent>
        <w:p w14:paraId="5F8905AC" w14:textId="77777777" w:rsidR="005234E5" w:rsidRDefault="005234E5" w:rsidP="005234E5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26AB857B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1D2C8C0A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אז תקבל הסמכה ממנו.</w:t>
      </w:r>
    </w:p>
    <w:p w14:paraId="510512A1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-834298345"/>
        <w:placeholder>
          <w:docPart w:val="DefaultPlaceholder_-1854013440"/>
        </w:placeholder>
      </w:sdtPr>
      <w:sdtEndPr/>
      <w:sdtContent>
        <w:p w14:paraId="4AA890C4" w14:textId="77777777" w:rsidR="005234E5" w:rsidRDefault="005234E5" w:rsidP="005234E5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3FC686B8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3E2B20AD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שה של </w:t>
      </w:r>
      <w:bookmarkStart w:id="194" w:name="_ETM_Q1_1273000"/>
      <w:bookmarkEnd w:id="194"/>
      <w:r>
        <w:rPr>
          <w:rFonts w:hint="cs"/>
          <w:rtl/>
          <w:lang w:eastAsia="he-IL"/>
        </w:rPr>
        <w:t xml:space="preserve">חבר כנסת, הוא צריך להסביר, אלא אם </w:t>
      </w:r>
      <w:bookmarkStart w:id="195" w:name="_ETM_Q1_1274000"/>
      <w:bookmarkEnd w:id="195"/>
      <w:r>
        <w:rPr>
          <w:rFonts w:hint="cs"/>
          <w:rtl/>
          <w:lang w:eastAsia="he-IL"/>
        </w:rPr>
        <w:t>הוא כתב - - -</w:t>
      </w:r>
    </w:p>
    <w:p w14:paraId="179172E7" w14:textId="77777777" w:rsidR="005234E5" w:rsidRDefault="005234E5" w:rsidP="005234E5">
      <w:pPr>
        <w:rPr>
          <w:rtl/>
          <w:lang w:eastAsia="he-IL"/>
        </w:rPr>
      </w:pPr>
    </w:p>
    <w:bookmarkStart w:id="196" w:name="_ETM_Q1_1272000" w:displacedByCustomXml="next"/>
    <w:bookmarkEnd w:id="196" w:displacedByCustomXml="next"/>
    <w:bookmarkStart w:id="197" w:name="_ETM_Q1_1271000" w:displacedByCustomXml="next"/>
    <w:bookmarkEnd w:id="197" w:displacedByCustomXml="next"/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694199565"/>
        <w:placeholder>
          <w:docPart w:val="DefaultPlaceholder_-1854013440"/>
        </w:placeholder>
      </w:sdtPr>
      <w:sdtEndPr/>
      <w:sdtContent>
        <w:p w14:paraId="41F1CA88" w14:textId="77777777" w:rsidR="005234E5" w:rsidRDefault="005234E5" w:rsidP="005234E5">
          <w:pPr>
            <w:pStyle w:val="a"/>
            <w:keepNext/>
            <w:rPr>
              <w:rtl/>
            </w:rPr>
          </w:pPr>
          <w:r>
            <w:rPr>
              <w:rtl/>
            </w:rPr>
            <w:t>ישראל אייכלר (יהדות התורה):</w:t>
          </w:r>
        </w:p>
      </w:sdtContent>
    </w:sdt>
    <w:p w14:paraId="73F3893D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60E4CE16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חבר אחר לא יכול להסביר?</w:t>
      </w:r>
    </w:p>
    <w:p w14:paraId="44C3159B" w14:textId="77777777" w:rsidR="005234E5" w:rsidRDefault="005234E5" w:rsidP="005234E5">
      <w:pPr>
        <w:rPr>
          <w:rtl/>
          <w:lang w:eastAsia="he-IL"/>
        </w:rPr>
      </w:pPr>
    </w:p>
    <w:bookmarkStart w:id="198" w:name="_ETM_Q1_1276000" w:displacedByCustomXml="next"/>
    <w:bookmarkEnd w:id="19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42692227"/>
        <w:placeholder>
          <w:docPart w:val="DefaultPlaceholder_-1854013440"/>
        </w:placeholder>
      </w:sdtPr>
      <w:sdtEndPr/>
      <w:sdtContent>
        <w:p w14:paraId="0B20BF91" w14:textId="77777777" w:rsidR="005234E5" w:rsidRDefault="005234E5" w:rsidP="005234E5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0261D281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7DD55482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וא הסמיך אותך </w:t>
      </w:r>
      <w:bookmarkStart w:id="199" w:name="_ETM_Q1_1275000"/>
      <w:bookmarkEnd w:id="199"/>
      <w:r>
        <w:rPr>
          <w:rFonts w:hint="cs"/>
          <w:rtl/>
          <w:lang w:eastAsia="he-IL"/>
        </w:rPr>
        <w:t>רק.</w:t>
      </w:r>
    </w:p>
    <w:p w14:paraId="7C180187" w14:textId="77777777" w:rsidR="005234E5" w:rsidRDefault="005234E5" w:rsidP="005234E5">
      <w:pPr>
        <w:rPr>
          <w:rtl/>
          <w:lang w:eastAsia="he-IL"/>
        </w:rPr>
      </w:pPr>
    </w:p>
    <w:bookmarkStart w:id="200" w:name="_ETM_Q1_1278000" w:displacedByCustomXml="next"/>
    <w:bookmarkEnd w:id="200" w:displacedByCustomXml="next"/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844910545"/>
        <w:placeholder>
          <w:docPart w:val="DefaultPlaceholder_-1854013440"/>
        </w:placeholder>
      </w:sdtPr>
      <w:sdtEndPr/>
      <w:sdtContent>
        <w:p w14:paraId="3FFF8404" w14:textId="77777777" w:rsidR="005234E5" w:rsidRDefault="005234E5" w:rsidP="005234E5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48785D8D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4CA9CABB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לפטור היא בקשה חריגה. וצריך להסביר - - </w:t>
      </w:r>
      <w:bookmarkStart w:id="201" w:name="_ETM_Q1_1279000"/>
      <w:bookmarkEnd w:id="201"/>
      <w:r>
        <w:rPr>
          <w:rFonts w:hint="cs"/>
          <w:rtl/>
          <w:lang w:eastAsia="he-IL"/>
        </w:rPr>
        <w:t>-</w:t>
      </w:r>
    </w:p>
    <w:p w14:paraId="28D33FFA" w14:textId="77777777" w:rsidR="005234E5" w:rsidRDefault="005234E5" w:rsidP="005234E5">
      <w:pPr>
        <w:rPr>
          <w:rtl/>
          <w:lang w:eastAsia="he-IL"/>
        </w:rPr>
      </w:pPr>
    </w:p>
    <w:bookmarkStart w:id="202" w:name="_ETM_Q1_1282000" w:displacedByCustomXml="next"/>
    <w:bookmarkEnd w:id="202" w:displacedByCustomXml="next"/>
    <w:bookmarkStart w:id="203" w:name="_ETM_Q1_1280000" w:displacedByCustomXml="next"/>
    <w:bookmarkEnd w:id="203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244765388"/>
        <w:placeholder>
          <w:docPart w:val="DefaultPlaceholder_-1854013440"/>
        </w:placeholder>
      </w:sdtPr>
      <w:sdtEndPr/>
      <w:sdtContent>
        <w:p w14:paraId="4B4A1DB4" w14:textId="77777777" w:rsidR="005234E5" w:rsidRDefault="005234E5" w:rsidP="005234E5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756271F5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5CBAAF99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ה. אני יכול לקבל את רשות הדיבור, אדוני?</w:t>
      </w:r>
    </w:p>
    <w:p w14:paraId="00EF7A7F" w14:textId="77777777" w:rsidR="005234E5" w:rsidRDefault="005234E5" w:rsidP="005234E5">
      <w:pPr>
        <w:rPr>
          <w:rtl/>
          <w:lang w:eastAsia="he-IL"/>
        </w:rPr>
      </w:pPr>
    </w:p>
    <w:bookmarkStart w:id="204" w:name="_ETM_Q1_1281000" w:displacedByCustomXml="next"/>
    <w:bookmarkEnd w:id="20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62363777"/>
        <w:placeholder>
          <w:docPart w:val="DefaultPlaceholder_-1854013440"/>
        </w:placeholder>
      </w:sdtPr>
      <w:sdtEndPr/>
      <w:sdtContent>
        <w:p w14:paraId="7E3AFB8D" w14:textId="77777777" w:rsidR="005234E5" w:rsidRDefault="005234E5" w:rsidP="005234E5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37D150E0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7418821B" w14:textId="77777777" w:rsidR="005234E5" w:rsidRDefault="005234E5" w:rsidP="005234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205" w:name="_ETM_Q1_1283000"/>
      <w:bookmarkEnd w:id="205"/>
      <w:r>
        <w:rPr>
          <w:rFonts w:hint="cs"/>
          <w:rtl/>
          <w:lang w:eastAsia="he-IL"/>
        </w:rPr>
        <w:t>קיבלת.</w:t>
      </w:r>
    </w:p>
    <w:p w14:paraId="6B4432C1" w14:textId="77777777" w:rsidR="005234E5" w:rsidRDefault="005234E5" w:rsidP="005234E5">
      <w:pPr>
        <w:rPr>
          <w:rtl/>
          <w:lang w:eastAsia="he-IL"/>
        </w:rPr>
      </w:pPr>
    </w:p>
    <w:bookmarkStart w:id="206" w:name="_ETM_Q1_1284000" w:displacedByCustomXml="next"/>
    <w:bookmarkEnd w:id="206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463881705"/>
        <w:placeholder>
          <w:docPart w:val="DefaultPlaceholder_-1854013440"/>
        </w:placeholder>
      </w:sdtPr>
      <w:sdtEndPr/>
      <w:sdtContent>
        <w:p w14:paraId="325BF426" w14:textId="77777777" w:rsidR="005234E5" w:rsidRDefault="005234E5" w:rsidP="005234E5">
          <w:pPr>
            <w:pStyle w:val="-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0CB22E26" w14:textId="77777777" w:rsidR="005234E5" w:rsidRDefault="005234E5" w:rsidP="005234E5">
      <w:pPr>
        <w:pStyle w:val="KeepWithNext"/>
        <w:rPr>
          <w:rtl/>
          <w:lang w:eastAsia="he-IL"/>
        </w:rPr>
      </w:pPr>
    </w:p>
    <w:p w14:paraId="2AA12134" w14:textId="77777777" w:rsidR="00291FA8" w:rsidRDefault="005234E5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לי להתייחס לנושא החוק, אני רוצה לדבר רגע על הפטור. </w:t>
      </w:r>
      <w:bookmarkStart w:id="207" w:name="_ETM_Q1_1291000"/>
      <w:bookmarkEnd w:id="207"/>
      <w:r>
        <w:rPr>
          <w:rFonts w:hint="cs"/>
          <w:rtl/>
          <w:lang w:eastAsia="he-IL"/>
        </w:rPr>
        <w:t xml:space="preserve">עד כמה שאני יודע, גברתי היועצת המשפטית, היה פה איזה </w:t>
      </w:r>
      <w:bookmarkStart w:id="208" w:name="_ETM_Q1_1294000"/>
      <w:bookmarkEnd w:id="208"/>
      <w:r>
        <w:rPr>
          <w:rFonts w:hint="cs"/>
          <w:rtl/>
          <w:lang w:eastAsia="he-IL"/>
        </w:rPr>
        <w:t xml:space="preserve">סיכום </w:t>
      </w:r>
      <w:r w:rsidR="004C31EC">
        <w:rPr>
          <w:rFonts w:hint="cs"/>
          <w:rtl/>
          <w:lang w:eastAsia="he-IL"/>
        </w:rPr>
        <w:t xml:space="preserve">בין האופוזיציה לקואליציה </w:t>
      </w:r>
      <w:bookmarkStart w:id="209" w:name="_ETM_Q1_1298000"/>
      <w:bookmarkEnd w:id="209"/>
      <w:r w:rsidR="004C31EC">
        <w:rPr>
          <w:rFonts w:hint="cs"/>
          <w:rtl/>
          <w:lang w:eastAsia="he-IL"/>
        </w:rPr>
        <w:t xml:space="preserve">על הנושא של פטורים, </w:t>
      </w:r>
      <w:r w:rsidR="00291FA8">
        <w:rPr>
          <w:rFonts w:hint="cs"/>
          <w:rtl/>
          <w:lang w:eastAsia="he-IL"/>
        </w:rPr>
        <w:t>ואיזון</w:t>
      </w:r>
      <w:r w:rsidR="004C31EC">
        <w:rPr>
          <w:rFonts w:hint="cs"/>
          <w:rtl/>
          <w:lang w:eastAsia="he-IL"/>
        </w:rPr>
        <w:t xml:space="preserve"> בנושא של הפטורים. </w:t>
      </w:r>
      <w:bookmarkStart w:id="210" w:name="_ETM_Q1_1301000"/>
      <w:bookmarkEnd w:id="210"/>
      <w:r w:rsidR="004C31EC">
        <w:rPr>
          <w:rFonts w:hint="cs"/>
          <w:rtl/>
          <w:lang w:eastAsia="he-IL"/>
        </w:rPr>
        <w:t xml:space="preserve">אני חשבתי שההסכם הזה, אגב, היה </w:t>
      </w:r>
      <w:bookmarkStart w:id="211" w:name="_ETM_Q1_1306000"/>
      <w:bookmarkEnd w:id="211"/>
      <w:r w:rsidR="004C31EC">
        <w:rPr>
          <w:rFonts w:hint="cs"/>
          <w:rtl/>
          <w:lang w:eastAsia="he-IL"/>
        </w:rPr>
        <w:t xml:space="preserve">גרוע ביותר. ומה שאני רואה בינתיים זה שמוגשים לפה רק </w:t>
      </w:r>
      <w:bookmarkStart w:id="212" w:name="_ETM_Q1_1305000"/>
      <w:bookmarkEnd w:id="212"/>
      <w:r w:rsidR="004C31EC">
        <w:rPr>
          <w:rFonts w:hint="cs"/>
          <w:rtl/>
          <w:lang w:eastAsia="he-IL"/>
        </w:rPr>
        <w:t xml:space="preserve">פטורים של הממשלה ופטורים של חברי קואליציה. ואני לא זוכר </w:t>
      </w:r>
      <w:bookmarkStart w:id="213" w:name="_ETM_Q1_1308000"/>
      <w:bookmarkEnd w:id="213"/>
      <w:r w:rsidR="004C31EC">
        <w:rPr>
          <w:rFonts w:hint="cs"/>
          <w:rtl/>
          <w:lang w:eastAsia="he-IL"/>
        </w:rPr>
        <w:t xml:space="preserve">מתי אושר פה פטור של חבר אופוזיציה. </w:t>
      </w:r>
      <w:r w:rsidR="00291FA8">
        <w:rPr>
          <w:rFonts w:hint="cs"/>
          <w:rtl/>
          <w:lang w:eastAsia="he-IL"/>
        </w:rPr>
        <w:t>בטח אם תעשה</w:t>
      </w:r>
      <w:r w:rsidR="004C31EC">
        <w:rPr>
          <w:rFonts w:hint="cs"/>
          <w:rtl/>
          <w:lang w:eastAsia="he-IL"/>
        </w:rPr>
        <w:t xml:space="preserve"> השוואות במדד </w:t>
      </w:r>
      <w:bookmarkStart w:id="214" w:name="_ETM_Q1_1317000"/>
      <w:bookmarkEnd w:id="214"/>
      <w:r w:rsidR="004C31EC">
        <w:rPr>
          <w:rFonts w:hint="cs"/>
          <w:rtl/>
          <w:lang w:eastAsia="he-IL"/>
        </w:rPr>
        <w:t>הפער הוא כזה.</w:t>
      </w:r>
    </w:p>
    <w:p w14:paraId="0283809E" w14:textId="77777777" w:rsidR="00291FA8" w:rsidRDefault="00291FA8" w:rsidP="00291FA8">
      <w:pPr>
        <w:rPr>
          <w:rtl/>
          <w:lang w:eastAsia="he-IL"/>
        </w:rPr>
      </w:pPr>
    </w:p>
    <w:bookmarkStart w:id="215" w:name="_ETM_Q1_1321000" w:displacedByCustomXml="next"/>
    <w:bookmarkEnd w:id="215" w:displacedByCustomXml="next"/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-1934274133"/>
        <w:placeholder>
          <w:docPart w:val="DefaultPlaceholder_-1854013440"/>
        </w:placeholder>
      </w:sdtPr>
      <w:sdtEndPr/>
      <w:sdtContent>
        <w:p w14:paraId="09E9CDC5" w14:textId="77777777" w:rsidR="004C31EC" w:rsidRDefault="004C31EC" w:rsidP="004C31EC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6987C406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187819A0" w14:textId="77777777" w:rsidR="00291FA8" w:rsidRDefault="00291FA8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>כמעט לא היו פטורים</w:t>
      </w:r>
      <w:r w:rsidR="004C31EC">
        <w:rPr>
          <w:rFonts w:hint="cs"/>
          <w:rtl/>
          <w:lang w:eastAsia="he-IL"/>
        </w:rPr>
        <w:t xml:space="preserve"> בכנסת הזאת. בשתי הכנסות הקודמות בכלל לא </w:t>
      </w:r>
      <w:bookmarkStart w:id="216" w:name="_ETM_Q1_1323000"/>
      <w:bookmarkEnd w:id="216"/>
      <w:r w:rsidR="004C31EC">
        <w:rPr>
          <w:rFonts w:hint="cs"/>
          <w:rtl/>
          <w:lang w:eastAsia="he-IL"/>
        </w:rPr>
        <w:t>היו.</w:t>
      </w:r>
    </w:p>
    <w:p w14:paraId="527BD88E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960453512"/>
        <w:placeholder>
          <w:docPart w:val="DefaultPlaceholder_-1854013440"/>
        </w:placeholder>
        <w15:color w:val="993366"/>
      </w:sdtPr>
      <w:sdtEndPr/>
      <w:sdtContent>
        <w:p w14:paraId="742F99B9" w14:textId="77777777" w:rsidR="00291FA8" w:rsidRDefault="00291FA8" w:rsidP="00291FA8">
          <w:pPr>
            <w:pStyle w:val="-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יואל חסון (המחנה הציוני)</w:t>
          </w:r>
          <w:r w:rsidRPr="00291FA8">
            <w:rPr>
              <w:color w:val="000000"/>
              <w:rtl/>
            </w:rPr>
            <w:t>:</w:t>
          </w:r>
        </w:p>
      </w:sdtContent>
    </w:sdt>
    <w:p w14:paraId="61293BC0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05E6242C" w14:textId="77777777" w:rsidR="00291FA8" w:rsidRDefault="00291FA8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>גברתי היועצת המשפטית</w:t>
      </w:r>
      <w:r w:rsidR="004C31EC">
        <w:rPr>
          <w:rFonts w:hint="cs"/>
          <w:rtl/>
          <w:lang w:eastAsia="he-IL"/>
        </w:rPr>
        <w:t>, אני רוצה לשאול שאלה. אם ההסכם הזה לא עומד</w:t>
      </w:r>
      <w:bookmarkStart w:id="217" w:name="_ETM_Q1_1327000"/>
      <w:bookmarkEnd w:id="217"/>
      <w:r w:rsidR="004C31EC">
        <w:rPr>
          <w:rFonts w:hint="cs"/>
          <w:rtl/>
          <w:lang w:eastAsia="he-IL"/>
        </w:rPr>
        <w:t xml:space="preserve">, וההסכם הזה אגב בעיניי מפר ופוגע בזכויות של חברי </w:t>
      </w:r>
      <w:bookmarkStart w:id="218" w:name="_ETM_Q1_1334000"/>
      <w:bookmarkEnd w:id="218"/>
      <w:r w:rsidR="004C31EC">
        <w:rPr>
          <w:rFonts w:hint="cs"/>
          <w:rtl/>
          <w:lang w:eastAsia="he-IL"/>
        </w:rPr>
        <w:t xml:space="preserve">הכנסת ובפעולה הפרלמנטרית שלהם, </w:t>
      </w:r>
      <w:r>
        <w:rPr>
          <w:rFonts w:hint="cs"/>
          <w:rtl/>
          <w:lang w:eastAsia="he-IL"/>
        </w:rPr>
        <w:t>אז אנא תגידי שזה לא עובד</w:t>
      </w:r>
      <w:r w:rsidR="004C31EC">
        <w:rPr>
          <w:rFonts w:hint="cs"/>
          <w:rtl/>
          <w:lang w:eastAsia="he-IL"/>
        </w:rPr>
        <w:t xml:space="preserve"> ונחזור למה שהיה פעם קודמת, </w:t>
      </w:r>
      <w:bookmarkStart w:id="219" w:name="_ETM_Q1_1341000"/>
      <w:bookmarkEnd w:id="219"/>
      <w:r>
        <w:rPr>
          <w:rFonts w:hint="cs"/>
          <w:rtl/>
          <w:lang w:eastAsia="he-IL"/>
        </w:rPr>
        <w:t xml:space="preserve">וכל פטור יגיע </w:t>
      </w:r>
      <w:r w:rsidR="004C31EC">
        <w:rPr>
          <w:rFonts w:hint="cs"/>
          <w:rtl/>
          <w:lang w:eastAsia="he-IL"/>
        </w:rPr>
        <w:t xml:space="preserve">להצבעה בוועדת הכנסת, כמו </w:t>
      </w:r>
      <w:r>
        <w:rPr>
          <w:rFonts w:hint="cs"/>
          <w:rtl/>
          <w:lang w:eastAsia="he-IL"/>
        </w:rPr>
        <w:t>שצריך להיות</w:t>
      </w:r>
      <w:r w:rsidR="004C31EC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וחברי הוועדה יוכלו באופן ענייני</w:t>
      </w:r>
      <w:r w:rsidR="004C31EC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כמו שאני </w:t>
      </w:r>
      <w:r w:rsidR="004C31EC">
        <w:rPr>
          <w:rFonts w:hint="cs"/>
          <w:rtl/>
          <w:lang w:eastAsia="he-IL"/>
        </w:rPr>
        <w:t xml:space="preserve">אגב </w:t>
      </w:r>
      <w:r>
        <w:rPr>
          <w:rFonts w:hint="cs"/>
          <w:rtl/>
          <w:lang w:eastAsia="he-IL"/>
        </w:rPr>
        <w:t>רוצה</w:t>
      </w:r>
      <w:r w:rsidR="004C31EC">
        <w:rPr>
          <w:rFonts w:hint="cs"/>
          <w:rtl/>
          <w:lang w:eastAsia="he-IL"/>
        </w:rPr>
        <w:t xml:space="preserve"> להתייחס לזה </w:t>
      </w:r>
      <w:bookmarkStart w:id="220" w:name="_ETM_Q1_1351000"/>
      <w:bookmarkEnd w:id="220"/>
      <w:r w:rsidR="004C31EC">
        <w:rPr>
          <w:rFonts w:hint="cs"/>
          <w:rtl/>
          <w:lang w:eastAsia="he-IL"/>
        </w:rPr>
        <w:t xml:space="preserve">עניינית. </w:t>
      </w:r>
      <w:r>
        <w:rPr>
          <w:rFonts w:hint="cs"/>
          <w:rtl/>
          <w:lang w:eastAsia="he-IL"/>
        </w:rPr>
        <w:t xml:space="preserve">אני לא </w:t>
      </w:r>
      <w:r w:rsidR="004C31EC">
        <w:rPr>
          <w:rFonts w:hint="cs"/>
          <w:rtl/>
          <w:lang w:eastAsia="he-IL"/>
        </w:rPr>
        <w:t xml:space="preserve">עכשיו אצביע נגד החוק הזה </w:t>
      </w:r>
      <w:r>
        <w:rPr>
          <w:rFonts w:hint="cs"/>
          <w:rtl/>
          <w:lang w:eastAsia="he-IL"/>
        </w:rPr>
        <w:t>כי אני ארצה לפגוע</w:t>
      </w:r>
      <w:r w:rsidR="004C31EC">
        <w:rPr>
          <w:rFonts w:hint="cs"/>
          <w:rtl/>
          <w:lang w:eastAsia="he-IL"/>
        </w:rPr>
        <w:t xml:space="preserve"> באיש קואליציה, </w:t>
      </w:r>
      <w:r>
        <w:rPr>
          <w:rFonts w:hint="cs"/>
          <w:rtl/>
          <w:lang w:eastAsia="he-IL"/>
        </w:rPr>
        <w:t>כי אני כן מתייחס עניינית</w:t>
      </w:r>
      <w:r w:rsidR="004C31EC">
        <w:rPr>
          <w:rFonts w:hint="cs"/>
          <w:rtl/>
          <w:lang w:eastAsia="he-IL"/>
        </w:rPr>
        <w:t xml:space="preserve"> לפטור הזה ולמה החוק הזה הוא חשוב.</w:t>
      </w:r>
    </w:p>
    <w:p w14:paraId="69066347" w14:textId="77777777" w:rsidR="004C31EC" w:rsidRDefault="004C31EC" w:rsidP="004C31EC">
      <w:pPr>
        <w:rPr>
          <w:rtl/>
          <w:lang w:eastAsia="he-IL"/>
        </w:rPr>
      </w:pPr>
    </w:p>
    <w:p w14:paraId="351B9CF2" w14:textId="77777777" w:rsidR="00291FA8" w:rsidRDefault="00291FA8" w:rsidP="004C31EC">
      <w:pPr>
        <w:rPr>
          <w:rtl/>
          <w:lang w:eastAsia="he-IL"/>
        </w:rPr>
      </w:pPr>
      <w:bookmarkStart w:id="221" w:name="_ETM_Q1_1356000"/>
      <w:bookmarkEnd w:id="221"/>
      <w:r>
        <w:rPr>
          <w:rFonts w:hint="cs"/>
          <w:rtl/>
          <w:lang w:eastAsia="he-IL"/>
        </w:rPr>
        <w:t xml:space="preserve">אז אני רוצה </w:t>
      </w:r>
      <w:r w:rsidR="004C31EC">
        <w:rPr>
          <w:rFonts w:hint="cs"/>
          <w:rtl/>
          <w:lang w:eastAsia="he-IL"/>
        </w:rPr>
        <w:t xml:space="preserve">שיחזרו לנוהל הקודם, אדוני היושב-ראש, אני מבקש שתשקול את זה, לנוהל הקודם </w:t>
      </w:r>
      <w:bookmarkStart w:id="222" w:name="_ETM_Q1_1363000"/>
      <w:bookmarkEnd w:id="222"/>
      <w:r w:rsidR="004C31EC">
        <w:rPr>
          <w:rFonts w:hint="cs"/>
          <w:rtl/>
          <w:lang w:eastAsia="he-IL"/>
        </w:rPr>
        <w:t xml:space="preserve">שבו </w:t>
      </w:r>
      <w:r>
        <w:rPr>
          <w:rFonts w:hint="cs"/>
          <w:rtl/>
          <w:lang w:eastAsia="he-IL"/>
        </w:rPr>
        <w:t>כל פטור מוגש</w:t>
      </w:r>
      <w:r w:rsidR="004C31EC">
        <w:rPr>
          <w:rFonts w:hint="cs"/>
          <w:rtl/>
          <w:lang w:eastAsia="he-IL"/>
        </w:rPr>
        <w:t xml:space="preserve"> לדיון בוועדת הכנסת, וחברי הכנסת באים ודנים עניינית </w:t>
      </w:r>
      <w:bookmarkStart w:id="223" w:name="_ETM_Q1_1368000"/>
      <w:bookmarkEnd w:id="223"/>
      <w:r w:rsidR="004C31EC">
        <w:rPr>
          <w:rtl/>
          <w:lang w:eastAsia="he-IL"/>
        </w:rPr>
        <w:t>–</w:t>
      </w:r>
      <w:r w:rsidR="004C31EC">
        <w:rPr>
          <w:rFonts w:hint="cs"/>
          <w:rtl/>
          <w:lang w:eastAsia="he-IL"/>
        </w:rPr>
        <w:t xml:space="preserve"> אתה יודע מה, או לא עניינית בפטור. אבל לא בעניין </w:t>
      </w:r>
      <w:bookmarkStart w:id="224" w:name="_ETM_Q1_1371000"/>
      <w:bookmarkEnd w:id="224"/>
      <w:r w:rsidR="004C31EC">
        <w:rPr>
          <w:rFonts w:hint="cs"/>
          <w:rtl/>
          <w:lang w:eastAsia="he-IL"/>
        </w:rPr>
        <w:t>של לחסום הגשת פטור לחלוטין.</w:t>
      </w:r>
    </w:p>
    <w:p w14:paraId="7F60B6F1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-1518989435"/>
        <w:placeholder>
          <w:docPart w:val="DefaultPlaceholder_-1854013440"/>
        </w:placeholder>
        <w15:color w:val="993366"/>
      </w:sdtPr>
      <w:sdtEndPr/>
      <w:sdtContent>
        <w:p w14:paraId="3C57433F" w14:textId="77777777" w:rsidR="00291FA8" w:rsidRDefault="00291FA8" w:rsidP="00291FA8">
          <w:pPr>
            <w:pStyle w:val="a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ישראל אייכלר (יהדות התורה)</w:t>
          </w:r>
          <w:r w:rsidRPr="00291FA8">
            <w:rPr>
              <w:color w:val="000000"/>
              <w:rtl/>
            </w:rPr>
            <w:t>:</w:t>
          </w:r>
        </w:p>
      </w:sdtContent>
    </w:sdt>
    <w:p w14:paraId="7ABB9FED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0AF33159" w14:textId="77777777" w:rsidR="00291FA8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ה, </w:t>
      </w:r>
      <w:r w:rsidR="00291FA8">
        <w:rPr>
          <w:rFonts w:hint="cs"/>
          <w:rtl/>
          <w:lang w:eastAsia="he-IL"/>
        </w:rPr>
        <w:t>החתן הגיע</w:t>
      </w:r>
      <w:r>
        <w:rPr>
          <w:rFonts w:hint="cs"/>
          <w:rtl/>
          <w:lang w:eastAsia="he-IL"/>
        </w:rPr>
        <w:t xml:space="preserve">. </w:t>
      </w:r>
      <w:r w:rsidR="00291FA8">
        <w:rPr>
          <w:rFonts w:hint="cs"/>
          <w:rtl/>
          <w:lang w:eastAsia="he-IL"/>
        </w:rPr>
        <w:t>רציתי למלא את מקומך</w:t>
      </w:r>
      <w:r>
        <w:rPr>
          <w:rFonts w:hint="cs"/>
          <w:rtl/>
          <w:lang w:eastAsia="he-IL"/>
        </w:rPr>
        <w:t xml:space="preserve"> אבל אמרו לי שלא.</w:t>
      </w:r>
    </w:p>
    <w:p w14:paraId="2EB8ECB0" w14:textId="77777777" w:rsidR="004C31EC" w:rsidRDefault="004C31EC" w:rsidP="004C31EC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125731790"/>
        <w:placeholder>
          <w:docPart w:val="DefaultPlaceholder_-1854013440"/>
        </w:placeholder>
      </w:sdtPr>
      <w:sdtEndPr/>
      <w:sdtContent>
        <w:p w14:paraId="075CEF1D" w14:textId="77777777" w:rsidR="004C31EC" w:rsidRDefault="004C31EC" w:rsidP="004C31EC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134DD07A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2B43A0DA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>לחסום הנחת פטורים לחלוטין, זה לא מקובל עליי.</w:t>
      </w:r>
    </w:p>
    <w:p w14:paraId="5C7E9E70" w14:textId="77777777" w:rsidR="004C31EC" w:rsidRDefault="004C31EC" w:rsidP="004C31EC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71578622"/>
        <w:placeholder>
          <w:docPart w:val="DefaultPlaceholder_-1854013440"/>
        </w:placeholder>
      </w:sdtPr>
      <w:sdtEndPr/>
      <w:sdtContent>
        <w:p w14:paraId="00912754" w14:textId="77777777" w:rsidR="004C31EC" w:rsidRDefault="004C31EC" w:rsidP="004C31EC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5B9E5F8F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65C4EAEF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>טוב.</w:t>
      </w:r>
    </w:p>
    <w:p w14:paraId="4E75AD0A" w14:textId="77777777" w:rsidR="004C31EC" w:rsidRDefault="004C31EC" w:rsidP="004C31EC">
      <w:pPr>
        <w:rPr>
          <w:rtl/>
          <w:lang w:eastAsia="he-IL"/>
        </w:rPr>
      </w:pPr>
    </w:p>
    <w:bookmarkStart w:id="225" w:name="_ETM_Q1_1380000" w:displacedByCustomXml="next"/>
    <w:bookmarkEnd w:id="225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260119537"/>
        <w:placeholder>
          <w:docPart w:val="DefaultPlaceholder_-1854013440"/>
        </w:placeholder>
      </w:sdtPr>
      <w:sdtEndPr/>
      <w:sdtContent>
        <w:p w14:paraId="137C26C9" w14:textId="77777777" w:rsidR="004C31EC" w:rsidRDefault="004C31EC" w:rsidP="004C31EC">
          <w:pPr>
            <w:pStyle w:val="-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1CE8B1CE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25F9FBF0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</w:t>
      </w:r>
      <w:bookmarkStart w:id="226" w:name="_ETM_Q1_1383000"/>
      <w:bookmarkEnd w:id="226"/>
      <w:r>
        <w:rPr>
          <w:rFonts w:hint="cs"/>
          <w:rtl/>
          <w:lang w:eastAsia="he-IL"/>
        </w:rPr>
        <w:t>רוצה התייחסות של היועצת המשפטית.</w:t>
      </w:r>
    </w:p>
    <w:p w14:paraId="0242E056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98175925"/>
        <w:placeholder>
          <w:docPart w:val="DefaultPlaceholder_-1854013440"/>
        </w:placeholder>
        <w15:color w:val="993366"/>
      </w:sdtPr>
      <w:sdtEndPr/>
      <w:sdtContent>
        <w:p w14:paraId="5AA4F4EB" w14:textId="77777777" w:rsidR="00291FA8" w:rsidRDefault="00291FA8" w:rsidP="00291FA8">
          <w:pPr>
            <w:pStyle w:val="af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היו"ר מכלוף מיקי זוהר</w:t>
          </w:r>
          <w:r w:rsidRPr="00291FA8">
            <w:rPr>
              <w:color w:val="000000"/>
              <w:rtl/>
            </w:rPr>
            <w:t>:</w:t>
          </w:r>
        </w:p>
      </w:sdtContent>
    </w:sdt>
    <w:p w14:paraId="0554C5A0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202E44F9" w14:textId="77777777" w:rsidR="00291FA8" w:rsidRDefault="00291FA8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 שזו החלטה שלי</w:t>
      </w:r>
      <w:r w:rsidR="004C31EC">
        <w:rPr>
          <w:rFonts w:hint="cs"/>
          <w:rtl/>
          <w:lang w:eastAsia="he-IL"/>
        </w:rPr>
        <w:t xml:space="preserve"> אבל.</w:t>
      </w:r>
    </w:p>
    <w:p w14:paraId="2A18C0A0" w14:textId="77777777" w:rsidR="004C31EC" w:rsidRDefault="004C31EC" w:rsidP="00291FA8">
      <w:pPr>
        <w:rPr>
          <w:rtl/>
          <w:lang w:eastAsia="he-IL"/>
        </w:rPr>
      </w:pPr>
    </w:p>
    <w:bookmarkStart w:id="227" w:name="_ETM_Q1_1382000" w:displacedByCustomXml="next"/>
    <w:bookmarkEnd w:id="227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447367171"/>
        <w:placeholder>
          <w:docPart w:val="DefaultPlaceholder_-1854013440"/>
        </w:placeholder>
      </w:sdtPr>
      <w:sdtEndPr/>
      <w:sdtContent>
        <w:p w14:paraId="12A28E7F" w14:textId="77777777" w:rsidR="004C31EC" w:rsidRDefault="004C31EC" w:rsidP="004C31EC">
          <w:pPr>
            <w:pStyle w:val="-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014165D9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44ECE2CA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בל היועצת המשפטית הייתה </w:t>
      </w:r>
      <w:bookmarkStart w:id="228" w:name="_ETM_Q1_1388000"/>
      <w:bookmarkEnd w:id="228"/>
      <w:r>
        <w:rPr>
          <w:rFonts w:hint="cs"/>
          <w:rtl/>
          <w:lang w:eastAsia="he-IL"/>
        </w:rPr>
        <w:t>מעורבת - - -</w:t>
      </w:r>
    </w:p>
    <w:p w14:paraId="4EC5389F" w14:textId="77777777" w:rsidR="004C31EC" w:rsidRDefault="004C31EC" w:rsidP="004C31EC">
      <w:pPr>
        <w:rPr>
          <w:rtl/>
          <w:lang w:eastAsia="he-IL"/>
        </w:rPr>
      </w:pPr>
    </w:p>
    <w:bookmarkStart w:id="229" w:name="_ETM_Q1_1384000" w:displacedByCustomXml="next"/>
    <w:bookmarkEnd w:id="22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46026916"/>
        <w:placeholder>
          <w:docPart w:val="DefaultPlaceholder_-1854013440"/>
        </w:placeholder>
      </w:sdtPr>
      <w:sdtEndPr/>
      <w:sdtContent>
        <w:p w14:paraId="7F1A1DE0" w14:textId="77777777" w:rsidR="004C31EC" w:rsidRDefault="004C31EC" w:rsidP="004C31EC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27F90CB8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1869A984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אבל בסוף אני צריך להחליט אם </w:t>
      </w:r>
      <w:bookmarkStart w:id="230" w:name="_ETM_Q1_1390000"/>
      <w:bookmarkEnd w:id="230"/>
      <w:r>
        <w:rPr>
          <w:rFonts w:hint="cs"/>
          <w:rtl/>
          <w:lang w:eastAsia="he-IL"/>
        </w:rPr>
        <w:t>אני מסכים להצעה.</w:t>
      </w:r>
    </w:p>
    <w:p w14:paraId="2898E90C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132120125"/>
        <w:placeholder>
          <w:docPart w:val="DefaultPlaceholder_-1854013440"/>
        </w:placeholder>
        <w15:color w:val="993366"/>
      </w:sdtPr>
      <w:sdtEndPr/>
      <w:sdtContent>
        <w:p w14:paraId="0D313EC4" w14:textId="77777777" w:rsidR="00291FA8" w:rsidRDefault="00291FA8" w:rsidP="00291FA8">
          <w:pPr>
            <w:pStyle w:val="a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יואל חסון (המחנה הציוני)</w:t>
          </w:r>
          <w:r w:rsidRPr="00291FA8">
            <w:rPr>
              <w:color w:val="000000"/>
              <w:rtl/>
            </w:rPr>
            <w:t>:</w:t>
          </w:r>
        </w:p>
      </w:sdtContent>
    </w:sdt>
    <w:p w14:paraId="35418AAB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2E719511" w14:textId="77777777" w:rsidR="00291FA8" w:rsidRDefault="004C31EC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>לא רק אתה מחליט, זה כולנו מחל</w:t>
      </w:r>
      <w:r w:rsidR="00291FA8">
        <w:rPr>
          <w:rFonts w:hint="cs"/>
          <w:rtl/>
          <w:lang w:eastAsia="he-IL"/>
        </w:rPr>
        <w:t>יטים</w:t>
      </w:r>
      <w:r>
        <w:rPr>
          <w:rFonts w:hint="cs"/>
          <w:rtl/>
          <w:lang w:eastAsia="he-IL"/>
        </w:rPr>
        <w:t>, אתה יודע.</w:t>
      </w:r>
    </w:p>
    <w:p w14:paraId="567089F0" w14:textId="77777777" w:rsidR="004C31EC" w:rsidRDefault="004C31EC" w:rsidP="00291FA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90023444"/>
        <w:placeholder>
          <w:docPart w:val="DefaultPlaceholder_-1854013440"/>
        </w:placeholder>
      </w:sdtPr>
      <w:sdtEndPr/>
      <w:sdtContent>
        <w:p w14:paraId="36689115" w14:textId="77777777" w:rsidR="004C31EC" w:rsidRDefault="004C31EC" w:rsidP="004C31EC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492A4C0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68C73696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ולכם. אבל </w:t>
      </w:r>
      <w:bookmarkStart w:id="231" w:name="_ETM_Q1_1396000"/>
      <w:bookmarkEnd w:id="231"/>
      <w:r>
        <w:rPr>
          <w:rFonts w:hint="cs"/>
          <w:rtl/>
          <w:lang w:eastAsia="he-IL"/>
        </w:rPr>
        <w:t>אני בראשכם. כן, חבר הכנסת גפני.</w:t>
      </w:r>
    </w:p>
    <w:p w14:paraId="3D85F45B" w14:textId="77777777" w:rsidR="004C31EC" w:rsidRDefault="004C31EC" w:rsidP="004C31EC">
      <w:pPr>
        <w:rPr>
          <w:rtl/>
          <w:lang w:eastAsia="he-IL"/>
        </w:rPr>
      </w:pPr>
    </w:p>
    <w:bookmarkStart w:id="232" w:name="_ETM_Q1_1393000" w:displacedByCustomXml="next"/>
    <w:bookmarkEnd w:id="232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329819887"/>
        <w:placeholder>
          <w:docPart w:val="DefaultPlaceholder_-1854013440"/>
        </w:placeholder>
      </w:sdtPr>
      <w:sdtEndPr/>
      <w:sdtContent>
        <w:p w14:paraId="56FC150F" w14:textId="77777777" w:rsidR="004C31EC" w:rsidRDefault="004C31EC" w:rsidP="004C31EC">
          <w:pPr>
            <w:pStyle w:val="-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1FC0BDAA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4038D4BC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>ראשון בין שווים.</w:t>
      </w:r>
    </w:p>
    <w:p w14:paraId="5F46100E" w14:textId="77777777" w:rsidR="005A7DB6" w:rsidRDefault="005A7DB6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sdt>
      <w:sdtPr>
        <w:rPr>
          <w:rFonts w:ascii="Times New Roman" w:hAnsi="Times New Roman"/>
          <w:b w:val="0"/>
          <w:bCs w:val="0"/>
          <w:u w:val="none"/>
          <w:rtl/>
          <w:lang w:eastAsia="he-IL"/>
        </w:rPr>
        <w:alias w:val="נושא"/>
        <w:tag w:val="&lt;ID&gt;0&lt;/ID&gt;&lt;Name&gt;2. קביעת ועדות לדיון בהצעות החוק הבאות:&lt;/Name&gt;&lt;Data&gt;2. קביעת ועדות לדיון בהצעות החוק הבאות:&lt;/Data&gt;"/>
        <w:id w:val="-1276095193"/>
        <w:placeholder>
          <w:docPart w:val="0D0A7B2FCF624664B4AC4BDA7C16150E"/>
        </w:placeholder>
      </w:sdtPr>
      <w:sdtEndPr/>
      <w:sdtContent>
        <w:p w14:paraId="1DE2C82C" w14:textId="77777777" w:rsidR="005A7DB6" w:rsidRDefault="005A7DB6" w:rsidP="005A7DB6">
          <w:pPr>
            <w:pStyle w:val="a0"/>
            <w:keepNext/>
            <w:rPr>
              <w:rtl/>
              <w:lang w:eastAsia="he-IL"/>
            </w:rPr>
          </w:pPr>
          <w:r w:rsidRPr="001459B7">
            <w:rPr>
              <w:rtl/>
              <w:lang w:eastAsia="he-IL"/>
            </w:rPr>
            <w:t>2</w:t>
          </w:r>
          <w:r w:rsidRPr="001459B7">
            <w:rPr>
              <w:b w:val="0"/>
              <w:bCs w:val="0"/>
              <w:rtl/>
              <w:lang w:eastAsia="he-IL"/>
            </w:rPr>
            <w:t>.</w:t>
          </w:r>
          <w:r>
            <w:rPr>
              <w:rtl/>
              <w:lang w:eastAsia="he-IL"/>
            </w:rPr>
            <w:t xml:space="preserve"> קביעת ועדות לדיון בהצעות החוק הבאות:</w:t>
          </w:r>
        </w:p>
        <w:p w14:paraId="202606B8" w14:textId="77777777" w:rsidR="005A7DB6" w:rsidRPr="001459B7" w:rsidRDefault="00F657E9" w:rsidP="005A7DB6">
          <w:pPr>
            <w:pStyle w:val="ListParagraph"/>
            <w:ind w:left="0" w:firstLine="0"/>
            <w:rPr>
              <w:rtl/>
              <w:lang w:eastAsia="he-IL"/>
            </w:rPr>
          </w:pPr>
        </w:p>
      </w:sdtContent>
    </w:sdt>
    <w:p w14:paraId="6DDC864D" w14:textId="77777777" w:rsidR="005A7DB6" w:rsidRDefault="005A7DB6" w:rsidP="005A7DB6">
      <w:pPr>
        <w:pStyle w:val="a0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. </w:t>
      </w:r>
      <w:sdt>
        <w:sdtPr>
          <w:rPr>
            <w:rtl/>
            <w:lang w:eastAsia="he-IL"/>
          </w:rPr>
          <w:alias w:val="נושא"/>
          <w:tag w:val="&lt;ID&gt;0&lt;/ID&gt;&lt;Name&gt;הצעת חוק העונשין (תיקון – החמרת הענישה בשל תקיפת צוות רפואי), התשע&quot;ח–2018, של חברי הכנסת מירב בן-ארי ואיציק שמולי (פ/5164/20).&lt;/Name&gt;&lt;Data&gt;הצעת חוק העונשין (תיקון – החמרת הענישה בשל תקיפת צוות רפואי), התשע&quot;ח–2018, של חברי הכנסת מירב בן-ארי ואיציק שמולי (פ/5164/20).&lt;/Data&gt;"/>
          <w:id w:val="490997534"/>
          <w:placeholder>
            <w:docPart w:val="0D0A7B2FCF624664B4AC4BDA7C16150E"/>
          </w:placeholder>
        </w:sdtPr>
        <w:sdtEndPr/>
        <w:sdtContent>
          <w:r>
            <w:rPr>
              <w:rtl/>
              <w:lang w:eastAsia="he-IL"/>
            </w:rPr>
            <w:t>הצעת חוק העונשין (תיקון – החמרת הענישה בשל תקיפת צוות רפואי), התשע"ח–2018, של חברי הכנסת מירב בן-ארי ואיציק שמולי (פ/5164/20).</w:t>
          </w:r>
        </w:sdtContent>
      </w:sdt>
    </w:p>
    <w:p w14:paraId="4019206C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1EFDB12B" w14:textId="77777777" w:rsidR="005A7DB6" w:rsidRDefault="005A7DB6" w:rsidP="005A7DB6">
      <w:pPr>
        <w:pStyle w:val="a0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sdt>
        <w:sdtPr>
          <w:rPr>
            <w:rtl/>
            <w:lang w:eastAsia="he-IL"/>
          </w:rPr>
          <w:alias w:val="נושא"/>
          <w:tag w:val="&lt;ID&gt;0&lt;/ID&gt;&lt;Name&gt;. הצעת חוק העונשין (תיקון – החמרת הענישה על עבירות כלפי אנשי צוות רפואי), התשע&quot;ח–2018, של חה&quot;כ איילת נחמיאס ורבין (פ/4954/20).&lt;/Name&gt;&lt;Data&gt;. הצעת חוק העונשין (תיקון – החמרת הענישה על עבירות כלפי אנשי צוות רפואי), התשע&quot;ח–2018, של חה&quot;כ איילת נחמיאס ורבין (פ/4954/20).&lt;/Data&gt;"/>
          <w:id w:val="1126515331"/>
          <w:placeholder>
            <w:docPart w:val="0D0A7B2FCF624664B4AC4BDA7C16150E"/>
          </w:placeholder>
        </w:sdtPr>
        <w:sdtEndPr/>
        <w:sdtContent>
          <w:r>
            <w:rPr>
              <w:rtl/>
              <w:lang w:eastAsia="he-IL"/>
            </w:rPr>
            <w:t>. הצעת חוק העונשין (תיקון – החמרת הענישה על עבירות כלפי אנשי צוות רפואי), התשע"ח–2018, של חה"כ איילת נחמיאס ורבין (פ/4954/20).</w:t>
          </w:r>
        </w:sdtContent>
      </w:sdt>
    </w:p>
    <w:p w14:paraId="0582819C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00&lt;/ID&gt;&lt;Name&gt;מירב בן ארי - כולנו&lt;/Name&gt;&lt;Data&gt;מירב בן ארי (כולנו)&lt;/Data&gt;&lt;Shortcut&gt;מיבנ&lt;/Shortcut&gt;"/>
        <w:id w:val="2052181811"/>
        <w:placeholder>
          <w:docPart w:val="DefaultPlaceholder_-1854013440"/>
        </w:placeholder>
        <w15:color w:val="993366"/>
      </w:sdtPr>
      <w:sdtEndPr/>
      <w:sdtContent>
        <w:p w14:paraId="7AB2FFFB" w14:textId="77777777" w:rsidR="00291FA8" w:rsidRDefault="00291FA8" w:rsidP="00291FA8">
          <w:pPr>
            <w:pStyle w:val="a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מירב בן ארי (כולנו)</w:t>
          </w:r>
          <w:r w:rsidRPr="00291FA8">
            <w:rPr>
              <w:color w:val="000000"/>
              <w:rtl/>
            </w:rPr>
            <w:t>:</w:t>
          </w:r>
        </w:p>
      </w:sdtContent>
    </w:sdt>
    <w:p w14:paraId="401336DF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3C2CD810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יכולה דקה?</w:t>
      </w:r>
    </w:p>
    <w:p w14:paraId="1F69A97E" w14:textId="77777777" w:rsidR="004C31EC" w:rsidRDefault="004C31EC" w:rsidP="00291FA8">
      <w:pPr>
        <w:rPr>
          <w:rtl/>
          <w:lang w:eastAsia="he-IL"/>
        </w:rPr>
      </w:pPr>
    </w:p>
    <w:bookmarkStart w:id="233" w:name="_ETM_Q1_1398000" w:displacedByCustomXml="next"/>
    <w:bookmarkEnd w:id="233" w:displacedByCustomXml="next"/>
    <w:bookmarkStart w:id="234" w:name="_ETM_Q1_1397000" w:displacedByCustomXml="next"/>
    <w:bookmarkEnd w:id="23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60232364"/>
        <w:placeholder>
          <w:docPart w:val="DefaultPlaceholder_-1854013440"/>
        </w:placeholder>
      </w:sdtPr>
      <w:sdtEndPr/>
      <w:sdtContent>
        <w:p w14:paraId="33980BC9" w14:textId="77777777" w:rsidR="004C31EC" w:rsidRDefault="004C31EC" w:rsidP="004C31EC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B08DCA8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4E06138A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</w:t>
      </w:r>
      <w:bookmarkStart w:id="235" w:name="_ETM_Q1_1401000"/>
      <w:bookmarkEnd w:id="235"/>
      <w:r>
        <w:rPr>
          <w:rFonts w:hint="cs"/>
          <w:rtl/>
          <w:lang w:eastAsia="he-IL"/>
        </w:rPr>
        <w:t xml:space="preserve">דקה, להמתין בבקשה. גפני, כן. הוא בדיוק התחיל לדבר. הוא </w:t>
      </w:r>
      <w:bookmarkStart w:id="236" w:name="_ETM_Q1_1403000"/>
      <w:bookmarkEnd w:id="236"/>
      <w:r>
        <w:rPr>
          <w:rFonts w:hint="cs"/>
          <w:rtl/>
          <w:lang w:eastAsia="he-IL"/>
        </w:rPr>
        <w:t>קצת יותר מבוגר ממך.</w:t>
      </w:r>
    </w:p>
    <w:p w14:paraId="5A286E5F" w14:textId="77777777" w:rsidR="004C31EC" w:rsidRDefault="004C31EC" w:rsidP="004C31EC">
      <w:pPr>
        <w:rPr>
          <w:rtl/>
          <w:lang w:eastAsia="he-IL"/>
        </w:rPr>
      </w:pPr>
    </w:p>
    <w:sdt>
      <w:sdtPr>
        <w:rPr>
          <w:rtl/>
        </w:rPr>
        <w:alias w:val="דובר"/>
        <w:tag w:val="&lt;ID&gt;5562&lt;/ID&gt;&lt;Name&gt;משה גפני - יו&quot;ר ועדה&lt;/Name&gt;&lt;Data&gt;משה גפני (יו&quot;ר ועדת הכספים)&lt;/Data&gt;&lt;Shortcut&gt;משגפ&lt;/Shortcut&gt;"/>
        <w:id w:val="-1605411740"/>
        <w:placeholder>
          <w:docPart w:val="DefaultPlaceholder_-1854013440"/>
        </w:placeholder>
      </w:sdtPr>
      <w:sdtEndPr/>
      <w:sdtContent>
        <w:p w14:paraId="5C1F1929" w14:textId="77777777" w:rsidR="004C31EC" w:rsidRDefault="004C31EC" w:rsidP="004C31EC">
          <w:pPr>
            <w:pStyle w:val="a"/>
            <w:keepNext/>
            <w:rPr>
              <w:rtl/>
            </w:rPr>
          </w:pPr>
          <w:r>
            <w:rPr>
              <w:rtl/>
            </w:rPr>
            <w:t>משה גפני (יו"ר ועדת הכספים):</w:t>
          </w:r>
        </w:p>
      </w:sdtContent>
    </w:sdt>
    <w:p w14:paraId="30153441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38826CD8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>מאיפה אתה יודע?</w:t>
      </w:r>
    </w:p>
    <w:p w14:paraId="7E965C07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5300&lt;/ID&gt;&lt;Name&gt;מירב בן ארי - כולנו&lt;/Name&gt;&lt;Data&gt;מירב בן ארי (כולנו)&lt;/Data&gt;&lt;Shortcut&gt;מיבנ&lt;/Shortcut&gt;"/>
        <w:id w:val="-1728607592"/>
        <w:placeholder>
          <w:docPart w:val="DefaultPlaceholder_-1854013440"/>
        </w:placeholder>
        <w15:color w:val="993366"/>
      </w:sdtPr>
      <w:sdtEndPr/>
      <w:sdtContent>
        <w:p w14:paraId="69557645" w14:textId="77777777" w:rsidR="00291FA8" w:rsidRDefault="00291FA8" w:rsidP="00291FA8">
          <w:pPr>
            <w:pStyle w:val="-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מירב בן ארי (כולנו)</w:t>
          </w:r>
          <w:r w:rsidRPr="00291FA8">
            <w:rPr>
              <w:color w:val="000000"/>
              <w:rtl/>
            </w:rPr>
            <w:t>:</w:t>
          </w:r>
        </w:p>
      </w:sdtContent>
    </w:sdt>
    <w:p w14:paraId="0EA72D7B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3E887730" w14:textId="77777777" w:rsidR="00291FA8" w:rsidRDefault="004C31EC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37" w:name="_ETM_Q1_1406000"/>
      <w:bookmarkEnd w:id="237"/>
      <w:r>
        <w:rPr>
          <w:rFonts w:hint="cs"/>
          <w:rtl/>
          <w:lang w:eastAsia="he-IL"/>
        </w:rPr>
        <w:t xml:space="preserve">פשוט מנהלת את ועדת החינוך במקום מרגי, </w:t>
      </w:r>
      <w:r w:rsidR="00291FA8">
        <w:rPr>
          <w:rFonts w:hint="cs"/>
          <w:rtl/>
          <w:lang w:eastAsia="he-IL"/>
        </w:rPr>
        <w:t>ועצרתי את הוועדה</w:t>
      </w:r>
      <w:r>
        <w:rPr>
          <w:rFonts w:hint="cs"/>
          <w:rtl/>
          <w:lang w:eastAsia="he-IL"/>
        </w:rPr>
        <w:t>.</w:t>
      </w:r>
    </w:p>
    <w:p w14:paraId="14514C6C" w14:textId="77777777" w:rsidR="004C31EC" w:rsidRDefault="004C31EC" w:rsidP="00291FA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58270922"/>
        <w:placeholder>
          <w:docPart w:val="DefaultPlaceholder_-1854013440"/>
        </w:placeholder>
      </w:sdtPr>
      <w:sdtEndPr/>
      <w:sdtContent>
        <w:p w14:paraId="0DED98DD" w14:textId="77777777" w:rsidR="004C31EC" w:rsidRDefault="004C31EC" w:rsidP="004C31EC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F0E10A7" w14:textId="77777777" w:rsidR="004C31EC" w:rsidRDefault="004C31EC" w:rsidP="004C31EC">
      <w:pPr>
        <w:pStyle w:val="KeepWithNext"/>
        <w:rPr>
          <w:rtl/>
          <w:lang w:eastAsia="he-IL"/>
        </w:rPr>
      </w:pPr>
    </w:p>
    <w:p w14:paraId="09A1C39E" w14:textId="77777777" w:rsidR="004C31EC" w:rsidRDefault="004C31EC" w:rsidP="004C31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, היועצת המשפטית אומרת שזה צריך להיות בוועדת החוקה. </w:t>
      </w:r>
    </w:p>
    <w:p w14:paraId="1DDA3C13" w14:textId="77777777" w:rsidR="00291FA8" w:rsidRDefault="00291FA8" w:rsidP="00291FA8">
      <w:pPr>
        <w:rPr>
          <w:rtl/>
          <w:lang w:eastAsia="he-IL"/>
        </w:rPr>
      </w:pPr>
    </w:p>
    <w:bookmarkStart w:id="238" w:name="_ETM_Q1_1414000" w:displacedByCustomXml="next"/>
    <w:bookmarkEnd w:id="238" w:displacedByCustomXml="next"/>
    <w:bookmarkStart w:id="239" w:name="_ETM_Q1_1415000" w:displacedByCustomXml="next"/>
    <w:bookmarkEnd w:id="239" w:displacedByCustomXml="next"/>
    <w:sdt>
      <w:sdtPr>
        <w:rPr>
          <w:rFonts w:hint="cs"/>
          <w:rtl/>
        </w:rPr>
        <w:alias w:val="דובר"/>
        <w:tag w:val="&lt;ID&gt;5300&lt;/ID&gt;&lt;Name&gt;מירב בן ארי - כולנו&lt;/Name&gt;&lt;Data&gt;מירב בן ארי (כולנו)&lt;/Data&gt;&lt;Shortcut&gt;מיבנ&lt;/Shortcut&gt;"/>
        <w:id w:val="-1960411925"/>
        <w:placeholder>
          <w:docPart w:val="DefaultPlaceholder_-1854013440"/>
        </w:placeholder>
      </w:sdtPr>
      <w:sdtEndPr/>
      <w:sdtContent>
        <w:p w14:paraId="583F56CE" w14:textId="77777777" w:rsidR="005A7DB6" w:rsidRDefault="005A7DB6" w:rsidP="005A7DB6">
          <w:pPr>
            <w:pStyle w:val="a"/>
            <w:keepNext/>
            <w:rPr>
              <w:rtl/>
            </w:rPr>
          </w:pPr>
          <w:r>
            <w:rPr>
              <w:rtl/>
            </w:rPr>
            <w:t>מירב בן ארי (כולנו):</w:t>
          </w:r>
        </w:p>
      </w:sdtContent>
    </w:sdt>
    <w:p w14:paraId="10F1F5A1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2D68DE55" w14:textId="77777777" w:rsidR="00291FA8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, אז אני רוצה </w:t>
      </w:r>
      <w:bookmarkStart w:id="240" w:name="_ETM_Q1_1419000"/>
      <w:bookmarkEnd w:id="240"/>
      <w:r>
        <w:rPr>
          <w:rFonts w:hint="cs"/>
          <w:rtl/>
          <w:lang w:eastAsia="he-IL"/>
        </w:rPr>
        <w:t xml:space="preserve">רגע להסביר, </w:t>
      </w:r>
      <w:r w:rsidR="00291FA8">
        <w:rPr>
          <w:rFonts w:hint="cs"/>
          <w:rtl/>
          <w:lang w:eastAsia="he-IL"/>
        </w:rPr>
        <w:t>כי הי</w:t>
      </w:r>
      <w:r>
        <w:rPr>
          <w:rFonts w:hint="cs"/>
          <w:rtl/>
          <w:lang w:eastAsia="he-IL"/>
        </w:rPr>
        <w:t>ה</w:t>
      </w:r>
      <w:r w:rsidR="00291FA8">
        <w:rPr>
          <w:rFonts w:hint="cs"/>
          <w:rtl/>
          <w:lang w:eastAsia="he-IL"/>
        </w:rPr>
        <w:t xml:space="preserve"> על זה אירוע במליאה</w:t>
      </w:r>
      <w:r>
        <w:rPr>
          <w:rFonts w:hint="cs"/>
          <w:rtl/>
          <w:lang w:eastAsia="he-IL"/>
        </w:rPr>
        <w:t xml:space="preserve">, על כל החוק הזה. </w:t>
      </w:r>
      <w:r w:rsidR="00291FA8">
        <w:rPr>
          <w:rFonts w:hint="cs"/>
          <w:rtl/>
          <w:lang w:eastAsia="he-IL"/>
        </w:rPr>
        <w:t xml:space="preserve">החוק הזה </w:t>
      </w:r>
      <w:r>
        <w:rPr>
          <w:rFonts w:hint="cs"/>
          <w:rtl/>
          <w:lang w:eastAsia="he-IL"/>
        </w:rPr>
        <w:t xml:space="preserve">הוא שונה לחלוטין מאיך שהוא כתוב. לחלוטין. זאת </w:t>
      </w:r>
      <w:bookmarkStart w:id="241" w:name="_ETM_Q1_1425000"/>
      <w:bookmarkEnd w:id="241"/>
      <w:r>
        <w:rPr>
          <w:rFonts w:hint="cs"/>
          <w:rtl/>
          <w:lang w:eastAsia="he-IL"/>
        </w:rPr>
        <w:t xml:space="preserve">אומרת, </w:t>
      </w:r>
      <w:r w:rsidR="00291FA8">
        <w:rPr>
          <w:rFonts w:hint="cs"/>
          <w:rtl/>
          <w:lang w:eastAsia="he-IL"/>
        </w:rPr>
        <w:t>ההסכמה שלי בו</w:t>
      </w:r>
      <w:r>
        <w:rPr>
          <w:rFonts w:hint="cs"/>
          <w:rtl/>
          <w:lang w:eastAsia="he-IL"/>
        </w:rPr>
        <w:t>ו</w:t>
      </w:r>
      <w:r w:rsidR="00291FA8">
        <w:rPr>
          <w:rFonts w:hint="cs"/>
          <w:rtl/>
          <w:lang w:eastAsia="he-IL"/>
        </w:rPr>
        <w:t>עדת השרים</w:t>
      </w:r>
      <w:r>
        <w:rPr>
          <w:rFonts w:hint="cs"/>
          <w:rtl/>
          <w:lang w:eastAsia="he-IL"/>
        </w:rPr>
        <w:t>,</w:t>
      </w:r>
      <w:r w:rsidR="00291FA8">
        <w:rPr>
          <w:rFonts w:hint="cs"/>
          <w:rtl/>
          <w:lang w:eastAsia="he-IL"/>
        </w:rPr>
        <w:t xml:space="preserve"> שהסכמתי עליה</w:t>
      </w:r>
      <w:r>
        <w:rPr>
          <w:rFonts w:hint="cs"/>
          <w:rtl/>
          <w:lang w:eastAsia="he-IL"/>
        </w:rPr>
        <w:t xml:space="preserve">, לא הייתה לי ברירה, זה בעצם לא להחמיר את הענישה. הענישה נשארת. לכן </w:t>
      </w:r>
      <w:bookmarkStart w:id="242" w:name="_ETM_Q1_1433000"/>
      <w:bookmarkEnd w:id="242"/>
      <w:r>
        <w:rPr>
          <w:rFonts w:hint="cs"/>
          <w:rtl/>
          <w:lang w:eastAsia="he-IL"/>
        </w:rPr>
        <w:t xml:space="preserve">היה לי חשוב לי להסביר ל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ענישה נשארת.</w:t>
      </w:r>
    </w:p>
    <w:p w14:paraId="2B26293D" w14:textId="77777777" w:rsidR="005A7DB6" w:rsidRDefault="005A7DB6" w:rsidP="005A7DB6">
      <w:pPr>
        <w:rPr>
          <w:rtl/>
          <w:lang w:eastAsia="he-IL"/>
        </w:rPr>
      </w:pPr>
    </w:p>
    <w:p w14:paraId="7208D223" w14:textId="77777777" w:rsidR="00291FA8" w:rsidRDefault="005A7DB6" w:rsidP="005A7DB6">
      <w:pPr>
        <w:rPr>
          <w:rtl/>
          <w:lang w:eastAsia="he-IL"/>
        </w:rPr>
      </w:pPr>
      <w:bookmarkStart w:id="243" w:name="_ETM_Q1_1436000"/>
      <w:bookmarkEnd w:id="243"/>
      <w:r>
        <w:rPr>
          <w:rFonts w:hint="cs"/>
          <w:rtl/>
          <w:lang w:eastAsia="he-IL"/>
        </w:rPr>
        <w:t xml:space="preserve">מה שאנחנו </w:t>
      </w:r>
      <w:bookmarkStart w:id="244" w:name="_ETM_Q1_1438000"/>
      <w:bookmarkEnd w:id="244"/>
      <w:r>
        <w:rPr>
          <w:rFonts w:hint="cs"/>
          <w:rtl/>
          <w:lang w:eastAsia="he-IL"/>
        </w:rPr>
        <w:t xml:space="preserve">הולכים לעשות שינוי זה לגבי התחולה של </w:t>
      </w:r>
      <w:r w:rsidR="00291FA8">
        <w:rPr>
          <w:rFonts w:hint="cs"/>
          <w:rtl/>
          <w:lang w:eastAsia="he-IL"/>
        </w:rPr>
        <w:t>החוק</w:t>
      </w:r>
      <w:r>
        <w:rPr>
          <w:rFonts w:hint="cs"/>
          <w:rtl/>
          <w:lang w:eastAsia="he-IL"/>
        </w:rPr>
        <w:t xml:space="preserve">. עד היום </w:t>
      </w:r>
      <w:r w:rsidR="00291FA8">
        <w:rPr>
          <w:rFonts w:hint="cs"/>
          <w:rtl/>
          <w:lang w:eastAsia="he-IL"/>
        </w:rPr>
        <w:t>החוק חל רק על עובדי ציבור</w:t>
      </w:r>
      <w:r>
        <w:rPr>
          <w:rFonts w:hint="cs"/>
          <w:rtl/>
          <w:lang w:eastAsia="he-IL"/>
        </w:rPr>
        <w:t xml:space="preserve">. החוק החדש </w:t>
      </w:r>
      <w:bookmarkStart w:id="245" w:name="_ETM_Q1_1446000"/>
      <w:bookmarkEnd w:id="245"/>
      <w:r>
        <w:rPr>
          <w:rFonts w:hint="cs"/>
          <w:rtl/>
          <w:lang w:eastAsia="he-IL"/>
        </w:rPr>
        <w:t xml:space="preserve">בעצם יגיד </w:t>
      </w:r>
      <w:r w:rsidR="00291FA8">
        <w:rPr>
          <w:rFonts w:hint="cs"/>
          <w:rtl/>
          <w:lang w:eastAsia="he-IL"/>
        </w:rPr>
        <w:t>שכל עובדי מערכת הבריאות</w:t>
      </w:r>
      <w:r>
        <w:rPr>
          <w:rFonts w:hint="cs"/>
          <w:rtl/>
          <w:lang w:eastAsia="he-IL"/>
        </w:rPr>
        <w:t xml:space="preserve">. לדוגמה, מתנדבי "איחוד </w:t>
      </w:r>
      <w:bookmarkStart w:id="246" w:name="_ETM_Q1_1454000"/>
      <w:bookmarkEnd w:id="246"/>
      <w:r>
        <w:rPr>
          <w:rFonts w:hint="cs"/>
          <w:rtl/>
          <w:lang w:eastAsia="he-IL"/>
        </w:rPr>
        <w:t xml:space="preserve">הצלה", שהיום לא מוגדרים, רק </w:t>
      </w:r>
      <w:r w:rsidR="00291FA8">
        <w:rPr>
          <w:rFonts w:hint="cs"/>
          <w:rtl/>
          <w:lang w:eastAsia="he-IL"/>
        </w:rPr>
        <w:t>מד</w:t>
      </w:r>
      <w:r>
        <w:rPr>
          <w:rFonts w:hint="cs"/>
          <w:rtl/>
          <w:lang w:eastAsia="he-IL"/>
        </w:rPr>
        <w:t>"</w:t>
      </w:r>
      <w:r w:rsidR="00291FA8">
        <w:rPr>
          <w:rFonts w:hint="cs"/>
          <w:rtl/>
          <w:lang w:eastAsia="he-IL"/>
        </w:rPr>
        <w:t>א מוגדר</w:t>
      </w:r>
      <w:r>
        <w:rPr>
          <w:rFonts w:hint="cs"/>
          <w:rtl/>
          <w:lang w:eastAsia="he-IL"/>
        </w:rPr>
        <w:t xml:space="preserve">. </w:t>
      </w:r>
      <w:r w:rsidR="00291FA8">
        <w:rPr>
          <w:rFonts w:hint="cs"/>
          <w:rtl/>
          <w:lang w:eastAsia="he-IL"/>
        </w:rPr>
        <w:t>לדוגמה</w:t>
      </w:r>
      <w:r>
        <w:rPr>
          <w:rFonts w:hint="cs"/>
          <w:rtl/>
          <w:lang w:eastAsia="he-IL"/>
        </w:rPr>
        <w:t>,</w:t>
      </w:r>
      <w:r w:rsidR="00291FA8">
        <w:rPr>
          <w:rFonts w:hint="cs"/>
          <w:rtl/>
          <w:lang w:eastAsia="he-IL"/>
        </w:rPr>
        <w:t xml:space="preserve"> רופאי שיניים</w:t>
      </w:r>
      <w:r>
        <w:rPr>
          <w:rFonts w:hint="cs"/>
          <w:rtl/>
          <w:lang w:eastAsia="he-IL"/>
        </w:rPr>
        <w:t xml:space="preserve"> שבכלל לא </w:t>
      </w:r>
      <w:bookmarkStart w:id="247" w:name="_ETM_Q1_1456000"/>
      <w:bookmarkEnd w:id="247"/>
      <w:r>
        <w:rPr>
          <w:rFonts w:hint="cs"/>
          <w:rtl/>
          <w:lang w:eastAsia="he-IL"/>
        </w:rPr>
        <w:t xml:space="preserve">בחוק, או לדוגמה רופא שהלכת אליו פרטי, והוא </w:t>
      </w:r>
      <w:bookmarkStart w:id="248" w:name="_ETM_Q1_1462000"/>
      <w:bookmarkEnd w:id="248"/>
      <w:r>
        <w:rPr>
          <w:rFonts w:hint="cs"/>
          <w:rtl/>
          <w:lang w:eastAsia="he-IL"/>
        </w:rPr>
        <w:t>לא קשור, הוא לא עובד ציבור.</w:t>
      </w:r>
      <w:bookmarkStart w:id="249" w:name="_ETM_Q1_1465000"/>
      <w:bookmarkEnd w:id="249"/>
      <w:r>
        <w:rPr>
          <w:rFonts w:hint="cs"/>
          <w:rtl/>
          <w:lang w:eastAsia="he-IL"/>
        </w:rPr>
        <w:t xml:space="preserve"> </w:t>
      </w:r>
      <w:r w:rsidR="00291FA8">
        <w:rPr>
          <w:rFonts w:hint="cs"/>
          <w:rtl/>
          <w:lang w:eastAsia="he-IL"/>
        </w:rPr>
        <w:t xml:space="preserve">לכן אין כאן </w:t>
      </w:r>
      <w:r>
        <w:rPr>
          <w:rFonts w:hint="cs"/>
          <w:rtl/>
          <w:lang w:eastAsia="he-IL"/>
        </w:rPr>
        <w:t xml:space="preserve">החמרת ענישה, החוק יישאר </w:t>
      </w:r>
      <w:r>
        <w:rPr>
          <w:lang w:eastAsia="he-IL"/>
        </w:rPr>
        <w:t>as is</w:t>
      </w:r>
      <w:r>
        <w:rPr>
          <w:rFonts w:hint="cs"/>
          <w:rtl/>
          <w:lang w:eastAsia="he-IL"/>
        </w:rPr>
        <w:t>, התחולה היא הרחבה.</w:t>
      </w:r>
    </w:p>
    <w:p w14:paraId="577285C5" w14:textId="77777777" w:rsidR="005A7DB6" w:rsidRDefault="005A7DB6" w:rsidP="005A7DB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56071160"/>
        <w:placeholder>
          <w:docPart w:val="DefaultPlaceholder_-1854013440"/>
        </w:placeholder>
      </w:sdtPr>
      <w:sdtEndPr/>
      <w:sdtContent>
        <w:p w14:paraId="5F82B68C" w14:textId="77777777" w:rsidR="005A7DB6" w:rsidRDefault="005A7DB6" w:rsidP="005A7DB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34A20CD9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47D3C190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>טיעון מעניין.</w:t>
      </w:r>
    </w:p>
    <w:p w14:paraId="21B59E43" w14:textId="77777777" w:rsidR="005A7DB6" w:rsidRDefault="005A7DB6" w:rsidP="005A7DB6">
      <w:pPr>
        <w:rPr>
          <w:rtl/>
          <w:lang w:eastAsia="he-IL"/>
        </w:rPr>
      </w:pPr>
    </w:p>
    <w:bookmarkStart w:id="250" w:name="_ETM_Q1_1466000" w:displacedByCustomXml="next"/>
    <w:bookmarkEnd w:id="250" w:displacedByCustomXml="next"/>
    <w:sdt>
      <w:sdtPr>
        <w:rPr>
          <w:rFonts w:hint="cs"/>
          <w:rtl/>
        </w:rPr>
        <w:alias w:val="דובר_המשך"/>
        <w:tag w:val="&lt;ID&gt;5300&lt;/ID&gt;&lt;Name&gt;מירב בן ארי - כולנו&lt;/Name&gt;&lt;Data&gt;מירב בן ארי (כולנו)&lt;/Data&gt;&lt;Shortcut&gt;מיבנ&lt;/Shortcut&gt;"/>
        <w:id w:val="-302778235"/>
        <w:placeholder>
          <w:docPart w:val="DefaultPlaceholder_-1854013440"/>
        </w:placeholder>
      </w:sdtPr>
      <w:sdtEndPr/>
      <w:sdtContent>
        <w:p w14:paraId="4F8527DC" w14:textId="77777777" w:rsidR="005A7DB6" w:rsidRDefault="005A7DB6" w:rsidP="005A7DB6">
          <w:pPr>
            <w:pStyle w:val="-"/>
            <w:keepNext/>
            <w:rPr>
              <w:rtl/>
            </w:rPr>
          </w:pPr>
          <w:r>
            <w:rPr>
              <w:rtl/>
            </w:rPr>
            <w:t>מירב בן ארי (כולנו):</w:t>
          </w:r>
        </w:p>
      </w:sdtContent>
    </w:sdt>
    <w:p w14:paraId="4257139D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21984F12" w14:textId="77777777" w:rsidR="00291FA8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רצינו </w:t>
      </w:r>
      <w:bookmarkStart w:id="251" w:name="_ETM_Q1_1467000"/>
      <w:bookmarkEnd w:id="251"/>
      <w:r>
        <w:rPr>
          <w:rFonts w:hint="cs"/>
          <w:rtl/>
          <w:lang w:eastAsia="he-IL"/>
        </w:rPr>
        <w:t xml:space="preserve">ועדת העבודה, הרווחה והבריאות? </w:t>
      </w:r>
      <w:r w:rsidR="00291FA8">
        <w:rPr>
          <w:rFonts w:hint="cs"/>
          <w:rtl/>
          <w:lang w:eastAsia="he-IL"/>
        </w:rPr>
        <w:t xml:space="preserve">כי ביקשו משרד המשפטים </w:t>
      </w:r>
      <w:r>
        <w:rPr>
          <w:rFonts w:hint="cs"/>
          <w:rtl/>
          <w:lang w:eastAsia="he-IL"/>
        </w:rPr>
        <w:t xml:space="preserve">שבשביל </w:t>
      </w:r>
      <w:r w:rsidR="00291FA8">
        <w:rPr>
          <w:rFonts w:hint="cs"/>
          <w:rtl/>
          <w:lang w:eastAsia="he-IL"/>
        </w:rPr>
        <w:t>להרחיב</w:t>
      </w:r>
      <w:r>
        <w:rPr>
          <w:rFonts w:hint="cs"/>
          <w:rtl/>
          <w:lang w:eastAsia="he-IL"/>
        </w:rPr>
        <w:t xml:space="preserve"> את התחולה, </w:t>
      </w:r>
      <w:r w:rsidR="00291FA8">
        <w:rPr>
          <w:rFonts w:hint="cs"/>
          <w:rtl/>
          <w:lang w:eastAsia="he-IL"/>
        </w:rPr>
        <w:t>הם רוצים לשמוע את עובדי</w:t>
      </w:r>
      <w:r>
        <w:rPr>
          <w:rFonts w:hint="cs"/>
          <w:rtl/>
          <w:lang w:eastAsia="he-IL"/>
        </w:rPr>
        <w:t xml:space="preserve"> משרד הבריאות מגיעים, ובעצם מסבירים למה </w:t>
      </w:r>
      <w:r w:rsidR="00291FA8">
        <w:rPr>
          <w:rFonts w:hint="cs"/>
          <w:rtl/>
          <w:lang w:eastAsia="he-IL"/>
        </w:rPr>
        <w:t>צריך להרחיב</w:t>
      </w:r>
      <w:r>
        <w:rPr>
          <w:rFonts w:hint="cs"/>
          <w:rtl/>
          <w:lang w:eastAsia="he-IL"/>
        </w:rPr>
        <w:t xml:space="preserve"> את התחולה על </w:t>
      </w:r>
      <w:bookmarkStart w:id="252" w:name="_ETM_Q1_1480000"/>
      <w:bookmarkEnd w:id="252"/>
      <w:r>
        <w:rPr>
          <w:rFonts w:hint="cs"/>
          <w:rtl/>
          <w:lang w:eastAsia="he-IL"/>
        </w:rPr>
        <w:t xml:space="preserve">העובדים. </w:t>
      </w:r>
      <w:r w:rsidR="00291FA8">
        <w:rPr>
          <w:rFonts w:hint="cs"/>
          <w:rtl/>
          <w:lang w:eastAsia="he-IL"/>
        </w:rPr>
        <w:t>ולכן זה לא קשור לחוקה</w:t>
      </w:r>
      <w:r>
        <w:rPr>
          <w:rFonts w:hint="cs"/>
          <w:rtl/>
          <w:lang w:eastAsia="he-IL"/>
        </w:rPr>
        <w:t>, זה קשור למערכת הבריאות.</w:t>
      </w:r>
    </w:p>
    <w:p w14:paraId="6B1E21A1" w14:textId="77777777" w:rsidR="005A7DB6" w:rsidRDefault="005A7DB6" w:rsidP="005A7DB6">
      <w:pPr>
        <w:rPr>
          <w:rtl/>
          <w:lang w:eastAsia="he-IL"/>
        </w:rPr>
      </w:pPr>
      <w:bookmarkStart w:id="253" w:name="_ETM_Q1_1484000"/>
      <w:bookmarkEnd w:id="253"/>
    </w:p>
    <w:bookmarkStart w:id="254" w:name="_ETM_Q1_1486000" w:displacedByCustomXml="next"/>
    <w:bookmarkEnd w:id="254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356773484"/>
        <w:placeholder>
          <w:docPart w:val="DefaultPlaceholder_-1854013440"/>
        </w:placeholder>
      </w:sdtPr>
      <w:sdtEndPr/>
      <w:sdtContent>
        <w:p w14:paraId="7DFD1140" w14:textId="77777777" w:rsidR="005A7DB6" w:rsidRDefault="005A7DB6" w:rsidP="005A7DB6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708BB683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3AE5BFF1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>מדהימה, מדהימה.</w:t>
      </w:r>
    </w:p>
    <w:p w14:paraId="1B01603D" w14:textId="77777777" w:rsidR="005A7DB6" w:rsidRDefault="005A7DB6" w:rsidP="005A7DB6">
      <w:pPr>
        <w:rPr>
          <w:rtl/>
          <w:lang w:eastAsia="he-IL"/>
        </w:rPr>
      </w:pPr>
    </w:p>
    <w:bookmarkStart w:id="255" w:name="_ETM_Q1_1487000" w:displacedByCustomXml="next"/>
    <w:bookmarkEnd w:id="25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12928006"/>
        <w:placeholder>
          <w:docPart w:val="DefaultPlaceholder_-1854013440"/>
        </w:placeholder>
      </w:sdtPr>
      <w:sdtEndPr/>
      <w:sdtContent>
        <w:p w14:paraId="1ED5B5EA" w14:textId="77777777" w:rsidR="005A7DB6" w:rsidRDefault="005A7DB6" w:rsidP="005A7DB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07B09CDD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1D7E8F5F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>טענה חזקה.</w:t>
      </w:r>
    </w:p>
    <w:p w14:paraId="1B4EF51F" w14:textId="77777777" w:rsidR="005A7DB6" w:rsidRDefault="005A7DB6" w:rsidP="005A7DB6">
      <w:pPr>
        <w:rPr>
          <w:rtl/>
          <w:lang w:eastAsia="he-IL"/>
        </w:rPr>
      </w:pPr>
      <w:bookmarkStart w:id="256" w:name="_ETM_Q1_1490000"/>
      <w:bookmarkEnd w:id="256"/>
    </w:p>
    <w:sdt>
      <w:sdtPr>
        <w:rPr>
          <w:rtl/>
        </w:rPr>
        <w:alias w:val="דובר_המשך"/>
        <w:tag w:val="&lt;ID&gt;5300&lt;/ID&gt;&lt;Name&gt;מירב בן ארי - כולנו&lt;/Name&gt;&lt;Data&gt;מירב בן ארי (כולנו)&lt;/Data&gt;&lt;Shortcut&gt;מיבנ&lt;/Shortcut&gt;"/>
        <w:id w:val="259718201"/>
        <w:placeholder>
          <w:docPart w:val="DefaultPlaceholder_-1854013440"/>
        </w:placeholder>
      </w:sdtPr>
      <w:sdtEndPr/>
      <w:sdtContent>
        <w:p w14:paraId="3F1E7649" w14:textId="77777777" w:rsidR="005A7DB6" w:rsidRDefault="005A7DB6" w:rsidP="005A7DB6">
          <w:pPr>
            <w:pStyle w:val="-"/>
            <w:keepNext/>
            <w:rPr>
              <w:rtl/>
            </w:rPr>
          </w:pPr>
          <w:r>
            <w:rPr>
              <w:rtl/>
            </w:rPr>
            <w:t>מירב בן ארי (כולנו):</w:t>
          </w:r>
        </w:p>
      </w:sdtContent>
    </w:sdt>
    <w:p w14:paraId="0EACA810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10B8239D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 רצתי מהר </w:t>
      </w:r>
      <w:bookmarkStart w:id="257" w:name="_ETM_Q1_1489000"/>
      <w:bookmarkEnd w:id="257"/>
      <w:r>
        <w:rPr>
          <w:rFonts w:hint="cs"/>
          <w:rtl/>
          <w:lang w:eastAsia="he-IL"/>
        </w:rPr>
        <w:t xml:space="preserve">מהר, כדי להגיד לכם שאם אני </w:t>
      </w:r>
      <w:bookmarkStart w:id="258" w:name="_ETM_Q1_1491000"/>
      <w:bookmarkEnd w:id="258"/>
      <w:r>
        <w:rPr>
          <w:rFonts w:hint="cs"/>
          <w:rtl/>
          <w:lang w:eastAsia="he-IL"/>
        </w:rPr>
        <w:t>אשאר בחוקה, אני אבזבז את הזמן של הוועדה שם, כי זה לא רלוונטי להחמרת ענישה.</w:t>
      </w:r>
    </w:p>
    <w:p w14:paraId="033B018D" w14:textId="77777777" w:rsidR="005A7DB6" w:rsidRDefault="005A7DB6" w:rsidP="005A7DB6">
      <w:pPr>
        <w:rPr>
          <w:rtl/>
          <w:lang w:eastAsia="he-IL"/>
        </w:rPr>
      </w:pPr>
    </w:p>
    <w:bookmarkStart w:id="259" w:name="_ETM_Q1_1493000" w:displacedByCustomXml="next"/>
    <w:bookmarkEnd w:id="259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822613472"/>
        <w:placeholder>
          <w:docPart w:val="DefaultPlaceholder_-1854013440"/>
        </w:placeholder>
      </w:sdtPr>
      <w:sdtEndPr/>
      <w:sdtContent>
        <w:p w14:paraId="09B72497" w14:textId="77777777" w:rsidR="005A7DB6" w:rsidRDefault="005A7DB6" w:rsidP="005A7DB6">
          <w:pPr>
            <w:pStyle w:val="-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52036855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67C66D8B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 שרצת. תודה שרצת. </w:t>
      </w:r>
      <w:bookmarkStart w:id="260" w:name="_ETM_Q1_1495000"/>
      <w:bookmarkEnd w:id="260"/>
      <w:r>
        <w:rPr>
          <w:rFonts w:hint="cs"/>
          <w:rtl/>
          <w:lang w:eastAsia="he-IL"/>
        </w:rPr>
        <w:t>תודה. אל תפסיקי לרוץ.</w:t>
      </w:r>
    </w:p>
    <w:p w14:paraId="426554E6" w14:textId="77777777" w:rsidR="005A7DB6" w:rsidRDefault="005A7DB6" w:rsidP="005A7DB6">
      <w:pPr>
        <w:rPr>
          <w:rtl/>
          <w:lang w:eastAsia="he-IL"/>
        </w:rPr>
      </w:pPr>
    </w:p>
    <w:bookmarkStart w:id="261" w:name="_ETM_Q1_1498000" w:displacedByCustomXml="next"/>
    <w:bookmarkEnd w:id="261" w:displacedByCustomXml="next"/>
    <w:bookmarkStart w:id="262" w:name="_ETM_Q1_1497000" w:displacedByCustomXml="next"/>
    <w:bookmarkEnd w:id="262" w:displacedByCustomXml="next"/>
    <w:sdt>
      <w:sdtPr>
        <w:rPr>
          <w:rFonts w:hint="cs"/>
          <w:rtl/>
        </w:rPr>
        <w:alias w:val="דובר"/>
        <w:tag w:val="&lt;ID&gt;5300&lt;/ID&gt;&lt;Name&gt;מירב בן ארי - כולנו&lt;/Name&gt;&lt;Data&gt;מירב בן ארי (כולנו)&lt;/Data&gt;&lt;Shortcut&gt;מיבנ&lt;/Shortcut&gt;"/>
        <w:id w:val="838353913"/>
        <w:placeholder>
          <w:docPart w:val="DefaultPlaceholder_-1854013440"/>
        </w:placeholder>
      </w:sdtPr>
      <w:sdtEndPr/>
      <w:sdtContent>
        <w:p w14:paraId="4476C882" w14:textId="77777777" w:rsidR="005A7DB6" w:rsidRDefault="005A7DB6" w:rsidP="005A7DB6">
          <w:pPr>
            <w:pStyle w:val="a"/>
            <w:keepNext/>
            <w:rPr>
              <w:rtl/>
            </w:rPr>
          </w:pPr>
          <w:r>
            <w:rPr>
              <w:rtl/>
            </w:rPr>
            <w:t>מירב בן ארי (כולנו):</w:t>
          </w:r>
        </w:p>
      </w:sdtContent>
    </w:sdt>
    <w:p w14:paraId="1BF6EB9C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6AB984FA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ך. האם את יכולה </w:t>
      </w:r>
      <w:bookmarkStart w:id="263" w:name="_ETM_Q1_1496000"/>
      <w:bookmarkEnd w:id="263"/>
      <w:r>
        <w:rPr>
          <w:rFonts w:hint="cs"/>
          <w:rtl/>
          <w:lang w:eastAsia="he-IL"/>
        </w:rPr>
        <w:t>להעביר את זה לוועדת העבודה, הרווחה והבריאות?</w:t>
      </w:r>
    </w:p>
    <w:p w14:paraId="6A2F6BB2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97405468"/>
        <w:placeholder>
          <w:docPart w:val="DefaultPlaceholder_-1854013440"/>
        </w:placeholder>
      </w:sdtPr>
      <w:sdtEndPr/>
      <w:sdtContent>
        <w:p w14:paraId="384375B0" w14:textId="77777777" w:rsidR="005A7DB6" w:rsidRDefault="005A7DB6" w:rsidP="005A7DB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0F06BB9B" w14:textId="77777777" w:rsidR="005A7DB6" w:rsidRDefault="005A7DB6" w:rsidP="005A7DB6">
      <w:pPr>
        <w:pStyle w:val="KeepWithNext"/>
        <w:rPr>
          <w:rtl/>
        </w:rPr>
      </w:pPr>
    </w:p>
    <w:p w14:paraId="1057D48C" w14:textId="77777777" w:rsidR="00291FA8" w:rsidRDefault="005A7DB6" w:rsidP="005A7DB6">
      <w:pPr>
        <w:rPr>
          <w:rtl/>
        </w:rPr>
      </w:pPr>
      <w:r>
        <w:rPr>
          <w:rFonts w:hint="cs"/>
          <w:rtl/>
        </w:rPr>
        <w:t xml:space="preserve">מי בעד </w:t>
      </w:r>
      <w:bookmarkStart w:id="264" w:name="_ETM_Q1_1500000"/>
      <w:bookmarkEnd w:id="264"/>
      <w:r>
        <w:rPr>
          <w:rFonts w:hint="cs"/>
          <w:rtl/>
        </w:rPr>
        <w:t>ועדת העבודה והרווחה? ירים את ידו. מי נגד? מי נמנע?</w:t>
      </w:r>
    </w:p>
    <w:p w14:paraId="1481AAEC" w14:textId="77777777" w:rsidR="005A7DB6" w:rsidRDefault="005A7DB6" w:rsidP="005A7DB6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90331008"/>
        <w:placeholder>
          <w:docPart w:val="DefaultPlaceholder_-1854013440"/>
        </w:placeholder>
      </w:sdtPr>
      <w:sdtEndPr/>
      <w:sdtContent>
        <w:p w14:paraId="4D86CBB7" w14:textId="77777777" w:rsidR="005A7DB6" w:rsidRDefault="005A7DB6" w:rsidP="005A7DB6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47421D39" w14:textId="77777777" w:rsidR="005A7DB6" w:rsidRDefault="005A7DB6" w:rsidP="005A7DB6">
      <w:pPr>
        <w:pStyle w:val="KeepWithNext"/>
        <w:rPr>
          <w:rtl/>
        </w:rPr>
      </w:pPr>
    </w:p>
    <w:p w14:paraId="4E67E335" w14:textId="77777777" w:rsidR="005A7DB6" w:rsidRDefault="005A7DB6" w:rsidP="005A7DB6">
      <w:pPr>
        <w:rPr>
          <w:rtl/>
        </w:rPr>
      </w:pPr>
      <w:r>
        <w:rPr>
          <w:rFonts w:hint="cs"/>
          <w:rtl/>
        </w:rPr>
        <w:t xml:space="preserve">אני בעד. שכנעה </w:t>
      </w:r>
      <w:bookmarkStart w:id="265" w:name="_ETM_Q1_1502000"/>
      <w:bookmarkEnd w:id="265"/>
      <w:r>
        <w:rPr>
          <w:rFonts w:hint="cs"/>
          <w:rtl/>
        </w:rPr>
        <w:t>אותי.</w:t>
      </w:r>
    </w:p>
    <w:p w14:paraId="02843762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254D56E3" w14:textId="77777777" w:rsidR="005A7DB6" w:rsidRDefault="005A7DB6" w:rsidP="005A7DB6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230B035B" w14:textId="77777777" w:rsidR="005A7DB6" w:rsidRDefault="005A7DB6" w:rsidP="005A7DB6">
      <w:pPr>
        <w:pStyle w:val="--"/>
        <w:keepNext/>
        <w:rPr>
          <w:rtl/>
          <w:lang w:eastAsia="he-IL"/>
        </w:rPr>
      </w:pPr>
    </w:p>
    <w:p w14:paraId="788C9013" w14:textId="77777777" w:rsidR="005A7DB6" w:rsidRDefault="005A7DB6" w:rsidP="005A7DB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בקש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רוב</w:t>
      </w:r>
    </w:p>
    <w:p w14:paraId="438016D2" w14:textId="77777777" w:rsidR="005A7DB6" w:rsidRDefault="005A7DB6" w:rsidP="005A7DB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מיעוט</w:t>
      </w:r>
    </w:p>
    <w:p w14:paraId="23F8621D" w14:textId="77777777" w:rsidR="005A7DB6" w:rsidRDefault="005A7DB6" w:rsidP="005A7DB6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להעביר את הצעת חוק </w:t>
      </w:r>
      <w:r w:rsidRPr="005A7DB6">
        <w:rPr>
          <w:rtl/>
          <w:lang w:eastAsia="he-IL"/>
        </w:rPr>
        <w:t>העונשין (תיקון – החמרת הענישה בשל תקיפת צוות רפואי), התשע"ח–2018</w:t>
      </w:r>
      <w:r>
        <w:rPr>
          <w:rFonts w:hint="cs"/>
          <w:rtl/>
          <w:lang w:eastAsia="he-IL"/>
        </w:rPr>
        <w:t>, לוועדת העבודה, הרווחה והבריאות נתקבלה.</w:t>
      </w:r>
    </w:p>
    <w:p w14:paraId="0AD8B4A0" w14:textId="77777777" w:rsidR="005A7DB6" w:rsidRDefault="005A7DB6" w:rsidP="00291FA8">
      <w:pPr>
        <w:rPr>
          <w:rtl/>
          <w:lang w:eastAsia="he-IL"/>
        </w:rPr>
      </w:pPr>
    </w:p>
    <w:bookmarkStart w:id="266" w:name="_ETM_Q1_1504000" w:displacedByCustomXml="next"/>
    <w:bookmarkEnd w:id="26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46219130"/>
        <w:placeholder>
          <w:docPart w:val="DefaultPlaceholder_-1854013440"/>
        </w:placeholder>
      </w:sdtPr>
      <w:sdtEndPr/>
      <w:sdtContent>
        <w:p w14:paraId="3696198B" w14:textId="77777777" w:rsidR="005A7DB6" w:rsidRDefault="005A7DB6" w:rsidP="005A7DB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375EC4E9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49B4E933" w14:textId="77777777" w:rsidR="00291FA8" w:rsidRDefault="00291FA8" w:rsidP="005A7DB6">
      <w:pPr>
        <w:rPr>
          <w:rtl/>
          <w:lang w:eastAsia="he-IL"/>
        </w:rPr>
      </w:pPr>
      <w:bookmarkStart w:id="267" w:name="_ETM_Q1_1505000"/>
      <w:bookmarkEnd w:id="267"/>
      <w:r>
        <w:rPr>
          <w:rFonts w:hint="cs"/>
          <w:rtl/>
          <w:lang w:eastAsia="he-IL"/>
        </w:rPr>
        <w:t>ההחלטה התקבלה</w:t>
      </w:r>
      <w:r w:rsidR="005A7DB6">
        <w:rPr>
          <w:rFonts w:hint="cs"/>
          <w:rtl/>
          <w:lang w:eastAsia="he-IL"/>
        </w:rPr>
        <w:t xml:space="preserve">. גם הצעת חוק העונשין של </w:t>
      </w:r>
      <w:bookmarkStart w:id="268" w:name="_ETM_Q1_1510000"/>
      <w:bookmarkEnd w:id="268"/>
      <w:r w:rsidR="005A7DB6">
        <w:rPr>
          <w:rFonts w:hint="cs"/>
          <w:rtl/>
          <w:lang w:eastAsia="he-IL"/>
        </w:rPr>
        <w:t xml:space="preserve">איילת נחמיאס ורבין </w:t>
      </w:r>
      <w:r w:rsidR="005A7DB6">
        <w:rPr>
          <w:rtl/>
          <w:lang w:eastAsia="he-IL"/>
        </w:rPr>
        <w:t>–</w:t>
      </w:r>
      <w:r w:rsidR="005A7DB6">
        <w:rPr>
          <w:rFonts w:hint="cs"/>
          <w:rtl/>
          <w:lang w:eastAsia="he-IL"/>
        </w:rPr>
        <w:t xml:space="preserve"> כנ"ל, ההצבעה גם לגביה.</w:t>
      </w:r>
    </w:p>
    <w:p w14:paraId="3C63191A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085864949"/>
        <w:placeholder>
          <w:docPart w:val="DefaultPlaceholder_-1854013440"/>
        </w:placeholder>
        <w15:color w:val="993366"/>
      </w:sdtPr>
      <w:sdtEndPr/>
      <w:sdtContent>
        <w:p w14:paraId="40C6D08A" w14:textId="77777777" w:rsidR="00291FA8" w:rsidRDefault="00291FA8" w:rsidP="00291FA8">
          <w:pPr>
            <w:pStyle w:val="a"/>
            <w:keepNext/>
            <w:rPr>
              <w:rtl/>
            </w:rPr>
          </w:pPr>
          <w:r w:rsidRPr="00291FA8">
            <w:rPr>
              <w:rStyle w:val="PlaceholderText"/>
              <w:color w:val="000000"/>
              <w:rtl/>
            </w:rPr>
            <w:t>יואל חסון (המחנה הציוני)</w:t>
          </w:r>
          <w:r w:rsidRPr="00291FA8">
            <w:rPr>
              <w:color w:val="000000"/>
              <w:rtl/>
            </w:rPr>
            <w:t>:</w:t>
          </w:r>
        </w:p>
      </w:sdtContent>
    </w:sdt>
    <w:p w14:paraId="263B0CA9" w14:textId="77777777" w:rsidR="00291FA8" w:rsidRDefault="00291FA8" w:rsidP="00291FA8">
      <w:pPr>
        <w:pStyle w:val="KeepWithNext"/>
        <w:rPr>
          <w:rtl/>
          <w:lang w:eastAsia="he-IL"/>
        </w:rPr>
      </w:pPr>
    </w:p>
    <w:p w14:paraId="426170A8" w14:textId="77777777" w:rsidR="00291FA8" w:rsidRDefault="005A7DB6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רוויזיה על ההחלטה </w:t>
      </w:r>
      <w:bookmarkStart w:id="269" w:name="_ETM_Q1_1511000"/>
      <w:bookmarkEnd w:id="269"/>
      <w:r>
        <w:rPr>
          <w:rFonts w:hint="cs"/>
          <w:rtl/>
          <w:lang w:eastAsia="he-IL"/>
        </w:rPr>
        <w:t>האחרונה.</w:t>
      </w:r>
    </w:p>
    <w:p w14:paraId="2F2BBEE4" w14:textId="77777777" w:rsidR="005A7DB6" w:rsidRDefault="005A7DB6" w:rsidP="00291FA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20767861"/>
        <w:placeholder>
          <w:docPart w:val="DefaultPlaceholder_-1854013440"/>
        </w:placeholder>
      </w:sdtPr>
      <w:sdtEndPr/>
      <w:sdtContent>
        <w:p w14:paraId="3C46ECD9" w14:textId="77777777" w:rsidR="005A7DB6" w:rsidRDefault="005A7DB6" w:rsidP="005A7DB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07F90745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77988BA6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14:paraId="3232583D" w14:textId="77777777" w:rsidR="005A7DB6" w:rsidRDefault="005A7DB6" w:rsidP="005A7DB6">
      <w:pPr>
        <w:rPr>
          <w:rtl/>
          <w:lang w:eastAsia="he-IL"/>
        </w:rPr>
      </w:pPr>
    </w:p>
    <w:bookmarkStart w:id="270" w:name="_ETM_Q1_1516000" w:displacedByCustomXml="next"/>
    <w:bookmarkEnd w:id="270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290800778"/>
        <w:placeholder>
          <w:docPart w:val="DefaultPlaceholder_-1854013440"/>
        </w:placeholder>
      </w:sdtPr>
      <w:sdtEndPr/>
      <w:sdtContent>
        <w:p w14:paraId="506FFC98" w14:textId="77777777" w:rsidR="005A7DB6" w:rsidRDefault="005A7DB6" w:rsidP="005A7DB6">
          <w:pPr>
            <w:pStyle w:val="-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733A244A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188F1941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>שלא תקבלו הכול בקלות.</w:t>
      </w:r>
    </w:p>
    <w:p w14:paraId="44C89B85" w14:textId="77777777" w:rsidR="005A7DB6" w:rsidRDefault="005A7DB6" w:rsidP="005A7DB6">
      <w:pPr>
        <w:rPr>
          <w:rtl/>
          <w:lang w:eastAsia="he-IL"/>
        </w:rPr>
      </w:pPr>
    </w:p>
    <w:bookmarkStart w:id="271" w:name="_ETM_Q1_1517000" w:displacedByCustomXml="next"/>
    <w:bookmarkEnd w:id="27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83833559"/>
        <w:placeholder>
          <w:docPart w:val="DefaultPlaceholder_-1854013440"/>
        </w:placeholder>
      </w:sdtPr>
      <w:sdtEndPr/>
      <w:sdtContent>
        <w:p w14:paraId="5F030D0A" w14:textId="77777777" w:rsidR="005A7DB6" w:rsidRDefault="005A7DB6" w:rsidP="005A7DB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13181CAA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1F106C0B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>תבטל את הרוויזיה.</w:t>
      </w:r>
    </w:p>
    <w:p w14:paraId="540DA402" w14:textId="77777777" w:rsidR="005A7DB6" w:rsidRDefault="005A7DB6" w:rsidP="005A7DB6">
      <w:pPr>
        <w:rPr>
          <w:rtl/>
          <w:lang w:eastAsia="he-IL"/>
        </w:rPr>
      </w:pPr>
    </w:p>
    <w:bookmarkStart w:id="272" w:name="_ETM_Q1_1521000" w:displacedByCustomXml="next"/>
    <w:bookmarkEnd w:id="272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219245690"/>
        <w:placeholder>
          <w:docPart w:val="DefaultPlaceholder_-1854013440"/>
        </w:placeholder>
      </w:sdtPr>
      <w:sdtEndPr/>
      <w:sdtContent>
        <w:p w14:paraId="2A59BB8B" w14:textId="77777777" w:rsidR="005A7DB6" w:rsidRDefault="005A7DB6" w:rsidP="005A7DB6">
          <w:pPr>
            <w:pStyle w:val="-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4F7C7CAA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75C7764C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>מבטל.</w:t>
      </w:r>
    </w:p>
    <w:p w14:paraId="00123B13" w14:textId="77777777" w:rsidR="005A7DB6" w:rsidRDefault="005A7DB6" w:rsidP="005A7DB6">
      <w:pPr>
        <w:rPr>
          <w:rtl/>
          <w:lang w:eastAsia="he-IL"/>
        </w:rPr>
      </w:pPr>
    </w:p>
    <w:bookmarkStart w:id="273" w:name="_ETM_Q1_1512000" w:displacedByCustomXml="next"/>
    <w:bookmarkEnd w:id="27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02600450"/>
        <w:placeholder>
          <w:docPart w:val="DefaultPlaceholder_-1854013440"/>
        </w:placeholder>
      </w:sdtPr>
      <w:sdtEndPr/>
      <w:sdtContent>
        <w:p w14:paraId="5670E5F3" w14:textId="77777777" w:rsidR="005A7DB6" w:rsidRDefault="005A7DB6" w:rsidP="005A7DB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44326EE6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5DD549F1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, רוויזיוניסט שכמוך.</w:t>
      </w:r>
    </w:p>
    <w:sdt>
      <w:sdtPr>
        <w:rPr>
          <w:rtl/>
          <w:lang w:eastAsia="he-IL"/>
        </w:rPr>
        <w:alias w:val="נושא"/>
        <w:tag w:val="&lt;ID&gt;613758&lt;/ID&gt;&lt;Name&gt;376. בקשת חה&quot;כ משה גפני להקדמת הדיון בהצעת חוק התגמולים לנפגעי פעולות איבה (תיקון - זכאות ליתום שהתייתם משני הוריו לאחר גיל 37), התשע&quot;ח–2018 (פ/5436/20), לפני הקריאה הטרומית.&lt;/Name&gt;&lt;Data&gt;בקשת חה&quot;כ משה גפני להקדמת הדיון בהצעת חוק התגמולים לנפגעי פעולות איבה (תיקון - זכאות ליתום שהתייתם משני הוריו לאחר גיל 37), התשע&quot;ח–2018 (פ/5436/20), לפני הקריאה הטרומית.&lt;/Data&gt;"/>
        <w:id w:val="-870373869"/>
        <w:placeholder>
          <w:docPart w:val="1DA707D33E194F3BA822B7732811731B"/>
        </w:placeholder>
      </w:sdtPr>
      <w:sdtEndPr/>
      <w:sdtContent>
        <w:p w14:paraId="5A827AF7" w14:textId="77777777" w:rsidR="005A7DB6" w:rsidRDefault="005A7DB6" w:rsidP="005A7DB6">
          <w:pPr>
            <w:pStyle w:val="a0"/>
            <w:keepNext/>
          </w:pPr>
          <w:r>
            <w:rPr>
              <w:rFonts w:hint="cs"/>
              <w:rtl/>
              <w:lang w:eastAsia="he-IL"/>
            </w:rPr>
            <w:t xml:space="preserve">3. </w:t>
          </w:r>
          <w:r>
            <w:rPr>
              <w:rtl/>
              <w:lang w:eastAsia="he-IL"/>
            </w:rPr>
            <w:t xml:space="preserve">בקשת חה"כ משה גפני להקדמת הדיון בהצעת חוק התגמולים לנפגעי פעולות איבה (תיקון </w:t>
          </w:r>
          <w:r>
            <w:rPr>
              <w:rFonts w:hint="cs"/>
              <w:rtl/>
              <w:lang w:eastAsia="he-IL"/>
            </w:rPr>
            <w:t>–</w:t>
          </w:r>
          <w:r>
            <w:rPr>
              <w:rtl/>
              <w:lang w:eastAsia="he-IL"/>
            </w:rPr>
            <w:t xml:space="preserve"> זכאות ליתום שהתייתם משני הוריו לאחר גיל 37), התשע"ח–2018 (פ/5436/20), לפני הקריאה הטרומית.</w:t>
          </w:r>
        </w:p>
      </w:sdtContent>
    </w:sdt>
    <w:p w14:paraId="5AB43C75" w14:textId="77777777" w:rsidR="00291FA8" w:rsidRDefault="00291FA8" w:rsidP="00291FA8">
      <w:pPr>
        <w:rPr>
          <w:rtl/>
          <w:lang w:eastAsia="he-IL"/>
        </w:rPr>
      </w:pPr>
    </w:p>
    <w:p w14:paraId="4F802F77" w14:textId="77777777" w:rsidR="003525A9" w:rsidRDefault="003525A9" w:rsidP="00291FA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62742713"/>
        <w:placeholder>
          <w:docPart w:val="DefaultPlaceholder_-1854013440"/>
        </w:placeholder>
      </w:sdtPr>
      <w:sdtEndPr/>
      <w:sdtContent>
        <w:p w14:paraId="03A9D5B4" w14:textId="77777777" w:rsidR="005A7DB6" w:rsidRDefault="005A7DB6" w:rsidP="005A7DB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25781C54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0BE3965D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>טוב, חבר הכנסת גפני, כן, בבקשה.</w:t>
      </w:r>
    </w:p>
    <w:p w14:paraId="350C2B14" w14:textId="77777777" w:rsidR="005A7DB6" w:rsidRDefault="005A7DB6" w:rsidP="005A7DB6">
      <w:pPr>
        <w:rPr>
          <w:rtl/>
          <w:lang w:eastAsia="he-IL"/>
        </w:rPr>
      </w:pPr>
    </w:p>
    <w:bookmarkStart w:id="274" w:name="_ETM_Q1_1529000" w:displacedByCustomXml="next"/>
    <w:bookmarkEnd w:id="274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713760232"/>
        <w:placeholder>
          <w:docPart w:val="DefaultPlaceholder_-1854013440"/>
        </w:placeholder>
      </w:sdtPr>
      <w:sdtEndPr/>
      <w:sdtContent>
        <w:p w14:paraId="2EDD6812" w14:textId="77777777" w:rsidR="005A7DB6" w:rsidRDefault="005A7DB6" w:rsidP="005A7DB6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7EEE5127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17AC4479" w14:textId="77777777" w:rsidR="00291FA8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בוא תשכנע אותנו כמו </w:t>
      </w:r>
      <w:bookmarkStart w:id="275" w:name="_ETM_Q1_1533000"/>
      <w:bookmarkEnd w:id="275"/>
      <w:r>
        <w:rPr>
          <w:rFonts w:hint="cs"/>
          <w:rtl/>
          <w:lang w:eastAsia="he-IL"/>
        </w:rPr>
        <w:t xml:space="preserve">מירב, בוא נראה אותך, אם יש לך את </w:t>
      </w:r>
      <w:r w:rsidR="00291FA8">
        <w:rPr>
          <w:rFonts w:hint="cs"/>
          <w:rtl/>
          <w:lang w:eastAsia="he-IL"/>
        </w:rPr>
        <w:t>אותו להט</w:t>
      </w:r>
      <w:r>
        <w:rPr>
          <w:rFonts w:hint="cs"/>
          <w:rtl/>
          <w:lang w:eastAsia="he-IL"/>
        </w:rPr>
        <w:t>.</w:t>
      </w:r>
    </w:p>
    <w:p w14:paraId="46CBA0CF" w14:textId="77777777" w:rsidR="005A7DB6" w:rsidRDefault="005A7DB6" w:rsidP="005A7DB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2128734645"/>
        <w:placeholder>
          <w:docPart w:val="DefaultPlaceholder_-1854013440"/>
        </w:placeholder>
      </w:sdtPr>
      <w:sdtEndPr/>
      <w:sdtContent>
        <w:p w14:paraId="0CE510A6" w14:textId="77777777" w:rsidR="005A7DB6" w:rsidRDefault="005A7DB6" w:rsidP="005A7DB6">
          <w:pPr>
            <w:pStyle w:val="a"/>
            <w:keepNext/>
            <w:rPr>
              <w:rtl/>
            </w:rPr>
          </w:pPr>
          <w:r>
            <w:rPr>
              <w:rtl/>
            </w:rPr>
            <w:t>רוברט אילטוב (ישראל ביתנו):</w:t>
          </w:r>
        </w:p>
      </w:sdtContent>
    </w:sdt>
    <w:p w14:paraId="4ABC75EA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3B046208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bookmarkStart w:id="276" w:name="_ETM_Q1_1537000"/>
      <w:bookmarkEnd w:id="276"/>
      <w:r>
        <w:rPr>
          <w:rFonts w:hint="cs"/>
          <w:rtl/>
          <w:lang w:eastAsia="he-IL"/>
        </w:rPr>
        <w:t>צעיר מדי.</w:t>
      </w:r>
    </w:p>
    <w:p w14:paraId="3231A672" w14:textId="77777777" w:rsidR="005A7DB6" w:rsidRDefault="005A7DB6" w:rsidP="005A7DB6">
      <w:pPr>
        <w:rPr>
          <w:rtl/>
          <w:lang w:eastAsia="he-IL"/>
        </w:rPr>
      </w:pPr>
    </w:p>
    <w:bookmarkStart w:id="277" w:name="_ETM_Q1_1534000" w:displacedByCustomXml="next"/>
    <w:bookmarkEnd w:id="277" w:displacedByCustomXml="next"/>
    <w:bookmarkStart w:id="278" w:name="_ETM_Q1_1532000" w:displacedByCustomXml="next"/>
    <w:bookmarkEnd w:id="278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281335145"/>
        <w:placeholder>
          <w:docPart w:val="DefaultPlaceholder_-1854013440"/>
        </w:placeholder>
      </w:sdtPr>
      <w:sdtEndPr/>
      <w:sdtContent>
        <w:p w14:paraId="35CB3F94" w14:textId="77777777" w:rsidR="005A7DB6" w:rsidRDefault="005A7DB6" w:rsidP="005A7DB6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5152D446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71A67484" w14:textId="77777777" w:rsidR="005A7DB6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>או שאיבדת את הלהט.</w:t>
      </w:r>
    </w:p>
    <w:p w14:paraId="19D0EC28" w14:textId="77777777" w:rsidR="005A7DB6" w:rsidRDefault="005A7DB6" w:rsidP="005A7DB6">
      <w:pPr>
        <w:rPr>
          <w:rtl/>
          <w:lang w:eastAsia="he-IL"/>
        </w:rPr>
      </w:pPr>
    </w:p>
    <w:bookmarkStart w:id="279" w:name="_ETM_Q1_1538000" w:displacedByCustomXml="next"/>
    <w:bookmarkEnd w:id="279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774379347"/>
        <w:placeholder>
          <w:docPart w:val="DefaultPlaceholder_-1854013440"/>
        </w:placeholder>
      </w:sdtPr>
      <w:sdtEndPr/>
      <w:sdtContent>
        <w:p w14:paraId="7F008C46" w14:textId="77777777" w:rsidR="005A7DB6" w:rsidRDefault="005A7DB6" w:rsidP="005A7DB6">
          <w:pPr>
            <w:pStyle w:val="a"/>
            <w:keepNext/>
            <w:rPr>
              <w:rtl/>
            </w:rPr>
          </w:pPr>
          <w:r>
            <w:rPr>
              <w:rtl/>
            </w:rPr>
            <w:t>שולי מועלם-רפאלי (הבית היהודי):</w:t>
          </w:r>
        </w:p>
      </w:sdtContent>
    </w:sdt>
    <w:p w14:paraId="53126026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02FF826D" w14:textId="77777777" w:rsidR="00291FA8" w:rsidRDefault="00291FA8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5A7DB6">
        <w:rPr>
          <w:rFonts w:hint="cs"/>
          <w:rtl/>
          <w:lang w:eastAsia="he-IL"/>
        </w:rPr>
        <w:t>וא לא מספיק שנים פה בשביל לאבד את הלהט.</w:t>
      </w:r>
    </w:p>
    <w:p w14:paraId="1F3B434D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562&lt;/ID&gt;&lt;Name&gt;משה גפני - יו&quot;ר ועדה&lt;/Name&gt;&lt;Data&gt;משה גפני (יו&quot;ר ועדת הכספים)&lt;/Data&gt;&lt;Shortcut&gt;משגפ&lt;/Shortcut&gt;"/>
        <w:id w:val="949125515"/>
        <w:placeholder>
          <w:docPart w:val="DefaultPlaceholder_-1854013440"/>
        </w:placeholder>
      </w:sdtPr>
      <w:sdtEndPr/>
      <w:sdtContent>
        <w:p w14:paraId="3F91A130" w14:textId="77777777" w:rsidR="005A7DB6" w:rsidRDefault="005A7DB6" w:rsidP="005A7DB6">
          <w:pPr>
            <w:pStyle w:val="a"/>
            <w:keepNext/>
            <w:rPr>
              <w:rtl/>
            </w:rPr>
          </w:pPr>
          <w:r>
            <w:rPr>
              <w:rtl/>
            </w:rPr>
            <w:t>משה גפני (יו"ר ועדת הכספים):</w:t>
          </w:r>
        </w:p>
      </w:sdtContent>
    </w:sdt>
    <w:p w14:paraId="50E19277" w14:textId="77777777" w:rsidR="005A7DB6" w:rsidRDefault="005A7DB6" w:rsidP="005A7DB6">
      <w:pPr>
        <w:pStyle w:val="KeepWithNext"/>
        <w:rPr>
          <w:rtl/>
          <w:lang w:eastAsia="he-IL"/>
        </w:rPr>
      </w:pPr>
    </w:p>
    <w:p w14:paraId="78BCCBE0" w14:textId="77777777" w:rsidR="00291FA8" w:rsidRDefault="005A7DB6" w:rsidP="005A7D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</w:t>
      </w:r>
      <w:r w:rsidR="00291FA8">
        <w:rPr>
          <w:rFonts w:hint="cs"/>
          <w:rtl/>
          <w:lang w:eastAsia="he-IL"/>
        </w:rPr>
        <w:t>אנחנו באמצע דיון על רמת הגולן</w:t>
      </w:r>
      <w:r w:rsidR="00F57656">
        <w:rPr>
          <w:rFonts w:hint="cs"/>
          <w:rtl/>
          <w:lang w:eastAsia="he-IL"/>
        </w:rPr>
        <w:t>.</w:t>
      </w:r>
    </w:p>
    <w:p w14:paraId="7DE638BF" w14:textId="77777777" w:rsidR="00F57656" w:rsidRDefault="00F57656" w:rsidP="005A7DB6">
      <w:pPr>
        <w:rPr>
          <w:rtl/>
          <w:lang w:eastAsia="he-IL"/>
        </w:rPr>
      </w:pPr>
    </w:p>
    <w:bookmarkStart w:id="280" w:name="_ETM_Q1_1555000" w:displacedByCustomXml="next"/>
    <w:bookmarkEnd w:id="28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43849549"/>
        <w:placeholder>
          <w:docPart w:val="DefaultPlaceholder_-1854013440"/>
        </w:placeholder>
      </w:sdtPr>
      <w:sdtEndPr/>
      <w:sdtContent>
        <w:p w14:paraId="041BF8A4" w14:textId="77777777" w:rsidR="00F57656" w:rsidRDefault="00F57656" w:rsidP="00F5765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401E6BCB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6A1A17C5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>חשוב.</w:t>
      </w:r>
    </w:p>
    <w:p w14:paraId="060ED648" w14:textId="77777777" w:rsidR="00291FA8" w:rsidRDefault="00291FA8" w:rsidP="00291FA8">
      <w:pPr>
        <w:rPr>
          <w:rtl/>
          <w:lang w:eastAsia="he-IL"/>
        </w:rPr>
      </w:pPr>
    </w:p>
    <w:bookmarkStart w:id="281" w:name="_ETM_Q1_1554000" w:displacedByCustomXml="next"/>
    <w:bookmarkEnd w:id="281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467510623"/>
        <w:placeholder>
          <w:docPart w:val="DefaultPlaceholder_-1854013440"/>
        </w:placeholder>
      </w:sdtPr>
      <w:sdtEndPr/>
      <w:sdtContent>
        <w:p w14:paraId="023F4959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50ED8FDB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44B4AB10" w14:textId="77777777" w:rsidR="00291FA8" w:rsidRDefault="00291FA8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>להחזיר</w:t>
      </w:r>
      <w:r w:rsidR="00F57656">
        <w:rPr>
          <w:rFonts w:hint="cs"/>
          <w:rtl/>
          <w:lang w:eastAsia="he-IL"/>
        </w:rPr>
        <w:t>?</w:t>
      </w:r>
    </w:p>
    <w:p w14:paraId="621361DF" w14:textId="77777777" w:rsidR="00F57656" w:rsidRDefault="00F57656" w:rsidP="00291FA8">
      <w:pPr>
        <w:rPr>
          <w:rtl/>
          <w:lang w:eastAsia="he-IL"/>
        </w:rPr>
      </w:pPr>
    </w:p>
    <w:bookmarkStart w:id="282" w:name="_ETM_Q1_1558000" w:displacedByCustomXml="next"/>
    <w:bookmarkEnd w:id="282" w:displacedByCustomXml="next"/>
    <w:sdt>
      <w:sdtPr>
        <w:rPr>
          <w:rFonts w:hint="cs"/>
          <w:rtl/>
        </w:rPr>
        <w:alias w:val="דובר"/>
        <w:tag w:val="&lt;ID&gt;5562&lt;/ID&gt;&lt;Name&gt;משה גפני - יו&quot;ר ועדה&lt;/Name&gt;&lt;Data&gt;משה גפני (יו&quot;ר ועדת הכספים)&lt;/Data&gt;&lt;Shortcut&gt;משגפ&lt;/Shortcut&gt;"/>
        <w:id w:val="-651672254"/>
        <w:placeholder>
          <w:docPart w:val="6694C6FD2BF640908A3954582EF667DA"/>
        </w:placeholder>
      </w:sdtPr>
      <w:sdtEndPr/>
      <w:sdtContent>
        <w:p w14:paraId="1C9E98C8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משה גפני (יו"ר ועדת הכספים):</w:t>
          </w:r>
        </w:p>
      </w:sdtContent>
    </w:sdt>
    <w:p w14:paraId="0B57F24C" w14:textId="77777777" w:rsidR="00F57656" w:rsidRDefault="00F57656" w:rsidP="00291FA8">
      <w:pPr>
        <w:rPr>
          <w:rtl/>
          <w:lang w:eastAsia="he-IL"/>
        </w:rPr>
      </w:pPr>
    </w:p>
    <w:p w14:paraId="47F70595" w14:textId="77777777" w:rsidR="00F57656" w:rsidRDefault="00F57656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14:paraId="6A9DF2E7" w14:textId="77777777" w:rsidR="00F57656" w:rsidRDefault="00F57656" w:rsidP="00291FA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03395740"/>
        <w:placeholder>
          <w:docPart w:val="DefaultPlaceholder_-1854013440"/>
        </w:placeholder>
      </w:sdtPr>
      <w:sdtEndPr/>
      <w:sdtContent>
        <w:p w14:paraId="487C7696" w14:textId="77777777" w:rsidR="00F57656" w:rsidRDefault="00F57656" w:rsidP="00F5765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9DE3D32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0DDE85CD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>מה להחזיר? אין סיכוי. אין סיכוי.</w:t>
      </w:r>
    </w:p>
    <w:p w14:paraId="2CBFCCC3" w14:textId="77777777" w:rsidR="00F57656" w:rsidRDefault="00F57656" w:rsidP="00F5765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562&lt;/ID&gt;&lt;Name&gt;משה גפני - יו&quot;ר ועדה&lt;/Name&gt;&lt;Data&gt;משה גפני (יו&quot;ר ועדת הכספים)&lt;/Data&gt;&lt;Shortcut&gt;משגפ&lt;/Shortcut&gt;"/>
        <w:id w:val="397102364"/>
        <w:placeholder>
          <w:docPart w:val="69D5D75242CA44E19916BE930F92AF35"/>
        </w:placeholder>
      </w:sdtPr>
      <w:sdtEndPr/>
      <w:sdtContent>
        <w:p w14:paraId="551F0CA9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משה גפני (יו"ר ועדת הכספים):</w:t>
          </w:r>
        </w:p>
      </w:sdtContent>
    </w:sdt>
    <w:p w14:paraId="23359599" w14:textId="77777777" w:rsidR="00F57656" w:rsidRDefault="00F57656" w:rsidP="00F57656">
      <w:pPr>
        <w:rPr>
          <w:rtl/>
          <w:lang w:eastAsia="he-IL"/>
        </w:rPr>
      </w:pPr>
    </w:p>
    <w:p w14:paraId="59B8DF21" w14:textId="77777777" w:rsidR="00F57656" w:rsidRDefault="00F57656" w:rsidP="00F57656">
      <w:pPr>
        <w:rPr>
          <w:rtl/>
          <w:lang w:eastAsia="he-IL"/>
        </w:rPr>
      </w:pPr>
      <w:bookmarkStart w:id="283" w:name="_ETM_Q1_1564000"/>
      <w:bookmarkEnd w:id="283"/>
      <w:r>
        <w:rPr>
          <w:rFonts w:hint="cs"/>
          <w:rtl/>
          <w:lang w:eastAsia="he-IL"/>
        </w:rPr>
        <w:t>על התיירות.</w:t>
      </w:r>
    </w:p>
    <w:p w14:paraId="2454D8F2" w14:textId="77777777" w:rsidR="00F57656" w:rsidRDefault="00F57656" w:rsidP="00F57656">
      <w:pPr>
        <w:rPr>
          <w:rtl/>
          <w:lang w:eastAsia="he-IL"/>
        </w:rPr>
      </w:pPr>
      <w:bookmarkStart w:id="284" w:name="_ETM_Q1_1560000"/>
      <w:bookmarkEnd w:id="284"/>
    </w:p>
    <w:bookmarkStart w:id="285" w:name="_ETM_Q1_1562000" w:displacedByCustomXml="next"/>
    <w:bookmarkEnd w:id="285" w:displacedByCustomXml="next"/>
    <w:bookmarkStart w:id="286" w:name="_ETM_Q1_1561000" w:displacedByCustomXml="next"/>
    <w:bookmarkEnd w:id="28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395059604"/>
        <w:placeholder>
          <w:docPart w:val="DefaultPlaceholder_-1854013440"/>
        </w:placeholder>
      </w:sdtPr>
      <w:sdtEndPr/>
      <w:sdtContent>
        <w:p w14:paraId="66137B3A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146B4C92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7365311D" w14:textId="77777777" w:rsidR="00291FA8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יודע שרמת הגולן מעולם לא הייתה חלק מארץ ישראל ההיסטורית.</w:t>
      </w:r>
    </w:p>
    <w:p w14:paraId="0C1A0898" w14:textId="77777777" w:rsidR="00F57656" w:rsidRDefault="00F57656" w:rsidP="00F57656">
      <w:pPr>
        <w:rPr>
          <w:rtl/>
          <w:lang w:eastAsia="he-IL"/>
        </w:rPr>
      </w:pPr>
    </w:p>
    <w:bookmarkStart w:id="287" w:name="_ETM_Q1_1568000" w:displacedByCustomXml="next"/>
    <w:bookmarkEnd w:id="287" w:displacedByCustomXml="next"/>
    <w:bookmarkStart w:id="288" w:name="_ETM_Q1_1567000" w:displacedByCustomXml="next"/>
    <w:bookmarkEnd w:id="288" w:displacedByCustomXml="next"/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-545065905"/>
        <w:placeholder>
          <w:docPart w:val="DefaultPlaceholder_-1854013440"/>
        </w:placeholder>
      </w:sdtPr>
      <w:sdtEndPr/>
      <w:sdtContent>
        <w:p w14:paraId="5DC867CA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ישראל אייכלר (יהדות התורה):</w:t>
          </w:r>
        </w:p>
      </w:sdtContent>
    </w:sdt>
    <w:p w14:paraId="6C428F8A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50899532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>בתקופת דוד המלך זה כן</w:t>
      </w:r>
      <w:bookmarkStart w:id="289" w:name="_ETM_Q1_1573000"/>
      <w:bookmarkEnd w:id="289"/>
      <w:r>
        <w:rPr>
          <w:rFonts w:hint="cs"/>
          <w:rtl/>
          <w:lang w:eastAsia="he-IL"/>
        </w:rPr>
        <w:t xml:space="preserve"> היה.</w:t>
      </w:r>
    </w:p>
    <w:p w14:paraId="492D86F1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-702086571"/>
        <w:placeholder>
          <w:docPart w:val="DefaultPlaceholder_-1854013440"/>
        </w:placeholder>
      </w:sdtPr>
      <w:sdtEndPr/>
      <w:sdtContent>
        <w:p w14:paraId="729E94FA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רוברט אילטוב (ישראל ביתנו):</w:t>
          </w:r>
        </w:p>
      </w:sdtContent>
    </w:sdt>
    <w:p w14:paraId="48C63B52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77DEA668" w14:textId="77777777" w:rsidR="00291FA8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תכוון להחזיר את החלק הסורי?</w:t>
      </w:r>
    </w:p>
    <w:p w14:paraId="33A2DA05" w14:textId="77777777" w:rsidR="00F57656" w:rsidRDefault="00F57656" w:rsidP="00F57656">
      <w:pPr>
        <w:rPr>
          <w:rtl/>
          <w:lang w:eastAsia="he-IL"/>
        </w:rPr>
      </w:pPr>
    </w:p>
    <w:bookmarkStart w:id="290" w:name="_ETM_Q1_1574000" w:displacedByCustomXml="next"/>
    <w:bookmarkEnd w:id="290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065987754"/>
        <w:placeholder>
          <w:docPart w:val="DefaultPlaceholder_-1854013440"/>
        </w:placeholder>
      </w:sdtPr>
      <w:sdtEndPr/>
      <w:sdtContent>
        <w:p w14:paraId="0992BD93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5D7F5604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7913B855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חזיר כלום.</w:t>
      </w:r>
    </w:p>
    <w:p w14:paraId="04938FC4" w14:textId="77777777" w:rsidR="00F57656" w:rsidRDefault="00F57656" w:rsidP="00F57656">
      <w:pPr>
        <w:rPr>
          <w:rtl/>
          <w:lang w:eastAsia="he-IL"/>
        </w:rPr>
      </w:pPr>
    </w:p>
    <w:bookmarkStart w:id="291" w:name="_ETM_Q1_1570000" w:displacedByCustomXml="next"/>
    <w:bookmarkEnd w:id="29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14956879"/>
        <w:placeholder>
          <w:docPart w:val="DefaultPlaceholder_-1854013440"/>
        </w:placeholder>
      </w:sdtPr>
      <w:sdtEndPr/>
      <w:sdtContent>
        <w:p w14:paraId="2BFF017C" w14:textId="77777777" w:rsidR="00F57656" w:rsidRDefault="00F57656" w:rsidP="00F5765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70E8BD1F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2BAC4E9E" w14:textId="77777777" w:rsidR="00291FA8" w:rsidRDefault="00291FA8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>לכבוש חלק מסוריה</w:t>
      </w:r>
      <w:r w:rsidR="00F57656">
        <w:rPr>
          <w:rFonts w:hint="cs"/>
          <w:rtl/>
          <w:lang w:eastAsia="he-IL"/>
        </w:rPr>
        <w:t xml:space="preserve"> חזרה </w:t>
      </w:r>
      <w:bookmarkStart w:id="292" w:name="_ETM_Q1_1578000"/>
      <w:bookmarkEnd w:id="292"/>
      <w:r w:rsidR="00F57656">
        <w:rPr>
          <w:rFonts w:hint="cs"/>
          <w:rtl/>
          <w:lang w:eastAsia="he-IL"/>
        </w:rPr>
        <w:t>לישראל, זה מה שהוא מתכוון.</w:t>
      </w:r>
    </w:p>
    <w:p w14:paraId="0C50BCB9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562&lt;/ID&gt;&lt;Name&gt;משה גפני - יו&quot;ר ועדה&lt;/Name&gt;&lt;Data&gt;משה גפני (יו&quot;ר ועדת הכספים)&lt;/Data&gt;&lt;Shortcut&gt;משגפ&lt;/Shortcut&gt;"/>
        <w:id w:val="303975025"/>
        <w:placeholder>
          <w:docPart w:val="759532DFFFD443B393E9ED1F1F103CA5"/>
        </w:placeholder>
      </w:sdtPr>
      <w:sdtEndPr/>
      <w:sdtContent>
        <w:p w14:paraId="1064B6F6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משה גפני (יו"ר ועדת הכספים):</w:t>
          </w:r>
        </w:p>
      </w:sdtContent>
    </w:sdt>
    <w:p w14:paraId="02CBC63A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5E803DCA" w14:textId="77777777" w:rsidR="00291FA8" w:rsidRDefault="00F57656" w:rsidP="00F57656">
      <w:pPr>
        <w:rPr>
          <w:rtl/>
          <w:lang w:eastAsia="he-IL"/>
        </w:rPr>
      </w:pPr>
      <w:bookmarkStart w:id="293" w:name="_ETM_Q1_1581000"/>
      <w:bookmarkEnd w:id="293"/>
      <w:r>
        <w:rPr>
          <w:rFonts w:hint="cs"/>
          <w:rtl/>
          <w:lang w:eastAsia="he-IL"/>
        </w:rPr>
        <w:t xml:space="preserve">אנחנו אישרנו במסגרת התקציב, אדוני יושב-ראש </w:t>
      </w:r>
      <w:bookmarkStart w:id="294" w:name="_ETM_Q1_1585000"/>
      <w:bookmarkEnd w:id="294"/>
      <w:r>
        <w:rPr>
          <w:rFonts w:hint="cs"/>
          <w:rtl/>
          <w:lang w:eastAsia="he-IL"/>
        </w:rPr>
        <w:t xml:space="preserve">הוועדה </w:t>
      </w:r>
      <w:r w:rsidR="00291FA8">
        <w:rPr>
          <w:rFonts w:hint="cs"/>
          <w:rtl/>
          <w:lang w:eastAsia="he-IL"/>
        </w:rPr>
        <w:t>ורכז הקואליציה בוועדת הכספים</w:t>
      </w:r>
      <w:r>
        <w:rPr>
          <w:rFonts w:hint="cs"/>
          <w:rtl/>
          <w:lang w:eastAsia="he-IL"/>
        </w:rPr>
        <w:t xml:space="preserve">, אנחנו אישרנו </w:t>
      </w:r>
      <w:r w:rsidR="00291FA8">
        <w:rPr>
          <w:rFonts w:hint="cs"/>
          <w:rtl/>
          <w:lang w:eastAsia="he-IL"/>
        </w:rPr>
        <w:t>ליתומים</w:t>
      </w:r>
      <w:r>
        <w:rPr>
          <w:rFonts w:hint="cs"/>
          <w:rtl/>
          <w:lang w:eastAsia="he-IL"/>
        </w:rPr>
        <w:t xml:space="preserve"> ששני הוריהם נהרגו, בגלל הסיפור </w:t>
      </w:r>
      <w:bookmarkStart w:id="295" w:name="_ETM_Q1_1592000"/>
      <w:bookmarkEnd w:id="295"/>
      <w:r>
        <w:rPr>
          <w:rFonts w:hint="cs"/>
          <w:rtl/>
          <w:lang w:eastAsia="he-IL"/>
        </w:rPr>
        <w:t xml:space="preserve">של מעלה עקרבים וכמה מקומות </w:t>
      </w:r>
      <w:bookmarkStart w:id="296" w:name="_ETM_Q1_1591000"/>
      <w:bookmarkEnd w:id="296"/>
      <w:r>
        <w:rPr>
          <w:rFonts w:hint="cs"/>
          <w:rtl/>
          <w:lang w:eastAsia="he-IL"/>
        </w:rPr>
        <w:t xml:space="preserve">כאלה בארץ, היה מדובר על יתומים שגם הגיעו לוועדה, </w:t>
      </w:r>
      <w:r w:rsidR="00291FA8">
        <w:rPr>
          <w:rFonts w:hint="cs"/>
          <w:rtl/>
          <w:lang w:eastAsia="he-IL"/>
        </w:rPr>
        <w:t xml:space="preserve">ואנחנו אישרנו להם רק </w:t>
      </w:r>
      <w:r>
        <w:rPr>
          <w:rFonts w:hint="cs"/>
          <w:rtl/>
          <w:lang w:eastAsia="he-IL"/>
        </w:rPr>
        <w:t xml:space="preserve">עד </w:t>
      </w:r>
      <w:bookmarkStart w:id="297" w:name="_ETM_Q1_1605000"/>
      <w:bookmarkEnd w:id="297"/>
      <w:r>
        <w:rPr>
          <w:rFonts w:hint="cs"/>
          <w:rtl/>
          <w:lang w:eastAsia="he-IL"/>
        </w:rPr>
        <w:t xml:space="preserve">גיל 37. </w:t>
      </w:r>
      <w:bookmarkStart w:id="298" w:name="_ETM_Q1_1609000"/>
      <w:bookmarkEnd w:id="298"/>
      <w:r>
        <w:rPr>
          <w:rFonts w:hint="cs"/>
          <w:rtl/>
          <w:lang w:eastAsia="he-IL"/>
        </w:rPr>
        <w:t xml:space="preserve">ואנחנו מבקשים עכשיו, פנוי אליי היתומים - - </w:t>
      </w:r>
      <w:bookmarkStart w:id="299" w:name="_ETM_Q1_1611000"/>
      <w:bookmarkEnd w:id="299"/>
      <w:r>
        <w:rPr>
          <w:rFonts w:hint="cs"/>
          <w:rtl/>
          <w:lang w:eastAsia="he-IL"/>
        </w:rPr>
        <w:t>-</w:t>
      </w:r>
    </w:p>
    <w:p w14:paraId="78CF5A5B" w14:textId="77777777" w:rsidR="00F57656" w:rsidRDefault="00F57656" w:rsidP="00F57656">
      <w:pPr>
        <w:rPr>
          <w:rtl/>
          <w:lang w:eastAsia="he-IL"/>
        </w:rPr>
      </w:pPr>
    </w:p>
    <w:bookmarkStart w:id="300" w:name="_ETM_Q1_1612000" w:displacedByCustomXml="next"/>
    <w:bookmarkEnd w:id="30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26443088"/>
        <w:placeholder>
          <w:docPart w:val="DefaultPlaceholder_-1854013440"/>
        </w:placeholder>
      </w:sdtPr>
      <w:sdtEndPr/>
      <w:sdtContent>
        <w:p w14:paraId="45CA3C16" w14:textId="77777777" w:rsidR="00F57656" w:rsidRDefault="00F57656" w:rsidP="00F5765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7A6FE889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3238DA17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יושב-ראש ועדת הכספים, מנין הדחיפות? למה אנחנו צריכים לתת </w:t>
      </w:r>
      <w:bookmarkStart w:id="301" w:name="_ETM_Q1_1617000"/>
      <w:bookmarkEnd w:id="301"/>
      <w:r>
        <w:rPr>
          <w:rFonts w:hint="cs"/>
          <w:rtl/>
          <w:lang w:eastAsia="he-IL"/>
        </w:rPr>
        <w:t>לזה פטור? למה זה לא יכול לחכות בנוהל הרגיל?</w:t>
      </w:r>
    </w:p>
    <w:p w14:paraId="4A1363D2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562&lt;/ID&gt;&lt;Name&gt;משה גפני - יו&quot;ר ועדה&lt;/Name&gt;&lt;Data&gt;משה גפני (יו&quot;ר ועדת הכספים)&lt;/Data&gt;&lt;Shortcut&gt;משגפ&lt;/Shortcut&gt;"/>
        <w:id w:val="41411458"/>
        <w:placeholder>
          <w:docPart w:val="15DDD93D0657491A9970321FBB814D48"/>
        </w:placeholder>
      </w:sdtPr>
      <w:sdtEndPr/>
      <w:sdtContent>
        <w:p w14:paraId="64E9435B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משה גפני (יו"ר ועדת הכספים):</w:t>
          </w:r>
        </w:p>
      </w:sdtContent>
    </w:sdt>
    <w:p w14:paraId="63C9F29E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556D7B34" w14:textId="77777777" w:rsidR="00291FA8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>כי אם</w:t>
      </w:r>
      <w:bookmarkStart w:id="302" w:name="_ETM_Q1_1615000"/>
      <w:bookmarkEnd w:id="302"/>
      <w:r>
        <w:rPr>
          <w:rFonts w:hint="cs"/>
          <w:rtl/>
          <w:lang w:eastAsia="he-IL"/>
        </w:rPr>
        <w:t xml:space="preserve"> יש אפשרות להעביר את זה, אנחנ</w:t>
      </w:r>
      <w:r w:rsidR="00291FA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</w:t>
      </w:r>
      <w:r w:rsidR="00291FA8">
        <w:rPr>
          <w:rFonts w:hint="cs"/>
          <w:rtl/>
          <w:lang w:eastAsia="he-IL"/>
        </w:rPr>
        <w:t xml:space="preserve">צריכים להעביר את זה </w:t>
      </w:r>
      <w:r>
        <w:rPr>
          <w:rFonts w:hint="cs"/>
          <w:rtl/>
          <w:lang w:eastAsia="he-IL"/>
        </w:rPr>
        <w:t xml:space="preserve">כבר </w:t>
      </w:r>
      <w:r w:rsidR="00291FA8">
        <w:rPr>
          <w:rFonts w:hint="cs"/>
          <w:rtl/>
          <w:lang w:eastAsia="he-IL"/>
        </w:rPr>
        <w:t>לפני חודש</w:t>
      </w:r>
      <w:r>
        <w:rPr>
          <w:rFonts w:hint="cs"/>
          <w:rtl/>
          <w:lang w:eastAsia="he-IL"/>
        </w:rPr>
        <w:t>, לפני חודשיים.</w:t>
      </w:r>
    </w:p>
    <w:p w14:paraId="641C51A1" w14:textId="77777777" w:rsidR="00F57656" w:rsidRDefault="00F57656" w:rsidP="00F57656">
      <w:pPr>
        <w:rPr>
          <w:rtl/>
          <w:lang w:eastAsia="he-IL"/>
        </w:rPr>
      </w:pPr>
    </w:p>
    <w:bookmarkStart w:id="303" w:name="_ETM_Q1_1623000" w:displacedByCustomXml="next"/>
    <w:bookmarkEnd w:id="30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10605742"/>
        <w:placeholder>
          <w:docPart w:val="DefaultPlaceholder_-1854013440"/>
        </w:placeholder>
      </w:sdtPr>
      <w:sdtEndPr/>
      <w:sdtContent>
        <w:p w14:paraId="2D74823A" w14:textId="77777777" w:rsidR="00F57656" w:rsidRDefault="00F57656" w:rsidP="00F5765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9B4C4C2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56ED3093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, </w:t>
      </w:r>
      <w:bookmarkStart w:id="304" w:name="_ETM_Q1_1620000"/>
      <w:bookmarkEnd w:id="304"/>
      <w:r>
        <w:rPr>
          <w:rFonts w:hint="cs"/>
          <w:rtl/>
          <w:lang w:eastAsia="he-IL"/>
        </w:rPr>
        <w:t>אוקיי.</w:t>
      </w:r>
    </w:p>
    <w:p w14:paraId="646D5908" w14:textId="77777777" w:rsidR="00F57656" w:rsidRDefault="00F57656" w:rsidP="00F57656">
      <w:pPr>
        <w:rPr>
          <w:rtl/>
          <w:lang w:eastAsia="he-IL"/>
        </w:rPr>
      </w:pPr>
    </w:p>
    <w:bookmarkStart w:id="305" w:name="_ETM_Q1_1621000" w:displacedByCustomXml="next"/>
    <w:bookmarkEnd w:id="305" w:displacedByCustomXml="next"/>
    <w:sdt>
      <w:sdtPr>
        <w:rPr>
          <w:rFonts w:hint="cs"/>
          <w:rtl/>
        </w:rPr>
        <w:alias w:val="דובר"/>
        <w:tag w:val="&lt;ID&gt;5562&lt;/ID&gt;&lt;Name&gt;משה גפני - יו&quot;ר ועדה&lt;/Name&gt;&lt;Data&gt;משה גפני (יו&quot;ר ועדת הכספים)&lt;/Data&gt;&lt;Shortcut&gt;משגפ&lt;/Shortcut&gt;"/>
        <w:id w:val="923841842"/>
        <w:placeholder>
          <w:docPart w:val="66BDC2C693C140FA9AF9DB019490A830"/>
        </w:placeholder>
      </w:sdtPr>
      <w:sdtEndPr/>
      <w:sdtContent>
        <w:p w14:paraId="51FD7BBF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משה גפני (יו"ר ועדת הכספים):</w:t>
          </w:r>
        </w:p>
      </w:sdtContent>
    </w:sdt>
    <w:p w14:paraId="04812130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68E2D6E6" w14:textId="77777777" w:rsidR="00291FA8" w:rsidRDefault="00F57656" w:rsidP="00F57656">
      <w:pPr>
        <w:rPr>
          <w:rtl/>
          <w:lang w:eastAsia="he-IL"/>
        </w:rPr>
      </w:pPr>
      <w:bookmarkStart w:id="306" w:name="_ETM_Q1_1622000"/>
      <w:bookmarkEnd w:id="306"/>
      <w:r>
        <w:rPr>
          <w:rFonts w:hint="cs"/>
          <w:rtl/>
          <w:lang w:eastAsia="he-IL"/>
        </w:rPr>
        <w:t xml:space="preserve">זאת אומרת, הדחיפות היא, אתה תעמוד מול היתומים, אתה גם </w:t>
      </w:r>
      <w:bookmarkStart w:id="307" w:name="_ETM_Q1_1626000"/>
      <w:bookmarkEnd w:id="307"/>
      <w:r>
        <w:rPr>
          <w:rFonts w:hint="cs"/>
          <w:rtl/>
          <w:lang w:eastAsia="he-IL"/>
        </w:rPr>
        <w:t>עמדת מול היתומים, אתה תראה ש</w:t>
      </w:r>
      <w:r w:rsidR="00291FA8">
        <w:rPr>
          <w:rFonts w:hint="cs"/>
          <w:rtl/>
          <w:lang w:eastAsia="he-IL"/>
        </w:rPr>
        <w:t>הדחיפות היא דחיפות</w:t>
      </w:r>
      <w:r>
        <w:rPr>
          <w:rFonts w:hint="cs"/>
          <w:rtl/>
          <w:lang w:eastAsia="he-IL"/>
        </w:rPr>
        <w:t xml:space="preserve">. אני רק מקווה </w:t>
      </w:r>
      <w:bookmarkStart w:id="308" w:name="_ETM_Q1_1631000"/>
      <w:bookmarkEnd w:id="308"/>
      <w:r w:rsidR="00291FA8">
        <w:rPr>
          <w:rFonts w:hint="cs"/>
          <w:rtl/>
          <w:lang w:eastAsia="he-IL"/>
        </w:rPr>
        <w:t xml:space="preserve">שאכן יהיה את </w:t>
      </w:r>
      <w:r>
        <w:rPr>
          <w:rFonts w:hint="cs"/>
          <w:rtl/>
          <w:lang w:eastAsia="he-IL"/>
        </w:rPr>
        <w:t xml:space="preserve">התקציב לעניין הזה, אבל מבחינת הדחיפות זה ודאי דחוף. אתה </w:t>
      </w:r>
      <w:bookmarkStart w:id="309" w:name="_ETM_Q1_1637000"/>
      <w:bookmarkEnd w:id="309"/>
      <w:r>
        <w:rPr>
          <w:rFonts w:hint="cs"/>
          <w:rtl/>
          <w:lang w:eastAsia="he-IL"/>
        </w:rPr>
        <w:t>תראה את האנשים, עמדה אישה פה במסדרון ובכתה. היא</w:t>
      </w:r>
      <w:bookmarkStart w:id="310" w:name="_ETM_Q1_1642000"/>
      <w:bookmarkEnd w:id="310"/>
      <w:r>
        <w:rPr>
          <w:rFonts w:hint="cs"/>
          <w:rtl/>
          <w:lang w:eastAsia="he-IL"/>
        </w:rPr>
        <w:t xml:space="preserve"> אומרת: אין לי, אנחנו לא בעניין ואנחנו לא מקבלים </w:t>
      </w:r>
      <w:bookmarkStart w:id="311" w:name="_ETM_Q1_1644000"/>
      <w:bookmarkEnd w:id="311"/>
      <w:r>
        <w:rPr>
          <w:rFonts w:hint="cs"/>
          <w:rtl/>
          <w:lang w:eastAsia="he-IL"/>
        </w:rPr>
        <w:t xml:space="preserve">כלום, </w:t>
      </w:r>
      <w:r w:rsidR="00291FA8">
        <w:rPr>
          <w:rFonts w:hint="cs"/>
          <w:rtl/>
          <w:lang w:eastAsia="he-IL"/>
        </w:rPr>
        <w:t>אנחנו נולדנו ככה בלי הורים</w:t>
      </w:r>
      <w:r>
        <w:rPr>
          <w:rFonts w:hint="cs"/>
          <w:rtl/>
          <w:lang w:eastAsia="he-IL"/>
        </w:rPr>
        <w:t>.</w:t>
      </w:r>
    </w:p>
    <w:p w14:paraId="615B12B0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32983903"/>
        <w:placeholder>
          <w:docPart w:val="DefaultPlaceholder_-1854013440"/>
        </w:placeholder>
      </w:sdtPr>
      <w:sdtEndPr/>
      <w:sdtContent>
        <w:p w14:paraId="7DE8E1AB" w14:textId="77777777" w:rsidR="00F57656" w:rsidRDefault="00F57656" w:rsidP="00F5765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6A26675D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5E583991" w14:textId="77777777" w:rsidR="00291FA8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>טוב, א</w:t>
      </w:r>
      <w:r w:rsidR="00291FA8">
        <w:rPr>
          <w:rFonts w:hint="cs"/>
          <w:rtl/>
          <w:lang w:eastAsia="he-IL"/>
        </w:rPr>
        <w:t>ני נוטה להסכים</w:t>
      </w:r>
      <w:r>
        <w:rPr>
          <w:rFonts w:hint="cs"/>
          <w:rtl/>
          <w:lang w:eastAsia="he-IL"/>
        </w:rPr>
        <w:t xml:space="preserve"> עם דחיפות העניין.</w:t>
      </w:r>
    </w:p>
    <w:p w14:paraId="79A56742" w14:textId="77777777" w:rsidR="00F57656" w:rsidRDefault="00F57656" w:rsidP="00F5765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411429079"/>
        <w:placeholder>
          <w:docPart w:val="DefaultPlaceholder_-1854013440"/>
        </w:placeholder>
      </w:sdtPr>
      <w:sdtEndPr/>
      <w:sdtContent>
        <w:p w14:paraId="59774B48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508FF02F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3CFE0B8C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ני רוצה התייחסות להערה </w:t>
      </w:r>
      <w:bookmarkStart w:id="312" w:name="_ETM_Q1_1648000"/>
      <w:bookmarkEnd w:id="312"/>
      <w:r>
        <w:rPr>
          <w:rFonts w:hint="cs"/>
          <w:rtl/>
          <w:lang w:eastAsia="he-IL"/>
        </w:rPr>
        <w:t>העקרונית שלי.</w:t>
      </w:r>
    </w:p>
    <w:p w14:paraId="790DD6D8" w14:textId="77777777" w:rsidR="00F57656" w:rsidRDefault="00F57656" w:rsidP="00F57656">
      <w:pPr>
        <w:rPr>
          <w:rtl/>
          <w:lang w:eastAsia="he-IL"/>
        </w:rPr>
      </w:pPr>
    </w:p>
    <w:bookmarkStart w:id="313" w:name="_ETM_Q1_1651000" w:displacedByCustomXml="next"/>
    <w:bookmarkEnd w:id="31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29199587"/>
        <w:placeholder>
          <w:docPart w:val="DefaultPlaceholder_-1854013440"/>
        </w:placeholder>
      </w:sdtPr>
      <w:sdtEndPr/>
      <w:sdtContent>
        <w:p w14:paraId="22F80645" w14:textId="77777777" w:rsidR="00F57656" w:rsidRDefault="00F57656" w:rsidP="00F5765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20154AD4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6BE45E9C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ואתה נשב על זה אחר כך ונחליט, אם </w:t>
      </w:r>
      <w:bookmarkStart w:id="314" w:name="_ETM_Q1_1649000"/>
      <w:bookmarkEnd w:id="314"/>
      <w:r>
        <w:rPr>
          <w:rFonts w:hint="cs"/>
          <w:rtl/>
          <w:lang w:eastAsia="he-IL"/>
        </w:rPr>
        <w:t xml:space="preserve">אנחנו ממשיכים את הנוהל או לא. אתה כמרכז האופוזיציה, שיש </w:t>
      </w:r>
      <w:bookmarkStart w:id="315" w:name="_ETM_Q1_1656000"/>
      <w:bookmarkEnd w:id="315"/>
      <w:r>
        <w:rPr>
          <w:rFonts w:hint="cs"/>
          <w:rtl/>
          <w:lang w:eastAsia="he-IL"/>
        </w:rPr>
        <w:t>לך עוזר נוסף עכשיו, ואני - - -</w:t>
      </w:r>
    </w:p>
    <w:p w14:paraId="330E7E55" w14:textId="77777777" w:rsidR="00291FA8" w:rsidRDefault="00291FA8" w:rsidP="00291FA8">
      <w:pPr>
        <w:rPr>
          <w:rtl/>
          <w:lang w:eastAsia="he-IL"/>
        </w:rPr>
      </w:pPr>
    </w:p>
    <w:bookmarkStart w:id="316" w:name="_ETM_Q1_1657000" w:displacedByCustomXml="next"/>
    <w:bookmarkEnd w:id="316" w:displacedByCustomXml="next"/>
    <w:sdt>
      <w:sdtPr>
        <w:rPr>
          <w:rFonts w:hint="cs"/>
          <w:rtl/>
        </w:rPr>
        <w:alias w:val="דובר"/>
        <w:tag w:val="&lt;ID&gt;5159&lt;/ID&gt;&lt;Name&gt;דוד ביטן - הליכוד&lt;/Name&gt;&lt;Data&gt;דוד ביטן (הליכוד)&lt;/Data&gt;&lt;Shortcut&gt;דובי&lt;/Shortcut&gt;&lt;MemberID&gt;2477&lt;/MemberID&gt;"/>
        <w:id w:val="1423991555"/>
        <w:placeholder>
          <w:docPart w:val="DefaultPlaceholder_-1854013440"/>
        </w:placeholder>
      </w:sdtPr>
      <w:sdtEndPr/>
      <w:sdtContent>
        <w:p w14:paraId="4E115FDD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דוד ביטן (הליכוד):</w:t>
          </w:r>
        </w:p>
      </w:sdtContent>
    </w:sdt>
    <w:p w14:paraId="0B978B16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4FBF90C0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'ה, אני </w:t>
      </w:r>
      <w:bookmarkStart w:id="317" w:name="_ETM_Q1_1660000"/>
      <w:bookmarkEnd w:id="317"/>
      <w:r>
        <w:rPr>
          <w:rFonts w:hint="cs"/>
          <w:rtl/>
          <w:lang w:eastAsia="he-IL"/>
        </w:rPr>
        <w:t>יכול לעזור לכם טיפה?</w:t>
      </w:r>
    </w:p>
    <w:p w14:paraId="0320F3B7" w14:textId="77777777" w:rsidR="00F57656" w:rsidRDefault="00F57656" w:rsidP="00F57656">
      <w:pPr>
        <w:rPr>
          <w:rtl/>
          <w:lang w:eastAsia="he-IL"/>
        </w:rPr>
      </w:pPr>
    </w:p>
    <w:bookmarkStart w:id="318" w:name="_ETM_Q1_1664000" w:displacedByCustomXml="next"/>
    <w:bookmarkEnd w:id="31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28156898"/>
        <w:placeholder>
          <w:docPart w:val="DefaultPlaceholder_-1854013440"/>
        </w:placeholder>
      </w:sdtPr>
      <w:sdtEndPr/>
      <w:sdtContent>
        <w:p w14:paraId="22325E6B" w14:textId="77777777" w:rsidR="00F57656" w:rsidRDefault="00F57656" w:rsidP="00F5765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015CE56D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63DA33B4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טח, תמיד.</w:t>
      </w:r>
    </w:p>
    <w:p w14:paraId="44FE6791" w14:textId="77777777" w:rsidR="00F57656" w:rsidRDefault="00F57656" w:rsidP="00F57656">
      <w:pPr>
        <w:rPr>
          <w:rtl/>
          <w:lang w:eastAsia="he-IL"/>
        </w:rPr>
      </w:pPr>
    </w:p>
    <w:bookmarkStart w:id="319" w:name="_ETM_Q1_1662000" w:displacedByCustomXml="next"/>
    <w:bookmarkEnd w:id="319" w:displacedByCustomXml="next"/>
    <w:sdt>
      <w:sdtPr>
        <w:rPr>
          <w:rtl/>
        </w:rPr>
        <w:alias w:val="דובר_המשך"/>
        <w:tag w:val="&lt;ID&gt;5159&lt;/ID&gt;&lt;Name&gt;דוד ביטן - הליכוד&lt;/Name&gt;&lt;Data&gt;דוד ביטן (הליכוד)&lt;/Data&gt;&lt;Shortcut&gt;דובי&lt;/Shortcut&gt;"/>
        <w:id w:val="982122552"/>
        <w:placeholder>
          <w:docPart w:val="DefaultPlaceholder_-1854013440"/>
        </w:placeholder>
      </w:sdtPr>
      <w:sdtEndPr/>
      <w:sdtContent>
        <w:p w14:paraId="6ED80F8C" w14:textId="77777777" w:rsidR="00F57656" w:rsidRDefault="00F57656" w:rsidP="00F57656">
          <w:pPr>
            <w:pStyle w:val="-"/>
            <w:keepNext/>
            <w:rPr>
              <w:rtl/>
            </w:rPr>
          </w:pPr>
          <w:r>
            <w:rPr>
              <w:rtl/>
            </w:rPr>
            <w:t>דוד ביטן (הליכוד):</w:t>
          </w:r>
        </w:p>
      </w:sdtContent>
    </w:sdt>
    <w:p w14:paraId="71D960F2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3B69241E" w14:textId="77777777" w:rsidR="00291FA8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פה. זה לא רק בעניין </w:t>
      </w:r>
      <w:bookmarkStart w:id="320" w:name="_ETM_Q1_1663000"/>
      <w:bookmarkEnd w:id="320"/>
      <w:r>
        <w:rPr>
          <w:rFonts w:hint="cs"/>
          <w:rtl/>
          <w:lang w:eastAsia="he-IL"/>
        </w:rPr>
        <w:t xml:space="preserve">של הכנסת. מכיוון שזו ועדת שרים לחקיקה, </w:t>
      </w:r>
      <w:r w:rsidR="00291FA8">
        <w:rPr>
          <w:rFonts w:hint="cs"/>
          <w:rtl/>
          <w:lang w:eastAsia="he-IL"/>
        </w:rPr>
        <w:t>לפי השיטה הזאת</w:t>
      </w:r>
      <w:r>
        <w:rPr>
          <w:rFonts w:hint="cs"/>
          <w:rtl/>
          <w:lang w:eastAsia="he-IL"/>
        </w:rPr>
        <w:t xml:space="preserve"> שאפשר להביא </w:t>
      </w:r>
      <w:bookmarkStart w:id="321" w:name="_ETM_Q1_1669000"/>
      <w:bookmarkEnd w:id="321"/>
      <w:r>
        <w:rPr>
          <w:rFonts w:hint="cs"/>
          <w:rtl/>
          <w:lang w:eastAsia="he-IL"/>
        </w:rPr>
        <w:t xml:space="preserve">כל דבר </w:t>
      </w:r>
      <w:r w:rsidR="00291FA8">
        <w:rPr>
          <w:rFonts w:hint="cs"/>
          <w:rtl/>
          <w:lang w:eastAsia="he-IL"/>
        </w:rPr>
        <w:t>לוועדת הכנסת</w:t>
      </w:r>
      <w:r>
        <w:rPr>
          <w:rFonts w:hint="cs"/>
          <w:rtl/>
          <w:lang w:eastAsia="he-IL"/>
        </w:rPr>
        <w:t xml:space="preserve">, אז </w:t>
      </w:r>
      <w:r w:rsidR="00291FA8">
        <w:rPr>
          <w:rFonts w:hint="cs"/>
          <w:rtl/>
          <w:lang w:eastAsia="he-IL"/>
        </w:rPr>
        <w:t>אפשר להביא</w:t>
      </w:r>
      <w:r>
        <w:rPr>
          <w:rFonts w:hint="cs"/>
          <w:rtl/>
          <w:lang w:eastAsia="he-IL"/>
        </w:rPr>
        <w:t xml:space="preserve"> 100 סעיפים לוועדת הכנסת.</w:t>
      </w:r>
    </w:p>
    <w:p w14:paraId="4B9B64A5" w14:textId="77777777" w:rsidR="00291FA8" w:rsidRDefault="00291FA8" w:rsidP="00291FA8">
      <w:pPr>
        <w:rPr>
          <w:rtl/>
          <w:lang w:eastAsia="he-IL"/>
        </w:rPr>
      </w:pPr>
    </w:p>
    <w:bookmarkStart w:id="322" w:name="_ETM_Q1_1674000" w:displacedByCustomXml="next"/>
    <w:bookmarkEnd w:id="322" w:displacedByCustomXml="next"/>
    <w:sdt>
      <w:sdtPr>
        <w:rPr>
          <w:rFonts w:hint="cs"/>
          <w:rtl/>
        </w:rPr>
        <w:alias w:val="דובר"/>
        <w:tag w:val="&lt;ID&gt;0&lt;/ID&gt;&lt;Name&gt;ארבל אסטרחן&lt;/Name&gt;&lt;Data&gt;ארבל אסטרחן&lt;/Data&gt;&lt;Shortcut&gt;אראס&lt;/Shortcut&gt;&lt;MemberID&gt;&lt;/MemberID&gt;"/>
        <w:id w:val="1792783416"/>
        <w:placeholder>
          <w:docPart w:val="DefaultPlaceholder_-1854013440"/>
        </w:placeholder>
      </w:sdtPr>
      <w:sdtEndPr/>
      <w:sdtContent>
        <w:p w14:paraId="2370EE4D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14:paraId="3E72CA14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54BF2D64" w14:textId="77777777" w:rsidR="00291FA8" w:rsidRDefault="00291FA8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>ככה היה בעבר</w:t>
      </w:r>
      <w:r w:rsidR="00F57656">
        <w:rPr>
          <w:rFonts w:hint="cs"/>
          <w:rtl/>
          <w:lang w:eastAsia="he-IL"/>
        </w:rPr>
        <w:t>.</w:t>
      </w:r>
    </w:p>
    <w:p w14:paraId="453D4426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5159&lt;/ID&gt;&lt;Name&gt;דוד ביטן - הליכוד&lt;/Name&gt;&lt;Data&gt;דוד ביטן (הליכוד)&lt;/Data&gt;&lt;Shortcut&gt;דובי&lt;/Shortcut&gt;"/>
        <w:id w:val="300897631"/>
        <w:placeholder>
          <w:docPart w:val="DefaultPlaceholder_-1854013440"/>
        </w:placeholder>
      </w:sdtPr>
      <w:sdtEndPr/>
      <w:sdtContent>
        <w:p w14:paraId="5A6C3215" w14:textId="77777777" w:rsidR="00F57656" w:rsidRDefault="00F57656" w:rsidP="00F57656">
          <w:pPr>
            <w:pStyle w:val="-"/>
            <w:keepNext/>
            <w:rPr>
              <w:rtl/>
            </w:rPr>
          </w:pPr>
          <w:r>
            <w:rPr>
              <w:rtl/>
            </w:rPr>
            <w:t>דוד ביטן (הליכוד):</w:t>
          </w:r>
        </w:p>
      </w:sdtContent>
    </w:sdt>
    <w:p w14:paraId="03CA2606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7D217836" w14:textId="77777777" w:rsidR="00291FA8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 הנוהל </w:t>
      </w:r>
      <w:bookmarkStart w:id="323" w:name="_ETM_Q1_1675000"/>
      <w:bookmarkEnd w:id="323"/>
      <w:r>
        <w:rPr>
          <w:rFonts w:hint="cs"/>
          <w:rtl/>
          <w:lang w:eastAsia="he-IL"/>
        </w:rPr>
        <w:t xml:space="preserve">הזה הוסדר עם הממשלה, במובן הזה </w:t>
      </w:r>
      <w:r w:rsidR="00291FA8">
        <w:rPr>
          <w:rFonts w:hint="cs"/>
          <w:rtl/>
          <w:lang w:eastAsia="he-IL"/>
        </w:rPr>
        <w:t>שרק שניים</w:t>
      </w:r>
      <w:r>
        <w:rPr>
          <w:rFonts w:hint="cs"/>
          <w:rtl/>
          <w:lang w:eastAsia="he-IL"/>
        </w:rPr>
        <w:t xml:space="preserve"> יקבלו פטור. </w:t>
      </w:r>
      <w:r w:rsidR="00291FA8">
        <w:rPr>
          <w:rFonts w:hint="cs"/>
          <w:rtl/>
          <w:lang w:eastAsia="he-IL"/>
        </w:rPr>
        <w:t>אחרת נשב פה וניתן</w:t>
      </w:r>
      <w:r>
        <w:rPr>
          <w:rFonts w:hint="cs"/>
          <w:rtl/>
          <w:lang w:eastAsia="he-IL"/>
        </w:rPr>
        <w:t xml:space="preserve"> לכל החוקים </w:t>
      </w:r>
      <w:bookmarkStart w:id="324" w:name="_ETM_Q1_1681000"/>
      <w:bookmarkEnd w:id="324"/>
      <w:r>
        <w:rPr>
          <w:rFonts w:hint="cs"/>
          <w:rtl/>
          <w:lang w:eastAsia="he-IL"/>
        </w:rPr>
        <w:t xml:space="preserve">פטור, </w:t>
      </w:r>
      <w:r w:rsidR="00291FA8">
        <w:rPr>
          <w:rFonts w:hint="cs"/>
          <w:rtl/>
          <w:lang w:eastAsia="he-IL"/>
        </w:rPr>
        <w:t>ואז הכול יעבור</w:t>
      </w:r>
      <w:r>
        <w:rPr>
          <w:rFonts w:hint="cs"/>
          <w:rtl/>
          <w:lang w:eastAsia="he-IL"/>
        </w:rPr>
        <w:t xml:space="preserve"> לוועדת השרים.</w:t>
      </w:r>
    </w:p>
    <w:p w14:paraId="080DAD20" w14:textId="77777777" w:rsidR="00291FA8" w:rsidRDefault="00291FA8" w:rsidP="00291FA8">
      <w:pPr>
        <w:rPr>
          <w:rtl/>
          <w:lang w:eastAsia="he-IL"/>
        </w:rPr>
      </w:pPr>
    </w:p>
    <w:bookmarkStart w:id="325" w:name="_ETM_Q1_1685000" w:displacedByCustomXml="next"/>
    <w:bookmarkEnd w:id="325" w:displacedByCustomXml="next"/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480113523"/>
        <w:placeholder>
          <w:docPart w:val="DefaultPlaceholder_-1854013440"/>
        </w:placeholder>
      </w:sdtPr>
      <w:sdtEndPr/>
      <w:sdtContent>
        <w:p w14:paraId="0FB761B2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ישראל אייכלר (יהדות התורה):</w:t>
          </w:r>
        </w:p>
      </w:sdtContent>
    </w:sdt>
    <w:p w14:paraId="092B9E91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696EDD4A" w14:textId="77777777" w:rsidR="00291FA8" w:rsidRDefault="00291FA8" w:rsidP="00291FA8">
      <w:pPr>
        <w:rPr>
          <w:rtl/>
          <w:lang w:eastAsia="he-IL"/>
        </w:rPr>
      </w:pPr>
      <w:r>
        <w:rPr>
          <w:rFonts w:hint="cs"/>
          <w:rtl/>
          <w:lang w:eastAsia="he-IL"/>
        </w:rPr>
        <w:t>אגב</w:t>
      </w:r>
      <w:r w:rsidR="00F5765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רעיון טוב</w:t>
      </w:r>
      <w:r w:rsidR="00F57656">
        <w:rPr>
          <w:rFonts w:hint="cs"/>
          <w:rtl/>
          <w:lang w:eastAsia="he-IL"/>
        </w:rPr>
        <w:t>.</w:t>
      </w:r>
    </w:p>
    <w:p w14:paraId="5D2C5E10" w14:textId="77777777" w:rsidR="00291FA8" w:rsidRDefault="00291FA8" w:rsidP="00291F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59&lt;/ID&gt;&lt;Name&gt;דוד ביטן - הליכוד&lt;/Name&gt;&lt;Data&gt;דוד ביטן (הליכוד)&lt;/Data&gt;&lt;Shortcut&gt;דובי&lt;/Shortcut&gt;&lt;MemberID&gt;2477&lt;/MemberID&gt;"/>
        <w:id w:val="-281410634"/>
        <w:placeholder>
          <w:docPart w:val="DefaultPlaceholder_-1854013440"/>
        </w:placeholder>
      </w:sdtPr>
      <w:sdtEndPr/>
      <w:sdtContent>
        <w:p w14:paraId="0A216129" w14:textId="77777777" w:rsidR="00F57656" w:rsidRDefault="00F57656" w:rsidP="00F57656">
          <w:pPr>
            <w:pStyle w:val="a"/>
            <w:keepNext/>
            <w:rPr>
              <w:rtl/>
            </w:rPr>
          </w:pPr>
          <w:r>
            <w:rPr>
              <w:rtl/>
            </w:rPr>
            <w:t>דוד ביטן (הליכוד):</w:t>
          </w:r>
        </w:p>
      </w:sdtContent>
    </w:sdt>
    <w:p w14:paraId="3D99111A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3431D68E" w14:textId="77777777" w:rsidR="00291FA8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סכם בין הממשלה - - - </w:t>
      </w:r>
      <w:bookmarkStart w:id="326" w:name="_ETM_Q1_1687000"/>
      <w:bookmarkEnd w:id="326"/>
      <w:r>
        <w:rPr>
          <w:rFonts w:hint="cs"/>
          <w:rtl/>
          <w:lang w:eastAsia="he-IL"/>
        </w:rPr>
        <w:t xml:space="preserve">ולכן זו לא החלטה רק שלכם. אתה צריך להתייעץ </w:t>
      </w:r>
      <w:r w:rsidR="00291FA8">
        <w:rPr>
          <w:rFonts w:hint="cs"/>
          <w:rtl/>
          <w:lang w:eastAsia="he-IL"/>
        </w:rPr>
        <w:t xml:space="preserve">גם עם שרת המשפטים וגם עם יריב </w:t>
      </w:r>
      <w:r>
        <w:rPr>
          <w:rFonts w:hint="cs"/>
          <w:rtl/>
          <w:lang w:eastAsia="he-IL"/>
        </w:rPr>
        <w:t>לוין.</w:t>
      </w:r>
    </w:p>
    <w:p w14:paraId="7700E3B1" w14:textId="77777777" w:rsidR="00F57656" w:rsidRDefault="00F57656" w:rsidP="00F57656">
      <w:pPr>
        <w:rPr>
          <w:rtl/>
          <w:lang w:eastAsia="he-IL"/>
        </w:rPr>
      </w:pPr>
    </w:p>
    <w:bookmarkStart w:id="327" w:name="_ETM_Q1_1692000" w:displacedByCustomXml="next"/>
    <w:bookmarkEnd w:id="32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47651290"/>
        <w:placeholder>
          <w:docPart w:val="DefaultPlaceholder_-1854013440"/>
        </w:placeholder>
      </w:sdtPr>
      <w:sdtEndPr/>
      <w:sdtContent>
        <w:p w14:paraId="782C02E5" w14:textId="77777777" w:rsidR="00F57656" w:rsidRDefault="00F57656" w:rsidP="00F5765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4B78064C" w14:textId="77777777" w:rsidR="00F57656" w:rsidRDefault="00F57656" w:rsidP="00F57656">
      <w:pPr>
        <w:pStyle w:val="KeepWithNext"/>
        <w:rPr>
          <w:rtl/>
          <w:lang w:eastAsia="he-IL"/>
        </w:rPr>
      </w:pPr>
    </w:p>
    <w:p w14:paraId="56967C3B" w14:textId="77777777" w:rsidR="00F57656" w:rsidRDefault="00F57656" w:rsidP="00F57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 </w:t>
      </w:r>
      <w:bookmarkStart w:id="328" w:name="_ETM_Q1_1695000"/>
      <w:bookmarkEnd w:id="328"/>
      <w:r>
        <w:rPr>
          <w:rFonts w:hint="cs"/>
          <w:rtl/>
          <w:lang w:eastAsia="he-IL"/>
        </w:rPr>
        <w:t>גמור.</w:t>
      </w:r>
    </w:p>
    <w:p w14:paraId="6628CF7A" w14:textId="77777777" w:rsidR="00291FA8" w:rsidRDefault="00291FA8" w:rsidP="00291FA8">
      <w:pPr>
        <w:rPr>
          <w:rtl/>
          <w:lang w:eastAsia="he-IL"/>
        </w:rPr>
      </w:pPr>
    </w:p>
    <w:p w14:paraId="46AC78AD" w14:textId="77777777" w:rsidR="00291FA8" w:rsidRDefault="007E21A8" w:rsidP="007E21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291FA8">
        <w:rPr>
          <w:rFonts w:hint="cs"/>
          <w:rtl/>
          <w:lang w:eastAsia="he-IL"/>
        </w:rPr>
        <w:t>הצבעה לגבי הבקשה לפטור</w:t>
      </w:r>
      <w:r>
        <w:rPr>
          <w:rFonts w:hint="cs"/>
          <w:rtl/>
          <w:lang w:eastAsia="he-IL"/>
        </w:rPr>
        <w:t xml:space="preserve"> של חבר הכנסת גפני. יש קוורום. </w:t>
      </w:r>
      <w:r w:rsidR="00291FA8">
        <w:rPr>
          <w:rFonts w:hint="cs"/>
          <w:rtl/>
          <w:lang w:eastAsia="he-IL"/>
        </w:rPr>
        <w:t>מי בעד</w:t>
      </w:r>
      <w:r>
        <w:rPr>
          <w:rFonts w:hint="cs"/>
          <w:rtl/>
          <w:lang w:eastAsia="he-IL"/>
        </w:rPr>
        <w:t>? מי נגד? מי נמנע?</w:t>
      </w:r>
    </w:p>
    <w:p w14:paraId="619E5A44" w14:textId="77777777" w:rsidR="007E21A8" w:rsidRDefault="007E21A8" w:rsidP="007E21A8">
      <w:pPr>
        <w:rPr>
          <w:rtl/>
          <w:lang w:eastAsia="he-IL"/>
        </w:rPr>
      </w:pPr>
    </w:p>
    <w:bookmarkStart w:id="329" w:name="_ETM_Q1_1708000" w:displacedByCustomXml="next"/>
    <w:bookmarkEnd w:id="329" w:displacedByCustomXml="next"/>
    <w:bookmarkStart w:id="330" w:name="_ETM_Q1_1705000" w:displacedByCustomXml="next"/>
    <w:bookmarkEnd w:id="330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375231517"/>
        <w:placeholder>
          <w:docPart w:val="DefaultPlaceholder_-1854013440"/>
        </w:placeholder>
      </w:sdtPr>
      <w:sdtEndPr/>
      <w:sdtContent>
        <w:p w14:paraId="12F9BF3E" w14:textId="77777777" w:rsidR="007E21A8" w:rsidRDefault="007E21A8" w:rsidP="007E21A8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14:paraId="122A6D84" w14:textId="77777777" w:rsidR="007E21A8" w:rsidRDefault="007E21A8" w:rsidP="007E21A8">
      <w:pPr>
        <w:pStyle w:val="KeepWithNext"/>
        <w:rPr>
          <w:rtl/>
          <w:lang w:eastAsia="he-IL"/>
        </w:rPr>
      </w:pPr>
    </w:p>
    <w:p w14:paraId="00B81914" w14:textId="77777777" w:rsidR="007E21A8" w:rsidRDefault="007E21A8" w:rsidP="007E21A8">
      <w:pPr>
        <w:rPr>
          <w:rtl/>
          <w:lang w:eastAsia="he-IL"/>
        </w:rPr>
      </w:pPr>
      <w:r>
        <w:rPr>
          <w:rFonts w:hint="cs"/>
          <w:rtl/>
          <w:lang w:eastAsia="he-IL"/>
        </w:rPr>
        <w:t>כולל עליזה. עליזה גם נספרת.</w:t>
      </w:r>
    </w:p>
    <w:p w14:paraId="31A6C99E" w14:textId="77777777" w:rsidR="007E21A8" w:rsidRDefault="007E21A8" w:rsidP="007E21A8">
      <w:pPr>
        <w:rPr>
          <w:rtl/>
          <w:lang w:eastAsia="he-IL"/>
        </w:rPr>
      </w:pPr>
    </w:p>
    <w:p w14:paraId="66917276" w14:textId="77777777" w:rsidR="007E21A8" w:rsidRDefault="007E21A8" w:rsidP="007E21A8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74E109D2" w14:textId="77777777" w:rsidR="007E21A8" w:rsidRDefault="007E21A8" w:rsidP="007E21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בקש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רוב</w:t>
      </w:r>
    </w:p>
    <w:p w14:paraId="7842A37D" w14:textId="77777777" w:rsidR="007E21A8" w:rsidRDefault="007E21A8" w:rsidP="007E21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מיעוט</w:t>
      </w:r>
    </w:p>
    <w:p w14:paraId="2F86E953" w14:textId="77777777" w:rsidR="00291FA8" w:rsidRDefault="007E21A8" w:rsidP="003525A9">
      <w:pPr>
        <w:pStyle w:val="ab"/>
        <w:rPr>
          <w:rtl/>
          <w:lang w:eastAsia="he-IL"/>
        </w:rPr>
      </w:pPr>
      <w:r w:rsidRPr="007E21A8">
        <w:rPr>
          <w:rtl/>
          <w:lang w:eastAsia="he-IL"/>
        </w:rPr>
        <w:t xml:space="preserve">בקשת חה"כ משה גפני להקדמת הדיון בהצעת חוק התגמולים לנפגעי פעולות איבה (תיקון – זכאות ליתום שהתייתם משני </w:t>
      </w:r>
      <w:r>
        <w:rPr>
          <w:rtl/>
          <w:lang w:eastAsia="he-IL"/>
        </w:rPr>
        <w:t>הוריו לאחר גיל 37), התשע"ח–2018</w:t>
      </w:r>
      <w:r>
        <w:rPr>
          <w:rFonts w:hint="cs"/>
          <w:rtl/>
          <w:lang w:eastAsia="he-IL"/>
        </w:rPr>
        <w:t xml:space="preserve">, </w:t>
      </w:r>
      <w:r w:rsidRPr="007E21A8">
        <w:rPr>
          <w:rtl/>
          <w:lang w:eastAsia="he-IL"/>
        </w:rPr>
        <w:t>לפני הקריאה הטרומית</w:t>
      </w:r>
      <w:r>
        <w:rPr>
          <w:rFonts w:hint="cs"/>
          <w:rtl/>
          <w:lang w:eastAsia="he-IL"/>
        </w:rPr>
        <w:t>, נתקבלה.</w:t>
      </w: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99062673"/>
        <w:placeholder>
          <w:docPart w:val="DefaultPlaceholder_-1854013440"/>
        </w:placeholder>
      </w:sdtPr>
      <w:sdtEndPr/>
      <w:sdtContent>
        <w:p w14:paraId="65B1D2D1" w14:textId="77777777" w:rsidR="007E21A8" w:rsidRDefault="007E21A8" w:rsidP="007E21A8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71F18892" w14:textId="77777777" w:rsidR="007E21A8" w:rsidRDefault="007E21A8" w:rsidP="007E21A8">
      <w:pPr>
        <w:pStyle w:val="KeepWithNext"/>
        <w:rPr>
          <w:rtl/>
          <w:lang w:eastAsia="he-IL"/>
        </w:rPr>
      </w:pPr>
    </w:p>
    <w:p w14:paraId="5A11316A" w14:textId="77777777" w:rsidR="007E21A8" w:rsidRDefault="007E21A8" w:rsidP="007E21A8">
      <w:pPr>
        <w:rPr>
          <w:rtl/>
          <w:lang w:eastAsia="he-IL"/>
        </w:rPr>
      </w:pPr>
      <w:r>
        <w:rPr>
          <w:rFonts w:hint="cs"/>
          <w:rtl/>
          <w:lang w:eastAsia="he-IL"/>
        </w:rPr>
        <w:t>ההחלטה התקבלה.</w:t>
      </w:r>
    </w:p>
    <w:p w14:paraId="60A18A65" w14:textId="77777777" w:rsidR="007E21A8" w:rsidRDefault="007E21A8" w:rsidP="007E21A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562&lt;/ID&gt;&lt;Name&gt;משה גפני - יו&quot;ר ועדה&lt;/Name&gt;&lt;Data&gt;משה גפני (יו&quot;ר ועדת הכספים)&lt;/Data&gt;&lt;Shortcut&gt;משגפ&lt;/Shortcut&gt;"/>
        <w:id w:val="-1769602031"/>
        <w:placeholder>
          <w:docPart w:val="B9E715271F714BD5A45AF103E66CA49C"/>
        </w:placeholder>
      </w:sdtPr>
      <w:sdtEndPr/>
      <w:sdtContent>
        <w:p w14:paraId="30472B32" w14:textId="77777777" w:rsidR="007E21A8" w:rsidRDefault="007E21A8" w:rsidP="007E21A8">
          <w:pPr>
            <w:pStyle w:val="a"/>
            <w:keepNext/>
            <w:rPr>
              <w:rtl/>
            </w:rPr>
          </w:pPr>
          <w:r>
            <w:rPr>
              <w:rtl/>
            </w:rPr>
            <w:t>משה גפני (יו"ר ועדת הכספים):</w:t>
          </w:r>
        </w:p>
      </w:sdtContent>
    </w:sdt>
    <w:p w14:paraId="3550E339" w14:textId="77777777" w:rsidR="00291FA8" w:rsidRDefault="007E21A8" w:rsidP="007E21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7B29D52D" w14:textId="77777777" w:rsidR="00291FA8" w:rsidRDefault="00291FA8" w:rsidP="007E21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יזה </w:t>
      </w:r>
      <w:r w:rsidR="007E21A8">
        <w:rPr>
          <w:rFonts w:hint="cs"/>
          <w:rtl/>
          <w:lang w:eastAsia="he-IL"/>
        </w:rPr>
        <w:t xml:space="preserve">הצביעה </w:t>
      </w:r>
      <w:r>
        <w:rPr>
          <w:rFonts w:hint="cs"/>
          <w:rtl/>
          <w:lang w:eastAsia="he-IL"/>
        </w:rPr>
        <w:t>בעד</w:t>
      </w:r>
      <w:r w:rsidR="007E21A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ראיתי</w:t>
      </w:r>
      <w:r w:rsidR="007E21A8">
        <w:rPr>
          <w:rFonts w:hint="cs"/>
          <w:rtl/>
          <w:lang w:eastAsia="he-IL"/>
        </w:rPr>
        <w:t>.</w:t>
      </w:r>
    </w:p>
    <w:p w14:paraId="0EE40687" w14:textId="77777777" w:rsidR="007E21A8" w:rsidRDefault="007E21A8" w:rsidP="007E21A8">
      <w:pPr>
        <w:rPr>
          <w:rtl/>
          <w:lang w:eastAsia="he-IL"/>
        </w:rPr>
      </w:pPr>
    </w:p>
    <w:bookmarkStart w:id="331" w:name="_ETM_Q1_1711000" w:displacedByCustomXml="next"/>
    <w:bookmarkEnd w:id="33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56275980"/>
        <w:placeholder>
          <w:docPart w:val="DefaultPlaceholder_-1854013440"/>
        </w:placeholder>
      </w:sdtPr>
      <w:sdtEndPr/>
      <w:sdtContent>
        <w:p w14:paraId="5CDB212A" w14:textId="77777777" w:rsidR="007E21A8" w:rsidRDefault="007E21A8" w:rsidP="007E21A8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14:paraId="5D9423F8" w14:textId="77777777" w:rsidR="007E21A8" w:rsidRDefault="007E21A8" w:rsidP="007E21A8">
      <w:pPr>
        <w:pStyle w:val="KeepWithNext"/>
        <w:rPr>
          <w:rtl/>
          <w:lang w:eastAsia="he-IL"/>
        </w:rPr>
      </w:pPr>
    </w:p>
    <w:p w14:paraId="1734C786" w14:textId="77777777" w:rsidR="00291FA8" w:rsidRDefault="007E21A8" w:rsidP="003525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, </w:t>
      </w:r>
      <w:bookmarkStart w:id="332" w:name="_ETM_Q1_1709000"/>
      <w:bookmarkEnd w:id="332"/>
      <w:r>
        <w:rPr>
          <w:rFonts w:hint="cs"/>
          <w:rtl/>
          <w:lang w:eastAsia="he-IL"/>
        </w:rPr>
        <w:t>תודה רבה, חברים, הישיבה נעולה.</w:t>
      </w:r>
    </w:p>
    <w:p w14:paraId="5ED71EC5" w14:textId="77777777" w:rsidR="003525A9" w:rsidRDefault="003525A9" w:rsidP="003525A9">
      <w:pPr>
        <w:rPr>
          <w:rtl/>
          <w:lang w:eastAsia="he-IL"/>
        </w:rPr>
      </w:pPr>
    </w:p>
    <w:sdt>
      <w:sdtPr>
        <w:rPr>
          <w:rFonts w:hint="cs"/>
          <w:rtl/>
          <w:lang w:eastAsia="he-IL"/>
        </w:rPr>
        <w:alias w:val="סיום"/>
        <w:tag w:val="&lt;ID&gt;&lt;/ID&gt;&lt;Name&gt;הישיבה ננעלה בשעה 11:19.&lt;/Name&gt;&lt;Data&gt;הישיבה ננעלה בשעה 11:19.&lt;/Data&gt;&lt;EndDateTime&gt;11:19&lt;/EndDateTime&gt;"/>
        <w:id w:val="-174573967"/>
        <w:placeholder>
          <w:docPart w:val="DefaultPlaceholder_-1854013440"/>
        </w:placeholder>
        <w15:color w:val="993366"/>
      </w:sdtPr>
      <w:sdtEndPr/>
      <w:sdtContent>
        <w:p w14:paraId="7DC44327" w14:textId="77777777" w:rsidR="00680AA8" w:rsidRPr="00680AA8" w:rsidRDefault="00291FA8" w:rsidP="007E21A8">
          <w:pPr>
            <w:pStyle w:val="af4"/>
            <w:keepNext/>
          </w:pPr>
          <w:r w:rsidRPr="00291FA8">
            <w:rPr>
              <w:rStyle w:val="PlaceholderText"/>
              <w:color w:val="000000"/>
              <w:rtl/>
            </w:rPr>
            <w:t>הישיבה ננעלה בשעה 11:19.</w:t>
          </w:r>
        </w:p>
      </w:sdtContent>
    </w:sdt>
    <w:sectPr w:rsidR="00680AA8" w:rsidRPr="00680AA8" w:rsidSect="003525A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28FB" w14:textId="77777777" w:rsidR="005A7DB6" w:rsidRDefault="005A7DB6">
      <w:r>
        <w:separator/>
      </w:r>
    </w:p>
  </w:endnote>
  <w:endnote w:type="continuationSeparator" w:id="0">
    <w:p w14:paraId="533F8A9D" w14:textId="77777777" w:rsidR="005A7DB6" w:rsidRDefault="005A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3C55" w14:textId="77777777" w:rsidR="005A7DB6" w:rsidRDefault="005A7DB6">
      <w:r>
        <w:separator/>
      </w:r>
    </w:p>
  </w:footnote>
  <w:footnote w:type="continuationSeparator" w:id="0">
    <w:p w14:paraId="5302709F" w14:textId="77777777" w:rsidR="005A7DB6" w:rsidRDefault="005A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A239" w14:textId="77777777" w:rsidR="005A7DB6" w:rsidRDefault="005A7DB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F17231F" w14:textId="77777777" w:rsidR="005A7DB6" w:rsidRDefault="005A7DB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A0CF" w14:textId="77777777" w:rsidR="005A7DB6" w:rsidRDefault="005A7DB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5A9">
      <w:rPr>
        <w:rStyle w:val="PageNumber"/>
        <w:noProof/>
        <w:rtl/>
      </w:rPr>
      <w:t>16</w:t>
    </w:r>
    <w:r>
      <w:rPr>
        <w:rStyle w:val="PageNumber"/>
      </w:rPr>
      <w:fldChar w:fldCharType="end"/>
    </w:r>
  </w:p>
  <w:p w14:paraId="10C82A20" w14:textId="77777777" w:rsidR="005A7DB6" w:rsidRPr="00CC5815" w:rsidRDefault="005A7DB6" w:rsidP="008E5E3F">
    <w:pPr>
      <w:pStyle w:val="Header"/>
      <w:ind w:firstLine="0"/>
    </w:pPr>
    <w:r>
      <w:rPr>
        <w:rtl/>
      </w:rPr>
      <w:t>ועדת הכנסת</w:t>
    </w:r>
  </w:p>
  <w:p w14:paraId="6A04CA17" w14:textId="77777777" w:rsidR="005A7DB6" w:rsidRPr="00CC5815" w:rsidRDefault="005A7DB6" w:rsidP="008E5E3F">
    <w:pPr>
      <w:pStyle w:val="Header"/>
      <w:ind w:firstLine="0"/>
      <w:rPr>
        <w:rtl/>
      </w:rPr>
    </w:pPr>
    <w:r>
      <w:rPr>
        <w:rtl/>
      </w:rPr>
      <w:t>11/06/2018</w:t>
    </w:r>
  </w:p>
  <w:p w14:paraId="54C9C499" w14:textId="77777777" w:rsidR="005A7DB6" w:rsidRPr="00CC5815" w:rsidRDefault="005A7DB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E972" w14:textId="77777777" w:rsidR="005A7DB6" w:rsidRDefault="005A7DB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18BDD84" wp14:editId="7DBDE76B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C5F34" w14:textId="77777777" w:rsidR="005A7DB6" w:rsidRDefault="005A7DB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B2D2ED9" w14:textId="77777777" w:rsidR="005A7DB6" w:rsidRDefault="005A7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006E1D"/>
    <w:multiLevelType w:val="hybridMultilevel"/>
    <w:tmpl w:val="E97CDD82"/>
    <w:lvl w:ilvl="0" w:tplc="3EA260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992FB5"/>
    <w:multiLevelType w:val="hybridMultilevel"/>
    <w:tmpl w:val="57329E0A"/>
    <w:lvl w:ilvl="0" w:tplc="5A165FB6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C85342"/>
    <w:multiLevelType w:val="hybridMultilevel"/>
    <w:tmpl w:val="472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852490">
    <w:abstractNumId w:val="0"/>
  </w:num>
  <w:num w:numId="2" w16cid:durableId="208227407">
    <w:abstractNumId w:val="2"/>
  </w:num>
  <w:num w:numId="3" w16cid:durableId="800079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857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5756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E8D"/>
    <w:rsid w:val="0002047E"/>
    <w:rsid w:val="00037279"/>
    <w:rsid w:val="00067F42"/>
    <w:rsid w:val="00092B80"/>
    <w:rsid w:val="000A17C6"/>
    <w:rsid w:val="000B060C"/>
    <w:rsid w:val="000B2EE6"/>
    <w:rsid w:val="000B61D9"/>
    <w:rsid w:val="000C47F5"/>
    <w:rsid w:val="000E3314"/>
    <w:rsid w:val="000F2459"/>
    <w:rsid w:val="001459B7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91FA8"/>
    <w:rsid w:val="002D4BDB"/>
    <w:rsid w:val="002E5E31"/>
    <w:rsid w:val="00303B4C"/>
    <w:rsid w:val="00321E62"/>
    <w:rsid w:val="00327BF8"/>
    <w:rsid w:val="00340AFA"/>
    <w:rsid w:val="003525A9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31EC"/>
    <w:rsid w:val="00500C0C"/>
    <w:rsid w:val="005234E5"/>
    <w:rsid w:val="00546678"/>
    <w:rsid w:val="005506B9"/>
    <w:rsid w:val="005817EC"/>
    <w:rsid w:val="00590B77"/>
    <w:rsid w:val="005A342D"/>
    <w:rsid w:val="005A7DB6"/>
    <w:rsid w:val="005C2E36"/>
    <w:rsid w:val="005C363E"/>
    <w:rsid w:val="005D61F3"/>
    <w:rsid w:val="005E1C6B"/>
    <w:rsid w:val="005F76B0"/>
    <w:rsid w:val="00634F61"/>
    <w:rsid w:val="00680AA8"/>
    <w:rsid w:val="00695A47"/>
    <w:rsid w:val="006A0CB7"/>
    <w:rsid w:val="006F0259"/>
    <w:rsid w:val="00700433"/>
    <w:rsid w:val="00702755"/>
    <w:rsid w:val="00702EB8"/>
    <w:rsid w:val="0070472C"/>
    <w:rsid w:val="007509A6"/>
    <w:rsid w:val="007872B4"/>
    <w:rsid w:val="00791CBE"/>
    <w:rsid w:val="007C693F"/>
    <w:rsid w:val="007C6ADD"/>
    <w:rsid w:val="007E21A8"/>
    <w:rsid w:val="0082136D"/>
    <w:rsid w:val="008320F6"/>
    <w:rsid w:val="00841223"/>
    <w:rsid w:val="00846BE9"/>
    <w:rsid w:val="00853207"/>
    <w:rsid w:val="00864C8B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872"/>
    <w:rsid w:val="009E6E93"/>
    <w:rsid w:val="009F1518"/>
    <w:rsid w:val="009F5773"/>
    <w:rsid w:val="00A15971"/>
    <w:rsid w:val="00A22C90"/>
    <w:rsid w:val="00A30233"/>
    <w:rsid w:val="00A42723"/>
    <w:rsid w:val="00A64A6D"/>
    <w:rsid w:val="00A66020"/>
    <w:rsid w:val="00A83F6C"/>
    <w:rsid w:val="00AB02EE"/>
    <w:rsid w:val="00AB3F3A"/>
    <w:rsid w:val="00AD4EC9"/>
    <w:rsid w:val="00AD6FFC"/>
    <w:rsid w:val="00AF31E6"/>
    <w:rsid w:val="00AF4150"/>
    <w:rsid w:val="00B0012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63E88"/>
    <w:rsid w:val="00D86E57"/>
    <w:rsid w:val="00D922F9"/>
    <w:rsid w:val="00D96B24"/>
    <w:rsid w:val="00DE5B80"/>
    <w:rsid w:val="00E20545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57656"/>
    <w:rsid w:val="00F63F05"/>
    <w:rsid w:val="00F657E9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85E2842"/>
  <w15:docId w15:val="{216753CA-66E9-4BC4-BDD7-E4F764C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80AA8"/>
    <w:rPr>
      <w:color w:val="808080"/>
    </w:rPr>
  </w:style>
  <w:style w:type="table" w:styleId="TableGrid">
    <w:name w:val="Table Grid"/>
    <w:basedOn w:val="TableNormal"/>
    <w:rsid w:val="0070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8EC297-6481-4746-9F19-39CF11F08985}"/>
      </w:docPartPr>
      <w:docPartBody>
        <w:p w:rsidR="0098335E" w:rsidRDefault="00BF52D7">
          <w:r w:rsidRPr="00DE738B">
            <w:rPr>
              <w:rStyle w:val="PlaceholderText"/>
              <w:rtl/>
            </w:rPr>
            <w:t>לחץ או הקש כאן להזנת טקסט</w:t>
          </w:r>
          <w:r w:rsidRPr="00DE738B">
            <w:rPr>
              <w:rStyle w:val="PlaceholderText"/>
            </w:rPr>
            <w:t>.</w:t>
          </w:r>
        </w:p>
      </w:docPartBody>
    </w:docPart>
    <w:docPart>
      <w:docPartPr>
        <w:name w:val="130E5B5EAE0E4178B0192195813292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2BB9BE-BB5E-414C-B8B6-854077AB9CC6}"/>
      </w:docPartPr>
      <w:docPartBody>
        <w:p w:rsidR="00B840E0" w:rsidRDefault="00B840E0" w:rsidP="00B840E0">
          <w:pPr>
            <w:pStyle w:val="130E5B5EAE0E4178B019219581329216"/>
          </w:pPr>
          <w:r w:rsidRPr="00DE738B">
            <w:rPr>
              <w:rStyle w:val="PlaceholderText"/>
              <w:rtl/>
            </w:rPr>
            <w:t>לחץ או הקש כאן להזנת טקסט</w:t>
          </w:r>
          <w:r w:rsidRPr="00DE738B">
            <w:rPr>
              <w:rStyle w:val="PlaceholderText"/>
            </w:rPr>
            <w:t>.</w:t>
          </w:r>
        </w:p>
      </w:docPartBody>
    </w:docPart>
    <w:docPart>
      <w:docPartPr>
        <w:name w:val="F65BB60BA3424264BC6187EAB912D0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9622F4-12CF-417A-83DA-D04B84EF5A32}"/>
      </w:docPartPr>
      <w:docPartBody>
        <w:p w:rsidR="00B75532" w:rsidRDefault="00B75532" w:rsidP="00B75532">
          <w:pPr>
            <w:pStyle w:val="F65BB60BA3424264BC6187EAB912D0C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B49F3E3D3A84F9E9822A7704E7603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290230-434B-4CA5-984A-F24A285821C4}"/>
      </w:docPartPr>
      <w:docPartBody>
        <w:p w:rsidR="00B75532" w:rsidRDefault="00B75532" w:rsidP="00B75532">
          <w:pPr>
            <w:pStyle w:val="0B49F3E3D3A84F9E9822A7704E76032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34BEB60CBD442968814D822917B6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9CD891-7341-4F73-A238-9F215C9F531F}"/>
      </w:docPartPr>
      <w:docPartBody>
        <w:p w:rsidR="00B75532" w:rsidRDefault="00B75532" w:rsidP="00B75532">
          <w:pPr>
            <w:pStyle w:val="434BEB60CBD442968814D822917B6158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20C353D414445018B2AA572AF19B6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D5F09C-A9DF-4702-8100-BBFE4F880722}"/>
      </w:docPartPr>
      <w:docPartBody>
        <w:p w:rsidR="00B75532" w:rsidRDefault="00B75532" w:rsidP="00B75532">
          <w:pPr>
            <w:pStyle w:val="820C353D414445018B2AA572AF19B62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E00152E2DEE43BE964BDCF252B936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706145-A86D-412F-8D71-4857A153CEB8}"/>
      </w:docPartPr>
      <w:docPartBody>
        <w:p w:rsidR="00B75532" w:rsidRDefault="00B75532" w:rsidP="00B75532">
          <w:pPr>
            <w:pStyle w:val="0E00152E2DEE43BE964BDCF252B9369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464174801F142659D32D5862864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8620CE-321F-409D-9F58-931EDA555472}"/>
      </w:docPartPr>
      <w:docPartBody>
        <w:p w:rsidR="00B75532" w:rsidRDefault="00B75532" w:rsidP="00B75532">
          <w:pPr>
            <w:pStyle w:val="5464174801F142659D32D5862864EAF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FD6362312D64FE09C53CA144AFEE3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3B7200-E1BD-40FE-98A0-9077A4417740}"/>
      </w:docPartPr>
      <w:docPartBody>
        <w:p w:rsidR="00B75532" w:rsidRDefault="00B75532" w:rsidP="00B75532">
          <w:pPr>
            <w:pStyle w:val="3FD6362312D64FE09C53CA144AFEE35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D0A7B2FCF624664B4AC4BDA7C1615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20759B-7390-44E3-91E2-95184AE975F3}"/>
      </w:docPartPr>
      <w:docPartBody>
        <w:p w:rsidR="00B75532" w:rsidRDefault="00B75532" w:rsidP="00B75532">
          <w:pPr>
            <w:pStyle w:val="0D0A7B2FCF624664B4AC4BDA7C16150E"/>
          </w:pPr>
          <w:r w:rsidRPr="00DE738B">
            <w:rPr>
              <w:rStyle w:val="PlaceholderText"/>
              <w:rtl/>
            </w:rPr>
            <w:t>לחץ או הקש כאן להזנת טקסט</w:t>
          </w:r>
          <w:r w:rsidRPr="00DE738B">
            <w:rPr>
              <w:rStyle w:val="PlaceholderText"/>
            </w:rPr>
            <w:t>.</w:t>
          </w:r>
        </w:p>
      </w:docPartBody>
    </w:docPart>
    <w:docPart>
      <w:docPartPr>
        <w:name w:val="1DA707D33E194F3BA822B773281173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D9429D-3128-4DBB-89B7-C1C2C51D4715}"/>
      </w:docPartPr>
      <w:docPartBody>
        <w:p w:rsidR="00B75532" w:rsidRDefault="00B75532" w:rsidP="00B75532">
          <w:pPr>
            <w:pStyle w:val="1DA707D33E194F3BA822B7732811731B"/>
          </w:pPr>
          <w:r w:rsidRPr="00DE738B">
            <w:rPr>
              <w:rStyle w:val="PlaceholderText"/>
              <w:rtl/>
            </w:rPr>
            <w:t>לחץ או הקש כאן להזנת טקסט</w:t>
          </w:r>
          <w:r w:rsidRPr="00DE738B">
            <w:rPr>
              <w:rStyle w:val="PlaceholderText"/>
            </w:rPr>
            <w:t>.</w:t>
          </w:r>
        </w:p>
      </w:docPartBody>
    </w:docPart>
    <w:docPart>
      <w:docPartPr>
        <w:name w:val="6694C6FD2BF640908A3954582EF667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05F961-2498-460D-BEEF-026F172D5423}"/>
      </w:docPartPr>
      <w:docPartBody>
        <w:p w:rsidR="00AB767F" w:rsidRDefault="00B75532" w:rsidP="00B75532">
          <w:pPr>
            <w:pStyle w:val="6694C6FD2BF640908A3954582EF667DA"/>
          </w:pPr>
          <w:r w:rsidRPr="00DE738B">
            <w:rPr>
              <w:rStyle w:val="PlaceholderText"/>
              <w:rtl/>
            </w:rPr>
            <w:t>לחץ או הקש כאן להזנת טקסט</w:t>
          </w:r>
          <w:r w:rsidRPr="00DE738B">
            <w:rPr>
              <w:rStyle w:val="PlaceholderText"/>
            </w:rPr>
            <w:t>.</w:t>
          </w:r>
        </w:p>
      </w:docPartBody>
    </w:docPart>
    <w:docPart>
      <w:docPartPr>
        <w:name w:val="69D5D75242CA44E19916BE930F92AF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39653C-E9A9-4CAA-8BBF-7663350D234D}"/>
      </w:docPartPr>
      <w:docPartBody>
        <w:p w:rsidR="00AB767F" w:rsidRDefault="00B75532" w:rsidP="00B75532">
          <w:pPr>
            <w:pStyle w:val="69D5D75242CA44E19916BE930F92AF35"/>
          </w:pPr>
          <w:r w:rsidRPr="00DE738B">
            <w:rPr>
              <w:rStyle w:val="PlaceholderText"/>
              <w:rtl/>
            </w:rPr>
            <w:t>לחץ או הקש כאן להזנת טקסט</w:t>
          </w:r>
          <w:r w:rsidRPr="00DE738B">
            <w:rPr>
              <w:rStyle w:val="PlaceholderText"/>
            </w:rPr>
            <w:t>.</w:t>
          </w:r>
        </w:p>
      </w:docPartBody>
    </w:docPart>
    <w:docPart>
      <w:docPartPr>
        <w:name w:val="759532DFFFD443B393E9ED1F1F103C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ACAC78-38C4-49BC-9FDA-265543596AA0}"/>
      </w:docPartPr>
      <w:docPartBody>
        <w:p w:rsidR="00AB767F" w:rsidRDefault="00B75532" w:rsidP="00B75532">
          <w:pPr>
            <w:pStyle w:val="759532DFFFD443B393E9ED1F1F103CA5"/>
          </w:pPr>
          <w:r w:rsidRPr="00DE738B">
            <w:rPr>
              <w:rStyle w:val="PlaceholderText"/>
              <w:rtl/>
            </w:rPr>
            <w:t>לחץ או הקש כאן להזנת טקסט</w:t>
          </w:r>
          <w:r w:rsidRPr="00DE738B">
            <w:rPr>
              <w:rStyle w:val="PlaceholderText"/>
            </w:rPr>
            <w:t>.</w:t>
          </w:r>
        </w:p>
      </w:docPartBody>
    </w:docPart>
    <w:docPart>
      <w:docPartPr>
        <w:name w:val="15DDD93D0657491A9970321FBB814D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808C30-18CA-45C3-9B31-242A4DEC0497}"/>
      </w:docPartPr>
      <w:docPartBody>
        <w:p w:rsidR="00AB767F" w:rsidRDefault="00B75532" w:rsidP="00B75532">
          <w:pPr>
            <w:pStyle w:val="15DDD93D0657491A9970321FBB814D48"/>
          </w:pPr>
          <w:r w:rsidRPr="00DE738B">
            <w:rPr>
              <w:rStyle w:val="PlaceholderText"/>
              <w:rtl/>
            </w:rPr>
            <w:t>לחץ או הקש כאן להזנת טקסט</w:t>
          </w:r>
          <w:r w:rsidRPr="00DE738B">
            <w:rPr>
              <w:rStyle w:val="PlaceholderText"/>
            </w:rPr>
            <w:t>.</w:t>
          </w:r>
        </w:p>
      </w:docPartBody>
    </w:docPart>
    <w:docPart>
      <w:docPartPr>
        <w:name w:val="66BDC2C693C140FA9AF9DB019490A8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E50BF3-817E-47C9-8C4A-D8EEE99818DB}"/>
      </w:docPartPr>
      <w:docPartBody>
        <w:p w:rsidR="00AB767F" w:rsidRDefault="00B75532" w:rsidP="00B75532">
          <w:pPr>
            <w:pStyle w:val="66BDC2C693C140FA9AF9DB019490A830"/>
          </w:pPr>
          <w:r w:rsidRPr="00DE738B">
            <w:rPr>
              <w:rStyle w:val="PlaceholderText"/>
              <w:rtl/>
            </w:rPr>
            <w:t>לחץ או הקש כאן להזנת טקסט</w:t>
          </w:r>
          <w:r w:rsidRPr="00DE738B">
            <w:rPr>
              <w:rStyle w:val="PlaceholderText"/>
            </w:rPr>
            <w:t>.</w:t>
          </w:r>
        </w:p>
      </w:docPartBody>
    </w:docPart>
    <w:docPart>
      <w:docPartPr>
        <w:name w:val="B9E715271F714BD5A45AF103E66CA4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D56217-DD57-4CB8-88AC-B44259EB9FB3}"/>
      </w:docPartPr>
      <w:docPartBody>
        <w:p w:rsidR="00AB767F" w:rsidRDefault="00B75532" w:rsidP="00B75532">
          <w:pPr>
            <w:pStyle w:val="B9E715271F714BD5A45AF103E66CA49C"/>
          </w:pPr>
          <w:r w:rsidRPr="00DE738B">
            <w:rPr>
              <w:rStyle w:val="PlaceholderText"/>
              <w:rtl/>
            </w:rPr>
            <w:t>לחץ או הקש כאן להזנת טקסט</w:t>
          </w:r>
          <w:r w:rsidRPr="00DE738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D7"/>
    <w:rsid w:val="0098335E"/>
    <w:rsid w:val="00AB767F"/>
    <w:rsid w:val="00B75532"/>
    <w:rsid w:val="00B840E0"/>
    <w:rsid w:val="00B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532"/>
  </w:style>
  <w:style w:type="paragraph" w:customStyle="1" w:styleId="130E5B5EAE0E4178B019219581329216">
    <w:name w:val="130E5B5EAE0E4178B019219581329216"/>
    <w:rsid w:val="00B840E0"/>
    <w:pPr>
      <w:bidi/>
    </w:pPr>
  </w:style>
  <w:style w:type="paragraph" w:customStyle="1" w:styleId="F65BB60BA3424264BC6187EAB912D0C0">
    <w:name w:val="F65BB60BA3424264BC6187EAB912D0C0"/>
    <w:rsid w:val="00B75532"/>
    <w:pPr>
      <w:bidi/>
    </w:pPr>
  </w:style>
  <w:style w:type="paragraph" w:customStyle="1" w:styleId="0B49F3E3D3A84F9E9822A7704E760321">
    <w:name w:val="0B49F3E3D3A84F9E9822A7704E760321"/>
    <w:rsid w:val="00B75532"/>
    <w:pPr>
      <w:bidi/>
    </w:pPr>
  </w:style>
  <w:style w:type="paragraph" w:customStyle="1" w:styleId="434BEB60CBD442968814D822917B6158">
    <w:name w:val="434BEB60CBD442968814D822917B6158"/>
    <w:rsid w:val="00B75532"/>
    <w:pPr>
      <w:bidi/>
    </w:pPr>
  </w:style>
  <w:style w:type="paragraph" w:customStyle="1" w:styleId="820C353D414445018B2AA572AF19B625">
    <w:name w:val="820C353D414445018B2AA572AF19B625"/>
    <w:rsid w:val="00B75532"/>
    <w:pPr>
      <w:bidi/>
    </w:pPr>
  </w:style>
  <w:style w:type="paragraph" w:customStyle="1" w:styleId="0E00152E2DEE43BE964BDCF252B9369D">
    <w:name w:val="0E00152E2DEE43BE964BDCF252B9369D"/>
    <w:rsid w:val="00B75532"/>
    <w:pPr>
      <w:bidi/>
    </w:pPr>
  </w:style>
  <w:style w:type="paragraph" w:customStyle="1" w:styleId="5464174801F142659D32D5862864EAF2">
    <w:name w:val="5464174801F142659D32D5862864EAF2"/>
    <w:rsid w:val="00B75532"/>
    <w:pPr>
      <w:bidi/>
    </w:pPr>
  </w:style>
  <w:style w:type="paragraph" w:customStyle="1" w:styleId="3FD6362312D64FE09C53CA144AFEE35F">
    <w:name w:val="3FD6362312D64FE09C53CA144AFEE35F"/>
    <w:rsid w:val="00B75532"/>
    <w:pPr>
      <w:bidi/>
    </w:pPr>
  </w:style>
  <w:style w:type="paragraph" w:customStyle="1" w:styleId="0D0A7B2FCF624664B4AC4BDA7C16150E">
    <w:name w:val="0D0A7B2FCF624664B4AC4BDA7C16150E"/>
    <w:rsid w:val="00B75532"/>
    <w:pPr>
      <w:bidi/>
    </w:pPr>
  </w:style>
  <w:style w:type="paragraph" w:customStyle="1" w:styleId="1DA707D33E194F3BA822B7732811731B">
    <w:name w:val="1DA707D33E194F3BA822B7732811731B"/>
    <w:rsid w:val="00B75532"/>
    <w:pPr>
      <w:bidi/>
    </w:pPr>
  </w:style>
  <w:style w:type="paragraph" w:customStyle="1" w:styleId="6694C6FD2BF640908A3954582EF667DA">
    <w:name w:val="6694C6FD2BF640908A3954582EF667DA"/>
    <w:rsid w:val="00B75532"/>
    <w:pPr>
      <w:bidi/>
    </w:pPr>
  </w:style>
  <w:style w:type="paragraph" w:customStyle="1" w:styleId="69D5D75242CA44E19916BE930F92AF35">
    <w:name w:val="69D5D75242CA44E19916BE930F92AF35"/>
    <w:rsid w:val="00B75532"/>
    <w:pPr>
      <w:bidi/>
    </w:pPr>
  </w:style>
  <w:style w:type="paragraph" w:customStyle="1" w:styleId="759532DFFFD443B393E9ED1F1F103CA5">
    <w:name w:val="759532DFFFD443B393E9ED1F1F103CA5"/>
    <w:rsid w:val="00B75532"/>
    <w:pPr>
      <w:bidi/>
    </w:pPr>
  </w:style>
  <w:style w:type="paragraph" w:customStyle="1" w:styleId="15DDD93D0657491A9970321FBB814D48">
    <w:name w:val="15DDD93D0657491A9970321FBB814D48"/>
    <w:rsid w:val="00B75532"/>
    <w:pPr>
      <w:bidi/>
    </w:pPr>
  </w:style>
  <w:style w:type="paragraph" w:customStyle="1" w:styleId="66BDC2C693C140FA9AF9DB019490A830">
    <w:name w:val="66BDC2C693C140FA9AF9DB019490A830"/>
    <w:rsid w:val="00B75532"/>
    <w:pPr>
      <w:bidi/>
    </w:pPr>
  </w:style>
  <w:style w:type="paragraph" w:customStyle="1" w:styleId="B9E715271F714BD5A45AF103E66CA49C">
    <w:name w:val="B9E715271F714BD5A45AF103E66CA49C"/>
    <w:rsid w:val="00B7553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BB78-ADFC-4280-A565-DCFE11C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3</Words>
  <Characters>16321</Characters>
  <Application>Microsoft Office Word</Application>
  <DocSecurity>0</DocSecurity>
  <Lines>136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